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FF352B" w:rsidRDefault="00520B5C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SPEC</w:t>
      </w:r>
      <w:r w:rsidR="00AA1F7A" w:rsidRPr="00FF352B">
        <w:rPr>
          <w:rFonts w:ascii="Arial Narrow" w:hAnsi="Arial Narrow" w:cs="Times New Roman"/>
          <w:b/>
        </w:rPr>
        <w:t>YFIKACJA ISTOTNYCH WARUNKÓW ZAMÓ</w:t>
      </w:r>
      <w:r w:rsidRPr="00FF352B">
        <w:rPr>
          <w:rFonts w:ascii="Arial Narrow" w:hAnsi="Arial Narrow" w:cs="Times New Roman"/>
          <w:b/>
        </w:rPr>
        <w:t>WIENIA</w:t>
      </w:r>
    </w:p>
    <w:p w:rsidR="00014A84" w:rsidRDefault="007C6210" w:rsidP="009613D2">
      <w:pPr>
        <w:pStyle w:val="Bezodstpw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 xml:space="preserve">NA </w:t>
      </w:r>
      <w:r w:rsidR="00014A84">
        <w:rPr>
          <w:rFonts w:ascii="Arial Narrow" w:hAnsi="Arial Narrow" w:cs="Times New Roman"/>
          <w:b/>
        </w:rPr>
        <w:t xml:space="preserve">USŁUGI SERWISOWE </w:t>
      </w:r>
      <w:r w:rsidR="00CB7CD0">
        <w:rPr>
          <w:rFonts w:ascii="Arial Narrow" w:hAnsi="Arial Narrow" w:cs="Times New Roman"/>
          <w:b/>
        </w:rPr>
        <w:t>WYBRANEGO ASORTYMENTU APARATÓW FIRMY GE MEDICAL</w:t>
      </w:r>
      <w:r w:rsidR="00CB7CD0">
        <w:rPr>
          <w:rFonts w:ascii="Arial Narrow" w:hAnsi="Arial Narrow" w:cs="Times New Roman"/>
          <w:b/>
        </w:rPr>
        <w:br/>
        <w:t xml:space="preserve"> </w:t>
      </w:r>
      <w:r w:rsidR="00152211">
        <w:rPr>
          <w:rFonts w:ascii="Arial Narrow" w:hAnsi="Arial Narrow" w:cs="Times New Roman"/>
          <w:b/>
        </w:rPr>
        <w:t xml:space="preserve">BĘDĄCYCH </w:t>
      </w:r>
      <w:r w:rsidR="00014A84">
        <w:rPr>
          <w:rFonts w:ascii="Arial Narrow" w:hAnsi="Arial Narrow" w:cs="Times New Roman"/>
          <w:b/>
        </w:rPr>
        <w:t xml:space="preserve"> NA WYPOSAŻENIU </w:t>
      </w:r>
    </w:p>
    <w:p w:rsidR="006D1BC2" w:rsidRPr="00FF352B" w:rsidRDefault="00014A84" w:rsidP="009613D2">
      <w:pPr>
        <w:pStyle w:val="Bezodstpw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UNIWERSYTECKIEGO SZPITALA DZIECIĘCEGO W KRAKOWIE</w:t>
      </w:r>
      <w:r w:rsidR="002A64A6">
        <w:rPr>
          <w:rFonts w:ascii="Arial Narrow" w:hAnsi="Arial Narrow" w:cs="Times New Roman"/>
          <w:b/>
        </w:rPr>
        <w:t>,</w:t>
      </w:r>
      <w:r w:rsidR="002A64A6">
        <w:rPr>
          <w:rFonts w:ascii="Arial Narrow" w:hAnsi="Arial Narrow" w:cs="Times New Roman"/>
          <w:b/>
        </w:rPr>
        <w:br/>
        <w:t>EZP-271-2-108/2017</w:t>
      </w: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B745DB" w:rsidRPr="00FF352B" w:rsidRDefault="00B745D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Default="00736ACB" w:rsidP="00736ACB">
      <w:pPr>
        <w:pStyle w:val="Bezodstpw"/>
        <w:rPr>
          <w:rFonts w:ascii="Arial Narrow" w:hAnsi="Arial Narrow" w:cs="Times New Roman"/>
        </w:rPr>
      </w:pPr>
    </w:p>
    <w:p w:rsidR="00FF352B" w:rsidRDefault="00FF352B" w:rsidP="00736ACB">
      <w:pPr>
        <w:pStyle w:val="Bezodstpw"/>
        <w:rPr>
          <w:rFonts w:ascii="Arial Narrow" w:hAnsi="Arial Narrow" w:cs="Times New Roman"/>
        </w:rPr>
      </w:pPr>
    </w:p>
    <w:p w:rsidR="004B0D10" w:rsidRDefault="004B0D10" w:rsidP="00736ACB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OZNACZENIE ZAMAWIAJĄCEGO:</w:t>
      </w:r>
    </w:p>
    <w:p w:rsidR="00ED160E" w:rsidRPr="00FF352B" w:rsidRDefault="00ED160E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Uniwersytecki Szpital Dziecięcy w Krakowie</w:t>
      </w:r>
    </w:p>
    <w:p w:rsidR="00ED160E" w:rsidRPr="00FF352B" w:rsidRDefault="00ED160E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ul. Wielicka 265, 30-663 Kraków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REGON: 351375886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P PL6792525795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Tel: 12 658-20-11; fax: 12 658-10-81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BGK o/Kraków, 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R 22 1130 1150 0012 1146 4720 0010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Strona internetowa, na której dostępna jest siwz:bip.usdk.pl 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Adres e-mail: zp@usdk.pl </w:t>
      </w:r>
    </w:p>
    <w:p w:rsidR="000673FA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Godziny urzędowania: pn. - pt.: od godziny 7:40 do godziny 15:20</w:t>
      </w:r>
      <w:r w:rsidR="00DF112C" w:rsidRPr="00FF352B">
        <w:rPr>
          <w:rFonts w:ascii="Arial Narrow" w:hAnsi="Arial Narrow" w:cs="Times New Roman"/>
        </w:rPr>
        <w:t xml:space="preserve"> </w:t>
      </w:r>
    </w:p>
    <w:p w:rsidR="00ED160E" w:rsidRPr="00FF352B" w:rsidRDefault="00ED160E" w:rsidP="00AA3D6D">
      <w:pPr>
        <w:pStyle w:val="Bezodstpw"/>
        <w:rPr>
          <w:rFonts w:ascii="Arial Narrow" w:hAnsi="Arial Narrow" w:cs="Times New Roman"/>
          <w:sz w:val="16"/>
          <w:szCs w:val="16"/>
        </w:rPr>
      </w:pPr>
    </w:p>
    <w:p w:rsidR="006D1BC2" w:rsidRPr="00FF352B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TRYB POSTĘPOWANIA:</w:t>
      </w:r>
    </w:p>
    <w:p w:rsidR="00ED160E" w:rsidRPr="00FF352B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FF352B">
        <w:rPr>
          <w:rFonts w:ascii="Arial Narrow" w:hAnsi="Arial Narrow" w:cs="Times New Roman"/>
        </w:rPr>
        <w:t xml:space="preserve">o wartości </w:t>
      </w:r>
      <w:r w:rsidR="00002308">
        <w:rPr>
          <w:rFonts w:ascii="Arial Narrow" w:hAnsi="Arial Narrow" w:cs="Times New Roman"/>
        </w:rPr>
        <w:t>po</w:t>
      </w:r>
      <w:r w:rsidR="00904518">
        <w:rPr>
          <w:rFonts w:ascii="Arial Narrow" w:hAnsi="Arial Narrow" w:cs="Times New Roman"/>
        </w:rPr>
        <w:t>ni</w:t>
      </w:r>
      <w:r w:rsidR="00002308">
        <w:rPr>
          <w:rFonts w:ascii="Arial Narrow" w:hAnsi="Arial Narrow" w:cs="Times New Roman"/>
        </w:rPr>
        <w:t xml:space="preserve">żej </w:t>
      </w:r>
      <w:r w:rsidR="00B732BE" w:rsidRPr="00FF352B">
        <w:rPr>
          <w:rFonts w:ascii="Arial Narrow" w:hAnsi="Arial Narrow" w:cs="Times New Roman"/>
        </w:rPr>
        <w:t xml:space="preserve">wyrażonej w złotych równowartości kwoty 135 000 euro, </w:t>
      </w:r>
      <w:r w:rsidRPr="00FF352B">
        <w:rPr>
          <w:rFonts w:ascii="Arial Narrow" w:hAnsi="Arial Narrow" w:cs="Times New Roman"/>
        </w:rPr>
        <w:t xml:space="preserve">na podstawie art. 39 w zw. </w:t>
      </w:r>
      <w:r w:rsidR="009613D2" w:rsidRPr="00FF352B">
        <w:rPr>
          <w:rFonts w:ascii="Arial Narrow" w:hAnsi="Arial Narrow" w:cs="Times New Roman"/>
        </w:rPr>
        <w:t>z </w:t>
      </w:r>
      <w:r w:rsidR="005F5AE2">
        <w:rPr>
          <w:rFonts w:ascii="Arial Narrow" w:hAnsi="Arial Narrow" w:cs="Times New Roman"/>
        </w:rPr>
        <w:t>art.</w:t>
      </w:r>
      <w:r w:rsidRPr="00FF352B">
        <w:rPr>
          <w:rFonts w:ascii="Arial Narrow" w:hAnsi="Arial Narrow" w:cs="Times New Roman"/>
        </w:rPr>
        <w:t xml:space="preserve"> 24aa ustawy z dnia 29 stycznia 2004 roku – Prawo zamówień publicznych</w:t>
      </w:r>
      <w:r w:rsidR="00904518">
        <w:rPr>
          <w:rFonts w:ascii="Arial Narrow" w:hAnsi="Arial Narrow" w:cs="Times New Roman"/>
        </w:rPr>
        <w:t xml:space="preserve"> (</w:t>
      </w:r>
      <w:proofErr w:type="spellStart"/>
      <w:r w:rsidR="00904518">
        <w:rPr>
          <w:rFonts w:ascii="Arial Narrow" w:hAnsi="Arial Narrow" w:cs="Times New Roman"/>
        </w:rPr>
        <w:t>t.j</w:t>
      </w:r>
      <w:proofErr w:type="spellEnd"/>
      <w:r w:rsidR="00904518">
        <w:rPr>
          <w:rFonts w:ascii="Arial Narrow" w:hAnsi="Arial Narrow" w:cs="Times New Roman"/>
        </w:rPr>
        <w:t>. Dz.U. 2017</w:t>
      </w:r>
      <w:r w:rsidR="000673FA" w:rsidRPr="00FF352B">
        <w:rPr>
          <w:rFonts w:ascii="Arial Narrow" w:hAnsi="Arial Narrow" w:cs="Times New Roman"/>
        </w:rPr>
        <w:t>, poz.</w:t>
      </w:r>
      <w:r w:rsidR="00904518">
        <w:rPr>
          <w:rFonts w:ascii="Arial Narrow" w:hAnsi="Arial Narrow" w:cs="Times New Roman"/>
        </w:rPr>
        <w:t>1579</w:t>
      </w:r>
      <w:r w:rsidR="000673FA" w:rsidRPr="00FF352B">
        <w:rPr>
          <w:rFonts w:ascii="Arial Narrow" w:hAnsi="Arial Narrow" w:cs="Times New Roman"/>
        </w:rPr>
        <w:t>).</w:t>
      </w:r>
      <w:r w:rsidR="00002308">
        <w:rPr>
          <w:rFonts w:ascii="Arial Narrow" w:hAnsi="Arial Narrow" w:cs="Times New Roman"/>
        </w:rPr>
        <w:t xml:space="preserve"> </w:t>
      </w:r>
      <w:r w:rsidR="00904518">
        <w:rPr>
          <w:rFonts w:ascii="Arial Narrow" w:hAnsi="Arial Narrow" w:cs="Times New Roman"/>
        </w:rPr>
        <w:t xml:space="preserve">Stosownie do dyspozycji art. 24 aa ustawy, zamawiający informuje, że </w:t>
      </w:r>
      <w:r w:rsidR="00002308">
        <w:rPr>
          <w:rFonts w:ascii="Arial Narrow" w:hAnsi="Arial Narrow" w:cs="Times New Roman"/>
        </w:rPr>
        <w:t xml:space="preserve"> w p</w:t>
      </w:r>
      <w:r w:rsidR="000673FA" w:rsidRPr="00FF352B">
        <w:rPr>
          <w:rFonts w:ascii="Arial Narrow" w:hAnsi="Arial Narrow" w:cs="Times New Roman"/>
        </w:rPr>
        <w:t xml:space="preserve">ierwszej kolejności dokona oceny ofert na podstawie kryteriów określonych </w:t>
      </w:r>
      <w:r w:rsidR="00904518">
        <w:rPr>
          <w:rFonts w:ascii="Arial Narrow" w:hAnsi="Arial Narrow" w:cs="Times New Roman"/>
        </w:rPr>
        <w:br/>
      </w:r>
      <w:r w:rsidR="000673FA" w:rsidRPr="00FF352B">
        <w:rPr>
          <w:rFonts w:ascii="Arial Narrow" w:hAnsi="Arial Narrow" w:cs="Times New Roman"/>
        </w:rPr>
        <w:t>w Rozdziale XIII SIW</w:t>
      </w:r>
      <w:r w:rsidR="00E46BD4" w:rsidRPr="00FF352B">
        <w:rPr>
          <w:rFonts w:ascii="Arial Narrow" w:hAnsi="Arial Narrow" w:cs="Times New Roman"/>
        </w:rPr>
        <w:t>Z, a następnie zbada, czy w</w:t>
      </w:r>
      <w:r w:rsidR="000673FA" w:rsidRPr="00FF352B">
        <w:rPr>
          <w:rFonts w:ascii="Arial Narrow" w:hAnsi="Arial Narrow" w:cs="Times New Roman"/>
        </w:rPr>
        <w:t xml:space="preserve">ykonawca, którego oferta została najwyżej oceniona </w:t>
      </w:r>
      <w:r w:rsidR="00543B67" w:rsidRPr="00FF352B">
        <w:rPr>
          <w:rFonts w:ascii="Arial Narrow" w:hAnsi="Arial Narrow" w:cs="Times New Roman"/>
        </w:rPr>
        <w:t>nie podlega wykluczeniu z</w:t>
      </w:r>
      <w:r w:rsidR="009613D2" w:rsidRPr="00FF352B">
        <w:rPr>
          <w:rFonts w:ascii="Arial Narrow" w:hAnsi="Arial Narrow" w:cs="Times New Roman"/>
        </w:rPr>
        <w:t> </w:t>
      </w:r>
      <w:r w:rsidR="00543B67" w:rsidRPr="00FF352B">
        <w:rPr>
          <w:rFonts w:ascii="Arial Narrow" w:hAnsi="Arial Narrow" w:cs="Times New Roman"/>
        </w:rPr>
        <w:t>postępowania</w:t>
      </w:r>
      <w:r w:rsidR="0095754E" w:rsidRPr="00FF352B">
        <w:rPr>
          <w:rFonts w:ascii="Arial Narrow" w:hAnsi="Arial Narrow" w:cs="Times New Roman"/>
        </w:rPr>
        <w:t xml:space="preserve"> oraz spełnia warunki udziału wskazane w Rozdziale V niniejszej SIWZ</w:t>
      </w:r>
      <w:r w:rsidR="000673FA" w:rsidRPr="00FF352B">
        <w:rPr>
          <w:rFonts w:ascii="Arial Narrow" w:hAnsi="Arial Narrow" w:cs="Times New Roman"/>
        </w:rPr>
        <w:t>.</w:t>
      </w:r>
    </w:p>
    <w:p w:rsidR="000673FA" w:rsidRPr="00FF352B" w:rsidRDefault="000673FA" w:rsidP="00137EFE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6D1BC2" w:rsidRPr="00FF352B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OPIS PRZEDMIOTU ZAMÓWIENIA:</w:t>
      </w:r>
    </w:p>
    <w:p w:rsidR="00543B67" w:rsidRDefault="002D2286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dmiot zamówienia stanowi</w:t>
      </w:r>
      <w:r w:rsidR="00014A84">
        <w:rPr>
          <w:rFonts w:ascii="Arial Narrow" w:hAnsi="Arial Narrow" w:cs="Times New Roman"/>
        </w:rPr>
        <w:t>ą</w:t>
      </w:r>
      <w:r w:rsidR="00543B67" w:rsidRPr="00FF352B">
        <w:rPr>
          <w:rFonts w:ascii="Arial Narrow" w:hAnsi="Arial Narrow" w:cs="Times New Roman"/>
        </w:rPr>
        <w:t xml:space="preserve"> </w:t>
      </w:r>
      <w:r w:rsidR="00014A84" w:rsidRPr="00904518">
        <w:rPr>
          <w:rFonts w:ascii="Arial Narrow" w:hAnsi="Arial Narrow" w:cs="Times New Roman"/>
          <w:b/>
        </w:rPr>
        <w:t xml:space="preserve">usługi serwisowe </w:t>
      </w:r>
      <w:r w:rsidR="00904518" w:rsidRPr="00904518">
        <w:rPr>
          <w:rFonts w:ascii="Arial Narrow" w:hAnsi="Arial Narrow" w:cs="Times New Roman"/>
          <w:b/>
        </w:rPr>
        <w:t>wybranego asortymentu aparatów firmy GE MEDICAL</w:t>
      </w:r>
      <w:r w:rsidR="00084E57">
        <w:rPr>
          <w:rFonts w:ascii="Arial Narrow" w:hAnsi="Arial Narrow" w:cs="Times New Roman"/>
        </w:rPr>
        <w:t xml:space="preserve"> </w:t>
      </w:r>
      <w:r w:rsidR="00904518">
        <w:rPr>
          <w:rFonts w:ascii="Arial Narrow" w:hAnsi="Arial Narrow" w:cs="Times New Roman"/>
        </w:rPr>
        <w:t>będących</w:t>
      </w:r>
      <w:r w:rsidR="00014A84">
        <w:rPr>
          <w:rFonts w:ascii="Arial Narrow" w:hAnsi="Arial Narrow" w:cs="Times New Roman"/>
        </w:rPr>
        <w:t xml:space="preserve"> na wyposażeniu Uniwersyteckiego Szpitala Dziecięcego w Krakowie – </w:t>
      </w:r>
      <w:r w:rsidR="00904518">
        <w:rPr>
          <w:rFonts w:ascii="Arial Narrow" w:hAnsi="Arial Narrow" w:cs="Times New Roman"/>
        </w:rPr>
        <w:t>szczegółowo wymienionych w zał. Nr 3 do SIWZ „</w:t>
      </w:r>
      <w:r w:rsidR="00577AB9">
        <w:rPr>
          <w:rFonts w:ascii="Arial Narrow" w:hAnsi="Arial Narrow" w:cs="Times New Roman"/>
        </w:rPr>
        <w:t xml:space="preserve">Kalkulacja </w:t>
      </w:r>
      <w:proofErr w:type="spellStart"/>
      <w:r w:rsidR="00577AB9">
        <w:rPr>
          <w:rFonts w:ascii="Arial Narrow" w:hAnsi="Arial Narrow" w:cs="Times New Roman"/>
        </w:rPr>
        <w:t>cenowa-opis</w:t>
      </w:r>
      <w:proofErr w:type="spellEnd"/>
      <w:r w:rsidR="00577AB9">
        <w:rPr>
          <w:rFonts w:ascii="Arial Narrow" w:hAnsi="Arial Narrow" w:cs="Times New Roman"/>
        </w:rPr>
        <w:t xml:space="preserve"> przedmiotu zamówienia</w:t>
      </w:r>
      <w:r w:rsidR="00CD5988">
        <w:rPr>
          <w:rFonts w:ascii="Arial Narrow" w:hAnsi="Arial Narrow" w:cs="Times New Roman"/>
        </w:rPr>
        <w:t>”</w:t>
      </w:r>
      <w:r w:rsidR="00CA6F65">
        <w:rPr>
          <w:rFonts w:ascii="Arial Narrow" w:hAnsi="Arial Narrow" w:cs="Times New Roman"/>
        </w:rPr>
        <w:t>,</w:t>
      </w:r>
      <w:r w:rsidR="00543B67" w:rsidRPr="00FF352B">
        <w:rPr>
          <w:rFonts w:ascii="Arial Narrow" w:hAnsi="Arial Narrow" w:cs="Times New Roman"/>
        </w:rPr>
        <w:t xml:space="preserve"> </w:t>
      </w:r>
      <w:r w:rsidR="009925A0">
        <w:rPr>
          <w:rFonts w:ascii="Arial Narrow" w:hAnsi="Arial Narrow" w:cs="Times New Roman"/>
        </w:rPr>
        <w:t>zgodnie z harmonogramem wynikającym z zaleceń producenta</w:t>
      </w:r>
      <w:r w:rsidR="00543B67" w:rsidRPr="00FF352B">
        <w:rPr>
          <w:rFonts w:ascii="Arial Narrow" w:hAnsi="Arial Narrow" w:cs="Times New Roman"/>
        </w:rPr>
        <w:t xml:space="preserve">. </w:t>
      </w:r>
      <w:r w:rsidR="005F5AE2">
        <w:rPr>
          <w:rFonts w:ascii="Arial Narrow" w:hAnsi="Arial Narrow" w:cs="Times New Roman"/>
        </w:rPr>
        <w:t xml:space="preserve">W </w:t>
      </w:r>
      <w:r w:rsidR="00A56F54">
        <w:rPr>
          <w:rFonts w:ascii="Arial Narrow" w:hAnsi="Arial Narrow" w:cs="Times New Roman"/>
        </w:rPr>
        <w:t>ramach</w:t>
      </w:r>
      <w:r w:rsidR="005F5AE2">
        <w:rPr>
          <w:rFonts w:ascii="Arial Narrow" w:hAnsi="Arial Narrow" w:cs="Times New Roman"/>
        </w:rPr>
        <w:t xml:space="preserve"> usług</w:t>
      </w:r>
      <w:r w:rsidR="00CA6F65">
        <w:rPr>
          <w:rFonts w:ascii="Arial Narrow" w:hAnsi="Arial Narrow" w:cs="Times New Roman"/>
        </w:rPr>
        <w:t xml:space="preserve">i </w:t>
      </w:r>
      <w:r w:rsidR="00002308">
        <w:rPr>
          <w:rFonts w:ascii="Arial Narrow" w:hAnsi="Arial Narrow" w:cs="Times New Roman"/>
        </w:rPr>
        <w:t>Wykonawca zobowiązany będzie w szczególności do</w:t>
      </w:r>
      <w:r w:rsidR="005F5AE2">
        <w:rPr>
          <w:rFonts w:ascii="Arial Narrow" w:hAnsi="Arial Narrow" w:cs="Times New Roman"/>
        </w:rPr>
        <w:t>:</w:t>
      </w:r>
    </w:p>
    <w:p w:rsidR="00963B79" w:rsidRDefault="00577AB9" w:rsidP="00577AB9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) </w:t>
      </w:r>
      <w:r w:rsidR="009925A0">
        <w:rPr>
          <w:rFonts w:ascii="Arial Narrow" w:hAnsi="Arial Narrow" w:cs="Times New Roman"/>
        </w:rPr>
        <w:t xml:space="preserve">wykonywania </w:t>
      </w:r>
      <w:r w:rsidR="00A56F54">
        <w:rPr>
          <w:rFonts w:ascii="Arial Narrow" w:hAnsi="Arial Narrow" w:cs="Times New Roman"/>
        </w:rPr>
        <w:t>przeglądów okresowych</w:t>
      </w:r>
      <w:r w:rsidR="00963B79">
        <w:rPr>
          <w:rFonts w:ascii="Arial Narrow" w:hAnsi="Arial Narrow" w:cs="Times New Roman"/>
        </w:rPr>
        <w:t xml:space="preserve"> </w:t>
      </w:r>
      <w:r w:rsidR="00C3407E">
        <w:rPr>
          <w:rFonts w:ascii="Arial Narrow" w:hAnsi="Arial Narrow" w:cs="Times New Roman"/>
        </w:rPr>
        <w:t>zgodnie z wymogami producenta</w:t>
      </w:r>
    </w:p>
    <w:p w:rsidR="0035190D" w:rsidRPr="007F1F51" w:rsidRDefault="00577AB9" w:rsidP="007F1F51">
      <w:pPr>
        <w:pStyle w:val="Akapitzlist"/>
        <w:spacing w:line="240" w:lineRule="auto"/>
        <w:ind w:left="0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b) </w:t>
      </w:r>
      <w:r w:rsidR="00034EB0">
        <w:rPr>
          <w:rFonts w:ascii="Arial Narrow" w:hAnsi="Arial Narrow" w:cs="Times New Roman"/>
        </w:rPr>
        <w:t>Wymiany wszystkich części eksploatacyjnych przewidzianych do wymia</w:t>
      </w:r>
      <w:r w:rsidR="00956D57">
        <w:rPr>
          <w:rFonts w:ascii="Arial Narrow" w:hAnsi="Arial Narrow" w:cs="Times New Roman"/>
        </w:rPr>
        <w:t>ny podczas przeglądu okresowego,</w:t>
      </w:r>
      <w:r>
        <w:rPr>
          <w:rFonts w:ascii="Arial Narrow" w:hAnsi="Arial Narrow" w:cs="Times New Roman"/>
        </w:rPr>
        <w:br/>
        <w:t xml:space="preserve">c) wystawienia dokumentów potwierdzających sprawność techniczną aparatury, zawierających m.in. informację </w:t>
      </w:r>
      <w:r>
        <w:rPr>
          <w:rFonts w:ascii="Arial Narrow" w:hAnsi="Arial Narrow" w:cs="Times New Roman"/>
        </w:rPr>
        <w:br/>
        <w:t xml:space="preserve">    o sprawności technicznej urządzenia (adnotacja – aparat sprawny technicznie/niesprawny technicznie), typie </w:t>
      </w:r>
      <w:r>
        <w:rPr>
          <w:rFonts w:ascii="Arial Narrow" w:hAnsi="Arial Narrow" w:cs="Times New Roman"/>
        </w:rPr>
        <w:br/>
        <w:t xml:space="preserve">    aparatu, producencie, nr fabrycznym, roku produkcji, dacie przeglądu, ewentualnych uwagach i zaleceniach, </w:t>
      </w:r>
      <w:r>
        <w:rPr>
          <w:rFonts w:ascii="Arial Narrow" w:hAnsi="Arial Narrow" w:cs="Times New Roman"/>
        </w:rPr>
        <w:br/>
        <w:t xml:space="preserve">    dacie wykonania następnego przeglądu okresowego.</w:t>
      </w:r>
      <w:r>
        <w:rPr>
          <w:rFonts w:ascii="Arial Narrow" w:hAnsi="Arial Narrow" w:cs="Times New Roman"/>
        </w:rPr>
        <w:br/>
      </w:r>
      <w:r w:rsidR="007F1F51">
        <w:rPr>
          <w:rFonts w:ascii="Arial Narrow" w:hAnsi="Arial Narrow" w:cs="Times New Roman"/>
          <w:color w:val="000000" w:themeColor="text1"/>
        </w:rPr>
        <w:t xml:space="preserve">2. </w:t>
      </w:r>
      <w:r w:rsidR="0003171E" w:rsidRPr="00CD0B61">
        <w:rPr>
          <w:rFonts w:ascii="Arial Narrow" w:hAnsi="Arial Narrow" w:cs="Times New Roman"/>
          <w:color w:val="000000" w:themeColor="text1"/>
        </w:rPr>
        <w:t>Z</w:t>
      </w:r>
      <w:r w:rsidR="00A519DA" w:rsidRPr="00CD0B61">
        <w:rPr>
          <w:rFonts w:ascii="Arial Narrow" w:hAnsi="Arial Narrow" w:cs="Times New Roman"/>
          <w:color w:val="000000" w:themeColor="text1"/>
        </w:rPr>
        <w:t>akres usług oraz wykaz serwisow</w:t>
      </w:r>
      <w:r>
        <w:rPr>
          <w:rFonts w:ascii="Arial Narrow" w:hAnsi="Arial Narrow" w:cs="Times New Roman"/>
          <w:color w:val="000000" w:themeColor="text1"/>
        </w:rPr>
        <w:t>anej aparatury zawiera zał.</w:t>
      </w:r>
      <w:r w:rsidR="00A519DA" w:rsidRPr="00CD0B61">
        <w:rPr>
          <w:rFonts w:ascii="Arial Narrow" w:hAnsi="Arial Narrow" w:cs="Times New Roman"/>
          <w:color w:val="000000" w:themeColor="text1"/>
        </w:rPr>
        <w:t xml:space="preserve"> nr 3</w:t>
      </w:r>
      <w:r w:rsidR="00144E6D">
        <w:rPr>
          <w:rFonts w:ascii="Arial Narrow" w:hAnsi="Arial Narrow" w:cs="Times New Roman"/>
          <w:color w:val="000000" w:themeColor="text1"/>
        </w:rPr>
        <w:t xml:space="preserve"> </w:t>
      </w:r>
      <w:r w:rsidR="00A519DA" w:rsidRPr="00CD0B61">
        <w:rPr>
          <w:rFonts w:ascii="Arial Narrow" w:hAnsi="Arial Narrow" w:cs="Times New Roman"/>
          <w:color w:val="000000" w:themeColor="text1"/>
        </w:rPr>
        <w:t>do SIWZ</w:t>
      </w:r>
      <w:r w:rsidR="001B43DA" w:rsidRPr="00CD0B61">
        <w:rPr>
          <w:rFonts w:ascii="Arial Narrow" w:hAnsi="Arial Narrow" w:cs="Times New Roman"/>
          <w:color w:val="000000" w:themeColor="text1"/>
        </w:rPr>
        <w:t xml:space="preserve"> – </w:t>
      </w:r>
      <w:r>
        <w:rPr>
          <w:rFonts w:ascii="Arial Narrow" w:hAnsi="Arial Narrow" w:cs="Times New Roman"/>
          <w:color w:val="000000" w:themeColor="text1"/>
        </w:rPr>
        <w:t xml:space="preserve">Kalkulacja </w:t>
      </w:r>
      <w:proofErr w:type="spellStart"/>
      <w:r>
        <w:rPr>
          <w:rFonts w:ascii="Arial Narrow" w:hAnsi="Arial Narrow" w:cs="Times New Roman"/>
          <w:color w:val="000000" w:themeColor="text1"/>
        </w:rPr>
        <w:t>cenowa-opis</w:t>
      </w:r>
      <w:proofErr w:type="spellEnd"/>
      <w:r>
        <w:rPr>
          <w:rFonts w:ascii="Arial Narrow" w:hAnsi="Arial Narrow" w:cs="Times New Roman"/>
          <w:color w:val="000000" w:themeColor="text1"/>
        </w:rPr>
        <w:t xml:space="preserve"> </w:t>
      </w:r>
      <w:r w:rsidR="007F1F51">
        <w:rPr>
          <w:rFonts w:ascii="Arial Narrow" w:hAnsi="Arial Narrow" w:cs="Times New Roman"/>
          <w:color w:val="000000" w:themeColor="text1"/>
        </w:rPr>
        <w:br/>
        <w:t xml:space="preserve">    </w:t>
      </w:r>
      <w:r>
        <w:rPr>
          <w:rFonts w:ascii="Arial Narrow" w:hAnsi="Arial Narrow" w:cs="Times New Roman"/>
          <w:color w:val="000000" w:themeColor="text1"/>
        </w:rPr>
        <w:t>przedmiotu zamówienia.</w:t>
      </w:r>
      <w:r w:rsidR="007F1F51">
        <w:rPr>
          <w:rFonts w:ascii="Arial Narrow" w:hAnsi="Arial Narrow" w:cs="Times New Roman"/>
          <w:color w:val="000000" w:themeColor="text1"/>
        </w:rPr>
        <w:br/>
      </w:r>
      <w:r w:rsidR="00765CF6">
        <w:rPr>
          <w:rFonts w:ascii="Arial Narrow" w:hAnsi="Arial Narrow" w:cs="Times New Roman"/>
        </w:rPr>
        <w:t>3.  W</w:t>
      </w:r>
      <w:r w:rsidR="00765CF6" w:rsidRPr="00765CF6">
        <w:rPr>
          <w:rFonts w:ascii="Arial Narrow" w:hAnsi="Arial Narrow" w:cs="Times New Roman"/>
        </w:rPr>
        <w:t xml:space="preserve">ymagana aktualizacja </w:t>
      </w:r>
      <w:r w:rsidR="00A64313">
        <w:rPr>
          <w:rFonts w:ascii="Arial Narrow" w:hAnsi="Arial Narrow" w:cs="Times New Roman"/>
        </w:rPr>
        <w:t xml:space="preserve">zainstalowanego </w:t>
      </w:r>
      <w:r w:rsidR="00765CF6" w:rsidRPr="00765CF6">
        <w:rPr>
          <w:rFonts w:ascii="Arial Narrow" w:hAnsi="Arial Narrow" w:cs="Times New Roman"/>
        </w:rPr>
        <w:t>oprogramowania do najnowszej wersji przez okres trwania umowy</w:t>
      </w:r>
      <w:r w:rsidR="00A64313">
        <w:rPr>
          <w:rFonts w:ascii="Arial Narrow" w:hAnsi="Arial Narrow" w:cs="Times New Roman"/>
        </w:rPr>
        <w:t>.</w:t>
      </w:r>
      <w:r w:rsidR="007F1F51">
        <w:rPr>
          <w:rFonts w:ascii="Arial Narrow" w:hAnsi="Arial Narrow" w:cs="Times New Roman"/>
        </w:rPr>
        <w:t xml:space="preserve"> 4.  </w:t>
      </w:r>
      <w:r w:rsidR="009D7760" w:rsidRPr="00CD0B61">
        <w:rPr>
          <w:rFonts w:ascii="Arial Narrow" w:hAnsi="Arial Narrow" w:cs="Times New Roman"/>
          <w:color w:val="000000" w:themeColor="text1"/>
        </w:rPr>
        <w:t xml:space="preserve">Okres </w:t>
      </w:r>
      <w:r w:rsidR="00FA6BF0" w:rsidRPr="00CD0B61">
        <w:rPr>
          <w:rFonts w:ascii="Arial Narrow" w:hAnsi="Arial Narrow" w:cs="Times New Roman"/>
          <w:color w:val="000000" w:themeColor="text1"/>
        </w:rPr>
        <w:t>gwarancji</w:t>
      </w:r>
      <w:r w:rsidR="009D7760" w:rsidRPr="00CD0B61">
        <w:rPr>
          <w:rFonts w:ascii="Arial Narrow" w:hAnsi="Arial Narrow" w:cs="Times New Roman"/>
          <w:color w:val="000000" w:themeColor="text1"/>
        </w:rPr>
        <w:t xml:space="preserve"> na </w:t>
      </w:r>
      <w:r w:rsidR="005F5AE2" w:rsidRPr="00CD0B61">
        <w:rPr>
          <w:rFonts w:ascii="Arial Narrow" w:hAnsi="Arial Narrow" w:cs="Times New Roman"/>
          <w:color w:val="000000" w:themeColor="text1"/>
        </w:rPr>
        <w:t xml:space="preserve">wykonane usługi będzie wynosił nie mniej niż </w:t>
      </w:r>
      <w:r w:rsidR="00A25190" w:rsidRPr="00CD0B61">
        <w:rPr>
          <w:rFonts w:ascii="Arial Narrow" w:hAnsi="Arial Narrow" w:cs="Times New Roman"/>
          <w:color w:val="000000" w:themeColor="text1"/>
        </w:rPr>
        <w:t>3</w:t>
      </w:r>
      <w:r w:rsidR="00F05E3C" w:rsidRPr="00CD0B61">
        <w:rPr>
          <w:rFonts w:ascii="Arial Narrow" w:hAnsi="Arial Narrow" w:cs="Times New Roman"/>
          <w:color w:val="000000" w:themeColor="text1"/>
        </w:rPr>
        <w:t xml:space="preserve"> miesią</w:t>
      </w:r>
      <w:r w:rsidR="009D7760" w:rsidRPr="00CD0B61">
        <w:rPr>
          <w:rFonts w:ascii="Arial Narrow" w:hAnsi="Arial Narrow" w:cs="Times New Roman"/>
          <w:color w:val="000000" w:themeColor="text1"/>
        </w:rPr>
        <w:t>c</w:t>
      </w:r>
      <w:r w:rsidR="00A25190" w:rsidRPr="00CD0B61">
        <w:rPr>
          <w:rFonts w:ascii="Arial Narrow" w:hAnsi="Arial Narrow" w:cs="Times New Roman"/>
          <w:color w:val="000000" w:themeColor="text1"/>
        </w:rPr>
        <w:t>e</w:t>
      </w:r>
      <w:r w:rsidR="009D7760" w:rsidRPr="00CD0B61">
        <w:rPr>
          <w:rFonts w:ascii="Arial Narrow" w:hAnsi="Arial Narrow" w:cs="Times New Roman"/>
          <w:color w:val="000000" w:themeColor="text1"/>
        </w:rPr>
        <w:t xml:space="preserve"> począwszy od daty odbioru.</w:t>
      </w:r>
      <w:r w:rsidR="007F1F51">
        <w:rPr>
          <w:rFonts w:ascii="Arial Narrow" w:hAnsi="Arial Narrow" w:cs="Times New Roman"/>
          <w:color w:val="000000" w:themeColor="text1"/>
        </w:rPr>
        <w:br/>
      </w:r>
      <w:r w:rsidR="00765CF6">
        <w:rPr>
          <w:rFonts w:ascii="Arial Narrow" w:hAnsi="Arial Narrow" w:cs="Times New Roman"/>
        </w:rPr>
        <w:t xml:space="preserve">5. </w:t>
      </w:r>
      <w:r w:rsidR="00EF20B1" w:rsidRPr="00FF352B">
        <w:rPr>
          <w:rFonts w:ascii="Arial Narrow" w:hAnsi="Arial Narrow" w:cs="Times New Roman"/>
        </w:rPr>
        <w:t xml:space="preserve">Odbiór </w:t>
      </w:r>
      <w:r w:rsidR="00F05E3C">
        <w:rPr>
          <w:rFonts w:ascii="Arial Narrow" w:hAnsi="Arial Narrow" w:cs="Times New Roman"/>
        </w:rPr>
        <w:t xml:space="preserve">usług </w:t>
      </w:r>
      <w:r w:rsidR="00EF20B1" w:rsidRPr="00FF352B">
        <w:rPr>
          <w:rFonts w:ascii="Arial Narrow" w:hAnsi="Arial Narrow" w:cs="Times New Roman"/>
        </w:rPr>
        <w:t xml:space="preserve">dokonywany </w:t>
      </w:r>
      <w:r w:rsidR="00A519DA">
        <w:rPr>
          <w:rFonts w:ascii="Arial Narrow" w:hAnsi="Arial Narrow" w:cs="Times New Roman"/>
        </w:rPr>
        <w:t xml:space="preserve">będzie </w:t>
      </w:r>
      <w:r w:rsidR="00EF20B1" w:rsidRPr="00FF352B">
        <w:rPr>
          <w:rFonts w:ascii="Arial Narrow" w:hAnsi="Arial Narrow" w:cs="Times New Roman"/>
        </w:rPr>
        <w:t xml:space="preserve">w </w:t>
      </w:r>
      <w:r w:rsidR="00E46BD4" w:rsidRPr="00FF352B">
        <w:rPr>
          <w:rFonts w:ascii="Arial Narrow" w:hAnsi="Arial Narrow" w:cs="Times New Roman"/>
        </w:rPr>
        <w:t>siedzibie z</w:t>
      </w:r>
      <w:r w:rsidR="009613D2" w:rsidRPr="00FF352B">
        <w:rPr>
          <w:rFonts w:ascii="Arial Narrow" w:hAnsi="Arial Narrow" w:cs="Times New Roman"/>
        </w:rPr>
        <w:t>amawiającego</w:t>
      </w:r>
      <w:r w:rsidR="00EF20B1" w:rsidRPr="00FF352B">
        <w:rPr>
          <w:rFonts w:ascii="Arial Narrow" w:hAnsi="Arial Narrow" w:cs="Times New Roman"/>
        </w:rPr>
        <w:t xml:space="preserve"> przez pracownika w</w:t>
      </w:r>
      <w:r w:rsidR="00BD2152" w:rsidRPr="00FF352B">
        <w:rPr>
          <w:rFonts w:ascii="Arial Narrow" w:hAnsi="Arial Narrow" w:cs="Times New Roman"/>
        </w:rPr>
        <w:t xml:space="preserve">łaściwej komórki </w:t>
      </w:r>
      <w:proofErr w:type="spellStart"/>
      <w:r w:rsidR="007F1F51">
        <w:rPr>
          <w:rFonts w:ascii="Arial Narrow" w:hAnsi="Arial Narrow" w:cs="Times New Roman"/>
        </w:rPr>
        <w:t>organiz</w:t>
      </w:r>
      <w:proofErr w:type="spellEnd"/>
      <w:r w:rsidR="007F1F51">
        <w:rPr>
          <w:rFonts w:ascii="Arial Narrow" w:hAnsi="Arial Narrow" w:cs="Times New Roman"/>
        </w:rPr>
        <w:t>.</w:t>
      </w:r>
      <w:r w:rsidR="007F1F51">
        <w:rPr>
          <w:rFonts w:ascii="Arial Narrow" w:hAnsi="Arial Narrow" w:cs="Times New Roman"/>
        </w:rPr>
        <w:br/>
      </w:r>
      <w:r w:rsidR="00765CF6">
        <w:rPr>
          <w:rFonts w:ascii="Arial Narrow" w:hAnsi="Arial Narrow" w:cs="Times New Roman"/>
        </w:rPr>
        <w:t xml:space="preserve">6.  </w:t>
      </w:r>
      <w:r w:rsidR="00FB492B" w:rsidRPr="00FF352B">
        <w:rPr>
          <w:rFonts w:ascii="Arial Narrow" w:hAnsi="Arial Narrow" w:cs="Times New Roman"/>
        </w:rPr>
        <w:t xml:space="preserve">Zamawiający </w:t>
      </w:r>
      <w:r w:rsidR="000E69C1" w:rsidRPr="00FF352B">
        <w:rPr>
          <w:rFonts w:ascii="Arial Narrow" w:hAnsi="Arial Narrow" w:cs="Times New Roman"/>
        </w:rPr>
        <w:t>żąda</w:t>
      </w:r>
      <w:r w:rsidR="00FB492B" w:rsidRPr="00FF352B">
        <w:rPr>
          <w:rFonts w:ascii="Arial Narrow" w:hAnsi="Arial Narrow" w:cs="Times New Roman"/>
        </w:rPr>
        <w:t xml:space="preserve"> wskazania </w:t>
      </w:r>
      <w:r w:rsidR="00E46BD4" w:rsidRPr="00FF352B">
        <w:rPr>
          <w:rFonts w:ascii="Arial Narrow" w:hAnsi="Arial Narrow" w:cs="Times New Roman"/>
        </w:rPr>
        <w:t>przez w</w:t>
      </w:r>
      <w:r w:rsidR="000E69C1" w:rsidRPr="00FF352B">
        <w:rPr>
          <w:rFonts w:ascii="Arial Narrow" w:hAnsi="Arial Narrow" w:cs="Times New Roman"/>
        </w:rPr>
        <w:t xml:space="preserve">ykonawcę </w:t>
      </w:r>
      <w:r w:rsidR="00FB492B" w:rsidRPr="00FF352B">
        <w:rPr>
          <w:rFonts w:ascii="Arial Narrow" w:hAnsi="Arial Narrow" w:cs="Times New Roman"/>
        </w:rPr>
        <w:t xml:space="preserve">części zamówienia, </w:t>
      </w:r>
      <w:r w:rsidR="000E69C1" w:rsidRPr="00FF352B">
        <w:rPr>
          <w:rFonts w:ascii="Arial Narrow" w:hAnsi="Arial Narrow" w:cs="Times New Roman"/>
        </w:rPr>
        <w:t>której</w:t>
      </w:r>
      <w:r w:rsidR="00FB492B" w:rsidRPr="00FF352B">
        <w:rPr>
          <w:rFonts w:ascii="Arial Narrow" w:hAnsi="Arial Narrow" w:cs="Times New Roman"/>
        </w:rPr>
        <w:t xml:space="preserve"> realizację </w:t>
      </w:r>
      <w:r w:rsidR="000E69C1" w:rsidRPr="00FF352B">
        <w:rPr>
          <w:rFonts w:ascii="Arial Narrow" w:hAnsi="Arial Narrow" w:cs="Times New Roman"/>
        </w:rPr>
        <w:t xml:space="preserve">zamierza powierzyć </w:t>
      </w:r>
      <w:r w:rsidR="00765CF6">
        <w:rPr>
          <w:rFonts w:ascii="Arial Narrow" w:hAnsi="Arial Narrow" w:cs="Times New Roman"/>
        </w:rPr>
        <w:br/>
        <w:t xml:space="preserve">       </w:t>
      </w:r>
      <w:r w:rsidR="000E69C1" w:rsidRPr="00FF352B">
        <w:rPr>
          <w:rFonts w:ascii="Arial Narrow" w:hAnsi="Arial Narrow" w:cs="Times New Roman"/>
        </w:rPr>
        <w:t xml:space="preserve">podwykonawcom wraz z </w:t>
      </w:r>
      <w:r w:rsidR="0095754E" w:rsidRPr="00FF352B">
        <w:rPr>
          <w:rFonts w:ascii="Arial Narrow" w:hAnsi="Arial Narrow" w:cs="Times New Roman"/>
        </w:rPr>
        <w:t>podaniem</w:t>
      </w:r>
      <w:r w:rsidR="000E69C1" w:rsidRPr="00FF352B">
        <w:rPr>
          <w:rFonts w:ascii="Arial Narrow" w:hAnsi="Arial Narrow" w:cs="Times New Roman"/>
        </w:rPr>
        <w:t xml:space="preserve"> firm</w:t>
      </w:r>
      <w:r w:rsidR="009C4561" w:rsidRPr="00FF352B">
        <w:rPr>
          <w:rFonts w:ascii="Arial Narrow" w:hAnsi="Arial Narrow" w:cs="Times New Roman"/>
        </w:rPr>
        <w:t>/nazw</w:t>
      </w:r>
      <w:r w:rsidR="00144E6D">
        <w:rPr>
          <w:rFonts w:ascii="Arial Narrow" w:hAnsi="Arial Narrow" w:cs="Times New Roman"/>
        </w:rPr>
        <w:t xml:space="preserve"> podwykonawców.</w:t>
      </w:r>
      <w:r w:rsidR="00144E6D">
        <w:rPr>
          <w:rFonts w:ascii="Arial Narrow" w:hAnsi="Arial Narrow" w:cs="Times New Roman"/>
        </w:rPr>
        <w:br/>
        <w:t xml:space="preserve"> </w:t>
      </w:r>
      <w:r w:rsidR="00765CF6">
        <w:rPr>
          <w:rFonts w:ascii="Arial Narrow" w:hAnsi="Arial Narrow" w:cs="Times New Roman"/>
        </w:rPr>
        <w:t xml:space="preserve">7.   </w:t>
      </w:r>
      <w:r w:rsidR="00EF20B1" w:rsidRPr="00FF352B">
        <w:rPr>
          <w:rFonts w:ascii="Arial Narrow" w:hAnsi="Arial Narrow" w:cs="Times New Roman"/>
        </w:rPr>
        <w:t>Ozna</w:t>
      </w:r>
      <w:r w:rsidR="006F5BFE" w:rsidRPr="00FF352B">
        <w:rPr>
          <w:rFonts w:ascii="Arial Narrow" w:hAnsi="Arial Narrow" w:cs="Times New Roman"/>
        </w:rPr>
        <w:t>czenie kodowe CPV:</w:t>
      </w:r>
      <w:r w:rsidR="004A1543" w:rsidRPr="004A1543">
        <w:t xml:space="preserve"> </w:t>
      </w:r>
      <w:r w:rsidR="00674DEF" w:rsidRPr="00674DEF">
        <w:rPr>
          <w:rFonts w:ascii="Arial Narrow" w:hAnsi="Arial Narrow" w:cs="Times New Roman"/>
          <w:color w:val="000000" w:themeColor="text1"/>
        </w:rPr>
        <w:t>50400000-9</w:t>
      </w:r>
      <w:r w:rsidR="00144E6D" w:rsidRPr="00674DEF">
        <w:rPr>
          <w:rFonts w:ascii="Arial Narrow" w:hAnsi="Arial Narrow" w:cs="Times New Roman"/>
          <w:color w:val="000000" w:themeColor="text1"/>
        </w:rPr>
        <w:t>.</w:t>
      </w:r>
      <w:r w:rsidR="00144E6D" w:rsidRPr="00674DEF">
        <w:rPr>
          <w:rFonts w:ascii="Arial Narrow" w:hAnsi="Arial Narrow" w:cs="Times New Roman"/>
          <w:color w:val="FF0000"/>
        </w:rPr>
        <w:br/>
      </w:r>
      <w:r w:rsidR="00144E6D">
        <w:rPr>
          <w:rFonts w:ascii="Arial Narrow" w:hAnsi="Arial Narrow" w:cs="Times New Roman"/>
          <w:color w:val="FF0000"/>
        </w:rPr>
        <w:t xml:space="preserve"> </w:t>
      </w:r>
      <w:r w:rsidR="00765CF6">
        <w:rPr>
          <w:rFonts w:ascii="Arial Narrow" w:hAnsi="Arial Narrow" w:cs="Times New Roman"/>
        </w:rPr>
        <w:t xml:space="preserve">8.   </w:t>
      </w:r>
      <w:r w:rsidR="002F04F8">
        <w:rPr>
          <w:rFonts w:ascii="Arial Narrow" w:hAnsi="Arial Narrow" w:cs="Times New Roman"/>
        </w:rPr>
        <w:t>Zamawiający</w:t>
      </w:r>
      <w:r w:rsidR="00A56F54">
        <w:rPr>
          <w:rFonts w:ascii="Arial Narrow" w:hAnsi="Arial Narrow" w:cs="Times New Roman"/>
        </w:rPr>
        <w:t xml:space="preserve"> </w:t>
      </w:r>
      <w:r w:rsidR="00650921">
        <w:rPr>
          <w:rFonts w:ascii="Arial Narrow" w:hAnsi="Arial Narrow" w:cs="Times New Roman"/>
        </w:rPr>
        <w:t xml:space="preserve">nie </w:t>
      </w:r>
      <w:r w:rsidR="00E02289" w:rsidRPr="00FF352B">
        <w:rPr>
          <w:rFonts w:ascii="Arial Narrow" w:hAnsi="Arial Narrow" w:cs="Times New Roman"/>
        </w:rPr>
        <w:t>dopuszcza składani</w:t>
      </w:r>
      <w:r w:rsidR="00650921">
        <w:rPr>
          <w:rFonts w:ascii="Arial Narrow" w:hAnsi="Arial Narrow" w:cs="Times New Roman"/>
        </w:rPr>
        <w:t>a</w:t>
      </w:r>
      <w:r w:rsidR="00E02289" w:rsidRPr="00FF352B">
        <w:rPr>
          <w:rFonts w:ascii="Arial Narrow" w:hAnsi="Arial Narrow" w:cs="Times New Roman"/>
        </w:rPr>
        <w:t xml:space="preserve"> </w:t>
      </w:r>
      <w:r w:rsidR="009613D2" w:rsidRPr="00FF352B">
        <w:rPr>
          <w:rFonts w:ascii="Arial Narrow" w:hAnsi="Arial Narrow" w:cs="Times New Roman"/>
        </w:rPr>
        <w:t>ofe</w:t>
      </w:r>
      <w:r w:rsidR="00E02289" w:rsidRPr="00FF352B">
        <w:rPr>
          <w:rFonts w:ascii="Arial Narrow" w:hAnsi="Arial Narrow" w:cs="Times New Roman"/>
        </w:rPr>
        <w:t>rt częściowych</w:t>
      </w:r>
      <w:r w:rsidR="00650921">
        <w:rPr>
          <w:rFonts w:ascii="Arial Narrow" w:hAnsi="Arial Narrow" w:cs="Times New Roman"/>
        </w:rPr>
        <w:t>.</w:t>
      </w:r>
      <w:r w:rsidR="007F1F51">
        <w:rPr>
          <w:rFonts w:ascii="Arial Narrow" w:hAnsi="Arial Narrow" w:cs="Times New Roman"/>
        </w:rPr>
        <w:br/>
      </w:r>
      <w:r w:rsidR="007F1F51" w:rsidRPr="007F1F51">
        <w:rPr>
          <w:rFonts w:ascii="Arial Narrow" w:hAnsi="Arial Narrow" w:cs="Times New Roman"/>
          <w:b/>
        </w:rPr>
        <w:t>Rozdział IV.</w:t>
      </w:r>
      <w:r w:rsidR="007F1F51">
        <w:rPr>
          <w:rFonts w:ascii="Arial Narrow" w:hAnsi="Arial Narrow" w:cs="Times New Roman"/>
        </w:rPr>
        <w:t xml:space="preserve">  </w:t>
      </w:r>
      <w:r w:rsidR="007E29E5">
        <w:rPr>
          <w:rFonts w:ascii="Arial Narrow" w:hAnsi="Arial Narrow" w:cs="Times New Roman"/>
        </w:rPr>
        <w:t xml:space="preserve">        </w:t>
      </w:r>
      <w:r w:rsidR="006D1BC2" w:rsidRPr="00FF352B">
        <w:rPr>
          <w:rFonts w:ascii="Arial Narrow" w:hAnsi="Arial Narrow" w:cs="Times New Roman"/>
          <w:b/>
        </w:rPr>
        <w:t>TERMIN WYKONANIA:</w:t>
      </w:r>
      <w:r w:rsidR="007F1F51">
        <w:rPr>
          <w:rFonts w:ascii="Arial Narrow" w:hAnsi="Arial Narrow" w:cs="Times New Roman"/>
          <w:b/>
        </w:rPr>
        <w:br/>
      </w:r>
      <w:r w:rsidR="007F1F51" w:rsidRPr="007F1F51">
        <w:rPr>
          <w:rFonts w:ascii="Arial Narrow" w:hAnsi="Arial Narrow" w:cs="Times New Roman"/>
        </w:rPr>
        <w:t>1.</w:t>
      </w:r>
      <w:r w:rsidR="007F1F51">
        <w:rPr>
          <w:rFonts w:ascii="Arial Narrow" w:hAnsi="Arial Narrow" w:cs="Times New Roman"/>
          <w:b/>
        </w:rPr>
        <w:t xml:space="preserve">    </w:t>
      </w:r>
      <w:r w:rsidR="009B302A">
        <w:rPr>
          <w:rFonts w:ascii="Arial Narrow" w:hAnsi="Arial Narrow" w:cs="Times New Roman"/>
        </w:rPr>
        <w:t>Przedmiot</w:t>
      </w:r>
      <w:r w:rsidR="000151A9" w:rsidRPr="00FF352B">
        <w:rPr>
          <w:rFonts w:ascii="Arial Narrow" w:hAnsi="Arial Narrow" w:cs="Times New Roman"/>
        </w:rPr>
        <w:t xml:space="preserve"> zamówienia </w:t>
      </w:r>
      <w:r w:rsidR="009B302A">
        <w:rPr>
          <w:rFonts w:ascii="Arial Narrow" w:hAnsi="Arial Narrow" w:cs="Times New Roman"/>
        </w:rPr>
        <w:t xml:space="preserve">będzie realizowany </w:t>
      </w:r>
      <w:r w:rsidR="009925A0">
        <w:rPr>
          <w:rFonts w:ascii="Arial Narrow" w:hAnsi="Arial Narrow" w:cs="Times New Roman"/>
        </w:rPr>
        <w:t>zgodnie z harmonogramem</w:t>
      </w:r>
      <w:r w:rsidR="00A519DA">
        <w:rPr>
          <w:rFonts w:ascii="Arial Narrow" w:hAnsi="Arial Narrow" w:cs="Times New Roman"/>
        </w:rPr>
        <w:t xml:space="preserve"> </w:t>
      </w:r>
      <w:r w:rsidR="00A701E2">
        <w:rPr>
          <w:rFonts w:ascii="Arial Narrow" w:hAnsi="Arial Narrow" w:cs="Times New Roman"/>
        </w:rPr>
        <w:t xml:space="preserve">przeglądów </w:t>
      </w:r>
      <w:r w:rsidR="00A519DA">
        <w:rPr>
          <w:rFonts w:ascii="Arial Narrow" w:hAnsi="Arial Narrow" w:cs="Times New Roman"/>
        </w:rPr>
        <w:t xml:space="preserve">wynikającym z </w:t>
      </w:r>
      <w:r w:rsidR="00A701E2">
        <w:rPr>
          <w:rFonts w:ascii="Arial Narrow" w:hAnsi="Arial Narrow" w:cs="Times New Roman"/>
        </w:rPr>
        <w:t>wymagań</w:t>
      </w:r>
      <w:r w:rsidR="00A519DA">
        <w:rPr>
          <w:rFonts w:ascii="Arial Narrow" w:hAnsi="Arial Narrow" w:cs="Times New Roman"/>
        </w:rPr>
        <w:t xml:space="preserve"> </w:t>
      </w:r>
      <w:r w:rsidR="007F1F51">
        <w:rPr>
          <w:rFonts w:ascii="Arial Narrow" w:hAnsi="Arial Narrow" w:cs="Times New Roman"/>
        </w:rPr>
        <w:br/>
        <w:t xml:space="preserve">      </w:t>
      </w:r>
      <w:r w:rsidR="00A519DA">
        <w:rPr>
          <w:rFonts w:ascii="Arial Narrow" w:hAnsi="Arial Narrow" w:cs="Times New Roman"/>
        </w:rPr>
        <w:t xml:space="preserve">producenta, </w:t>
      </w:r>
      <w:r w:rsidR="009B302A">
        <w:rPr>
          <w:rFonts w:ascii="Arial Narrow" w:hAnsi="Arial Narrow" w:cs="Times New Roman"/>
        </w:rPr>
        <w:t>przez ok</w:t>
      </w:r>
      <w:r w:rsidR="00DE7EFD" w:rsidRPr="00FF352B">
        <w:rPr>
          <w:rFonts w:ascii="Arial Narrow" w:hAnsi="Arial Narrow" w:cs="Times New Roman"/>
        </w:rPr>
        <w:t>r</w:t>
      </w:r>
      <w:r w:rsidR="009B302A">
        <w:rPr>
          <w:rFonts w:ascii="Arial Narrow" w:hAnsi="Arial Narrow" w:cs="Times New Roman"/>
        </w:rPr>
        <w:t xml:space="preserve">es </w:t>
      </w:r>
      <w:r w:rsidR="00502DD7" w:rsidRPr="00A701E2">
        <w:rPr>
          <w:rFonts w:ascii="Arial Narrow" w:hAnsi="Arial Narrow" w:cs="Times New Roman"/>
          <w:b/>
        </w:rPr>
        <w:t xml:space="preserve">36 </w:t>
      </w:r>
      <w:r w:rsidR="009B302A" w:rsidRPr="00A701E2">
        <w:rPr>
          <w:rFonts w:ascii="Arial Narrow" w:hAnsi="Arial Narrow" w:cs="Times New Roman"/>
          <w:b/>
        </w:rPr>
        <w:t>miesięcy</w:t>
      </w:r>
      <w:r w:rsidR="009B302A">
        <w:rPr>
          <w:rFonts w:ascii="Arial Narrow" w:hAnsi="Arial Narrow" w:cs="Times New Roman"/>
        </w:rPr>
        <w:t xml:space="preserve"> od daty podpisania umowy.</w:t>
      </w:r>
      <w:r w:rsidR="007F1F51">
        <w:rPr>
          <w:rFonts w:ascii="Arial Narrow" w:hAnsi="Arial Narrow" w:cs="Times New Roman"/>
        </w:rPr>
        <w:br/>
        <w:t xml:space="preserve">2.   </w:t>
      </w:r>
      <w:r w:rsidR="0035190D">
        <w:rPr>
          <w:rFonts w:ascii="Arial Narrow" w:hAnsi="Arial Narrow" w:cs="Times New Roman"/>
        </w:rPr>
        <w:t>Wykonawca powiadomi Zamawiającego o dniu rozpoczęcia wykonywania usługi</w:t>
      </w:r>
      <w:r w:rsidR="00765CF6">
        <w:rPr>
          <w:rFonts w:ascii="Arial Narrow" w:hAnsi="Arial Narrow" w:cs="Times New Roman"/>
        </w:rPr>
        <w:t>,</w:t>
      </w:r>
      <w:r w:rsidR="0035190D">
        <w:rPr>
          <w:rFonts w:ascii="Arial Narrow" w:hAnsi="Arial Narrow" w:cs="Times New Roman"/>
        </w:rPr>
        <w:t xml:space="preserve"> na</w:t>
      </w:r>
      <w:r w:rsidR="00765CF6">
        <w:rPr>
          <w:rFonts w:ascii="Arial Narrow" w:hAnsi="Arial Narrow" w:cs="Times New Roman"/>
        </w:rPr>
        <w:t xml:space="preserve"> co najmniej </w:t>
      </w:r>
      <w:r w:rsidR="0035190D">
        <w:rPr>
          <w:rFonts w:ascii="Arial Narrow" w:hAnsi="Arial Narrow" w:cs="Times New Roman"/>
        </w:rPr>
        <w:t xml:space="preserve"> </w:t>
      </w:r>
      <w:r w:rsidR="0035190D" w:rsidRPr="00765CF6">
        <w:rPr>
          <w:rFonts w:ascii="Arial Narrow" w:hAnsi="Arial Narrow" w:cs="Times New Roman"/>
          <w:b/>
        </w:rPr>
        <w:t>7 dni</w:t>
      </w:r>
      <w:r w:rsidR="0035190D">
        <w:rPr>
          <w:rFonts w:ascii="Arial Narrow" w:hAnsi="Arial Narrow" w:cs="Times New Roman"/>
        </w:rPr>
        <w:t xml:space="preserve"> przed </w:t>
      </w:r>
      <w:r w:rsidR="007F1F51">
        <w:rPr>
          <w:rFonts w:ascii="Arial Narrow" w:hAnsi="Arial Narrow" w:cs="Times New Roman"/>
        </w:rPr>
        <w:br/>
        <w:t xml:space="preserve">      </w:t>
      </w:r>
      <w:r w:rsidR="0035190D">
        <w:rPr>
          <w:rFonts w:ascii="Arial Narrow" w:hAnsi="Arial Narrow" w:cs="Times New Roman"/>
        </w:rPr>
        <w:t>planowanym przeglądem</w:t>
      </w:r>
      <w:r w:rsidR="00F9704C">
        <w:rPr>
          <w:rFonts w:ascii="Arial Narrow" w:hAnsi="Arial Narrow" w:cs="Times New Roman"/>
        </w:rPr>
        <w:t xml:space="preserve"> (fax, e-mail lub forma pisemna)</w:t>
      </w:r>
      <w:r w:rsidR="0035190D">
        <w:rPr>
          <w:rFonts w:ascii="Arial Narrow" w:hAnsi="Arial Narrow" w:cs="Times New Roman"/>
        </w:rPr>
        <w:t xml:space="preserve">. </w:t>
      </w:r>
      <w:r w:rsidR="00A701E2">
        <w:rPr>
          <w:rFonts w:ascii="Arial Narrow" w:hAnsi="Arial Narrow" w:cs="Times New Roman"/>
        </w:rPr>
        <w:t xml:space="preserve">Powiadomienie powinno być potwierdzone przez </w:t>
      </w:r>
      <w:r w:rsidR="007F1F51">
        <w:rPr>
          <w:rFonts w:ascii="Arial Narrow" w:hAnsi="Arial Narrow" w:cs="Times New Roman"/>
        </w:rPr>
        <w:br/>
        <w:t xml:space="preserve">      </w:t>
      </w:r>
      <w:r w:rsidR="00A701E2">
        <w:rPr>
          <w:rFonts w:ascii="Arial Narrow" w:hAnsi="Arial Narrow" w:cs="Times New Roman"/>
        </w:rPr>
        <w:t>Zamawiającego.</w:t>
      </w:r>
    </w:p>
    <w:p w:rsidR="006D1BC2" w:rsidRPr="00064514" w:rsidRDefault="007E29DB" w:rsidP="007E29DB">
      <w:pPr>
        <w:pStyle w:val="Bezodstpw"/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.  </w:t>
      </w:r>
      <w:r w:rsidR="007E29E5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="006D1BC2" w:rsidRPr="00FF352B">
        <w:rPr>
          <w:rFonts w:ascii="Arial Narrow" w:hAnsi="Arial Narrow" w:cs="Times New Roman"/>
          <w:b/>
        </w:rPr>
        <w:t xml:space="preserve">WARUNKI UDZIAŁU W POSTĘPOWANIU ORAZ PODSTAWY WYKLUCZENIA </w:t>
      </w:r>
      <w:r>
        <w:rPr>
          <w:rFonts w:ascii="Arial Narrow" w:hAnsi="Arial Narrow" w:cs="Times New Roman"/>
          <w:b/>
        </w:rPr>
        <w:br/>
        <w:t xml:space="preserve">                         </w:t>
      </w:r>
      <w:r w:rsidR="007E29E5">
        <w:rPr>
          <w:rFonts w:ascii="Arial Narrow" w:hAnsi="Arial Narrow" w:cs="Times New Roman"/>
          <w:b/>
        </w:rPr>
        <w:t xml:space="preserve">       </w:t>
      </w:r>
      <w:r w:rsidR="006D1BC2" w:rsidRPr="00FF352B">
        <w:rPr>
          <w:rFonts w:ascii="Arial Narrow" w:hAnsi="Arial Narrow" w:cs="Times New Roman"/>
          <w:b/>
        </w:rPr>
        <w:t>Z</w:t>
      </w:r>
      <w:r w:rsidR="009A7753" w:rsidRPr="00FF352B">
        <w:rPr>
          <w:rFonts w:ascii="Arial Narrow" w:hAnsi="Arial Narrow" w:cs="Times New Roman"/>
          <w:b/>
        </w:rPr>
        <w:t> </w:t>
      </w:r>
      <w:r w:rsidR="006D1BC2" w:rsidRPr="00FF352B">
        <w:rPr>
          <w:rFonts w:ascii="Arial Narrow" w:hAnsi="Arial Narrow" w:cs="Times New Roman"/>
          <w:b/>
        </w:rPr>
        <w:t>POSTĘPOWANIA:</w:t>
      </w:r>
      <w:r w:rsidR="00064514">
        <w:rPr>
          <w:rFonts w:ascii="Arial Narrow" w:hAnsi="Arial Narrow" w:cs="Times New Roman"/>
          <w:b/>
        </w:rPr>
        <w:t xml:space="preserve"> </w:t>
      </w:r>
    </w:p>
    <w:p w:rsidR="00ED160E" w:rsidRPr="00FF352B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 </w:t>
      </w:r>
      <w:r w:rsidR="00E46BD4" w:rsidRPr="00FF352B">
        <w:rPr>
          <w:rFonts w:ascii="Arial Narrow" w:hAnsi="Arial Narrow" w:cs="Times New Roman"/>
        </w:rPr>
        <w:t>zamówienie mogą ubiegać się w</w:t>
      </w:r>
      <w:r w:rsidR="00DF112C" w:rsidRPr="00FF352B">
        <w:rPr>
          <w:rFonts w:ascii="Arial Narrow" w:hAnsi="Arial Narrow" w:cs="Times New Roman"/>
        </w:rPr>
        <w:t>ykonawcy, którzy:</w:t>
      </w:r>
    </w:p>
    <w:p w:rsidR="00D62B06" w:rsidRPr="00FF352B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e podlegają wykluczeniu z postępowania na podstawie art.</w:t>
      </w:r>
      <w:r w:rsidR="00F85ADE">
        <w:rPr>
          <w:rFonts w:ascii="Arial Narrow" w:hAnsi="Arial Narrow" w:cs="Times New Roman"/>
        </w:rPr>
        <w:t xml:space="preserve"> 24 ust. 1 pkt</w:t>
      </w:r>
      <w:r w:rsidR="00D62B06" w:rsidRPr="00FF352B">
        <w:rPr>
          <w:rFonts w:ascii="Arial Narrow" w:hAnsi="Arial Narrow" w:cs="Times New Roman"/>
        </w:rPr>
        <w:t xml:space="preserve"> 12-23 oraz</w:t>
      </w:r>
      <w:r w:rsidRPr="00FF352B">
        <w:rPr>
          <w:rFonts w:ascii="Arial Narrow" w:hAnsi="Arial Narrow" w:cs="Times New Roman"/>
        </w:rPr>
        <w:t xml:space="preserve"> art. </w:t>
      </w:r>
      <w:r w:rsidR="009A7753" w:rsidRPr="00FF352B">
        <w:rPr>
          <w:rFonts w:ascii="Arial Narrow" w:hAnsi="Arial Narrow" w:cs="Times New Roman"/>
        </w:rPr>
        <w:t>2</w:t>
      </w:r>
      <w:r w:rsidR="00F85ADE">
        <w:rPr>
          <w:rFonts w:ascii="Arial Narrow" w:hAnsi="Arial Narrow" w:cs="Times New Roman"/>
        </w:rPr>
        <w:t xml:space="preserve">4 ust. 5 pkt </w:t>
      </w:r>
      <w:r w:rsidRPr="00FF352B">
        <w:rPr>
          <w:rFonts w:ascii="Arial Narrow" w:hAnsi="Arial Narrow" w:cs="Times New Roman"/>
        </w:rPr>
        <w:t xml:space="preserve">1 </w:t>
      </w:r>
      <w:r w:rsidR="006B6B60" w:rsidRPr="00FF352B">
        <w:rPr>
          <w:rFonts w:ascii="Arial Narrow" w:hAnsi="Arial Narrow" w:cs="Times New Roman"/>
        </w:rPr>
        <w:t xml:space="preserve"> i</w:t>
      </w:r>
      <w:r w:rsidR="003726BF" w:rsidRPr="00FF352B">
        <w:rPr>
          <w:rFonts w:ascii="Arial Narrow" w:hAnsi="Arial Narrow" w:cs="Times New Roman"/>
        </w:rPr>
        <w:t> </w:t>
      </w:r>
      <w:r w:rsidR="006B6B60" w:rsidRPr="00FF352B">
        <w:rPr>
          <w:rFonts w:ascii="Arial Narrow" w:hAnsi="Arial Narrow" w:cs="Times New Roman"/>
        </w:rPr>
        <w:t>p</w:t>
      </w:r>
      <w:r w:rsidR="009C4561" w:rsidRPr="00FF352B">
        <w:rPr>
          <w:rFonts w:ascii="Arial Narrow" w:hAnsi="Arial Narrow" w:cs="Times New Roman"/>
        </w:rPr>
        <w:t>k</w:t>
      </w:r>
      <w:r w:rsidR="00F85ADE">
        <w:rPr>
          <w:rFonts w:ascii="Arial Narrow" w:hAnsi="Arial Narrow" w:cs="Times New Roman"/>
        </w:rPr>
        <w:t>t</w:t>
      </w:r>
      <w:r w:rsidR="006B6B60" w:rsidRPr="00FF352B">
        <w:rPr>
          <w:rFonts w:ascii="Arial Narrow" w:hAnsi="Arial Narrow" w:cs="Times New Roman"/>
        </w:rPr>
        <w:t xml:space="preserve"> 4 </w:t>
      </w:r>
      <w:r w:rsidRPr="00FF352B">
        <w:rPr>
          <w:rFonts w:ascii="Arial Narrow" w:hAnsi="Arial Narrow" w:cs="Times New Roman"/>
        </w:rPr>
        <w:t>ustawy;</w:t>
      </w:r>
    </w:p>
    <w:p w:rsidR="00DF112C" w:rsidRPr="00FF352B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spełniają warunki udziału w postępowaniu dotyczące:</w:t>
      </w:r>
    </w:p>
    <w:p w:rsidR="00D62B06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kwalifikacji i uprawnień do prowadzenia okreś</w:t>
      </w:r>
      <w:r w:rsidR="00E46BD4" w:rsidRPr="00FF352B">
        <w:rPr>
          <w:rFonts w:ascii="Arial Narrow" w:hAnsi="Arial Narrow" w:cs="Times New Roman"/>
        </w:rPr>
        <w:t xml:space="preserve">lonej działalności zawodowej – </w:t>
      </w:r>
      <w:r w:rsidR="00181421">
        <w:rPr>
          <w:rFonts w:ascii="Arial Narrow" w:hAnsi="Arial Narrow" w:cs="Times New Roman"/>
        </w:rPr>
        <w:t>z</w:t>
      </w:r>
      <w:r w:rsidR="00643F58">
        <w:rPr>
          <w:rFonts w:ascii="Arial Narrow" w:hAnsi="Arial Narrow" w:cs="Times New Roman"/>
        </w:rPr>
        <w:t xml:space="preserve">amawiający  </w:t>
      </w:r>
      <w:r w:rsidR="00674DEF">
        <w:rPr>
          <w:rFonts w:ascii="Arial Narrow" w:hAnsi="Arial Narrow" w:cs="Times New Roman"/>
        </w:rPr>
        <w:t xml:space="preserve">nie </w:t>
      </w:r>
      <w:r w:rsidR="00643F58">
        <w:rPr>
          <w:rFonts w:ascii="Arial Narrow" w:hAnsi="Arial Narrow" w:cs="Times New Roman"/>
        </w:rPr>
        <w:t xml:space="preserve">ustanawia </w:t>
      </w:r>
      <w:r w:rsidR="00181421">
        <w:rPr>
          <w:rFonts w:ascii="Arial Narrow" w:hAnsi="Arial Narrow" w:cs="Times New Roman"/>
        </w:rPr>
        <w:t>m</w:t>
      </w:r>
      <w:r w:rsidR="00674DEF">
        <w:rPr>
          <w:rFonts w:ascii="Arial Narrow" w:hAnsi="Arial Narrow" w:cs="Times New Roman"/>
        </w:rPr>
        <w:t>inimalnych wymagań w powyższym zakresie;</w:t>
      </w:r>
    </w:p>
    <w:p w:rsidR="00D62B06" w:rsidRPr="00FF352B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sytuacji finansowej lub ekonomicznej – </w:t>
      </w:r>
      <w:r w:rsidR="00E46BD4" w:rsidRPr="00FF352B">
        <w:rPr>
          <w:rFonts w:ascii="Arial Narrow" w:hAnsi="Arial Narrow" w:cs="Times New Roman"/>
        </w:rPr>
        <w:t>z</w:t>
      </w:r>
      <w:r w:rsidRPr="00FF352B">
        <w:rPr>
          <w:rFonts w:ascii="Arial Narrow" w:hAnsi="Arial Narrow" w:cs="Times New Roman"/>
        </w:rPr>
        <w:t xml:space="preserve">amawiający nie ustanawia </w:t>
      </w:r>
      <w:r w:rsidR="000E2E1C" w:rsidRPr="00FF352B">
        <w:rPr>
          <w:rFonts w:ascii="Arial Narrow" w:hAnsi="Arial Narrow" w:cs="Times New Roman"/>
        </w:rPr>
        <w:t>minimalnych</w:t>
      </w:r>
      <w:r w:rsidRPr="00FF352B">
        <w:rPr>
          <w:rFonts w:ascii="Arial Narrow" w:hAnsi="Arial Narrow" w:cs="Times New Roman"/>
        </w:rPr>
        <w:t xml:space="preserve"> wymagań w</w:t>
      </w:r>
      <w:r w:rsidR="00351247" w:rsidRPr="00FF352B">
        <w:rPr>
          <w:rFonts w:ascii="Arial Narrow" w:hAnsi="Arial Narrow" w:cs="Times New Roman"/>
        </w:rPr>
        <w:t> </w:t>
      </w:r>
      <w:r w:rsidRPr="00FF352B">
        <w:rPr>
          <w:rFonts w:ascii="Arial Narrow" w:hAnsi="Arial Narrow" w:cs="Times New Roman"/>
        </w:rPr>
        <w:t>powyższym zakresie;</w:t>
      </w:r>
    </w:p>
    <w:p w:rsidR="00D62B06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dolności technicznej i zawodowej – </w:t>
      </w:r>
      <w:r w:rsidR="00E46BD4" w:rsidRPr="00FF352B">
        <w:rPr>
          <w:rFonts w:ascii="Arial Narrow" w:hAnsi="Arial Narrow" w:cs="Times New Roman"/>
        </w:rPr>
        <w:t>z</w:t>
      </w:r>
      <w:r w:rsidR="00233AC4" w:rsidRPr="00FF352B">
        <w:rPr>
          <w:rFonts w:ascii="Arial Narrow" w:hAnsi="Arial Narrow" w:cs="Times New Roman"/>
        </w:rPr>
        <w:t>amawiający</w:t>
      </w:r>
      <w:r w:rsidR="00E02289" w:rsidRPr="00FF352B">
        <w:rPr>
          <w:rFonts w:ascii="Arial Narrow" w:hAnsi="Arial Narrow" w:cs="Times New Roman"/>
        </w:rPr>
        <w:t xml:space="preserve"> </w:t>
      </w:r>
      <w:r w:rsidR="00181421">
        <w:rPr>
          <w:rFonts w:ascii="Arial Narrow" w:hAnsi="Arial Narrow" w:cs="Times New Roman"/>
        </w:rPr>
        <w:t>ustanawia</w:t>
      </w:r>
      <w:r w:rsidR="00643F58">
        <w:rPr>
          <w:rFonts w:ascii="Arial Narrow" w:hAnsi="Arial Narrow" w:cs="Times New Roman"/>
        </w:rPr>
        <w:t xml:space="preserve"> wymagania</w:t>
      </w:r>
      <w:r w:rsidR="00181421">
        <w:rPr>
          <w:rFonts w:ascii="Arial Narrow" w:hAnsi="Arial Narrow" w:cs="Times New Roman"/>
        </w:rPr>
        <w:t xml:space="preserve"> minimalne w zakresie</w:t>
      </w:r>
      <w:r w:rsidR="00231C24">
        <w:rPr>
          <w:rFonts w:ascii="Arial Narrow" w:hAnsi="Arial Narrow" w:cs="Times New Roman"/>
        </w:rPr>
        <w:t>:</w:t>
      </w:r>
    </w:p>
    <w:p w:rsidR="00CD0B61" w:rsidRDefault="007E29E5" w:rsidP="007E29E5">
      <w:pPr>
        <w:pStyle w:val="Bezodstpw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lastRenderedPageBreak/>
        <w:t xml:space="preserve">           </w:t>
      </w:r>
      <w:r w:rsidR="00181421">
        <w:rPr>
          <w:rFonts w:ascii="Arial Narrow" w:hAnsi="Arial Narrow" w:cs="Times New Roman"/>
        </w:rPr>
        <w:t xml:space="preserve">dysponowania osobami </w:t>
      </w:r>
      <w:r w:rsidR="009B302A">
        <w:rPr>
          <w:rFonts w:ascii="Arial Narrow" w:hAnsi="Arial Narrow" w:cs="Times New Roman"/>
        </w:rPr>
        <w:t>–</w:t>
      </w:r>
      <w:r w:rsidR="00181421">
        <w:rPr>
          <w:rFonts w:ascii="Arial Narrow" w:hAnsi="Arial Narrow" w:cs="Times New Roman"/>
        </w:rPr>
        <w:t xml:space="preserve"> wykonawca</w:t>
      </w:r>
      <w:r w:rsidR="009B302A">
        <w:rPr>
          <w:rFonts w:ascii="Arial Narrow" w:hAnsi="Arial Narrow" w:cs="Times New Roman"/>
        </w:rPr>
        <w:t xml:space="preserve"> </w:t>
      </w:r>
      <w:r w:rsidR="00181421">
        <w:rPr>
          <w:rFonts w:ascii="Arial Narrow" w:hAnsi="Arial Narrow" w:cs="Times New Roman"/>
        </w:rPr>
        <w:t xml:space="preserve">zobowiązany jest wykazać, że dysponuje lub będzie dysponował </w:t>
      </w:r>
      <w:r>
        <w:rPr>
          <w:rFonts w:ascii="Arial Narrow" w:hAnsi="Arial Narrow" w:cs="Times New Roman"/>
        </w:rPr>
        <w:br/>
        <w:t xml:space="preserve">           </w:t>
      </w:r>
      <w:r w:rsidR="00181421">
        <w:rPr>
          <w:rFonts w:ascii="Arial Narrow" w:hAnsi="Arial Narrow" w:cs="Times New Roman"/>
        </w:rPr>
        <w:t>osobami</w:t>
      </w:r>
      <w:r w:rsidR="00231C24">
        <w:rPr>
          <w:rFonts w:ascii="Arial Narrow" w:hAnsi="Arial Narrow" w:cs="Times New Roman"/>
        </w:rPr>
        <w:t xml:space="preserve"> posiadającymi wykształcenie, doświadczenie i kwalifikacje niezbędne do realizacji </w:t>
      </w:r>
      <w:r w:rsidR="00181421">
        <w:rPr>
          <w:rFonts w:ascii="Arial Narrow" w:hAnsi="Arial Narrow" w:cs="Times New Roman"/>
        </w:rPr>
        <w:t xml:space="preserve"> przedmiotu </w:t>
      </w:r>
      <w:r>
        <w:rPr>
          <w:rFonts w:ascii="Arial Narrow" w:hAnsi="Arial Narrow" w:cs="Times New Roman"/>
        </w:rPr>
        <w:br/>
        <w:t xml:space="preserve">           </w:t>
      </w:r>
      <w:r w:rsidR="00231C24">
        <w:rPr>
          <w:rFonts w:ascii="Arial Narrow" w:hAnsi="Arial Narrow" w:cs="Times New Roman"/>
        </w:rPr>
        <w:t>zamówienia</w:t>
      </w:r>
      <w:r w:rsidR="00CD0B61">
        <w:rPr>
          <w:rFonts w:ascii="Arial Narrow" w:hAnsi="Arial Narrow" w:cs="Times New Roman"/>
        </w:rPr>
        <w:t>.</w:t>
      </w:r>
      <w:r w:rsidR="00B60AD2">
        <w:rPr>
          <w:rFonts w:ascii="Arial Narrow" w:hAnsi="Arial Narrow" w:cs="Times New Roman"/>
        </w:rPr>
        <w:t xml:space="preserve"> </w:t>
      </w:r>
    </w:p>
    <w:p w:rsidR="0016542A" w:rsidRPr="00FF352B" w:rsidRDefault="00A9653D" w:rsidP="00A9653D">
      <w:pPr>
        <w:pStyle w:val="Bezodstpw"/>
        <w:ind w:left="426" w:hanging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) </w:t>
      </w:r>
      <w:r w:rsidR="0016542A" w:rsidRPr="00FF352B">
        <w:rPr>
          <w:rFonts w:ascii="Arial Narrow" w:hAnsi="Arial Narrow" w:cs="Times New Roman"/>
        </w:rPr>
        <w:t>W przypadku, gdy wobe</w:t>
      </w:r>
      <w:r w:rsidR="0095754E" w:rsidRPr="00FF352B">
        <w:rPr>
          <w:rFonts w:ascii="Arial Narrow" w:hAnsi="Arial Narrow" w:cs="Times New Roman"/>
        </w:rPr>
        <w:t xml:space="preserve">c wykonawcy zachodzą </w:t>
      </w:r>
      <w:r w:rsidR="0016542A" w:rsidRPr="00FF352B">
        <w:rPr>
          <w:rFonts w:ascii="Arial Narrow" w:hAnsi="Arial Narrow" w:cs="Times New Roman"/>
        </w:rPr>
        <w:t>podstawy wykluczenia z</w:t>
      </w:r>
      <w:r w:rsidR="003726BF" w:rsidRPr="00FF352B">
        <w:rPr>
          <w:rFonts w:ascii="Arial Narrow" w:hAnsi="Arial Narrow" w:cs="Times New Roman"/>
        </w:rPr>
        <w:t> </w:t>
      </w:r>
      <w:r w:rsidR="0016542A" w:rsidRPr="00FF352B">
        <w:rPr>
          <w:rFonts w:ascii="Arial Narrow" w:hAnsi="Arial Narrow" w:cs="Times New Roman"/>
        </w:rPr>
        <w:t>postępowania</w:t>
      </w:r>
      <w:r w:rsidR="00F85ADE">
        <w:rPr>
          <w:rFonts w:ascii="Arial Narrow" w:hAnsi="Arial Narrow" w:cs="Times New Roman"/>
        </w:rPr>
        <w:t xml:space="preserve"> wskazane </w:t>
      </w:r>
      <w:r>
        <w:rPr>
          <w:rFonts w:ascii="Arial Narrow" w:hAnsi="Arial Narrow" w:cs="Times New Roman"/>
        </w:rPr>
        <w:br/>
        <w:t xml:space="preserve">    </w:t>
      </w:r>
      <w:r w:rsidR="00F85ADE">
        <w:rPr>
          <w:rFonts w:ascii="Arial Narrow" w:hAnsi="Arial Narrow" w:cs="Times New Roman"/>
        </w:rPr>
        <w:t>w art.24 ust. 1 pkt 13 i 14 oraz pkt</w:t>
      </w:r>
      <w:r w:rsidR="0095754E" w:rsidRPr="00FF352B">
        <w:rPr>
          <w:rFonts w:ascii="Arial Narrow" w:hAnsi="Arial Narrow" w:cs="Times New Roman"/>
        </w:rPr>
        <w:t xml:space="preserve"> 16-20</w:t>
      </w:r>
      <w:r w:rsidR="00993788" w:rsidRPr="00FF352B">
        <w:rPr>
          <w:rFonts w:ascii="Arial Narrow" w:hAnsi="Arial Narrow" w:cs="Times New Roman"/>
        </w:rPr>
        <w:t xml:space="preserve"> lub ust. 5</w:t>
      </w:r>
      <w:r w:rsidR="0016542A" w:rsidRPr="00FF352B">
        <w:rPr>
          <w:rFonts w:ascii="Arial Narrow" w:hAnsi="Arial Narrow" w:cs="Times New Roman"/>
        </w:rPr>
        <w:t xml:space="preserve">, może on na </w:t>
      </w:r>
      <w:r w:rsidR="000E10B5" w:rsidRPr="00FF352B">
        <w:rPr>
          <w:rFonts w:ascii="Arial Narrow" w:hAnsi="Arial Narrow" w:cs="Times New Roman"/>
        </w:rPr>
        <w:t>zasadach określonych w</w:t>
      </w:r>
      <w:r w:rsidR="0016542A" w:rsidRPr="00FF352B">
        <w:rPr>
          <w:rFonts w:ascii="Arial Narrow" w:hAnsi="Arial Narrow" w:cs="Times New Roman"/>
        </w:rPr>
        <w:t xml:space="preserve"> </w:t>
      </w:r>
      <w:r w:rsidR="000E10B5" w:rsidRPr="00FF352B">
        <w:rPr>
          <w:rFonts w:ascii="Arial Narrow" w:hAnsi="Arial Narrow" w:cs="Times New Roman"/>
        </w:rPr>
        <w:t xml:space="preserve">art. 24 ust. 8 </w:t>
      </w:r>
      <w:r>
        <w:rPr>
          <w:rFonts w:ascii="Arial Narrow" w:hAnsi="Arial Narrow" w:cs="Times New Roman"/>
        </w:rPr>
        <w:br/>
        <w:t xml:space="preserve">    </w:t>
      </w:r>
      <w:r w:rsidR="000E10B5" w:rsidRPr="00FF352B">
        <w:rPr>
          <w:rFonts w:ascii="Arial Narrow" w:hAnsi="Arial Narrow" w:cs="Times New Roman"/>
        </w:rPr>
        <w:t xml:space="preserve">ustawy przedstawić dowody, że podjęte przez niego środki zaradcze są wystarczające do uznania jego </w:t>
      </w:r>
      <w:r>
        <w:rPr>
          <w:rFonts w:ascii="Arial Narrow" w:hAnsi="Arial Narrow" w:cs="Times New Roman"/>
        </w:rPr>
        <w:br/>
        <w:t xml:space="preserve">    </w:t>
      </w:r>
      <w:r w:rsidR="000E10B5" w:rsidRPr="00FF352B">
        <w:rPr>
          <w:rFonts w:ascii="Arial Narrow" w:hAnsi="Arial Narrow" w:cs="Times New Roman"/>
        </w:rPr>
        <w:t xml:space="preserve">rzetelności; wykonawca nie podlega wykluczeniu, jeżeli zamawiający uwzględniając okoliczności i wagę </w:t>
      </w:r>
      <w:r>
        <w:rPr>
          <w:rFonts w:ascii="Arial Narrow" w:hAnsi="Arial Narrow" w:cs="Times New Roman"/>
        </w:rPr>
        <w:br/>
        <w:t xml:space="preserve">    </w:t>
      </w:r>
      <w:r w:rsidR="000E10B5" w:rsidRPr="00FF352B">
        <w:rPr>
          <w:rFonts w:ascii="Arial Narrow" w:hAnsi="Arial Narrow" w:cs="Times New Roman"/>
        </w:rPr>
        <w:t>czynu</w:t>
      </w:r>
      <w:r w:rsidR="003726BF" w:rsidRPr="00FF352B">
        <w:rPr>
          <w:rFonts w:ascii="Arial Narrow" w:hAnsi="Arial Narrow" w:cs="Times New Roman"/>
        </w:rPr>
        <w:t xml:space="preserve"> wykonawcy</w:t>
      </w:r>
      <w:r w:rsidR="000E10B5" w:rsidRPr="00FF352B">
        <w:rPr>
          <w:rFonts w:ascii="Arial Narrow" w:hAnsi="Arial Narrow" w:cs="Times New Roman"/>
        </w:rPr>
        <w:t xml:space="preserve"> uzna przedstawione dowody za wystarczające.</w:t>
      </w:r>
    </w:p>
    <w:p w:rsidR="000E10B5" w:rsidRPr="00FF352B" w:rsidRDefault="00A9653D" w:rsidP="00A9653D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4)   </w:t>
      </w:r>
      <w:r w:rsidR="000E10B5" w:rsidRPr="00FF352B">
        <w:rPr>
          <w:rFonts w:ascii="Arial Narrow" w:hAnsi="Arial Narrow" w:cs="Times New Roman"/>
        </w:rPr>
        <w:t>W przypadku, gdy wobec wykonawcy zachodzi podstawa wykluczenia określona w art. 24 ust. 1</w:t>
      </w:r>
      <w:r w:rsidR="00E41397" w:rsidRPr="00FF352B">
        <w:rPr>
          <w:rFonts w:ascii="Arial Narrow" w:hAnsi="Arial Narrow" w:cs="Times New Roman"/>
        </w:rPr>
        <w:t xml:space="preserve"> pkt 19, </w:t>
      </w:r>
      <w:r>
        <w:rPr>
          <w:rFonts w:ascii="Arial Narrow" w:hAnsi="Arial Narrow" w:cs="Times New Roman"/>
        </w:rPr>
        <w:br/>
        <w:t xml:space="preserve">             </w:t>
      </w:r>
      <w:r w:rsidR="00E41397" w:rsidRPr="00FF352B">
        <w:rPr>
          <w:rFonts w:ascii="Arial Narrow" w:hAnsi="Arial Narrow" w:cs="Times New Roman"/>
        </w:rPr>
        <w:t xml:space="preserve">może on przedstawić dowody potwierdzające, że jego udział w przygotowaniu postępowania nie zakłóci </w:t>
      </w:r>
      <w:r>
        <w:rPr>
          <w:rFonts w:ascii="Arial Narrow" w:hAnsi="Arial Narrow" w:cs="Times New Roman"/>
        </w:rPr>
        <w:br/>
        <w:t xml:space="preserve">             </w:t>
      </w:r>
      <w:r w:rsidR="00E41397" w:rsidRPr="00FF352B">
        <w:rPr>
          <w:rFonts w:ascii="Arial Narrow" w:hAnsi="Arial Narrow" w:cs="Times New Roman"/>
        </w:rPr>
        <w:t>konkurencji.</w:t>
      </w:r>
      <w:r w:rsidR="000E10B5" w:rsidRPr="00FF352B">
        <w:rPr>
          <w:rFonts w:ascii="Arial Narrow" w:hAnsi="Arial Narrow" w:cs="Times New Roman"/>
        </w:rPr>
        <w:t xml:space="preserve"> </w:t>
      </w:r>
    </w:p>
    <w:p w:rsidR="0074353A" w:rsidRPr="00FF352B" w:rsidRDefault="00A9653D" w:rsidP="00A9653D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5)    </w:t>
      </w:r>
      <w:r w:rsidR="000609F7" w:rsidRPr="00FF352B">
        <w:rPr>
          <w:rFonts w:ascii="Arial Narrow" w:hAnsi="Arial Narrow" w:cs="Times New Roman"/>
        </w:rPr>
        <w:t xml:space="preserve">Wykonawca w celu potwierdzenia spełniania warunków udziału w postępowaniu może polegać na zasobach </w:t>
      </w:r>
      <w:r>
        <w:rPr>
          <w:rFonts w:ascii="Arial Narrow" w:hAnsi="Arial Narrow" w:cs="Times New Roman"/>
        </w:rPr>
        <w:br/>
        <w:t xml:space="preserve">            </w:t>
      </w:r>
      <w:r w:rsidR="000609F7" w:rsidRPr="00FF352B">
        <w:rPr>
          <w:rFonts w:ascii="Arial Narrow" w:hAnsi="Arial Narrow" w:cs="Times New Roman"/>
        </w:rPr>
        <w:t xml:space="preserve">podmiotu trzeciego na zasadach </w:t>
      </w:r>
      <w:r w:rsidR="00082E25" w:rsidRPr="00FF352B">
        <w:rPr>
          <w:rFonts w:ascii="Arial Narrow" w:hAnsi="Arial Narrow" w:cs="Times New Roman"/>
        </w:rPr>
        <w:t>określonych w art. 22a ustawy</w:t>
      </w:r>
      <w:r w:rsidR="00642B75" w:rsidRPr="00FF352B">
        <w:rPr>
          <w:rFonts w:ascii="Arial Narrow" w:hAnsi="Arial Narrow" w:cs="Times New Roman"/>
        </w:rPr>
        <w:t>.</w:t>
      </w:r>
    </w:p>
    <w:p w:rsidR="00597F7C" w:rsidRPr="00FF352B" w:rsidRDefault="00A9653D" w:rsidP="00A9653D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6)   </w:t>
      </w:r>
      <w:r w:rsidR="00597F7C" w:rsidRPr="00FF352B">
        <w:rPr>
          <w:rFonts w:ascii="Arial Narrow" w:hAnsi="Arial Narrow" w:cs="Times New Roman"/>
        </w:rPr>
        <w:t xml:space="preserve">Wykonawcy mogą wspólnie ubiegać się o udzielenie zamówienia </w:t>
      </w:r>
      <w:r w:rsidR="004400AC" w:rsidRPr="00FF352B">
        <w:rPr>
          <w:rFonts w:ascii="Arial Narrow" w:hAnsi="Arial Narrow" w:cs="Times New Roman"/>
        </w:rPr>
        <w:t xml:space="preserve">na zasadach określonych w </w:t>
      </w:r>
      <w:r w:rsidR="00597F7C" w:rsidRPr="00FF352B">
        <w:rPr>
          <w:rFonts w:ascii="Arial Narrow" w:hAnsi="Arial Narrow" w:cs="Times New Roman"/>
        </w:rPr>
        <w:t xml:space="preserve">art. 23 ust. 1 </w:t>
      </w:r>
      <w:r>
        <w:rPr>
          <w:rFonts w:ascii="Arial Narrow" w:hAnsi="Arial Narrow" w:cs="Times New Roman"/>
        </w:rPr>
        <w:br/>
        <w:t xml:space="preserve">            </w:t>
      </w:r>
      <w:r w:rsidR="00597F7C" w:rsidRPr="00FF352B">
        <w:rPr>
          <w:rFonts w:ascii="Arial Narrow" w:hAnsi="Arial Narrow" w:cs="Times New Roman"/>
        </w:rPr>
        <w:t>ustawy.</w:t>
      </w:r>
      <w:r w:rsidR="004400AC" w:rsidRPr="00FF352B">
        <w:rPr>
          <w:rFonts w:ascii="Arial Narrow" w:hAnsi="Arial Narrow" w:cs="Times New Roman"/>
        </w:rPr>
        <w:t xml:space="preserve"> W tym celu </w:t>
      </w:r>
      <w:r w:rsidR="00E46BD4" w:rsidRPr="00FF352B">
        <w:rPr>
          <w:rFonts w:ascii="Arial Narrow" w:hAnsi="Arial Narrow" w:cs="Times New Roman"/>
        </w:rPr>
        <w:t>w</w:t>
      </w:r>
      <w:r w:rsidR="00597F7C" w:rsidRPr="00FF352B">
        <w:rPr>
          <w:rFonts w:ascii="Arial Narrow" w:hAnsi="Arial Narrow" w:cs="Times New Roman"/>
        </w:rPr>
        <w:t xml:space="preserve">ykonawcy </w:t>
      </w:r>
      <w:r w:rsidR="00BA1224" w:rsidRPr="00FF352B">
        <w:rPr>
          <w:rFonts w:ascii="Arial Narrow" w:hAnsi="Arial Narrow" w:cs="Times New Roman"/>
        </w:rPr>
        <w:t>ustanawiają</w:t>
      </w:r>
      <w:r w:rsidR="00597F7C" w:rsidRPr="00FF352B">
        <w:rPr>
          <w:rFonts w:ascii="Arial Narrow" w:hAnsi="Arial Narrow" w:cs="Times New Roman"/>
        </w:rPr>
        <w:t xml:space="preserve"> Pełnomocnika do reprezentowania ich w postępowaniu</w:t>
      </w:r>
      <w:r w:rsidR="003907CD" w:rsidRPr="00FF352B">
        <w:rPr>
          <w:rFonts w:ascii="Arial Narrow" w:hAnsi="Arial Narrow" w:cs="Times New Roman"/>
        </w:rPr>
        <w:t>,</w:t>
      </w:r>
      <w:r w:rsidR="00597F7C" w:rsidRPr="00FF352B">
        <w:rPr>
          <w:rFonts w:ascii="Arial Narrow" w:hAnsi="Arial Narrow" w:cs="Times New Roman"/>
        </w:rPr>
        <w:t xml:space="preserve"> albo </w:t>
      </w:r>
      <w:r>
        <w:rPr>
          <w:rFonts w:ascii="Arial Narrow" w:hAnsi="Arial Narrow" w:cs="Times New Roman"/>
        </w:rPr>
        <w:br/>
      </w:r>
      <w:r w:rsidR="00FB68F2">
        <w:rPr>
          <w:rFonts w:ascii="Arial Narrow" w:hAnsi="Arial Narrow" w:cs="Times New Roman"/>
        </w:rPr>
        <w:t xml:space="preserve">           </w:t>
      </w:r>
      <w:r w:rsidR="00597F7C" w:rsidRPr="00FF352B">
        <w:rPr>
          <w:rFonts w:ascii="Arial Narrow" w:hAnsi="Arial Narrow" w:cs="Times New Roman"/>
        </w:rPr>
        <w:t>do reprezentowania ich w postępowaniu i do zawarcia umowy w sprawie zamówienia publicznego.</w:t>
      </w:r>
    </w:p>
    <w:p w:rsidR="00597F7C" w:rsidRPr="00FF352B" w:rsidRDefault="00597F7C" w:rsidP="002F4A79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275876" w:rsidRPr="00D53FAC" w:rsidRDefault="00AC631F" w:rsidP="00AC631F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VI. </w:t>
      </w:r>
      <w:r w:rsidR="006D1BC2" w:rsidRPr="00FF352B">
        <w:rPr>
          <w:rFonts w:ascii="Arial Narrow" w:hAnsi="Arial Narrow" w:cs="Times New Roman"/>
          <w:b/>
        </w:rPr>
        <w:t>WYKAZ OŚWIADCZEŃ LUB DOKUMENTÓW</w:t>
      </w:r>
      <w:r w:rsidR="00597F7C" w:rsidRPr="00FF352B">
        <w:rPr>
          <w:rFonts w:ascii="Arial Narrow" w:hAnsi="Arial Narrow" w:cs="Times New Roman"/>
          <w:b/>
        </w:rPr>
        <w:t xml:space="preserve"> POTWIERDZAJĄCYCH SPEŁNIANIE </w:t>
      </w:r>
      <w:r>
        <w:rPr>
          <w:rFonts w:ascii="Arial Narrow" w:hAnsi="Arial Narrow" w:cs="Times New Roman"/>
          <w:b/>
        </w:rPr>
        <w:br/>
        <w:t xml:space="preserve">                              </w:t>
      </w:r>
      <w:r w:rsidR="00597F7C" w:rsidRPr="00FF352B">
        <w:rPr>
          <w:rFonts w:ascii="Arial Narrow" w:hAnsi="Arial Narrow" w:cs="Times New Roman"/>
          <w:b/>
        </w:rPr>
        <w:t>WARUNKÓW UDZIAŁU W POSTĘPOWANIU ORAZ BRAK PODSTAW DO WYKLUCZ</w:t>
      </w:r>
      <w:r w:rsidR="00D53FAC">
        <w:rPr>
          <w:rFonts w:ascii="Arial Narrow" w:hAnsi="Arial Narrow" w:cs="Times New Roman"/>
          <w:b/>
        </w:rPr>
        <w:t>E</w:t>
      </w:r>
      <w:r w:rsidR="00597F7C" w:rsidRPr="00FF352B">
        <w:rPr>
          <w:rFonts w:ascii="Arial Narrow" w:hAnsi="Arial Narrow" w:cs="Times New Roman"/>
          <w:b/>
        </w:rPr>
        <w:t xml:space="preserve">NIA </w:t>
      </w:r>
      <w:r>
        <w:rPr>
          <w:rFonts w:ascii="Arial Narrow" w:hAnsi="Arial Narrow" w:cs="Times New Roman"/>
          <w:b/>
        </w:rPr>
        <w:br/>
        <w:t xml:space="preserve">                              </w:t>
      </w:r>
      <w:r w:rsidR="00597F7C" w:rsidRPr="00FF352B">
        <w:rPr>
          <w:rFonts w:ascii="Arial Narrow" w:hAnsi="Arial Narrow" w:cs="Times New Roman"/>
          <w:b/>
        </w:rPr>
        <w:t>Z POSTĘ</w:t>
      </w:r>
      <w:r w:rsidR="00D53FAC">
        <w:rPr>
          <w:rFonts w:ascii="Arial Narrow" w:hAnsi="Arial Narrow" w:cs="Times New Roman"/>
          <w:b/>
        </w:rPr>
        <w:t>P</w:t>
      </w:r>
      <w:r w:rsidR="00597F7C" w:rsidRPr="00FF352B">
        <w:rPr>
          <w:rFonts w:ascii="Arial Narrow" w:hAnsi="Arial Narrow" w:cs="Times New Roman"/>
          <w:b/>
        </w:rPr>
        <w:t>OWANIA</w:t>
      </w:r>
      <w:r w:rsidR="006D1BC2" w:rsidRPr="00FF352B">
        <w:rPr>
          <w:rFonts w:ascii="Arial Narrow" w:hAnsi="Arial Narrow" w:cs="Times New Roman"/>
          <w:b/>
        </w:rPr>
        <w:t>:</w:t>
      </w:r>
    </w:p>
    <w:p w:rsidR="00D53FAC" w:rsidRPr="002F5144" w:rsidRDefault="0065580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1.</w:t>
      </w:r>
      <w:r w:rsidR="00064514">
        <w:rPr>
          <w:rFonts w:ascii="Arial Narrow" w:hAnsi="Arial Narrow" w:cs="Times New Roman"/>
          <w:color w:val="000000" w:themeColor="text1"/>
        </w:rPr>
        <w:t xml:space="preserve">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 xml:space="preserve">Wykonawca załącza do oferty oświadczenie w zakresie wskazanym w załączniku nr 4 i 4a do SIWZ. </w:t>
      </w:r>
      <w:r w:rsidR="00064514">
        <w:rPr>
          <w:rFonts w:ascii="Arial Narrow" w:hAnsi="Arial Narrow" w:cs="Times New Roman"/>
          <w:color w:val="000000" w:themeColor="text1"/>
        </w:rPr>
        <w:br/>
        <w:t xml:space="preserve">       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 xml:space="preserve">Informacje zawarte w oświadczeniu stanowią wstępne potwierdzenie, że Wykonawca spełnia warunki </w:t>
      </w:r>
      <w:r w:rsidR="00AC631F">
        <w:rPr>
          <w:rFonts w:ascii="Arial Narrow" w:hAnsi="Arial Narrow" w:cs="Times New Roman"/>
          <w:color w:val="000000" w:themeColor="text1"/>
        </w:rPr>
        <w:br/>
        <w:t xml:space="preserve">          </w:t>
      </w:r>
      <w:r w:rsidR="00D53FAC" w:rsidRPr="002F5144">
        <w:rPr>
          <w:rFonts w:ascii="Arial Narrow" w:hAnsi="Arial Narrow" w:cs="Times New Roman"/>
          <w:color w:val="000000" w:themeColor="text1"/>
        </w:rPr>
        <w:t>udziału oraz nie podlega wykluczeniu z postępowania.</w:t>
      </w:r>
    </w:p>
    <w:p w:rsidR="00D53FAC" w:rsidRPr="002F5144" w:rsidRDefault="0065580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2.</w:t>
      </w:r>
      <w:r w:rsidR="00064514">
        <w:rPr>
          <w:rFonts w:ascii="Arial Narrow" w:hAnsi="Arial Narrow" w:cs="Times New Roman"/>
          <w:color w:val="000000" w:themeColor="text1"/>
        </w:rPr>
        <w:t xml:space="preserve">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>W przypadku wspólnego ubiegania się o zamówienie oświadczenie powyżej składa każdy wykonawca.</w:t>
      </w:r>
    </w:p>
    <w:p w:rsidR="00D53FAC" w:rsidRPr="002F5144" w:rsidRDefault="0065580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3.</w:t>
      </w:r>
      <w:r w:rsidR="00064514">
        <w:rPr>
          <w:rFonts w:ascii="Arial Narrow" w:hAnsi="Arial Narrow" w:cs="Times New Roman"/>
          <w:color w:val="000000" w:themeColor="text1"/>
        </w:rPr>
        <w:t xml:space="preserve">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 xml:space="preserve">W przypadku powołania się na zasoby podmiotu trzeciego, wykonawca składa oświadczenie dotyczące tego </w:t>
      </w:r>
      <w:r w:rsidR="00064514">
        <w:rPr>
          <w:rFonts w:ascii="Arial Narrow" w:hAnsi="Arial Narrow" w:cs="Times New Roman"/>
          <w:color w:val="000000" w:themeColor="text1"/>
        </w:rPr>
        <w:br/>
        <w:t xml:space="preserve">       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>podmiotu.</w:t>
      </w:r>
    </w:p>
    <w:p w:rsidR="00D53FAC" w:rsidRDefault="00246179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4. 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W przypadku, gdy wykonawca przewiduje udział podwykonawców w realizacji zamówienia składa </w:t>
      </w:r>
      <w:r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D53FAC" w:rsidRPr="00AE4EB6">
        <w:rPr>
          <w:rFonts w:ascii="Arial Narrow" w:hAnsi="Arial Narrow" w:cs="Times New Roman"/>
          <w:color w:val="000000" w:themeColor="text1"/>
        </w:rPr>
        <w:t>oświadczenie, o którym mowa w pkt 1 dotyczące podwykonawców.</w:t>
      </w:r>
    </w:p>
    <w:p w:rsidR="0027668C" w:rsidRPr="0027668C" w:rsidRDefault="0027668C" w:rsidP="0027668C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5.  </w:t>
      </w:r>
      <w:r w:rsidRPr="0027668C">
        <w:rPr>
          <w:rFonts w:ascii="Arial Narrow" w:hAnsi="Arial Narrow" w:cs="Times New Roman"/>
          <w:color w:val="000000" w:themeColor="text1"/>
        </w:rPr>
        <w:t xml:space="preserve">W celu potwierdzenia spełniania przez zaoferowane usługi wymagań określonych przez zamawiającego, </w:t>
      </w:r>
      <w:r w:rsidRPr="0027668C">
        <w:rPr>
          <w:rFonts w:ascii="Arial Narrow" w:hAnsi="Arial Narrow" w:cs="Times New Roman"/>
          <w:color w:val="000000" w:themeColor="text1"/>
        </w:rPr>
        <w:br/>
        <w:t xml:space="preserve">           wykonawca składa wraz z ofertą potwierdzoną za zgodność z oryginałem kopię certyfikatu autoryzacji lub </w:t>
      </w:r>
      <w:r w:rsidRPr="0027668C">
        <w:rPr>
          <w:rFonts w:ascii="Arial Narrow" w:hAnsi="Arial Narrow" w:cs="Times New Roman"/>
          <w:color w:val="000000" w:themeColor="text1"/>
        </w:rPr>
        <w:br/>
        <w:t xml:space="preserve">           inny dokument wystawiony przez producenta aparatury potwierdzający posiadanie przez wykonawcę </w:t>
      </w:r>
      <w:r w:rsidRPr="0027668C">
        <w:rPr>
          <w:rFonts w:ascii="Arial Narrow" w:hAnsi="Arial Narrow" w:cs="Times New Roman"/>
          <w:color w:val="000000" w:themeColor="text1"/>
        </w:rPr>
        <w:br/>
        <w:t xml:space="preserve">           autoryzacji w zakresie świadczenia usług serwisowych aparatury.</w:t>
      </w:r>
    </w:p>
    <w:p w:rsidR="0027668C" w:rsidRPr="00AE4EB6" w:rsidRDefault="0027668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D53FAC" w:rsidRDefault="0027668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6</w:t>
      </w:r>
      <w:r w:rsidR="0065580C">
        <w:rPr>
          <w:rFonts w:ascii="Arial Narrow" w:hAnsi="Arial Narrow" w:cs="Times New Roman"/>
          <w:color w:val="000000" w:themeColor="text1"/>
        </w:rPr>
        <w:t>.</w:t>
      </w:r>
      <w:r w:rsidR="00064514">
        <w:rPr>
          <w:rFonts w:ascii="Arial Narrow" w:hAnsi="Arial Narrow" w:cs="Times New Roman"/>
          <w:color w:val="000000" w:themeColor="text1"/>
        </w:rPr>
        <w:t xml:space="preserve">  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Wykonawca, którego oferta została najwyżej oceniona, w terminie wyznaczonym przez zamawiającego, </w:t>
      </w:r>
      <w:r w:rsidR="00064514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nie krótszym </w:t>
      </w:r>
      <w:r w:rsidR="00D53FAC" w:rsidRPr="00AE4EB6">
        <w:rPr>
          <w:rFonts w:ascii="Arial Narrow" w:hAnsi="Arial Narrow" w:cs="Times New Roman"/>
          <w:b/>
          <w:color w:val="000000" w:themeColor="text1"/>
          <w:u w:val="single"/>
        </w:rPr>
        <w:t>niż 5 dni,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 składa:</w:t>
      </w:r>
    </w:p>
    <w:p w:rsidR="0065580C" w:rsidRPr="001B0785" w:rsidRDefault="0065580C" w:rsidP="0065580C">
      <w:pPr>
        <w:pStyle w:val="Bezodstpw"/>
        <w:numPr>
          <w:ilvl w:val="0"/>
          <w:numId w:val="21"/>
        </w:numPr>
        <w:ind w:left="567" w:hanging="283"/>
        <w:jc w:val="both"/>
        <w:rPr>
          <w:rFonts w:ascii="Arial Narrow" w:hAnsi="Arial Narrow" w:cs="Times New Roman"/>
        </w:rPr>
      </w:pPr>
      <w:r w:rsidRPr="001B0785">
        <w:rPr>
          <w:rFonts w:ascii="Arial Narrow" w:hAnsi="Arial Narrow" w:cs="Times New Roman"/>
        </w:rPr>
        <w:t>aktualny odpis z właściwego rejestru lub centralnej ewidencji i informacji o działalności gospodarczej Rzeczypospolitej Polskiej;</w:t>
      </w:r>
    </w:p>
    <w:p w:rsidR="00D53FAC" w:rsidRPr="00A701E2" w:rsidRDefault="00E7474E" w:rsidP="00A701E2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2) </w:t>
      </w:r>
      <w:r w:rsidRPr="001B0785">
        <w:rPr>
          <w:rFonts w:ascii="Arial Narrow" w:hAnsi="Arial Narrow" w:cs="Times New Roman"/>
        </w:rPr>
        <w:t xml:space="preserve">oświadczenie wykonawcy o braku orzeczenia wobec niego tytułem środka zapobiegawczego zakazu </w:t>
      </w:r>
      <w:r>
        <w:rPr>
          <w:rFonts w:ascii="Arial Narrow" w:hAnsi="Arial Narrow" w:cs="Times New Roman"/>
        </w:rPr>
        <w:br/>
        <w:t xml:space="preserve">           </w:t>
      </w:r>
      <w:r w:rsidRPr="001B0785">
        <w:rPr>
          <w:rFonts w:ascii="Arial Narrow" w:hAnsi="Arial Narrow" w:cs="Times New Roman"/>
        </w:rPr>
        <w:t>ubiega</w:t>
      </w:r>
      <w:r w:rsidR="00AC631F">
        <w:rPr>
          <w:rFonts w:ascii="Arial Narrow" w:hAnsi="Arial Narrow" w:cs="Times New Roman"/>
        </w:rPr>
        <w:t>nia się o zamówienia publiczne;</w:t>
      </w:r>
    </w:p>
    <w:p w:rsidR="00E7474E" w:rsidRPr="00A9653D" w:rsidRDefault="00E7474E" w:rsidP="00A9653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144E6D">
        <w:rPr>
          <w:rFonts w:ascii="Arial Narrow" w:hAnsi="Arial Narrow" w:cs="Times New Roman"/>
          <w:color w:val="000000" w:themeColor="text1"/>
        </w:rPr>
        <w:t xml:space="preserve">     3) </w:t>
      </w:r>
      <w:r w:rsidR="006B2F88" w:rsidRPr="006954AD">
        <w:rPr>
          <w:rFonts w:ascii="Arial Narrow" w:hAnsi="Arial Narrow" w:cs="Times New Roman"/>
          <w:color w:val="000000" w:themeColor="text1"/>
        </w:rPr>
        <w:t>wykaz osób</w:t>
      </w:r>
      <w:r w:rsidR="00CA4E71" w:rsidRPr="006954AD">
        <w:rPr>
          <w:rFonts w:ascii="Arial Narrow" w:hAnsi="Arial Narrow" w:cs="Times New Roman"/>
          <w:color w:val="000000" w:themeColor="text1"/>
        </w:rPr>
        <w:t>,</w:t>
      </w:r>
      <w:r w:rsidR="0012569A" w:rsidRPr="006954AD">
        <w:rPr>
          <w:rFonts w:ascii="Arial Narrow" w:hAnsi="Arial Narrow" w:cs="Times New Roman"/>
          <w:color w:val="000000" w:themeColor="text1"/>
        </w:rPr>
        <w:t xml:space="preserve"> które wykonawca skieruje do realizacji zamówienia, </w:t>
      </w:r>
      <w:r w:rsidR="00264208" w:rsidRPr="006954AD">
        <w:rPr>
          <w:rFonts w:ascii="Arial Narrow" w:hAnsi="Arial Narrow" w:cs="Times New Roman"/>
          <w:color w:val="000000" w:themeColor="text1"/>
        </w:rPr>
        <w:t>zawierający informacje</w:t>
      </w:r>
      <w:r w:rsidR="00CA4E71" w:rsidRPr="006954AD">
        <w:rPr>
          <w:rFonts w:ascii="Arial Narrow" w:hAnsi="Arial Narrow" w:cs="Times New Roman"/>
          <w:color w:val="000000" w:themeColor="text1"/>
        </w:rPr>
        <w:t xml:space="preserve"> na temat ich</w:t>
      </w:r>
      <w:r w:rsidR="00A701E2" w:rsidRPr="006954AD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CA4E71" w:rsidRPr="006954AD">
        <w:rPr>
          <w:rFonts w:ascii="Arial Narrow" w:hAnsi="Arial Narrow" w:cs="Times New Roman"/>
          <w:color w:val="000000" w:themeColor="text1"/>
        </w:rPr>
        <w:t>kwalifikacji zawodowych, uprawnień, doświadczenia i wykształcenia niezbędnego do należyteg</w:t>
      </w:r>
      <w:r w:rsidR="00A701E2" w:rsidRPr="006954AD">
        <w:rPr>
          <w:rFonts w:ascii="Arial Narrow" w:hAnsi="Arial Narrow" w:cs="Times New Roman"/>
          <w:color w:val="000000" w:themeColor="text1"/>
        </w:rPr>
        <w:t xml:space="preserve">o </w:t>
      </w:r>
      <w:r w:rsidR="006954AD" w:rsidRPr="006954AD">
        <w:rPr>
          <w:rFonts w:ascii="Arial Narrow" w:hAnsi="Arial Narrow" w:cs="Times New Roman"/>
          <w:color w:val="000000" w:themeColor="text1"/>
        </w:rPr>
        <w:br/>
      </w:r>
      <w:r w:rsidR="00144E6D">
        <w:rPr>
          <w:rFonts w:ascii="Arial Narrow" w:hAnsi="Arial Narrow" w:cs="Times New Roman"/>
          <w:color w:val="000000" w:themeColor="text1"/>
        </w:rPr>
        <w:t xml:space="preserve">           </w:t>
      </w:r>
      <w:r w:rsidR="006954AD"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A701E2" w:rsidRPr="006954AD">
        <w:rPr>
          <w:rFonts w:ascii="Arial Narrow" w:hAnsi="Arial Narrow" w:cs="Times New Roman"/>
          <w:color w:val="000000" w:themeColor="text1"/>
        </w:rPr>
        <w:t>wykonania zamówienia, a także</w:t>
      </w:r>
      <w:r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264208" w:rsidRPr="006954AD">
        <w:rPr>
          <w:rFonts w:ascii="Arial Narrow" w:hAnsi="Arial Narrow" w:cs="Times New Roman"/>
          <w:color w:val="000000" w:themeColor="text1"/>
        </w:rPr>
        <w:t xml:space="preserve">wykonywanych przez nie czynności oraz wskazanie podstawy </w:t>
      </w:r>
      <w:r w:rsidR="006954AD" w:rsidRPr="006954AD">
        <w:rPr>
          <w:rFonts w:ascii="Arial Narrow" w:hAnsi="Arial Narrow" w:cs="Times New Roman"/>
          <w:color w:val="000000" w:themeColor="text1"/>
        </w:rPr>
        <w:br/>
      </w:r>
      <w:r w:rsidR="00144E6D">
        <w:rPr>
          <w:rFonts w:ascii="Arial Narrow" w:hAnsi="Arial Narrow" w:cs="Times New Roman"/>
          <w:color w:val="000000" w:themeColor="text1"/>
        </w:rPr>
        <w:t xml:space="preserve">            </w:t>
      </w:r>
      <w:r w:rsidR="00264208" w:rsidRPr="006954AD">
        <w:rPr>
          <w:rFonts w:ascii="Arial Narrow" w:hAnsi="Arial Narrow" w:cs="Times New Roman"/>
          <w:color w:val="000000" w:themeColor="text1"/>
        </w:rPr>
        <w:t>dys</w:t>
      </w:r>
      <w:r w:rsidR="006954AD" w:rsidRPr="006954AD">
        <w:rPr>
          <w:rFonts w:ascii="Arial Narrow" w:hAnsi="Arial Narrow" w:cs="Times New Roman"/>
          <w:color w:val="000000" w:themeColor="text1"/>
        </w:rPr>
        <w:t xml:space="preserve">ponowania tymi osobami – w celu </w:t>
      </w:r>
      <w:r w:rsidR="00264208" w:rsidRPr="006954AD">
        <w:rPr>
          <w:rFonts w:ascii="Arial Narrow" w:hAnsi="Arial Narrow" w:cs="Times New Roman"/>
          <w:color w:val="000000" w:themeColor="text1"/>
        </w:rPr>
        <w:t>potwierdzenia spe</w:t>
      </w:r>
      <w:r w:rsidR="00AC631F">
        <w:rPr>
          <w:rFonts w:ascii="Arial Narrow" w:hAnsi="Arial Narrow" w:cs="Times New Roman"/>
          <w:color w:val="000000" w:themeColor="text1"/>
        </w:rPr>
        <w:t>łniania warunku opisanego w pkt</w:t>
      </w:r>
      <w:r w:rsidR="006954AD" w:rsidRPr="006954AD">
        <w:rPr>
          <w:rFonts w:ascii="Arial Narrow" w:hAnsi="Arial Narrow" w:cs="Times New Roman"/>
          <w:color w:val="000000" w:themeColor="text1"/>
        </w:rPr>
        <w:t xml:space="preserve"> 1 </w:t>
      </w:r>
      <w:proofErr w:type="spellStart"/>
      <w:r w:rsidR="006954AD" w:rsidRPr="006954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264208" w:rsidRPr="006954AD">
        <w:rPr>
          <w:rFonts w:ascii="Arial Narrow" w:hAnsi="Arial Narrow" w:cs="Times New Roman"/>
          <w:color w:val="000000" w:themeColor="text1"/>
        </w:rPr>
        <w:t xml:space="preserve"> 2 lit. c</w:t>
      </w:r>
      <w:r w:rsidR="001B43DA" w:rsidRPr="006954AD">
        <w:rPr>
          <w:rFonts w:ascii="Arial Narrow" w:hAnsi="Arial Narrow" w:cs="Times New Roman"/>
          <w:color w:val="000000" w:themeColor="text1"/>
        </w:rPr>
        <w:t>)</w:t>
      </w:r>
      <w:r w:rsidR="00264208"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6954AD" w:rsidRPr="006954AD">
        <w:rPr>
          <w:rFonts w:ascii="Arial Narrow" w:hAnsi="Arial Narrow" w:cs="Times New Roman"/>
          <w:color w:val="000000" w:themeColor="text1"/>
        </w:rPr>
        <w:br/>
      </w:r>
      <w:r w:rsidR="00144E6D">
        <w:rPr>
          <w:rFonts w:ascii="Arial Narrow" w:hAnsi="Arial Narrow" w:cs="Times New Roman"/>
          <w:color w:val="000000" w:themeColor="text1"/>
        </w:rPr>
        <w:t xml:space="preserve">            </w:t>
      </w:r>
      <w:r w:rsidR="00264208" w:rsidRPr="006954AD">
        <w:rPr>
          <w:rFonts w:ascii="Arial Narrow" w:hAnsi="Arial Narrow" w:cs="Times New Roman"/>
          <w:color w:val="000000" w:themeColor="text1"/>
        </w:rPr>
        <w:t>Rozdziału V SIWZ.</w:t>
      </w:r>
    </w:p>
    <w:p w:rsidR="00686035" w:rsidRPr="00686035" w:rsidRDefault="00144E6D" w:rsidP="00686035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 </w:t>
      </w:r>
      <w:r w:rsidR="00686035">
        <w:rPr>
          <w:rFonts w:ascii="Arial Narrow" w:hAnsi="Arial Narrow" w:cs="Times New Roman"/>
          <w:color w:val="000000" w:themeColor="text1"/>
        </w:rPr>
        <w:t xml:space="preserve">4)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ykaz wykonanych, a w przypadku świadczeń okresowych lub ciągłych również wykonywanych w okresie 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statnich  3 lat przed upływem terminu składania ofert, a jeżeli okres prowadzenia działalności jest krótszy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– w tym okresie, </w:t>
      </w:r>
      <w:r w:rsidR="00686035">
        <w:rPr>
          <w:rFonts w:ascii="Arial Narrow" w:hAnsi="Arial Narrow" w:cs="Times New Roman"/>
          <w:color w:val="000000" w:themeColor="text1"/>
        </w:rPr>
        <w:t>umów na usługi serwisowe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</w:t>
      </w:r>
      <w:r w:rsidR="00686035">
        <w:rPr>
          <w:rFonts w:ascii="Arial Narrow" w:hAnsi="Arial Narrow" w:cs="Times New Roman"/>
          <w:color w:val="000000" w:themeColor="text1"/>
        </w:rPr>
        <w:t xml:space="preserve">dotyczących przeglądów okresowych aparatury medycznej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 wartości </w:t>
      </w:r>
      <w:r w:rsidR="00686035">
        <w:rPr>
          <w:rFonts w:ascii="Arial Narrow" w:hAnsi="Arial Narrow" w:cs="Times New Roman"/>
          <w:color w:val="000000" w:themeColor="text1"/>
        </w:rPr>
        <w:t>rocznej netto nie niższej niż 9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0 tys. zł </w:t>
      </w:r>
      <w:r w:rsidR="00686035">
        <w:rPr>
          <w:rFonts w:ascii="Arial Narrow" w:hAnsi="Arial Narrow" w:cs="Times New Roman"/>
          <w:color w:val="000000" w:themeColor="text1"/>
        </w:rPr>
        <w:t>netto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wraz z podaniem ich wartości, przedmiotu, dat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ykonania i podmiotów, na rzecz których </w:t>
      </w:r>
      <w:r w:rsidR="00686035">
        <w:rPr>
          <w:rFonts w:ascii="Arial Narrow" w:hAnsi="Arial Narrow" w:cs="Times New Roman"/>
          <w:color w:val="000000" w:themeColor="text1"/>
        </w:rPr>
        <w:t>usługi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zostały wykonane oraz załączeniem dowodów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kreślających czy te  </w:t>
      </w:r>
      <w:r w:rsidR="00686035">
        <w:rPr>
          <w:rFonts w:ascii="Arial Narrow" w:hAnsi="Arial Narrow" w:cs="Times New Roman"/>
          <w:color w:val="000000" w:themeColor="text1"/>
        </w:rPr>
        <w:t>usługi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zostały wykonane lub są wykonywane należycie, przy czym dowodami,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 których mowa, są referencje bądź inne dokumenty wystawione przez podmiot, na rzecz którego </w:t>
      </w:r>
      <w:r w:rsidR="00686035">
        <w:rPr>
          <w:rFonts w:ascii="Arial Narrow" w:hAnsi="Arial Narrow" w:cs="Times New Roman"/>
          <w:color w:val="000000" w:themeColor="text1"/>
        </w:rPr>
        <w:t>usługi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były wykonywane, a jeżeli z uzasadnionej przyczyny o obiektywnym charakterze wykonawca nie jest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 stanie uzyskać  tych dokumentów – oświadczenie wykonawcy; w przypadku świadczeń okresowych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lub ciągłych nadal wykonywanych referencje bądź inne dokumenty potwierdzające ich należyte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ykonywanie powinny być wydane nie wcześniej niż 3 miesiące przed upływem terminu składania ofert. </w:t>
      </w:r>
    </w:p>
    <w:p w:rsidR="000150CC" w:rsidRPr="00FF352B" w:rsidRDefault="00FB68F2" w:rsidP="0065580C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FF0000"/>
        </w:rPr>
        <w:t xml:space="preserve">     </w:t>
      </w:r>
      <w:r w:rsidR="0027668C">
        <w:rPr>
          <w:rFonts w:ascii="Arial Narrow" w:hAnsi="Arial Narrow" w:cs="Times New Roman"/>
        </w:rPr>
        <w:t xml:space="preserve"> 7</w:t>
      </w:r>
      <w:r>
        <w:rPr>
          <w:rFonts w:ascii="Arial Narrow" w:hAnsi="Arial Narrow" w:cs="Times New Roman"/>
        </w:rPr>
        <w:t xml:space="preserve">.  </w:t>
      </w:r>
      <w:r w:rsidR="000150CC" w:rsidRPr="00FF352B">
        <w:rPr>
          <w:rFonts w:ascii="Arial Narrow" w:hAnsi="Arial Narrow" w:cs="Times New Roman"/>
        </w:rPr>
        <w:t xml:space="preserve">W terminie do </w:t>
      </w:r>
      <w:r w:rsidR="000150CC" w:rsidRPr="00144E6D">
        <w:rPr>
          <w:rFonts w:ascii="Arial Narrow" w:hAnsi="Arial Narrow" w:cs="Times New Roman"/>
          <w:b/>
        </w:rPr>
        <w:t>3 dni</w:t>
      </w:r>
      <w:r w:rsidR="000150CC" w:rsidRPr="00FF352B">
        <w:rPr>
          <w:rFonts w:ascii="Arial Narrow" w:hAnsi="Arial Narrow" w:cs="Times New Roman"/>
        </w:rPr>
        <w:t xml:space="preserve"> od dnia publikacji na stronie internetowej </w:t>
      </w:r>
      <w:r w:rsidR="00E46BD4" w:rsidRPr="00FF352B">
        <w:rPr>
          <w:rFonts w:ascii="Arial Narrow" w:hAnsi="Arial Narrow" w:cs="Times New Roman"/>
        </w:rPr>
        <w:t>z</w:t>
      </w:r>
      <w:r w:rsidR="000150CC" w:rsidRPr="00FF352B">
        <w:rPr>
          <w:rFonts w:ascii="Arial Narrow" w:hAnsi="Arial Narrow" w:cs="Times New Roman"/>
        </w:rPr>
        <w:t xml:space="preserve">amawiającego informacji, o której mowa </w:t>
      </w:r>
      <w:r w:rsidR="0065580C">
        <w:rPr>
          <w:rFonts w:ascii="Arial Narrow" w:hAnsi="Arial Narrow" w:cs="Times New Roman"/>
        </w:rPr>
        <w:br/>
        <w:t xml:space="preserve">           </w:t>
      </w:r>
      <w:r>
        <w:rPr>
          <w:rFonts w:ascii="Arial Narrow" w:hAnsi="Arial Narrow" w:cs="Times New Roman"/>
        </w:rPr>
        <w:t xml:space="preserve"> </w:t>
      </w:r>
      <w:r w:rsidR="000150CC" w:rsidRPr="00FF352B">
        <w:rPr>
          <w:rFonts w:ascii="Arial Narrow" w:hAnsi="Arial Narrow" w:cs="Times New Roman"/>
        </w:rPr>
        <w:t>w</w:t>
      </w:r>
      <w:r w:rsidR="008E5E31" w:rsidRPr="00FF352B">
        <w:rPr>
          <w:rFonts w:ascii="Arial Narrow" w:hAnsi="Arial Narrow" w:cs="Times New Roman"/>
        </w:rPr>
        <w:t> </w:t>
      </w:r>
      <w:r w:rsidR="00E60D56" w:rsidRPr="00FF352B">
        <w:rPr>
          <w:rFonts w:ascii="Arial Narrow" w:hAnsi="Arial Narrow" w:cs="Times New Roman"/>
        </w:rPr>
        <w:t>art.</w:t>
      </w:r>
      <w:r w:rsidR="0097712F" w:rsidRPr="00FF352B">
        <w:rPr>
          <w:rFonts w:ascii="Arial Narrow" w:hAnsi="Arial Narrow" w:cs="Times New Roman"/>
        </w:rPr>
        <w:t> </w:t>
      </w:r>
      <w:r w:rsidR="00E60D56" w:rsidRPr="00FF352B">
        <w:rPr>
          <w:rFonts w:ascii="Arial Narrow" w:hAnsi="Arial Narrow" w:cs="Times New Roman"/>
        </w:rPr>
        <w:t xml:space="preserve">86 ust. 5 ustawy, każdy </w:t>
      </w:r>
      <w:r w:rsidR="00E46BD4" w:rsidRPr="00FF352B">
        <w:rPr>
          <w:rFonts w:ascii="Arial Narrow" w:hAnsi="Arial Narrow" w:cs="Times New Roman"/>
        </w:rPr>
        <w:t>w</w:t>
      </w:r>
      <w:r w:rsidR="00E60D56" w:rsidRPr="00FF352B">
        <w:rPr>
          <w:rFonts w:ascii="Arial Narrow" w:hAnsi="Arial Narrow" w:cs="Times New Roman"/>
        </w:rPr>
        <w:t>ykonawca składa</w:t>
      </w:r>
      <w:r w:rsidR="000150CC" w:rsidRPr="00FF352B">
        <w:rPr>
          <w:rFonts w:ascii="Arial Narrow" w:hAnsi="Arial Narrow" w:cs="Times New Roman"/>
        </w:rPr>
        <w:t xml:space="preserve"> oświadczenie o</w:t>
      </w:r>
      <w:r w:rsidR="009E19BC" w:rsidRPr="00FF352B">
        <w:rPr>
          <w:rFonts w:ascii="Arial Narrow" w:hAnsi="Arial Narrow" w:cs="Times New Roman"/>
        </w:rPr>
        <w:t> </w:t>
      </w:r>
      <w:r w:rsidR="000150CC" w:rsidRPr="00FF352B">
        <w:rPr>
          <w:rFonts w:ascii="Arial Narrow" w:hAnsi="Arial Narrow" w:cs="Times New Roman"/>
        </w:rPr>
        <w:t>przynależności lub braku przynależności</w:t>
      </w:r>
      <w:r w:rsidR="0065580C">
        <w:rPr>
          <w:rFonts w:ascii="Arial Narrow" w:hAnsi="Arial Narrow" w:cs="Times New Roman"/>
        </w:rPr>
        <w:br/>
      </w:r>
      <w:r w:rsidR="00E7474E">
        <w:rPr>
          <w:rFonts w:ascii="Arial Narrow" w:hAnsi="Arial Narrow" w:cs="Times New Roman"/>
        </w:rPr>
        <w:t xml:space="preserve">        </w:t>
      </w:r>
      <w:r>
        <w:rPr>
          <w:rFonts w:ascii="Arial Narrow" w:hAnsi="Arial Narrow" w:cs="Times New Roman"/>
        </w:rPr>
        <w:t xml:space="preserve">   </w:t>
      </w:r>
      <w:r w:rsidR="00E7474E">
        <w:rPr>
          <w:rFonts w:ascii="Arial Narrow" w:hAnsi="Arial Narrow" w:cs="Times New Roman"/>
        </w:rPr>
        <w:t xml:space="preserve"> </w:t>
      </w:r>
      <w:r w:rsidR="000150CC" w:rsidRPr="00FF352B">
        <w:rPr>
          <w:rFonts w:ascii="Arial Narrow" w:hAnsi="Arial Narrow" w:cs="Times New Roman"/>
        </w:rPr>
        <w:t>do tej samej grupy kapitałowej, o któ</w:t>
      </w:r>
      <w:r w:rsidR="009E19BC" w:rsidRPr="00FF352B">
        <w:rPr>
          <w:rFonts w:ascii="Arial Narrow" w:hAnsi="Arial Narrow" w:cs="Times New Roman"/>
        </w:rPr>
        <w:t>r</w:t>
      </w:r>
      <w:r w:rsidR="000150CC" w:rsidRPr="00FF352B">
        <w:rPr>
          <w:rFonts w:ascii="Arial Narrow" w:hAnsi="Arial Narrow" w:cs="Times New Roman"/>
        </w:rPr>
        <w:t>ej mowa w art. 24 ust. 1 pkt. 23</w:t>
      </w:r>
      <w:r w:rsidR="00E7474E">
        <w:rPr>
          <w:rFonts w:ascii="Arial Narrow" w:hAnsi="Arial Narrow" w:cs="Times New Roman"/>
        </w:rPr>
        <w:t xml:space="preserve"> ustawy chyba, że złożenie </w:t>
      </w:r>
      <w:r>
        <w:rPr>
          <w:rFonts w:ascii="Arial Narrow" w:hAnsi="Arial Narrow" w:cs="Times New Roman"/>
        </w:rPr>
        <w:br/>
        <w:t xml:space="preserve">            </w:t>
      </w:r>
      <w:r w:rsidR="00E7474E">
        <w:rPr>
          <w:rFonts w:ascii="Arial Narrow" w:hAnsi="Arial Narrow" w:cs="Times New Roman"/>
        </w:rPr>
        <w:t>oświadczenia w okolicznościach konkretnego przypa</w:t>
      </w:r>
      <w:r w:rsidR="003E529B">
        <w:rPr>
          <w:rFonts w:ascii="Arial Narrow" w:hAnsi="Arial Narrow" w:cs="Times New Roman"/>
        </w:rPr>
        <w:t>dku stało się bezprzedmiotowe (</w:t>
      </w:r>
      <w:r w:rsidR="00E7474E">
        <w:rPr>
          <w:rFonts w:ascii="Arial Narrow" w:hAnsi="Arial Narrow" w:cs="Times New Roman"/>
        </w:rPr>
        <w:t xml:space="preserve">do upływu </w:t>
      </w:r>
      <w:r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</w:rPr>
        <w:lastRenderedPageBreak/>
        <w:t xml:space="preserve">            </w:t>
      </w:r>
      <w:r w:rsidR="00E7474E">
        <w:rPr>
          <w:rFonts w:ascii="Arial Narrow" w:hAnsi="Arial Narrow" w:cs="Times New Roman"/>
        </w:rPr>
        <w:t>wyznaczo</w:t>
      </w:r>
      <w:r>
        <w:rPr>
          <w:rFonts w:ascii="Arial Narrow" w:hAnsi="Arial Narrow" w:cs="Times New Roman"/>
        </w:rPr>
        <w:t xml:space="preserve">nego terminu </w:t>
      </w:r>
      <w:r w:rsidR="00E7474E">
        <w:rPr>
          <w:rFonts w:ascii="Arial Narrow" w:hAnsi="Arial Narrow" w:cs="Times New Roman"/>
        </w:rPr>
        <w:t xml:space="preserve">składania ofert wpłynęła jedna oferta). </w:t>
      </w:r>
      <w:r w:rsidR="00E46BD4" w:rsidRPr="00FF352B">
        <w:rPr>
          <w:rFonts w:ascii="Arial Narrow" w:hAnsi="Arial Narrow" w:cs="Times New Roman"/>
        </w:rPr>
        <w:t>Wraz z oświadczeniem w</w:t>
      </w:r>
      <w:r w:rsidR="000150CC" w:rsidRPr="00FF352B">
        <w:rPr>
          <w:rFonts w:ascii="Arial Narrow" w:hAnsi="Arial Narrow" w:cs="Times New Roman"/>
        </w:rPr>
        <w:t>ykonawca może</w:t>
      </w:r>
      <w:r>
        <w:rPr>
          <w:rFonts w:ascii="Arial Narrow" w:hAnsi="Arial Narrow" w:cs="Times New Roman"/>
        </w:rPr>
        <w:br/>
        <w:t xml:space="preserve">          </w:t>
      </w:r>
      <w:r w:rsidR="000150CC" w:rsidRPr="00FF352B">
        <w:rPr>
          <w:rFonts w:ascii="Arial Narrow" w:hAnsi="Arial Narrow" w:cs="Times New Roman"/>
        </w:rPr>
        <w:t xml:space="preserve"> przedłożyć dokumenty potwierdzające, że powiązania z innym wykonawcą nie </w:t>
      </w:r>
      <w:r w:rsidR="00E83F3A" w:rsidRPr="00FF352B">
        <w:rPr>
          <w:rFonts w:ascii="Arial Narrow" w:hAnsi="Arial Narrow" w:cs="Times New Roman"/>
        </w:rPr>
        <w:t xml:space="preserve">prowadzą do zakłócenia </w:t>
      </w:r>
      <w:r>
        <w:rPr>
          <w:rFonts w:ascii="Arial Narrow" w:hAnsi="Arial Narrow" w:cs="Times New Roman"/>
        </w:rPr>
        <w:br/>
        <w:t xml:space="preserve">           </w:t>
      </w:r>
      <w:r w:rsidR="00E83F3A" w:rsidRPr="00FF352B">
        <w:rPr>
          <w:rFonts w:ascii="Arial Narrow" w:hAnsi="Arial Narrow" w:cs="Times New Roman"/>
        </w:rPr>
        <w:t>konkurencji w postępowaniu.</w:t>
      </w:r>
      <w:r w:rsidR="000150CC" w:rsidRPr="00FF352B">
        <w:rPr>
          <w:rFonts w:ascii="Arial Narrow" w:hAnsi="Arial Narrow" w:cs="Times New Roman"/>
        </w:rPr>
        <w:t xml:space="preserve"> </w:t>
      </w:r>
    </w:p>
    <w:p w:rsidR="00E83F3A" w:rsidRDefault="0027668C" w:rsidP="0065580C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8</w:t>
      </w:r>
      <w:r w:rsidR="0065580C">
        <w:rPr>
          <w:rFonts w:ascii="Arial Narrow" w:hAnsi="Arial Narrow" w:cs="Times New Roman"/>
        </w:rPr>
        <w:t xml:space="preserve">.  </w:t>
      </w:r>
      <w:r w:rsidR="00E83F3A" w:rsidRPr="00FF352B">
        <w:rPr>
          <w:rFonts w:ascii="Arial Narrow" w:hAnsi="Arial Narrow" w:cs="Times New Roman"/>
        </w:rPr>
        <w:t>Wykonawca mający siedzibę lub miejsce zamieszkania poza terytorium Rzeczypospolitej Polskiej, zamiast</w:t>
      </w:r>
      <w:r w:rsidR="0065580C">
        <w:rPr>
          <w:rFonts w:ascii="Arial Narrow" w:hAnsi="Arial Narrow" w:cs="Times New Roman"/>
        </w:rPr>
        <w:br/>
        <w:t xml:space="preserve">         </w:t>
      </w:r>
      <w:r w:rsidR="00E83F3A" w:rsidRPr="00FF352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E83F3A" w:rsidRPr="00FF352B">
        <w:rPr>
          <w:rFonts w:ascii="Arial Narrow" w:hAnsi="Arial Narrow" w:cs="Times New Roman"/>
        </w:rPr>
        <w:t>dokume</w:t>
      </w:r>
      <w:r w:rsidR="009D7760" w:rsidRPr="00FF352B">
        <w:rPr>
          <w:rFonts w:ascii="Arial Narrow" w:hAnsi="Arial Narrow" w:cs="Times New Roman"/>
        </w:rPr>
        <w:t>ntu wskazanego</w:t>
      </w:r>
      <w:r w:rsidR="0065580C">
        <w:rPr>
          <w:rFonts w:ascii="Arial Narrow" w:hAnsi="Arial Narrow" w:cs="Times New Roman"/>
        </w:rPr>
        <w:t xml:space="preserve"> w pkt</w:t>
      </w:r>
      <w:r w:rsidR="00E60D56" w:rsidRPr="00FF352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6</w:t>
      </w:r>
      <w:r w:rsidR="0065580C">
        <w:rPr>
          <w:rFonts w:ascii="Arial Narrow" w:hAnsi="Arial Narrow" w:cs="Times New Roman"/>
        </w:rPr>
        <w:t xml:space="preserve"> </w:t>
      </w:r>
      <w:proofErr w:type="spellStart"/>
      <w:r w:rsidR="0065580C">
        <w:rPr>
          <w:rFonts w:ascii="Arial Narrow" w:hAnsi="Arial Narrow" w:cs="Times New Roman"/>
        </w:rPr>
        <w:t>ppkt</w:t>
      </w:r>
      <w:proofErr w:type="spellEnd"/>
      <w:r w:rsidR="0065580C">
        <w:rPr>
          <w:rFonts w:ascii="Arial Narrow" w:hAnsi="Arial Narrow" w:cs="Times New Roman"/>
        </w:rPr>
        <w:t xml:space="preserve"> </w:t>
      </w:r>
      <w:r w:rsidR="00E7474E">
        <w:rPr>
          <w:rFonts w:ascii="Arial Narrow" w:hAnsi="Arial Narrow" w:cs="Times New Roman"/>
        </w:rPr>
        <w:t>1</w:t>
      </w:r>
      <w:r w:rsidR="00E60D56" w:rsidRPr="00FF352B">
        <w:rPr>
          <w:rFonts w:ascii="Arial Narrow" w:hAnsi="Arial Narrow" w:cs="Times New Roman"/>
        </w:rPr>
        <w:t xml:space="preserve"> </w:t>
      </w:r>
      <w:r w:rsidR="00E83F3A" w:rsidRPr="00FF352B">
        <w:rPr>
          <w:rFonts w:ascii="Arial Narrow" w:hAnsi="Arial Narrow" w:cs="Times New Roman"/>
        </w:rPr>
        <w:t>niniejszego rozdziału</w:t>
      </w:r>
      <w:r w:rsidR="006562FC">
        <w:rPr>
          <w:rFonts w:ascii="Arial Narrow" w:hAnsi="Arial Narrow" w:cs="Times New Roman"/>
        </w:rPr>
        <w:t>,</w:t>
      </w:r>
      <w:r w:rsidR="00E83F3A" w:rsidRPr="00FF352B">
        <w:rPr>
          <w:rFonts w:ascii="Arial Narrow" w:hAnsi="Arial Narrow" w:cs="Times New Roman"/>
        </w:rPr>
        <w:t xml:space="preserve"> składa</w:t>
      </w:r>
      <w:r w:rsidR="00DE083B" w:rsidRPr="00FF352B">
        <w:rPr>
          <w:rFonts w:ascii="Arial Narrow" w:hAnsi="Arial Narrow" w:cs="Times New Roman"/>
        </w:rPr>
        <w:t xml:space="preserve"> </w:t>
      </w:r>
      <w:r w:rsidR="00E83F3A" w:rsidRPr="00FF352B">
        <w:rPr>
          <w:rFonts w:ascii="Arial Narrow" w:hAnsi="Arial Narrow" w:cs="Times New Roman"/>
        </w:rPr>
        <w:t xml:space="preserve">dokument wystawiony w kraju, </w:t>
      </w:r>
      <w:r>
        <w:rPr>
          <w:rFonts w:ascii="Arial Narrow" w:hAnsi="Arial Narrow" w:cs="Times New Roman"/>
        </w:rPr>
        <w:br/>
        <w:t xml:space="preserve">           </w:t>
      </w:r>
      <w:r w:rsidR="00E83F3A" w:rsidRPr="00FF352B">
        <w:rPr>
          <w:rFonts w:ascii="Arial Narrow" w:hAnsi="Arial Narrow" w:cs="Times New Roman"/>
        </w:rPr>
        <w:t>w którym ma siedzibę lub miejsce zamieszkania potwierdzający, że nie otwarto jego likwidacji</w:t>
      </w:r>
      <w:r w:rsidR="008E5E31" w:rsidRPr="00FF352B">
        <w:rPr>
          <w:rFonts w:ascii="Arial Narrow" w:hAnsi="Arial Narrow" w:cs="Times New Roman"/>
        </w:rPr>
        <w:t>,</w:t>
      </w:r>
      <w:r w:rsidR="00E83F3A" w:rsidRPr="00FF352B">
        <w:rPr>
          <w:rFonts w:ascii="Arial Narrow" w:hAnsi="Arial Narrow" w:cs="Times New Roman"/>
        </w:rPr>
        <w:t xml:space="preserve"> ani nie </w:t>
      </w:r>
      <w:r>
        <w:rPr>
          <w:rFonts w:ascii="Arial Narrow" w:hAnsi="Arial Narrow" w:cs="Times New Roman"/>
        </w:rPr>
        <w:br/>
        <w:t xml:space="preserve">           </w:t>
      </w:r>
      <w:r w:rsidR="00E83F3A" w:rsidRPr="00FF352B">
        <w:rPr>
          <w:rFonts w:ascii="Arial Narrow" w:hAnsi="Arial Narrow" w:cs="Times New Roman"/>
        </w:rPr>
        <w:t>ogłoszono upadłości</w:t>
      </w:r>
      <w:r w:rsidR="00223625" w:rsidRPr="00FF352B">
        <w:rPr>
          <w:rFonts w:ascii="Arial Narrow" w:hAnsi="Arial Narrow" w:cs="Times New Roman"/>
        </w:rPr>
        <w:t xml:space="preserve"> </w:t>
      </w:r>
      <w:r w:rsidR="007806E9" w:rsidRPr="00FF352B">
        <w:rPr>
          <w:rFonts w:ascii="Arial Narrow" w:hAnsi="Arial Narrow" w:cs="Times New Roman"/>
        </w:rPr>
        <w:t>–</w:t>
      </w:r>
      <w:r w:rsidR="006A2FC4">
        <w:rPr>
          <w:rFonts w:ascii="Arial Narrow" w:hAnsi="Arial Narrow" w:cs="Times New Roman"/>
        </w:rPr>
        <w:t xml:space="preserve"> wystawiony</w:t>
      </w:r>
      <w:r w:rsidR="007806E9" w:rsidRPr="00FF352B">
        <w:rPr>
          <w:rFonts w:ascii="Arial Narrow" w:hAnsi="Arial Narrow" w:cs="Times New Roman"/>
        </w:rPr>
        <w:t xml:space="preserve"> </w:t>
      </w:r>
      <w:r w:rsidR="00223625" w:rsidRPr="00FF352B">
        <w:rPr>
          <w:rFonts w:ascii="Arial Narrow" w:hAnsi="Arial Narrow" w:cs="Times New Roman"/>
        </w:rPr>
        <w:t xml:space="preserve"> nie wcześniej niż 6 miesięcy przed </w:t>
      </w:r>
      <w:r w:rsidR="003E529B">
        <w:rPr>
          <w:rFonts w:ascii="Arial Narrow" w:hAnsi="Arial Narrow" w:cs="Times New Roman"/>
        </w:rPr>
        <w:t>upływem terminu składania ofert.</w:t>
      </w:r>
    </w:p>
    <w:p w:rsidR="006A2FC4" w:rsidRDefault="0065580C" w:rsidP="006A2FC4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</w:t>
      </w:r>
      <w:r w:rsidR="0027668C">
        <w:rPr>
          <w:rFonts w:ascii="Arial Narrow" w:hAnsi="Arial Narrow" w:cs="Times New Roman"/>
        </w:rPr>
        <w:t xml:space="preserve"> 9</w:t>
      </w:r>
      <w:r>
        <w:rPr>
          <w:rFonts w:ascii="Arial Narrow" w:hAnsi="Arial Narrow" w:cs="Times New Roman"/>
        </w:rPr>
        <w:t xml:space="preserve">.  </w:t>
      </w:r>
      <w:r w:rsidR="00E7474E">
        <w:rPr>
          <w:rFonts w:ascii="Arial Narrow" w:hAnsi="Arial Narrow" w:cs="Times New Roman"/>
        </w:rPr>
        <w:t>Jeżeli w kraju</w:t>
      </w:r>
      <w:r w:rsidR="003E529B">
        <w:rPr>
          <w:rFonts w:ascii="Arial Narrow" w:hAnsi="Arial Narrow" w:cs="Times New Roman"/>
        </w:rPr>
        <w:t>,</w:t>
      </w:r>
      <w:r w:rsidR="00E7474E">
        <w:rPr>
          <w:rFonts w:ascii="Arial Narrow" w:hAnsi="Arial Narrow" w:cs="Times New Roman"/>
        </w:rPr>
        <w:t xml:space="preserve"> w którym wykonawca ma siedzibę lub miejsce zamieszkania  nie wystawia się dokumentu, </w:t>
      </w:r>
      <w:r w:rsidR="006A2FC4">
        <w:rPr>
          <w:rFonts w:ascii="Arial Narrow" w:hAnsi="Arial Narrow" w:cs="Times New Roman"/>
        </w:rPr>
        <w:br/>
        <w:t xml:space="preserve">         </w:t>
      </w:r>
      <w:r w:rsidR="0027668C">
        <w:rPr>
          <w:rFonts w:ascii="Arial Narrow" w:hAnsi="Arial Narrow" w:cs="Times New Roman"/>
        </w:rPr>
        <w:t xml:space="preserve"> </w:t>
      </w:r>
      <w:r w:rsidR="006A2FC4">
        <w:rPr>
          <w:rFonts w:ascii="Arial Narrow" w:hAnsi="Arial Narrow" w:cs="Times New Roman"/>
        </w:rPr>
        <w:t xml:space="preserve"> o którym mowa </w:t>
      </w:r>
      <w:r w:rsidR="0027668C">
        <w:rPr>
          <w:rFonts w:ascii="Arial Narrow" w:hAnsi="Arial Narrow" w:cs="Times New Roman"/>
        </w:rPr>
        <w:t xml:space="preserve">w </w:t>
      </w:r>
      <w:r w:rsidR="00633102">
        <w:rPr>
          <w:rFonts w:ascii="Arial Narrow" w:hAnsi="Arial Narrow" w:cs="Times New Roman"/>
        </w:rPr>
        <w:t xml:space="preserve">pkt 6 </w:t>
      </w:r>
      <w:proofErr w:type="spellStart"/>
      <w:r w:rsidR="00633102">
        <w:rPr>
          <w:rFonts w:ascii="Arial Narrow" w:hAnsi="Arial Narrow" w:cs="Times New Roman"/>
        </w:rPr>
        <w:t>ppkt</w:t>
      </w:r>
      <w:proofErr w:type="spellEnd"/>
      <w:r w:rsidR="00633102">
        <w:rPr>
          <w:rFonts w:ascii="Arial Narrow" w:hAnsi="Arial Narrow" w:cs="Times New Roman"/>
        </w:rPr>
        <w:t xml:space="preserve"> 1</w:t>
      </w:r>
      <w:r w:rsidR="00E7474E">
        <w:rPr>
          <w:rFonts w:ascii="Arial Narrow" w:hAnsi="Arial Narrow" w:cs="Times New Roman"/>
        </w:rPr>
        <w:t>,</w:t>
      </w:r>
      <w:r w:rsidR="006A2FC4">
        <w:rPr>
          <w:rFonts w:ascii="Arial Narrow" w:hAnsi="Arial Narrow" w:cs="Times New Roman"/>
        </w:rPr>
        <w:t xml:space="preserve"> zastępuje się go dokumentem zawierającym odpowiednio oświadczenie </w:t>
      </w:r>
      <w:r w:rsidR="0027668C">
        <w:rPr>
          <w:rFonts w:ascii="Arial Narrow" w:hAnsi="Arial Narrow" w:cs="Times New Roman"/>
        </w:rPr>
        <w:br/>
        <w:t xml:space="preserve">           wykonawcy </w:t>
      </w:r>
      <w:r w:rsidR="006A2FC4">
        <w:rPr>
          <w:rFonts w:ascii="Arial Narrow" w:hAnsi="Arial Narrow" w:cs="Times New Roman"/>
        </w:rPr>
        <w:t xml:space="preserve">ze wskazaniem osoby, której dokument miał dotyczyć, złożone przed notariuszem lub przed </w:t>
      </w:r>
      <w:r w:rsidR="0027668C">
        <w:rPr>
          <w:rFonts w:ascii="Arial Narrow" w:hAnsi="Arial Narrow" w:cs="Times New Roman"/>
        </w:rPr>
        <w:br/>
        <w:t xml:space="preserve">           organem </w:t>
      </w:r>
      <w:r w:rsidR="006A2FC4">
        <w:rPr>
          <w:rFonts w:ascii="Arial Narrow" w:hAnsi="Arial Narrow" w:cs="Times New Roman"/>
        </w:rPr>
        <w:t xml:space="preserve">sądowym, administracyjnym albo organem samorządu zawodowego lub gospodarczego </w:t>
      </w:r>
      <w:r w:rsidR="0027668C">
        <w:rPr>
          <w:rFonts w:ascii="Arial Narrow" w:hAnsi="Arial Narrow" w:cs="Times New Roman"/>
        </w:rPr>
        <w:br/>
        <w:t xml:space="preserve">           właściwym ze </w:t>
      </w:r>
      <w:r w:rsidR="006A2FC4">
        <w:rPr>
          <w:rFonts w:ascii="Arial Narrow" w:hAnsi="Arial Narrow" w:cs="Times New Roman"/>
        </w:rPr>
        <w:t>względu na siedzibę lub miejsce zamieszkania wykonawcy lub miejsce zamieszkania tej</w:t>
      </w:r>
      <w:r w:rsidR="0027668C">
        <w:rPr>
          <w:rFonts w:ascii="Arial Narrow" w:hAnsi="Arial Narrow" w:cs="Times New Roman"/>
        </w:rPr>
        <w:br/>
        <w:t xml:space="preserve">          </w:t>
      </w:r>
      <w:r w:rsidR="006A2FC4">
        <w:rPr>
          <w:rFonts w:ascii="Arial Narrow" w:hAnsi="Arial Narrow" w:cs="Times New Roman"/>
        </w:rPr>
        <w:t xml:space="preserve"> osoby.  </w:t>
      </w:r>
      <w:r w:rsidR="00E7474E">
        <w:rPr>
          <w:rFonts w:ascii="Arial Narrow" w:hAnsi="Arial Narrow" w:cs="Times New Roman"/>
        </w:rPr>
        <w:t xml:space="preserve"> </w:t>
      </w:r>
      <w:r w:rsidR="001B0785" w:rsidRPr="0065580C">
        <w:rPr>
          <w:rFonts w:ascii="Arial Narrow" w:hAnsi="Arial Narrow" w:cs="Times New Roman"/>
        </w:rPr>
        <w:t xml:space="preserve"> </w:t>
      </w:r>
    </w:p>
    <w:p w:rsidR="002B5454" w:rsidRPr="00FF352B" w:rsidRDefault="002B5454" w:rsidP="00137EFE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6D1BC2" w:rsidRDefault="00C70095" w:rsidP="00C7009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VII. </w:t>
      </w:r>
      <w:r w:rsidR="006D1BC2" w:rsidRPr="00FF352B">
        <w:rPr>
          <w:rFonts w:ascii="Arial Narrow" w:hAnsi="Arial Narrow" w:cs="Times New Roman"/>
          <w:b/>
        </w:rPr>
        <w:t xml:space="preserve">INFORMACJA O SPOSOBIE POROZUMIEWANIA SIĘ ZAMAWIAJĄCEGO </w:t>
      </w:r>
      <w:r w:rsidR="006A2FC4">
        <w:rPr>
          <w:rFonts w:ascii="Arial Narrow" w:hAnsi="Arial Narrow" w:cs="Times New Roman"/>
          <w:b/>
        </w:rPr>
        <w:br/>
        <w:t xml:space="preserve">                </w:t>
      </w:r>
      <w:r>
        <w:rPr>
          <w:rFonts w:ascii="Arial Narrow" w:hAnsi="Arial Narrow" w:cs="Times New Roman"/>
          <w:b/>
        </w:rPr>
        <w:t xml:space="preserve">              </w:t>
      </w:r>
      <w:r w:rsidR="006D1BC2" w:rsidRPr="00FF352B">
        <w:rPr>
          <w:rFonts w:ascii="Arial Narrow" w:hAnsi="Arial Narrow" w:cs="Times New Roman"/>
          <w:b/>
        </w:rPr>
        <w:t>Z</w:t>
      </w:r>
      <w:r w:rsidR="009A7753" w:rsidRPr="00FF352B">
        <w:rPr>
          <w:rFonts w:ascii="Arial Narrow" w:hAnsi="Arial Narrow" w:cs="Times New Roman"/>
          <w:b/>
        </w:rPr>
        <w:t> </w:t>
      </w:r>
      <w:r w:rsidR="006D1BC2" w:rsidRPr="00FF352B">
        <w:rPr>
          <w:rFonts w:ascii="Arial Narrow" w:hAnsi="Arial Narrow" w:cs="Times New Roman"/>
          <w:b/>
        </w:rPr>
        <w:t>WYKONAWCAMI:</w:t>
      </w:r>
    </w:p>
    <w:p w:rsidR="00144E6D" w:rsidRPr="00FF352B" w:rsidRDefault="00144E6D" w:rsidP="00144E6D">
      <w:pPr>
        <w:pStyle w:val="Bezodstpw"/>
        <w:ind w:left="567"/>
        <w:jc w:val="both"/>
        <w:rPr>
          <w:rFonts w:ascii="Arial Narrow" w:hAnsi="Arial Narrow" w:cs="Times New Roman"/>
          <w:b/>
        </w:rPr>
      </w:pP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Postępowanie o udzielenie zamówienia prowadzi się z zachowaniem formy pisemnej, w języku polskim.</w:t>
      </w: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Oświadczenia, wnioski, zawiadomienia oraz informacje są przekazywane faksem lub drogą elektroniczną. </w:t>
      </w:r>
      <w:r w:rsidR="00DA201F">
        <w:rPr>
          <w:rFonts w:ascii="Arial Narrow" w:hAnsi="Arial Narrow" w:cs="Times New Roman"/>
        </w:rPr>
        <w:br/>
      </w:r>
      <w:r w:rsidR="001F26E8" w:rsidRPr="001F26E8">
        <w:rPr>
          <w:rFonts w:ascii="Arial Narrow" w:hAnsi="Arial Narrow" w:cs="Times New Roman"/>
        </w:rPr>
        <w:t>Z</w:t>
      </w:r>
      <w:r w:rsidRPr="001F26E8">
        <w:rPr>
          <w:rFonts w:ascii="Arial Narrow" w:hAnsi="Arial Narrow" w:cs="Times New Roman"/>
        </w:rPr>
        <w:t xml:space="preserve">awsze dopuszczalna jest forma pisemna. </w:t>
      </w: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Zamawiający dopuszcza przekazywanie powyższych dokumentów faksem na numer: (12) 658 10 81 oraz </w:t>
      </w:r>
      <w:r w:rsidR="00DA201F">
        <w:rPr>
          <w:rFonts w:ascii="Arial Narrow" w:hAnsi="Arial Narrow" w:cs="Times New Roman"/>
        </w:rPr>
        <w:br/>
      </w:r>
      <w:r w:rsidRPr="001F26E8">
        <w:rPr>
          <w:rFonts w:ascii="Arial Narrow" w:hAnsi="Arial Narrow" w:cs="Times New Roman"/>
        </w:rPr>
        <w:t>w</w:t>
      </w:r>
      <w:r w:rsidR="000E2E1C" w:rsidRPr="001F26E8">
        <w:rPr>
          <w:rFonts w:ascii="Arial Narrow" w:hAnsi="Arial Narrow" w:cs="Times New Roman"/>
        </w:rPr>
        <w:t> </w:t>
      </w:r>
      <w:r w:rsidRPr="001F26E8">
        <w:rPr>
          <w:rFonts w:ascii="Arial Narrow" w:hAnsi="Arial Narrow" w:cs="Times New Roman"/>
        </w:rPr>
        <w:t xml:space="preserve">formie elektronicznej na adres: </w:t>
      </w:r>
      <w:hyperlink r:id="rId8" w:history="1">
        <w:r w:rsidR="0097712F" w:rsidRPr="001F26E8">
          <w:rPr>
            <w:rStyle w:val="Hipercze"/>
            <w:rFonts w:ascii="Arial Narrow" w:hAnsi="Arial Narrow" w:cs="Times New Roman"/>
          </w:rPr>
          <w:t>zp@usdk.pl</w:t>
        </w:r>
      </w:hyperlink>
      <w:r w:rsidR="0097712F" w:rsidRPr="001F26E8">
        <w:rPr>
          <w:rFonts w:ascii="Arial Narrow" w:hAnsi="Arial Narrow" w:cs="Times New Roman"/>
        </w:rPr>
        <w:t xml:space="preserve">. </w:t>
      </w:r>
      <w:r w:rsidRPr="001F26E8">
        <w:rPr>
          <w:rFonts w:ascii="Arial Narrow" w:hAnsi="Arial Narrow" w:cs="Times New Roman"/>
        </w:rPr>
        <w:t xml:space="preserve"> </w:t>
      </w:r>
    </w:p>
    <w:p w:rsidR="007924B3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Zamawiający preferuje korespondencję w formie elektronicznej. Wnioski o wyjaśnienie treści specyfikacji należy przesyłać na adres mailowy podany </w:t>
      </w:r>
      <w:r w:rsidR="00DA201F">
        <w:rPr>
          <w:rFonts w:ascii="Arial Narrow" w:hAnsi="Arial Narrow" w:cs="Times New Roman"/>
        </w:rPr>
        <w:t>w pkt</w:t>
      </w:r>
      <w:r w:rsidRPr="001F26E8">
        <w:rPr>
          <w:rFonts w:ascii="Arial Narrow" w:hAnsi="Arial Narrow" w:cs="Times New Roman"/>
        </w:rPr>
        <w:t xml:space="preserve"> 3 niniejszego rozdziału w formie umożliwiającej kopiowanie treści pisma i wklejenie jej do innego dokumentu. W przypadku przesłania pisma w formie elektronicznej nie ma </w:t>
      </w:r>
      <w:r w:rsidR="00DA201F">
        <w:rPr>
          <w:rFonts w:ascii="Arial Narrow" w:hAnsi="Arial Narrow" w:cs="Times New Roman"/>
        </w:rPr>
        <w:br/>
      </w:r>
      <w:r w:rsidRPr="001F26E8">
        <w:rPr>
          <w:rFonts w:ascii="Arial Narrow" w:hAnsi="Arial Narrow" w:cs="Times New Roman"/>
        </w:rPr>
        <w:t>potrzeby przesyłania go dodatkowo pocztą lub faksem.</w:t>
      </w:r>
    </w:p>
    <w:p w:rsidR="007924B3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Forma pisemna zastrzeżona jest do złożenia oferty wraz z 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</w:t>
      </w:r>
      <w:r w:rsidR="006A2FC4">
        <w:rPr>
          <w:rFonts w:ascii="Arial Narrow" w:hAnsi="Arial Narrow" w:cs="Times New Roman"/>
        </w:rPr>
        <w:br/>
      </w:r>
      <w:r w:rsidRPr="001F26E8">
        <w:rPr>
          <w:rFonts w:ascii="Arial Narrow" w:hAnsi="Arial Narrow" w:cs="Times New Roman"/>
        </w:rPr>
        <w:t xml:space="preserve">w </w:t>
      </w:r>
      <w:r w:rsidR="007924B3" w:rsidRPr="001F26E8">
        <w:rPr>
          <w:rFonts w:ascii="Arial Narrow" w:hAnsi="Arial Narrow" w:cs="Times New Roman"/>
        </w:rPr>
        <w:t>art. 24 ust. 1 pkt 23 ustawy</w:t>
      </w:r>
      <w:r w:rsidRPr="001F26E8">
        <w:rPr>
          <w:rFonts w:ascii="Arial Narrow" w:hAnsi="Arial Narrow" w:cs="Times New Roman"/>
        </w:rPr>
        <w:t>/informacji o tym, że wykonawca nie należy do grupy kapitałowej, pełnomocnictwa oraz uzupełnień, złożonych na wezwanie zamawiającego.</w:t>
      </w:r>
    </w:p>
    <w:p w:rsidR="007924B3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1F26E8">
        <w:rPr>
          <w:rFonts w:ascii="Arial Narrow" w:hAnsi="Arial Narrow" w:cs="Times New Roman"/>
        </w:rPr>
        <w:t>formacji we właściwym terminie.</w:t>
      </w: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Osobą uprawnioną do porozumiewania się z wykonawcami jest:</w:t>
      </w:r>
    </w:p>
    <w:p w:rsidR="006562FC" w:rsidRPr="001F26E8" w:rsidRDefault="006562FC" w:rsidP="001F26E8">
      <w:pPr>
        <w:pStyle w:val="Bezodstpw"/>
        <w:ind w:left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w sprawach merytorycznych – mgr inż. Witold Ponikło – Główny Specjalista ds. Aparatury Medycznej;</w:t>
      </w:r>
    </w:p>
    <w:p w:rsidR="00223625" w:rsidRPr="001F26E8" w:rsidRDefault="007924B3" w:rsidP="001F26E8">
      <w:pPr>
        <w:pStyle w:val="Bezodstpw"/>
        <w:ind w:left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w sprawach formalnych – </w:t>
      </w:r>
      <w:r w:rsidR="004068C9">
        <w:rPr>
          <w:rFonts w:ascii="Arial Narrow" w:hAnsi="Arial Narrow" w:cs="Times New Roman"/>
        </w:rPr>
        <w:t>Marta Chmurska</w:t>
      </w:r>
      <w:r w:rsidRPr="001F26E8">
        <w:rPr>
          <w:rFonts w:ascii="Arial Narrow" w:hAnsi="Arial Narrow" w:cs="Times New Roman"/>
        </w:rPr>
        <w:t xml:space="preserve"> – Sekcja</w:t>
      </w:r>
      <w:r w:rsidR="00BC5B04" w:rsidRPr="001F26E8">
        <w:rPr>
          <w:rFonts w:ascii="Arial Narrow" w:hAnsi="Arial Narrow" w:cs="Times New Roman"/>
        </w:rPr>
        <w:t xml:space="preserve"> ds.</w:t>
      </w:r>
      <w:r w:rsidRPr="001F26E8">
        <w:rPr>
          <w:rFonts w:ascii="Arial Narrow" w:hAnsi="Arial Narrow" w:cs="Times New Roman"/>
        </w:rPr>
        <w:t xml:space="preserve"> Zamówień </w:t>
      </w:r>
      <w:r w:rsidR="00BC5B04" w:rsidRPr="001F26E8">
        <w:rPr>
          <w:rFonts w:ascii="Arial Narrow" w:hAnsi="Arial Narrow" w:cs="Times New Roman"/>
        </w:rPr>
        <w:t>P</w:t>
      </w:r>
      <w:r w:rsidRPr="001F26E8">
        <w:rPr>
          <w:rFonts w:ascii="Arial Narrow" w:hAnsi="Arial Narrow" w:cs="Times New Roman"/>
        </w:rPr>
        <w:t>ublicznych</w:t>
      </w:r>
      <w:r w:rsidR="009E19BC" w:rsidRPr="001F26E8">
        <w:rPr>
          <w:rFonts w:ascii="Arial Narrow" w:hAnsi="Arial Narrow" w:cs="Times New Roman"/>
        </w:rPr>
        <w:t>;</w:t>
      </w:r>
    </w:p>
    <w:p w:rsidR="00ED160E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Zamawiający </w:t>
      </w:r>
      <w:r w:rsidR="00E46BD4" w:rsidRPr="001F26E8">
        <w:rPr>
          <w:rFonts w:ascii="Arial Narrow" w:hAnsi="Arial Narrow" w:cs="Times New Roman"/>
        </w:rPr>
        <w:t>nie zamierza zwoływać zebrania w</w:t>
      </w:r>
      <w:r w:rsidRPr="001F26E8">
        <w:rPr>
          <w:rFonts w:ascii="Arial Narrow" w:hAnsi="Arial Narrow" w:cs="Times New Roman"/>
        </w:rPr>
        <w:t>ykonawców.</w:t>
      </w:r>
    </w:p>
    <w:p w:rsidR="007924B3" w:rsidRPr="00FF352B" w:rsidRDefault="007924B3" w:rsidP="00137EFE">
      <w:pPr>
        <w:pStyle w:val="Bezodstpw"/>
        <w:rPr>
          <w:rFonts w:ascii="Arial Narrow" w:hAnsi="Arial Narrow" w:cs="Times New Roman"/>
          <w:sz w:val="16"/>
          <w:szCs w:val="16"/>
        </w:rPr>
      </w:pPr>
    </w:p>
    <w:p w:rsidR="006D1BC2" w:rsidRDefault="00C70095" w:rsidP="00C70095">
      <w:pPr>
        <w:pStyle w:val="Bezodstpw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VIII. </w:t>
      </w:r>
      <w:r w:rsidR="00ED160E" w:rsidRPr="00FF352B">
        <w:rPr>
          <w:rFonts w:ascii="Arial Narrow" w:hAnsi="Arial Narrow" w:cs="Times New Roman"/>
          <w:b/>
        </w:rPr>
        <w:t>WYMAGANIA DOTYCZĄCE WADIUM:</w:t>
      </w:r>
    </w:p>
    <w:p w:rsidR="004068C9" w:rsidRPr="004068C9" w:rsidRDefault="004068C9" w:rsidP="004068C9">
      <w:pPr>
        <w:pStyle w:val="Bezodstpw"/>
        <w:ind w:left="1418"/>
        <w:jc w:val="both"/>
        <w:rPr>
          <w:rFonts w:ascii="Arial Narrow" w:hAnsi="Arial Narrow" w:cs="Times New Roman"/>
        </w:rPr>
      </w:pPr>
      <w:r w:rsidRPr="004068C9">
        <w:rPr>
          <w:rFonts w:ascii="Arial Narrow" w:hAnsi="Arial Narrow" w:cs="Times New Roman"/>
        </w:rPr>
        <w:t>Zamawiający nie wymaga wniesienia wadium</w:t>
      </w:r>
      <w:r>
        <w:rPr>
          <w:rFonts w:ascii="Arial Narrow" w:hAnsi="Arial Narrow" w:cs="Times New Roman"/>
        </w:rPr>
        <w:t>.</w:t>
      </w:r>
    </w:p>
    <w:p w:rsidR="00137EFE" w:rsidRPr="00FF352B" w:rsidRDefault="00137EFE" w:rsidP="00137EFE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ED160E" w:rsidRPr="00FF352B" w:rsidRDefault="00C70095" w:rsidP="00C7009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X. </w:t>
      </w:r>
      <w:r w:rsidR="00ED160E" w:rsidRPr="00FF352B">
        <w:rPr>
          <w:rFonts w:ascii="Arial Narrow" w:hAnsi="Arial Narrow" w:cs="Times New Roman"/>
          <w:b/>
        </w:rPr>
        <w:t>TERMIN ZWIĄZANIA OFERTĄ:</w:t>
      </w:r>
    </w:p>
    <w:p w:rsidR="00ED160E" w:rsidRPr="00FF352B" w:rsidRDefault="00A83E43" w:rsidP="00887A30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a pozostaje związ</w:t>
      </w:r>
      <w:r w:rsidR="000151A9" w:rsidRPr="00FF352B">
        <w:rPr>
          <w:rFonts w:ascii="Arial Narrow" w:hAnsi="Arial Narrow" w:cs="Times New Roman"/>
        </w:rPr>
        <w:t xml:space="preserve">any złożoną ofertą przez okres </w:t>
      </w:r>
      <w:r w:rsidR="004068C9">
        <w:rPr>
          <w:rFonts w:ascii="Arial Narrow" w:hAnsi="Arial Narrow" w:cs="Times New Roman"/>
        </w:rPr>
        <w:t>3</w:t>
      </w:r>
      <w:r w:rsidR="0080447C">
        <w:rPr>
          <w:rFonts w:ascii="Arial Narrow" w:hAnsi="Arial Narrow" w:cs="Times New Roman"/>
        </w:rPr>
        <w:t>0</w:t>
      </w:r>
      <w:r w:rsidRPr="00FF352B">
        <w:rPr>
          <w:rFonts w:ascii="Arial Narrow" w:hAnsi="Arial Narrow" w:cs="Times New Roman"/>
        </w:rPr>
        <w:t xml:space="preserve"> dni. </w:t>
      </w:r>
      <w:r w:rsidR="009E19BC" w:rsidRPr="00FF352B">
        <w:rPr>
          <w:rFonts w:ascii="Arial Narrow" w:hAnsi="Arial Narrow" w:cs="Times New Roman"/>
        </w:rPr>
        <w:t>Okres</w:t>
      </w:r>
      <w:r w:rsidRPr="00FF352B">
        <w:rPr>
          <w:rFonts w:ascii="Arial Narrow" w:hAnsi="Arial Narrow" w:cs="Times New Roman"/>
        </w:rPr>
        <w:t xml:space="preserve"> związania rozpoczyna bieg </w:t>
      </w:r>
      <w:r w:rsidR="000151A9" w:rsidRPr="00FF352B">
        <w:rPr>
          <w:rFonts w:ascii="Arial Narrow" w:hAnsi="Arial Narrow" w:cs="Times New Roman"/>
        </w:rPr>
        <w:t>wraz z</w:t>
      </w:r>
      <w:r w:rsidR="000E2E1C" w:rsidRPr="00FF352B">
        <w:rPr>
          <w:rFonts w:ascii="Arial Narrow" w:hAnsi="Arial Narrow" w:cs="Times New Roman"/>
        </w:rPr>
        <w:t> </w:t>
      </w:r>
      <w:r w:rsidR="000151A9" w:rsidRPr="00FF352B">
        <w:rPr>
          <w:rFonts w:ascii="Arial Narrow" w:hAnsi="Arial Narrow" w:cs="Times New Roman"/>
        </w:rPr>
        <w:t>upływem terminu składania ofert w postępowaniu.</w:t>
      </w:r>
    </w:p>
    <w:p w:rsidR="007924B3" w:rsidRDefault="007924B3" w:rsidP="00887A30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</w:t>
      </w:r>
      <w:r w:rsidR="003907CD" w:rsidRPr="00FF352B">
        <w:rPr>
          <w:rFonts w:ascii="Arial Narrow" w:hAnsi="Arial Narrow" w:cs="Times New Roman"/>
        </w:rPr>
        <w:t>ca samodzielnie lub na wniosek z</w:t>
      </w:r>
      <w:r w:rsidRPr="00FF352B">
        <w:rPr>
          <w:rFonts w:ascii="Arial Narrow" w:hAnsi="Arial Narrow" w:cs="Times New Roman"/>
        </w:rPr>
        <w:t>amawiającego może przedłużyć termin związania ofertą</w:t>
      </w:r>
      <w:r w:rsidR="003907CD" w:rsidRPr="00FF352B">
        <w:rPr>
          <w:rFonts w:ascii="Arial Narrow" w:hAnsi="Arial Narrow" w:cs="Times New Roman"/>
        </w:rPr>
        <w:t>, z tym że z</w:t>
      </w:r>
      <w:r w:rsidRPr="00FF352B">
        <w:rPr>
          <w:rFonts w:ascii="Arial Narrow" w:hAnsi="Arial Narrow" w:cs="Times New Roman"/>
        </w:rPr>
        <w:t xml:space="preserve">amawiający może tylko raz, co najmniej na 3 dni przed upływem terminu związania ofertą, zwrócić się do </w:t>
      </w:r>
      <w:r w:rsidR="003907CD" w:rsidRPr="00FF352B">
        <w:rPr>
          <w:rFonts w:ascii="Arial Narrow" w:hAnsi="Arial Narrow" w:cs="Times New Roman"/>
        </w:rPr>
        <w:t>w</w:t>
      </w:r>
      <w:r w:rsidRPr="00FF352B">
        <w:rPr>
          <w:rFonts w:ascii="Arial Narrow" w:hAnsi="Arial Narrow" w:cs="Times New Roman"/>
        </w:rPr>
        <w:t>ykonawców o wyrażenie zgody na przedłużenie tego terminu o oznaczony okres, nie dłuższy jednak niż 60 dni.</w:t>
      </w:r>
      <w:r w:rsidR="000E2E1C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Odmowa skutkuje odrzuceniem oferty.</w:t>
      </w:r>
    </w:p>
    <w:p w:rsidR="00BE613F" w:rsidRPr="00FF352B" w:rsidRDefault="00BE613F" w:rsidP="00517FBF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ED160E" w:rsidRPr="00FF352B" w:rsidRDefault="00C70095" w:rsidP="00C7009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. </w:t>
      </w:r>
      <w:r w:rsidR="00ED160E" w:rsidRPr="00FF352B">
        <w:rPr>
          <w:rFonts w:ascii="Arial Narrow" w:hAnsi="Arial Narrow" w:cs="Times New Roman"/>
          <w:b/>
        </w:rPr>
        <w:t>OPIS SPOSOBU PRZYGOTOWANIA OFERTY:</w:t>
      </w:r>
    </w:p>
    <w:p w:rsidR="009E19BC" w:rsidRPr="00144E6D" w:rsidRDefault="001662F7" w:rsidP="00887A3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</w:rPr>
      </w:pPr>
      <w:r w:rsidRPr="00144E6D">
        <w:rPr>
          <w:rFonts w:ascii="Arial Narrow" w:hAnsi="Arial Narrow" w:cs="Times New Roman"/>
          <w:b/>
        </w:rPr>
        <w:t>Wymagania podstawowe: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</w:t>
      </w:r>
      <w:r w:rsidR="001662F7" w:rsidRPr="00FF352B">
        <w:rPr>
          <w:rFonts w:ascii="Arial Narrow" w:hAnsi="Arial Narrow" w:cs="Times New Roman"/>
        </w:rPr>
        <w:t>onawca może złożyć</w:t>
      </w:r>
      <w:r w:rsidR="00CD2E9F" w:rsidRPr="00FF352B">
        <w:rPr>
          <w:rFonts w:ascii="Arial Narrow" w:hAnsi="Arial Narrow" w:cs="Times New Roman"/>
        </w:rPr>
        <w:t xml:space="preserve"> tylko</w:t>
      </w:r>
      <w:r w:rsidR="001662F7" w:rsidRPr="00FF352B">
        <w:rPr>
          <w:rFonts w:ascii="Arial Narrow" w:hAnsi="Arial Narrow" w:cs="Times New Roman"/>
        </w:rPr>
        <w:t xml:space="preserve"> jedną ofertę.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fertę należy przygotować ściśle według wymagań określonych w niniejszej SIWZ.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y ponoszą wszelkie koszty związane z przygotowaniem i złożeniem oferty.</w:t>
      </w:r>
    </w:p>
    <w:p w:rsidR="009E19BC" w:rsidRPr="00FF352B" w:rsidRDefault="001662F7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leca się sporządzenie oferty na formularzach stanowiących załączniki do SIWZ</w:t>
      </w:r>
      <w:r w:rsidR="009E19BC" w:rsidRPr="00FF352B">
        <w:rPr>
          <w:rFonts w:ascii="Arial Narrow" w:hAnsi="Arial Narrow" w:cs="Times New Roman"/>
        </w:rPr>
        <w:t xml:space="preserve"> lub ściśle według </w:t>
      </w:r>
      <w:r w:rsidR="00BE613F" w:rsidRPr="00FF352B">
        <w:rPr>
          <w:rFonts w:ascii="Arial Narrow" w:hAnsi="Arial Narrow" w:cs="Times New Roman"/>
        </w:rPr>
        <w:t>wzorów</w:t>
      </w:r>
      <w:r w:rsidR="009E19BC" w:rsidRPr="00FF352B">
        <w:rPr>
          <w:rFonts w:ascii="Arial Narrow" w:hAnsi="Arial Narrow" w:cs="Times New Roman"/>
        </w:rPr>
        <w:t>.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</w:t>
      </w:r>
      <w:r w:rsidR="00F74AB8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 xml:space="preserve">złożony własnoręcznie znak, z którego można odczytać imię i nazwisko podpisującego, a jeżeli </w:t>
      </w:r>
      <w:r w:rsidR="00F74AB8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własnoręczny znak jest nieczytelny lub nie zawiera imienia i nazwiska to musi być on uzupełniony napisem (np. w formie odcisku stempla), z którego można odczytać imię i nazwisko podpisującego;</w:t>
      </w:r>
    </w:p>
    <w:p w:rsidR="009E19BC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ełnomocnictwo </w:t>
      </w:r>
      <w:r w:rsidR="001662F7" w:rsidRPr="00FF352B">
        <w:rPr>
          <w:rFonts w:ascii="Arial Narrow" w:hAnsi="Arial Narrow" w:cs="Times New Roman"/>
        </w:rPr>
        <w:t>–</w:t>
      </w:r>
      <w:r w:rsidRPr="00FF352B">
        <w:rPr>
          <w:rFonts w:ascii="Arial Narrow" w:hAnsi="Arial Narrow" w:cs="Times New Roman"/>
        </w:rPr>
        <w:t xml:space="preserve"> do</w:t>
      </w:r>
      <w:r w:rsidR="001662F7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 xml:space="preserve">reprezentowania wykonawcy w postępowaniu albo do reprezentowania wykonawcy w postępowaniu i zawarcia umowy w sprawie zamówienia publicznego, jeżeli osoba reprezentująca </w:t>
      </w:r>
      <w:r w:rsidR="00F74AB8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wykonawcę w postępowaniu o udzielenie zamówienia nie jest wskazana jako upoważniona do jego reprezentacji we właściwym rejestrze lub ewidencji działalności gospodarczej.</w:t>
      </w:r>
    </w:p>
    <w:p w:rsidR="007B7A40" w:rsidRPr="00FF352B" w:rsidRDefault="007B7A40" w:rsidP="007B7A40">
      <w:pPr>
        <w:pStyle w:val="Akapitzlist"/>
        <w:ind w:left="567"/>
        <w:jc w:val="both"/>
        <w:rPr>
          <w:rFonts w:ascii="Arial Narrow" w:hAnsi="Arial Narrow" w:cs="Times New Roman"/>
        </w:rPr>
      </w:pPr>
    </w:p>
    <w:p w:rsidR="009E19BC" w:rsidRPr="004975D9" w:rsidRDefault="001662F7" w:rsidP="00887A3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</w:rPr>
      </w:pPr>
      <w:r w:rsidRPr="004975D9">
        <w:rPr>
          <w:rFonts w:ascii="Arial Narrow" w:hAnsi="Arial Narrow" w:cs="Times New Roman"/>
          <w:b/>
        </w:rPr>
        <w:t>Forma oferty:</w:t>
      </w:r>
    </w:p>
    <w:p w:rsidR="009E19BC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ferta musi być napisana w języku polskim, na maszynie do pisania, komputerze, ręcznie długopisem lub nieścieralnym atramentem</w:t>
      </w:r>
      <w:r w:rsidR="001662F7" w:rsidRPr="00FF352B">
        <w:rPr>
          <w:rFonts w:ascii="Arial Narrow" w:hAnsi="Arial Narrow" w:cs="Times New Roman"/>
        </w:rPr>
        <w:t xml:space="preserve"> w sposób gwarantujący jej odczytanie</w:t>
      </w:r>
      <w:r w:rsidRPr="00FF352B">
        <w:rPr>
          <w:rFonts w:ascii="Arial Narrow" w:hAnsi="Arial Narrow" w:cs="Times New Roman"/>
        </w:rPr>
        <w:t>.</w:t>
      </w:r>
    </w:p>
    <w:p w:rsidR="009E19BC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leca się, aby wszystkie zapisane strony oferty (a nie kartki) wraz z załącznikami były  ponumerowane</w:t>
      </w:r>
      <w:r w:rsidR="001662F7" w:rsidRPr="00FF352B">
        <w:rPr>
          <w:rFonts w:ascii="Arial Narrow" w:hAnsi="Arial Narrow" w:cs="Times New Roman"/>
        </w:rPr>
        <w:t xml:space="preserve"> według formuły numer strony/ilość wszystkich stron</w:t>
      </w:r>
      <w:r w:rsidRPr="00FF352B">
        <w:rPr>
          <w:rFonts w:ascii="Arial Narrow" w:hAnsi="Arial Narrow" w:cs="Times New Roman"/>
        </w:rPr>
        <w:t>.</w:t>
      </w:r>
    </w:p>
    <w:p w:rsidR="009E19BC" w:rsidRPr="00FF352B" w:rsidRDefault="001662F7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leca się sporządzenie</w:t>
      </w:r>
      <w:r w:rsidR="009E19BC" w:rsidRPr="00FF352B">
        <w:rPr>
          <w:rFonts w:ascii="Arial Narrow" w:hAnsi="Arial Narrow" w:cs="Times New Roman"/>
        </w:rPr>
        <w:t xml:space="preserve"> spis</w:t>
      </w:r>
      <w:r w:rsidRPr="00FF352B">
        <w:rPr>
          <w:rFonts w:ascii="Arial Narrow" w:hAnsi="Arial Narrow" w:cs="Times New Roman"/>
        </w:rPr>
        <w:t>u treści zawierającego</w:t>
      </w:r>
      <w:r w:rsidR="009E19BC" w:rsidRPr="00FF352B">
        <w:rPr>
          <w:rFonts w:ascii="Arial Narrow" w:hAnsi="Arial Narrow" w:cs="Times New Roman"/>
        </w:rPr>
        <w:t xml:space="preserve"> wykaz dokume</w:t>
      </w:r>
      <w:r w:rsidR="00353FF5" w:rsidRPr="00FF352B">
        <w:rPr>
          <w:rFonts w:ascii="Arial Narrow" w:hAnsi="Arial Narrow" w:cs="Times New Roman"/>
        </w:rPr>
        <w:t>ntów wchodzących w skład oferty</w:t>
      </w:r>
      <w:r w:rsidR="009E19BC" w:rsidRPr="00FF352B">
        <w:rPr>
          <w:rFonts w:ascii="Arial Narrow" w:hAnsi="Arial Narrow" w:cs="Times New Roman"/>
        </w:rPr>
        <w:t>.</w:t>
      </w:r>
    </w:p>
    <w:p w:rsidR="009E19BC" w:rsidRPr="00FF352B" w:rsidRDefault="00353FF5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leca się zabezpieczenie oferty przed zdekompletowaniem poprzez jej zszycie lub </w:t>
      </w:r>
      <w:proofErr w:type="spellStart"/>
      <w:r w:rsidRPr="00FF352B">
        <w:rPr>
          <w:rFonts w:ascii="Arial Narrow" w:hAnsi="Arial Narrow" w:cs="Times New Roman"/>
        </w:rPr>
        <w:t>zbindowanie</w:t>
      </w:r>
      <w:proofErr w:type="spellEnd"/>
      <w:r w:rsidR="009E19BC" w:rsidRPr="00FF352B">
        <w:rPr>
          <w:rFonts w:ascii="Arial Narrow" w:hAnsi="Arial Narrow" w:cs="Times New Roman"/>
        </w:rPr>
        <w:t>.</w:t>
      </w:r>
    </w:p>
    <w:p w:rsidR="00353FF5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szystki</w:t>
      </w:r>
      <w:r w:rsidR="003907CD" w:rsidRPr="00FF352B">
        <w:rPr>
          <w:rFonts w:ascii="Arial Narrow" w:hAnsi="Arial Narrow" w:cs="Times New Roman"/>
        </w:rPr>
        <w:t>e miejsca w ofercie, w których w</w:t>
      </w:r>
      <w:r w:rsidRPr="00FF352B">
        <w:rPr>
          <w:rFonts w:ascii="Arial Narrow" w:hAnsi="Arial Narrow" w:cs="Times New Roman"/>
        </w:rPr>
        <w:t>ykonawca naniósł zmiany muszą być opatrzone podpisem osoby podpisującej ofertę.</w:t>
      </w:r>
    </w:p>
    <w:p w:rsidR="009E19BC" w:rsidRPr="00FF352B" w:rsidRDefault="00353FF5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okume</w:t>
      </w:r>
      <w:r w:rsidR="003907CD" w:rsidRPr="00FF352B">
        <w:rPr>
          <w:rFonts w:ascii="Arial Narrow" w:hAnsi="Arial Narrow" w:cs="Times New Roman"/>
        </w:rPr>
        <w:t>nty sporządzone w języku obcym w</w:t>
      </w:r>
      <w:r w:rsidRPr="00FF352B">
        <w:rPr>
          <w:rFonts w:ascii="Arial Narrow" w:hAnsi="Arial Narrow" w:cs="Times New Roman"/>
        </w:rPr>
        <w:t xml:space="preserve">ykonawca składa wraz z tłumaczeniem na język </w:t>
      </w:r>
      <w:r w:rsidR="009E19BC" w:rsidRPr="00FF352B">
        <w:rPr>
          <w:rFonts w:ascii="Arial Narrow" w:hAnsi="Arial Narrow" w:cs="Times New Roman"/>
        </w:rPr>
        <w:t>pols</w:t>
      </w:r>
      <w:r w:rsidRPr="00FF352B">
        <w:rPr>
          <w:rFonts w:ascii="Arial Narrow" w:hAnsi="Arial Narrow" w:cs="Times New Roman"/>
        </w:rPr>
        <w:t>ki</w:t>
      </w:r>
      <w:r w:rsidR="009E19BC" w:rsidRPr="00FF352B">
        <w:rPr>
          <w:rFonts w:ascii="Arial Narrow" w:hAnsi="Arial Narrow" w:cs="Times New Roman"/>
        </w:rPr>
        <w:t>.</w:t>
      </w:r>
      <w:r w:rsidRPr="00FF352B">
        <w:rPr>
          <w:rFonts w:ascii="Arial Narrow" w:hAnsi="Arial Narrow" w:cs="Times New Roman"/>
        </w:rPr>
        <w:t xml:space="preserve"> </w:t>
      </w:r>
      <w:r w:rsidR="003A18F9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Pośw</w:t>
      </w:r>
      <w:r w:rsidR="003907CD" w:rsidRPr="00FF352B">
        <w:rPr>
          <w:rFonts w:ascii="Arial Narrow" w:hAnsi="Arial Narrow" w:cs="Times New Roman"/>
        </w:rPr>
        <w:t>iadczenia tłumaczenia dokonuje w</w:t>
      </w:r>
      <w:r w:rsidRPr="00FF352B">
        <w:rPr>
          <w:rFonts w:ascii="Arial Narrow" w:hAnsi="Arial Narrow" w:cs="Times New Roman"/>
        </w:rPr>
        <w:t>ykonawca.</w:t>
      </w:r>
    </w:p>
    <w:p w:rsidR="009E19BC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okumenty wchodzące w skład oferty mogą być przedstawiane w formie  orygi</w:t>
      </w:r>
      <w:r w:rsidR="003907CD" w:rsidRPr="00FF352B">
        <w:rPr>
          <w:rFonts w:ascii="Arial Narrow" w:hAnsi="Arial Narrow" w:cs="Times New Roman"/>
        </w:rPr>
        <w:t xml:space="preserve">nałów lub </w:t>
      </w:r>
      <w:r w:rsidR="003A18F9">
        <w:rPr>
          <w:rFonts w:ascii="Arial Narrow" w:hAnsi="Arial Narrow" w:cs="Times New Roman"/>
        </w:rPr>
        <w:t xml:space="preserve">kopii </w:t>
      </w:r>
      <w:r w:rsidR="003907CD" w:rsidRPr="00FF352B">
        <w:rPr>
          <w:rFonts w:ascii="Arial Narrow" w:hAnsi="Arial Narrow" w:cs="Times New Roman"/>
        </w:rPr>
        <w:t>poświadczonych przez w</w:t>
      </w:r>
      <w:r w:rsidRPr="00FF352B">
        <w:rPr>
          <w:rFonts w:ascii="Arial Narrow" w:hAnsi="Arial Narrow" w:cs="Times New Roman"/>
        </w:rPr>
        <w:t>yko</w:t>
      </w:r>
      <w:r w:rsidR="003A18F9">
        <w:rPr>
          <w:rFonts w:ascii="Arial Narrow" w:hAnsi="Arial Narrow" w:cs="Times New Roman"/>
        </w:rPr>
        <w:t>nawcę za zgodność z oryginałem</w:t>
      </w:r>
      <w:r w:rsidRPr="00FF352B">
        <w:rPr>
          <w:rFonts w:ascii="Arial Narrow" w:hAnsi="Arial Narrow" w:cs="Times New Roman"/>
        </w:rPr>
        <w:t xml:space="preserve">,  natomiast w przypadku  pełnomocnictwa w formie </w:t>
      </w:r>
      <w:r w:rsidR="003A18F9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oryginału lub kopii poświadczonej notarialnie.</w:t>
      </w:r>
    </w:p>
    <w:p w:rsidR="00517FBF" w:rsidRPr="00FF352B" w:rsidRDefault="00353FF5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świadczenia sporządzane</w:t>
      </w:r>
      <w:r w:rsidR="009E19BC" w:rsidRPr="00FF352B">
        <w:rPr>
          <w:rFonts w:ascii="Arial Narrow" w:hAnsi="Arial Narrow" w:cs="Times New Roman"/>
        </w:rPr>
        <w:t xml:space="preserve"> na</w:t>
      </w:r>
      <w:r w:rsidRPr="00FF352B">
        <w:rPr>
          <w:rFonts w:ascii="Arial Narrow" w:hAnsi="Arial Narrow" w:cs="Times New Roman"/>
        </w:rPr>
        <w:t xml:space="preserve"> podstawie wzorów stanowiących </w:t>
      </w:r>
      <w:r w:rsidR="009E19BC" w:rsidRPr="00FF352B">
        <w:rPr>
          <w:rFonts w:ascii="Arial Narrow" w:hAnsi="Arial Narrow" w:cs="Times New Roman"/>
        </w:rPr>
        <w:t>załączniki do niniejszej SIWZ powinny być złożone w formie oryginału.</w:t>
      </w:r>
    </w:p>
    <w:p w:rsidR="009E19BC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 przypadku wszystkich kopii dokumentów załączonych do oferty, podpisujący ofertę zobowiązany jest poświadczyć za zgodność  kopię z adnotacją np. „Poświadczam  za zgodność z oryginałem – dnia …………</w:t>
      </w:r>
      <w:r w:rsidR="003907CD" w:rsidRPr="00FF352B">
        <w:rPr>
          <w:rFonts w:ascii="Arial Narrow" w:hAnsi="Arial Narrow" w:cs="Times New Roman"/>
        </w:rPr>
        <w:t>..” podpis i pieczątka imienna osoby dokonującej poświadczenia</w:t>
      </w:r>
      <w:r w:rsidRPr="00FF352B">
        <w:rPr>
          <w:rFonts w:ascii="Arial Narrow" w:hAnsi="Arial Narrow" w:cs="Times New Roman"/>
        </w:rPr>
        <w:t>.</w:t>
      </w:r>
    </w:p>
    <w:p w:rsidR="007B7A40" w:rsidRPr="00FF352B" w:rsidRDefault="007B7A40" w:rsidP="007B7A40">
      <w:pPr>
        <w:pStyle w:val="Akapitzlist"/>
        <w:ind w:left="567"/>
        <w:jc w:val="both"/>
        <w:rPr>
          <w:rFonts w:ascii="Arial Narrow" w:hAnsi="Arial Narrow" w:cs="Times New Roman"/>
        </w:rPr>
      </w:pPr>
    </w:p>
    <w:p w:rsidR="009E19BC" w:rsidRPr="004975D9" w:rsidRDefault="00353FF5" w:rsidP="00887A3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</w:rPr>
      </w:pPr>
      <w:r w:rsidRPr="004975D9">
        <w:rPr>
          <w:rFonts w:ascii="Arial Narrow" w:hAnsi="Arial Narrow" w:cs="Times New Roman"/>
          <w:b/>
        </w:rPr>
        <w:t>Zawartość oferty:</w:t>
      </w:r>
    </w:p>
    <w:p w:rsidR="009E19BC" w:rsidRPr="00FF352B" w:rsidRDefault="009E19BC" w:rsidP="00887A30">
      <w:pPr>
        <w:pStyle w:val="Akapitzlist"/>
        <w:numPr>
          <w:ilvl w:val="3"/>
          <w:numId w:val="13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pełniony i podpisany Formularz Ofertowy – załącznik nr 2 do SIWZ</w:t>
      </w:r>
      <w:r w:rsidR="00BE613F" w:rsidRPr="00FF352B">
        <w:rPr>
          <w:rFonts w:ascii="Arial Narrow" w:hAnsi="Arial Narrow" w:cs="Times New Roman"/>
        </w:rPr>
        <w:t>,</w:t>
      </w:r>
    </w:p>
    <w:p w:rsidR="009E19BC" w:rsidRPr="00FF352B" w:rsidRDefault="009E19BC" w:rsidP="00887A30">
      <w:pPr>
        <w:pStyle w:val="Akapitzlist"/>
        <w:numPr>
          <w:ilvl w:val="3"/>
          <w:numId w:val="13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pełniony i podpisany Formularz</w:t>
      </w:r>
      <w:r w:rsidR="00F10787" w:rsidRPr="00FF352B">
        <w:rPr>
          <w:rFonts w:ascii="Arial Narrow" w:hAnsi="Arial Narrow" w:cs="Times New Roman"/>
        </w:rPr>
        <w:t xml:space="preserve"> – Kalkulacja C</w:t>
      </w:r>
      <w:r w:rsidR="00BE613F" w:rsidRPr="00FF352B">
        <w:rPr>
          <w:rFonts w:ascii="Arial Narrow" w:hAnsi="Arial Narrow" w:cs="Times New Roman"/>
        </w:rPr>
        <w:t>enowa – Opis Przedmiotu Zamówienia – załącznik nr 3 do SIWZ,</w:t>
      </w:r>
    </w:p>
    <w:p w:rsidR="00ED160E" w:rsidRPr="00A9653D" w:rsidRDefault="004975D9" w:rsidP="00D37BBA">
      <w:pPr>
        <w:pStyle w:val="Akapitzlist"/>
        <w:ind w:left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)  </w:t>
      </w:r>
      <w:r w:rsidR="00F74AB8">
        <w:rPr>
          <w:rFonts w:ascii="Arial Narrow" w:hAnsi="Arial Narrow" w:cs="Times New Roman"/>
        </w:rPr>
        <w:t>Wypełnione i podpisane załączniki nr 4 i 4a</w:t>
      </w:r>
      <w:r w:rsidR="00BE613F" w:rsidRPr="00FF352B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br/>
      </w:r>
      <w:r w:rsidRPr="004975D9">
        <w:rPr>
          <w:rFonts w:ascii="Arial Narrow" w:hAnsi="Arial Narrow" w:cs="Times New Roman"/>
          <w:color w:val="000000" w:themeColor="text1"/>
        </w:rPr>
        <w:t xml:space="preserve">4) </w:t>
      </w:r>
      <w:r w:rsidR="00A9653D">
        <w:rPr>
          <w:rFonts w:ascii="Arial Narrow" w:hAnsi="Arial Narrow" w:cs="Times New Roman"/>
          <w:color w:val="000000" w:themeColor="text1"/>
        </w:rPr>
        <w:t>P</w:t>
      </w:r>
      <w:r w:rsidR="003A18F9">
        <w:rPr>
          <w:rFonts w:ascii="Arial Narrow" w:hAnsi="Arial Narrow" w:cs="Times New Roman"/>
          <w:color w:val="000000" w:themeColor="text1"/>
        </w:rPr>
        <w:t>otwierdzona za zgodność z oryginałem kopia</w:t>
      </w:r>
      <w:r w:rsidRPr="004975D9">
        <w:rPr>
          <w:rFonts w:ascii="Arial Narrow" w:hAnsi="Arial Narrow" w:cs="Times New Roman"/>
          <w:color w:val="000000" w:themeColor="text1"/>
        </w:rPr>
        <w:t xml:space="preserve"> certyfikatu autoryzacji lub inny dokument wystawiony przez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Pr="004975D9">
        <w:rPr>
          <w:rFonts w:ascii="Arial Narrow" w:hAnsi="Arial Narrow" w:cs="Times New Roman"/>
          <w:color w:val="000000" w:themeColor="text1"/>
        </w:rPr>
        <w:t xml:space="preserve">producenta aparatury potwierdzający posiadanie przez wykonawcę autoryzacji w zakresie świadczenia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="00A9653D">
        <w:rPr>
          <w:rFonts w:ascii="Arial Narrow" w:hAnsi="Arial Narrow" w:cs="Times New Roman"/>
          <w:color w:val="000000" w:themeColor="text1"/>
        </w:rPr>
        <w:t xml:space="preserve">usług serwisowych aparatury, której dotyczy niniejsze postępowanie, </w:t>
      </w:r>
      <w:r>
        <w:rPr>
          <w:rFonts w:ascii="Arial Narrow" w:hAnsi="Arial Narrow" w:cs="Times New Roman"/>
          <w:color w:val="000000" w:themeColor="text1"/>
        </w:rPr>
        <w:br/>
        <w:t xml:space="preserve">5) </w:t>
      </w:r>
      <w:r w:rsidR="00A9653D">
        <w:rPr>
          <w:rFonts w:ascii="Arial Narrow" w:hAnsi="Arial Narrow" w:cs="Times New Roman"/>
        </w:rPr>
        <w:t>Stosowne pełnomocnictwo,</w:t>
      </w:r>
      <w:r w:rsidR="00A9653D">
        <w:rPr>
          <w:rFonts w:ascii="Arial Narrow" w:hAnsi="Arial Narrow" w:cs="Times New Roman"/>
        </w:rPr>
        <w:br/>
        <w:t xml:space="preserve">6) </w:t>
      </w:r>
      <w:r w:rsidR="003907CD" w:rsidRPr="00A9653D">
        <w:rPr>
          <w:rFonts w:ascii="Arial Narrow" w:hAnsi="Arial Narrow" w:cs="Times New Roman"/>
        </w:rPr>
        <w:t>W przypadku w</w:t>
      </w:r>
      <w:r w:rsidR="009E19BC" w:rsidRPr="00A9653D">
        <w:rPr>
          <w:rFonts w:ascii="Arial Narrow" w:hAnsi="Arial Narrow" w:cs="Times New Roman"/>
        </w:rPr>
        <w:t xml:space="preserve">ykonawców wspólnie ubiegających się o udzielenie zamówienia, dokument ustanawiający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 xml:space="preserve">Pełnomocnika do reprezentowania ich w postępowaniu o udzielenie zamówienia albo do reprezentowania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>ich w postępowaniu i zawarcia</w:t>
      </w:r>
      <w:r w:rsidR="00353FF5" w:rsidRPr="00A9653D">
        <w:rPr>
          <w:rFonts w:ascii="Arial Narrow" w:hAnsi="Arial Narrow" w:cs="Times New Roman"/>
        </w:rPr>
        <w:t xml:space="preserve"> </w:t>
      </w:r>
      <w:r w:rsidR="009E19BC" w:rsidRPr="00A9653D">
        <w:rPr>
          <w:rFonts w:ascii="Arial Narrow" w:hAnsi="Arial Narrow" w:cs="Times New Roman"/>
        </w:rPr>
        <w:t>umowy w sprawie niniejszego zamówienia publicznego.</w:t>
      </w:r>
      <w:r w:rsidR="00A9653D">
        <w:rPr>
          <w:rFonts w:ascii="Arial Narrow" w:hAnsi="Arial Narrow" w:cs="Times New Roman"/>
        </w:rPr>
        <w:br/>
        <w:t xml:space="preserve">7)  </w:t>
      </w:r>
      <w:r w:rsidR="009E19BC" w:rsidRPr="00A9653D">
        <w:rPr>
          <w:rFonts w:ascii="Arial Narrow" w:hAnsi="Arial Narrow" w:cs="Times New Roman"/>
        </w:rPr>
        <w:t xml:space="preserve">Informacje składane w trakcie postępowania, stanowiące tajemnicę przedsiębiorstwa w rozumieniu </w:t>
      </w:r>
      <w:r w:rsidR="00A9653D">
        <w:rPr>
          <w:rFonts w:ascii="Arial Narrow" w:hAnsi="Arial Narrow" w:cs="Times New Roman"/>
        </w:rPr>
        <w:br/>
        <w:t xml:space="preserve">     przepi</w:t>
      </w:r>
      <w:r w:rsidR="009E19BC" w:rsidRPr="00A9653D">
        <w:rPr>
          <w:rFonts w:ascii="Arial Narrow" w:hAnsi="Arial Narrow" w:cs="Times New Roman"/>
        </w:rPr>
        <w:t xml:space="preserve">sów </w:t>
      </w:r>
      <w:r w:rsidR="000E2E1C" w:rsidRPr="00A9653D">
        <w:rPr>
          <w:rFonts w:ascii="Arial Narrow" w:hAnsi="Arial Narrow" w:cs="Times New Roman"/>
        </w:rPr>
        <w:t>ustawy z dnia 16 kwietnia 1993r. – o zwalczaniu nieuczciwej konkurencji (</w:t>
      </w:r>
      <w:proofErr w:type="spellStart"/>
      <w:r w:rsidR="000E2E1C" w:rsidRPr="00A9653D">
        <w:rPr>
          <w:rFonts w:ascii="Arial Narrow" w:hAnsi="Arial Narrow" w:cs="Times New Roman"/>
        </w:rPr>
        <w:t>t.j</w:t>
      </w:r>
      <w:proofErr w:type="spellEnd"/>
      <w:r w:rsidR="000E2E1C" w:rsidRPr="00A9653D">
        <w:rPr>
          <w:rFonts w:ascii="Arial Narrow" w:hAnsi="Arial Narrow" w:cs="Times New Roman"/>
        </w:rPr>
        <w:t xml:space="preserve">. Dz.U. 2003r., </w:t>
      </w:r>
      <w:r w:rsidR="00A9653D">
        <w:rPr>
          <w:rFonts w:ascii="Arial Narrow" w:hAnsi="Arial Narrow" w:cs="Times New Roman"/>
        </w:rPr>
        <w:br/>
        <w:t xml:space="preserve">     </w:t>
      </w:r>
      <w:r w:rsidR="000E2E1C" w:rsidRPr="00A9653D">
        <w:rPr>
          <w:rFonts w:ascii="Arial Narrow" w:hAnsi="Arial Narrow" w:cs="Times New Roman"/>
        </w:rPr>
        <w:t xml:space="preserve">nr 153, poz. 1503, z </w:t>
      </w:r>
      <w:proofErr w:type="spellStart"/>
      <w:r w:rsidR="000E2E1C" w:rsidRPr="00A9653D">
        <w:rPr>
          <w:rFonts w:ascii="Arial Narrow" w:hAnsi="Arial Narrow" w:cs="Times New Roman"/>
        </w:rPr>
        <w:t>późn</w:t>
      </w:r>
      <w:proofErr w:type="spellEnd"/>
      <w:r w:rsidR="000E2E1C" w:rsidRPr="00A9653D">
        <w:rPr>
          <w:rFonts w:ascii="Arial Narrow" w:hAnsi="Arial Narrow" w:cs="Times New Roman"/>
        </w:rPr>
        <w:t>. zm.)</w:t>
      </w:r>
      <w:r w:rsidR="003907CD" w:rsidRPr="00A9653D">
        <w:rPr>
          <w:rFonts w:ascii="Arial Narrow" w:hAnsi="Arial Narrow" w:cs="Times New Roman"/>
        </w:rPr>
        <w:t>, co do których w</w:t>
      </w:r>
      <w:r w:rsidR="009E19BC" w:rsidRPr="00A9653D">
        <w:rPr>
          <w:rFonts w:ascii="Arial Narrow" w:hAnsi="Arial Narrow" w:cs="Times New Roman"/>
        </w:rPr>
        <w:t xml:space="preserve">ykonawca nie później niż w terminie składania ofert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 xml:space="preserve">zastrzegł, że nie mogą być one udostępnione innym uczestnikom postępowania oraz wykazał, iż </w:t>
      </w:r>
      <w:proofErr w:type="spellStart"/>
      <w:r w:rsidR="009E19BC" w:rsidRPr="00A9653D">
        <w:rPr>
          <w:rFonts w:ascii="Arial Narrow" w:hAnsi="Arial Narrow" w:cs="Times New Roman"/>
        </w:rPr>
        <w:t>zastrze</w:t>
      </w:r>
      <w:proofErr w:type="spellEnd"/>
      <w:r w:rsidR="00A9653D">
        <w:rPr>
          <w:rFonts w:ascii="Arial Narrow" w:hAnsi="Arial Narrow" w:cs="Times New Roman"/>
        </w:rPr>
        <w:t>-</w:t>
      </w:r>
      <w:r w:rsidR="00A9653D">
        <w:rPr>
          <w:rFonts w:ascii="Arial Narrow" w:hAnsi="Arial Narrow" w:cs="Times New Roman"/>
        </w:rPr>
        <w:br/>
        <w:t xml:space="preserve">     </w:t>
      </w:r>
      <w:proofErr w:type="spellStart"/>
      <w:r w:rsidR="009E19BC" w:rsidRPr="00A9653D">
        <w:rPr>
          <w:rFonts w:ascii="Arial Narrow" w:hAnsi="Arial Narrow" w:cs="Times New Roman"/>
        </w:rPr>
        <w:t>żone</w:t>
      </w:r>
      <w:proofErr w:type="spellEnd"/>
      <w:r w:rsidR="009E19BC" w:rsidRPr="00A9653D">
        <w:rPr>
          <w:rFonts w:ascii="Arial Narrow" w:hAnsi="Arial Narrow" w:cs="Times New Roman"/>
        </w:rPr>
        <w:t xml:space="preserve"> informacje stanowią tajemnicę przedsiębiorstwa, muszą być oznaczone klauzulą: </w:t>
      </w:r>
      <w:r w:rsidR="009A7753" w:rsidRPr="00A9653D">
        <w:rPr>
          <w:rFonts w:ascii="Arial Narrow" w:hAnsi="Arial Narrow" w:cs="Times New Roman"/>
        </w:rPr>
        <w:t>„</w:t>
      </w:r>
      <w:r w:rsidR="009E19BC" w:rsidRPr="00A9653D">
        <w:rPr>
          <w:rFonts w:ascii="Arial Narrow" w:hAnsi="Arial Narrow" w:cs="Times New Roman"/>
        </w:rPr>
        <w:t xml:space="preserve">DOKUMENT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>STANOWI TAJEMNICĘ PRZEDSIĘBIORSTWA</w:t>
      </w:r>
      <w:r w:rsidR="009A7753" w:rsidRPr="00A9653D">
        <w:rPr>
          <w:rFonts w:ascii="Arial Narrow" w:hAnsi="Arial Narrow" w:cs="Times New Roman"/>
        </w:rPr>
        <w:t>”</w:t>
      </w:r>
      <w:r w:rsidR="009E19BC" w:rsidRPr="00A9653D">
        <w:rPr>
          <w:rFonts w:ascii="Arial Narrow" w:hAnsi="Arial Narrow" w:cs="Times New Roman"/>
        </w:rPr>
        <w:t xml:space="preserve">. Wykonawca nie może zastrzec informacji, o których </w:t>
      </w:r>
      <w:r w:rsidR="00A9653D">
        <w:rPr>
          <w:rFonts w:ascii="Arial Narrow" w:hAnsi="Arial Narrow" w:cs="Times New Roman"/>
        </w:rPr>
        <w:br/>
        <w:t xml:space="preserve">     </w:t>
      </w:r>
      <w:r w:rsidR="002E48C8" w:rsidRPr="00A9653D">
        <w:rPr>
          <w:rFonts w:ascii="Arial Narrow" w:hAnsi="Arial Narrow" w:cs="Times New Roman"/>
        </w:rPr>
        <w:t>mowa w art. 86 ust. 4 ustawy z dnia 29 stycznia 2004r. – Prawo zamówień publicznych (</w:t>
      </w:r>
      <w:proofErr w:type="spellStart"/>
      <w:r w:rsidR="002E48C8" w:rsidRPr="00A9653D">
        <w:rPr>
          <w:rFonts w:ascii="Arial Narrow" w:hAnsi="Arial Narrow" w:cs="Times New Roman"/>
        </w:rPr>
        <w:t>t.j</w:t>
      </w:r>
      <w:proofErr w:type="spellEnd"/>
      <w:r w:rsidR="002E48C8" w:rsidRPr="00A9653D">
        <w:rPr>
          <w:rFonts w:ascii="Arial Narrow" w:hAnsi="Arial Narrow" w:cs="Times New Roman"/>
        </w:rPr>
        <w:t xml:space="preserve">. Dz.U. 2015, </w:t>
      </w:r>
      <w:r w:rsidR="00A9653D">
        <w:rPr>
          <w:rFonts w:ascii="Arial Narrow" w:hAnsi="Arial Narrow" w:cs="Times New Roman"/>
        </w:rPr>
        <w:br/>
        <w:t xml:space="preserve">     </w:t>
      </w:r>
      <w:r w:rsidR="002E48C8" w:rsidRPr="00A9653D">
        <w:rPr>
          <w:rFonts w:ascii="Arial Narrow" w:hAnsi="Arial Narrow" w:cs="Times New Roman"/>
        </w:rPr>
        <w:t xml:space="preserve">poz. 2164, z </w:t>
      </w:r>
      <w:proofErr w:type="spellStart"/>
      <w:r w:rsidR="002E48C8" w:rsidRPr="00A9653D">
        <w:rPr>
          <w:rFonts w:ascii="Arial Narrow" w:hAnsi="Arial Narrow" w:cs="Times New Roman"/>
        </w:rPr>
        <w:t>późn</w:t>
      </w:r>
      <w:proofErr w:type="spellEnd"/>
      <w:r w:rsidR="002E48C8" w:rsidRPr="00A9653D">
        <w:rPr>
          <w:rFonts w:ascii="Arial Narrow" w:hAnsi="Arial Narrow" w:cs="Times New Roman"/>
        </w:rPr>
        <w:t>. zm.)</w:t>
      </w:r>
      <w:r w:rsidR="009E19BC" w:rsidRPr="00A9653D">
        <w:rPr>
          <w:rFonts w:ascii="Arial Narrow" w:hAnsi="Arial Narrow" w:cs="Times New Roman"/>
        </w:rPr>
        <w:t>.</w:t>
      </w:r>
      <w:r w:rsidR="00A9653D">
        <w:rPr>
          <w:rFonts w:ascii="Arial Narrow" w:hAnsi="Arial Narrow" w:cs="Times New Roman"/>
        </w:rPr>
        <w:br/>
        <w:t xml:space="preserve">8)  </w:t>
      </w:r>
      <w:r w:rsidR="00F74AB8" w:rsidRPr="00A9653D">
        <w:rPr>
          <w:rFonts w:ascii="Arial Narrow" w:hAnsi="Arial Narrow" w:cs="Times New Roman"/>
        </w:rPr>
        <w:t>Dokumenty</w:t>
      </w:r>
      <w:r w:rsidR="005F2DB2" w:rsidRPr="00A9653D">
        <w:rPr>
          <w:rFonts w:ascii="Arial Narrow" w:hAnsi="Arial Narrow" w:cs="Times New Roman"/>
        </w:rPr>
        <w:t>, o których mowa w pkt</w:t>
      </w:r>
      <w:r w:rsidR="00A9653D">
        <w:rPr>
          <w:rFonts w:ascii="Arial Narrow" w:hAnsi="Arial Narrow" w:cs="Times New Roman"/>
        </w:rPr>
        <w:t xml:space="preserve"> 7</w:t>
      </w:r>
      <w:r w:rsidR="009425D9" w:rsidRPr="00A9653D">
        <w:rPr>
          <w:rFonts w:ascii="Arial Narrow" w:hAnsi="Arial Narrow" w:cs="Times New Roman"/>
        </w:rPr>
        <w:t xml:space="preserve"> zamawiający udostępnia za pisemną zgodą wykonawcy, który </w:t>
      </w:r>
      <w:r w:rsidR="00A9653D">
        <w:rPr>
          <w:rFonts w:ascii="Arial Narrow" w:hAnsi="Arial Narrow" w:cs="Times New Roman"/>
        </w:rPr>
        <w:br/>
        <w:t xml:space="preserve">     </w:t>
      </w:r>
      <w:r w:rsidR="009425D9" w:rsidRPr="00A9653D">
        <w:rPr>
          <w:rFonts w:ascii="Arial Narrow" w:hAnsi="Arial Narrow" w:cs="Times New Roman"/>
        </w:rPr>
        <w:t>d</w:t>
      </w:r>
      <w:r w:rsidR="00D37BBA">
        <w:rPr>
          <w:rFonts w:ascii="Arial Narrow" w:hAnsi="Arial Narrow" w:cs="Times New Roman"/>
        </w:rPr>
        <w:t>okonał skutecznego zastrzeżenia.</w:t>
      </w:r>
      <w:r w:rsidR="00D37BBA">
        <w:rPr>
          <w:rFonts w:ascii="Arial Narrow" w:hAnsi="Arial Narrow" w:cs="Times New Roman"/>
        </w:rPr>
        <w:br/>
      </w:r>
      <w:r w:rsidR="00A9653D">
        <w:rPr>
          <w:rFonts w:ascii="Arial Narrow" w:hAnsi="Arial Narrow" w:cs="Times New Roman"/>
        </w:rPr>
        <w:t xml:space="preserve">9)  </w:t>
      </w:r>
      <w:r w:rsidR="009E19BC" w:rsidRPr="00A9653D">
        <w:rPr>
          <w:rFonts w:ascii="Arial Narrow" w:hAnsi="Arial Narrow" w:cs="Times New Roman"/>
        </w:rPr>
        <w:t>W przypadku złożenia oferty, której wybór prowadziłby do powstania u</w:t>
      </w:r>
      <w:r w:rsidR="003907CD" w:rsidRPr="00A9653D">
        <w:rPr>
          <w:rFonts w:ascii="Arial Narrow" w:hAnsi="Arial Narrow" w:cs="Times New Roman"/>
        </w:rPr>
        <w:t> z</w:t>
      </w:r>
      <w:r w:rsidR="009E19BC" w:rsidRPr="00A9653D">
        <w:rPr>
          <w:rFonts w:ascii="Arial Narrow" w:hAnsi="Arial Narrow" w:cs="Times New Roman"/>
        </w:rPr>
        <w:t xml:space="preserve">amawiającego obowiązku </w:t>
      </w:r>
      <w:r w:rsidR="00D37BBA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 xml:space="preserve">podatkowego zgodnie z przepisami o podatku od towarów i usług, </w:t>
      </w:r>
      <w:r w:rsidR="003907CD" w:rsidRPr="00A9653D">
        <w:rPr>
          <w:rFonts w:ascii="Arial Narrow" w:hAnsi="Arial Narrow" w:cs="Times New Roman"/>
        </w:rPr>
        <w:t>z</w:t>
      </w:r>
      <w:r w:rsidR="009E19BC" w:rsidRPr="00A9653D">
        <w:rPr>
          <w:rFonts w:ascii="Arial Narrow" w:hAnsi="Arial Narrow" w:cs="Times New Roman"/>
        </w:rPr>
        <w:t xml:space="preserve">amawiający w celu oceny takiej oferty </w:t>
      </w:r>
      <w:r w:rsidR="00D37BBA">
        <w:rPr>
          <w:rFonts w:ascii="Arial Narrow" w:hAnsi="Arial Narrow" w:cs="Times New Roman"/>
        </w:rPr>
        <w:br/>
        <w:t xml:space="preserve">     dolicza do </w:t>
      </w:r>
      <w:r w:rsidR="009E19BC" w:rsidRPr="00A9653D">
        <w:rPr>
          <w:rFonts w:ascii="Arial Narrow" w:hAnsi="Arial Narrow" w:cs="Times New Roman"/>
        </w:rPr>
        <w:t xml:space="preserve">przedstawionej w niej ceny podatek od towarów i usług, który miałby obowiązek rozliczyć </w:t>
      </w:r>
      <w:r w:rsidR="00D37BBA">
        <w:rPr>
          <w:rFonts w:ascii="Arial Narrow" w:hAnsi="Arial Narrow" w:cs="Times New Roman"/>
        </w:rPr>
        <w:br/>
      </w:r>
      <w:r w:rsidR="007B7A40">
        <w:rPr>
          <w:rFonts w:ascii="Arial Narrow" w:hAnsi="Arial Narrow" w:cs="Times New Roman"/>
        </w:rPr>
        <w:t xml:space="preserve">     </w:t>
      </w:r>
      <w:r w:rsidR="009E19BC" w:rsidRPr="00A9653D">
        <w:rPr>
          <w:rFonts w:ascii="Arial Narrow" w:hAnsi="Arial Narrow" w:cs="Times New Roman"/>
        </w:rPr>
        <w:t xml:space="preserve">zgodnie z tymi przepisami. Wykonawca, składając ofertę, informuje zamawiającego, czy wybór oferty </w:t>
      </w:r>
      <w:r w:rsidR="003A18F9">
        <w:rPr>
          <w:rFonts w:ascii="Arial Narrow" w:hAnsi="Arial Narrow" w:cs="Times New Roman"/>
        </w:rPr>
        <w:br/>
      </w:r>
      <w:r w:rsidR="007B7A40">
        <w:rPr>
          <w:rFonts w:ascii="Arial Narrow" w:hAnsi="Arial Narrow" w:cs="Times New Roman"/>
        </w:rPr>
        <w:br/>
        <w:t xml:space="preserve">    </w:t>
      </w:r>
      <w:r w:rsidR="009E19BC" w:rsidRPr="00A9653D">
        <w:rPr>
          <w:rFonts w:ascii="Arial Narrow" w:hAnsi="Arial Narrow" w:cs="Times New Roman"/>
        </w:rPr>
        <w:t xml:space="preserve">będzie prowadzić do powstania u zamawiającego obowiązku podatkowego, wskazując nazwę (rodzaj) </w:t>
      </w:r>
      <w:r w:rsidR="007B7A40">
        <w:rPr>
          <w:rFonts w:ascii="Arial Narrow" w:hAnsi="Arial Narrow" w:cs="Times New Roman"/>
        </w:rPr>
        <w:br/>
      </w:r>
      <w:r w:rsidR="009E19BC" w:rsidRPr="00A9653D">
        <w:rPr>
          <w:rFonts w:ascii="Arial Narrow" w:hAnsi="Arial Narrow" w:cs="Times New Roman"/>
        </w:rPr>
        <w:t>towaru lub usługi, których dostawa lub świadczenie będzie prowadzić do jego powstania, oraz wskazując ich wartość bez kwoty podatku. Jeżeli złożono ofertę, której wybór prowadziłby do powstania u</w:t>
      </w:r>
      <w:r w:rsidR="00E90788" w:rsidRPr="00A9653D">
        <w:rPr>
          <w:rFonts w:ascii="Arial Narrow" w:hAnsi="Arial Narrow" w:cs="Times New Roman"/>
        </w:rPr>
        <w:t> </w:t>
      </w:r>
      <w:r w:rsidR="009E19BC" w:rsidRPr="00A9653D">
        <w:rPr>
          <w:rFonts w:ascii="Arial Narrow" w:hAnsi="Arial Narrow" w:cs="Times New Roman"/>
        </w:rPr>
        <w:t xml:space="preserve">zamawiającego obowiązku podatkowego zgodnie z przepisami o podatku od towarów i usług, do ceny najkorzystniejszej oferty lub oferty z najniższą ceną dolicza się podatek od towarów i usług, który zamawiający miałby obowiązek rozliczyć zgodnie z tymi przepisami. W związku z tym, w takim przypadku cena podana przez wykonawcę w ofercie jako „cena brutto” nie może zawierać podatku VAT, który zamawiający będzie miał obowiązek </w:t>
      </w:r>
      <w:r w:rsidR="003A18F9">
        <w:rPr>
          <w:rFonts w:ascii="Arial Narrow" w:hAnsi="Arial Narrow" w:cs="Times New Roman"/>
        </w:rPr>
        <w:br/>
      </w:r>
      <w:r w:rsidR="009E19BC" w:rsidRPr="00A9653D">
        <w:rPr>
          <w:rFonts w:ascii="Arial Narrow" w:hAnsi="Arial Narrow" w:cs="Times New Roman"/>
        </w:rPr>
        <w:t>rozliczyć. Zamawiający jest zarejestrowany dla potrzeb transakcji wewnątrzwspólnotowych i posiada NIP PL679-25-25-795.</w:t>
      </w:r>
    </w:p>
    <w:p w:rsidR="00ED160E" w:rsidRPr="00FF352B" w:rsidRDefault="007E29E5" w:rsidP="007E29E5">
      <w:pPr>
        <w:pStyle w:val="Bezodstpw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.                 </w:t>
      </w:r>
      <w:r w:rsidR="00ED160E" w:rsidRPr="00FF352B">
        <w:rPr>
          <w:rFonts w:ascii="Arial Narrow" w:hAnsi="Arial Narrow" w:cs="Times New Roman"/>
          <w:b/>
        </w:rPr>
        <w:t>MIEJSCE ORAZ TERMIN SK</w:t>
      </w:r>
      <w:r w:rsidR="00CD0B61">
        <w:rPr>
          <w:rFonts w:ascii="Arial Narrow" w:hAnsi="Arial Narrow" w:cs="Times New Roman"/>
          <w:b/>
        </w:rPr>
        <w:t>Ł</w:t>
      </w:r>
      <w:r w:rsidR="00ED160E" w:rsidRPr="00FF352B">
        <w:rPr>
          <w:rFonts w:ascii="Arial Narrow" w:hAnsi="Arial Narrow" w:cs="Times New Roman"/>
          <w:b/>
        </w:rPr>
        <w:t>ADANIA I OTWARCIA OFERT:</w:t>
      </w:r>
    </w:p>
    <w:p w:rsidR="009E19BC" w:rsidRPr="00FF352B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fertę należy złożyć w zamkniętej kopercie do dnia </w:t>
      </w:r>
      <w:r w:rsidR="00D14E92">
        <w:rPr>
          <w:rFonts w:ascii="Arial Narrow" w:hAnsi="Arial Narrow" w:cs="Times New Roman"/>
          <w:b/>
        </w:rPr>
        <w:t>29.09.</w:t>
      </w:r>
      <w:r w:rsidR="00C77BBF" w:rsidRPr="00FF352B">
        <w:rPr>
          <w:rFonts w:ascii="Arial Narrow" w:hAnsi="Arial Narrow" w:cs="Times New Roman"/>
          <w:b/>
        </w:rPr>
        <w:t>2017r</w:t>
      </w:r>
      <w:r w:rsidRPr="00FF352B">
        <w:rPr>
          <w:rFonts w:ascii="Arial Narrow" w:hAnsi="Arial Narrow" w:cs="Times New Roman"/>
          <w:b/>
        </w:rPr>
        <w:t>.</w:t>
      </w:r>
      <w:r w:rsidRPr="00FF352B">
        <w:rPr>
          <w:rFonts w:ascii="Arial Narrow" w:hAnsi="Arial Narrow" w:cs="Times New Roman"/>
        </w:rPr>
        <w:t xml:space="preserve"> do godz. 10:45 w</w:t>
      </w:r>
      <w:r w:rsidR="00D65DE5" w:rsidRPr="00FF352B">
        <w:rPr>
          <w:rFonts w:ascii="Arial Narrow" w:hAnsi="Arial Narrow" w:cs="Times New Roman"/>
        </w:rPr>
        <w:t> </w:t>
      </w:r>
      <w:r w:rsidRPr="00FF352B">
        <w:rPr>
          <w:rFonts w:ascii="Arial Narrow" w:hAnsi="Arial Narrow" w:cs="Times New Roman"/>
        </w:rPr>
        <w:t>siedzibie Zamawiającego, pokój nr 2H-06b – Sekcja ds. Zamówień Publicznych. Koperta powinna być zamknięta w</w:t>
      </w:r>
      <w:r w:rsidR="00A4386C" w:rsidRPr="00FF352B">
        <w:rPr>
          <w:rFonts w:ascii="Arial Narrow" w:hAnsi="Arial Narrow" w:cs="Times New Roman"/>
        </w:rPr>
        <w:t> </w:t>
      </w:r>
      <w:r w:rsidRPr="00FF352B">
        <w:rPr>
          <w:rFonts w:ascii="Arial Narrow" w:hAnsi="Arial Narrow" w:cs="Times New Roman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9E19BC" w:rsidRPr="00FF352B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niwersytecki Szpital Dziecięcy w Krakowie</w:t>
      </w:r>
    </w:p>
    <w:p w:rsidR="009E19BC" w:rsidRPr="00FF352B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l. Wielicka 265, 30-663 Kraków</w:t>
      </w:r>
    </w:p>
    <w:p w:rsidR="00517FBF" w:rsidRPr="00A8025C" w:rsidRDefault="00E90788" w:rsidP="00A8025C">
      <w:pPr>
        <w:pStyle w:val="Akapitzlist"/>
        <w:ind w:left="284" w:hanging="284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      </w:t>
      </w:r>
      <w:r w:rsidR="009E19BC" w:rsidRPr="00FF352B">
        <w:rPr>
          <w:rFonts w:ascii="Arial Narrow" w:hAnsi="Arial Narrow" w:cs="Times New Roman"/>
        </w:rPr>
        <w:t>oraz o</w:t>
      </w:r>
      <w:r w:rsidR="00595DFC" w:rsidRPr="00FF352B">
        <w:rPr>
          <w:rFonts w:ascii="Arial Narrow" w:hAnsi="Arial Narrow" w:cs="Times New Roman"/>
        </w:rPr>
        <w:t>patrzona adnotacją:</w:t>
      </w:r>
      <w:r w:rsidR="009E19BC" w:rsidRPr="00FF352B">
        <w:rPr>
          <w:rFonts w:ascii="Arial Narrow" w:hAnsi="Arial Narrow" w:cs="Times New Roman"/>
        </w:rPr>
        <w:t xml:space="preserve"> </w:t>
      </w:r>
    </w:p>
    <w:p w:rsidR="00625B91" w:rsidRDefault="002E48C8" w:rsidP="00625B91">
      <w:pPr>
        <w:pStyle w:val="Akapitzlist"/>
        <w:ind w:left="0"/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„</w:t>
      </w:r>
      <w:r w:rsidR="009E19BC" w:rsidRPr="00FF352B">
        <w:rPr>
          <w:rFonts w:ascii="Arial Narrow" w:hAnsi="Arial Narrow" w:cs="Times New Roman"/>
        </w:rPr>
        <w:t>Oferta w trybie przetar</w:t>
      </w:r>
      <w:r w:rsidR="00595DFC" w:rsidRPr="00FF352B">
        <w:rPr>
          <w:rFonts w:ascii="Arial Narrow" w:hAnsi="Arial Narrow" w:cs="Times New Roman"/>
        </w:rPr>
        <w:t xml:space="preserve">gu nieograniczonego na:  </w:t>
      </w:r>
      <w:r w:rsidR="004B0D10" w:rsidRPr="00D37BBA">
        <w:rPr>
          <w:rFonts w:ascii="Arial Narrow" w:hAnsi="Arial Narrow" w:cs="Times New Roman"/>
          <w:b/>
        </w:rPr>
        <w:t>Usług</w:t>
      </w:r>
      <w:r w:rsidR="00F11654" w:rsidRPr="00D37BBA">
        <w:rPr>
          <w:rFonts w:ascii="Arial Narrow" w:hAnsi="Arial Narrow" w:cs="Times New Roman"/>
          <w:b/>
        </w:rPr>
        <w:t>i serwisowe</w:t>
      </w:r>
      <w:r w:rsidR="002D2286" w:rsidRPr="00D37BBA">
        <w:rPr>
          <w:rFonts w:ascii="Arial Narrow" w:hAnsi="Arial Narrow" w:cs="Times New Roman"/>
          <w:b/>
        </w:rPr>
        <w:t xml:space="preserve"> </w:t>
      </w:r>
      <w:r w:rsidR="00CB7CD0" w:rsidRPr="00D37BBA">
        <w:rPr>
          <w:rFonts w:ascii="Arial Narrow" w:hAnsi="Arial Narrow" w:cs="Times New Roman"/>
          <w:b/>
        </w:rPr>
        <w:t xml:space="preserve">wybranego asortymentu </w:t>
      </w:r>
      <w:r w:rsidR="00F11654" w:rsidRPr="00D37BBA">
        <w:rPr>
          <w:rFonts w:ascii="Arial Narrow" w:hAnsi="Arial Narrow" w:cs="Times New Roman"/>
          <w:b/>
        </w:rPr>
        <w:t xml:space="preserve"> </w:t>
      </w:r>
      <w:r w:rsidR="00625B91" w:rsidRPr="00D37BBA">
        <w:rPr>
          <w:rFonts w:ascii="Arial Narrow" w:hAnsi="Arial Narrow" w:cs="Times New Roman"/>
          <w:b/>
        </w:rPr>
        <w:t>aparatów firmy GE MEDICAL</w:t>
      </w:r>
      <w:r w:rsidR="00F11654" w:rsidRPr="00D37BBA">
        <w:rPr>
          <w:rFonts w:ascii="Arial Narrow" w:hAnsi="Arial Narrow" w:cs="Times New Roman"/>
          <w:b/>
        </w:rPr>
        <w:t xml:space="preserve"> </w:t>
      </w:r>
      <w:r w:rsidR="00625B91" w:rsidRPr="00D37BBA">
        <w:rPr>
          <w:rFonts w:ascii="Arial Narrow" w:hAnsi="Arial Narrow" w:cs="Times New Roman"/>
          <w:b/>
        </w:rPr>
        <w:t xml:space="preserve">będących  </w:t>
      </w:r>
      <w:r w:rsidR="00F11654" w:rsidRPr="00D37BBA">
        <w:rPr>
          <w:rFonts w:ascii="Arial Narrow" w:hAnsi="Arial Narrow" w:cs="Times New Roman"/>
          <w:b/>
        </w:rPr>
        <w:t>na wyposażeniu Uniwersyteckiego Szpitala Dziecięcego w Krakowie</w:t>
      </w:r>
      <w:r w:rsidR="009E19BC" w:rsidRPr="00D37BBA">
        <w:rPr>
          <w:rFonts w:ascii="Arial Narrow" w:hAnsi="Arial Narrow" w:cs="Times New Roman"/>
          <w:b/>
        </w:rPr>
        <w:t>,</w:t>
      </w:r>
      <w:r w:rsidR="00625B91" w:rsidRPr="00D37BBA">
        <w:rPr>
          <w:rFonts w:ascii="Arial Narrow" w:hAnsi="Arial Narrow" w:cs="Times New Roman"/>
          <w:b/>
        </w:rPr>
        <w:t xml:space="preserve"> </w:t>
      </w:r>
      <w:r w:rsidR="003A18F9">
        <w:rPr>
          <w:rFonts w:ascii="Arial Narrow" w:hAnsi="Arial Narrow" w:cs="Times New Roman"/>
          <w:b/>
        </w:rPr>
        <w:br/>
      </w:r>
      <w:r w:rsidR="00595DFC" w:rsidRPr="00D37BBA">
        <w:rPr>
          <w:rFonts w:ascii="Arial Narrow" w:hAnsi="Arial Narrow" w:cs="Times New Roman"/>
          <w:b/>
        </w:rPr>
        <w:t>EZP-</w:t>
      </w:r>
      <w:r w:rsidR="00070D1C" w:rsidRPr="00D37BBA">
        <w:rPr>
          <w:rFonts w:ascii="Arial Narrow" w:hAnsi="Arial Narrow" w:cs="Times New Roman"/>
          <w:b/>
        </w:rPr>
        <w:t>271-2</w:t>
      </w:r>
      <w:r w:rsidR="009C4561" w:rsidRPr="00D37BBA">
        <w:rPr>
          <w:rFonts w:ascii="Arial Narrow" w:hAnsi="Arial Narrow" w:cs="Times New Roman"/>
          <w:b/>
        </w:rPr>
        <w:t>-</w:t>
      </w:r>
      <w:r w:rsidR="00625B91" w:rsidRPr="00D37BBA">
        <w:rPr>
          <w:rFonts w:ascii="Arial Narrow" w:hAnsi="Arial Narrow" w:cs="Times New Roman"/>
          <w:b/>
        </w:rPr>
        <w:t>108</w:t>
      </w:r>
      <w:r w:rsidR="003907CD" w:rsidRPr="00D37BBA">
        <w:rPr>
          <w:rFonts w:ascii="Arial Narrow" w:hAnsi="Arial Narrow" w:cs="Times New Roman"/>
          <w:b/>
        </w:rPr>
        <w:t>/2017</w:t>
      </w:r>
      <w:r w:rsidR="004B0D10">
        <w:rPr>
          <w:rFonts w:ascii="Arial Narrow" w:hAnsi="Arial Narrow" w:cs="Times New Roman"/>
        </w:rPr>
        <w:t xml:space="preserve"> </w:t>
      </w:r>
      <w:r w:rsidR="00625B91">
        <w:rPr>
          <w:rFonts w:ascii="Arial Narrow" w:hAnsi="Arial Narrow" w:cs="Times New Roman"/>
        </w:rPr>
        <w:br/>
      </w:r>
      <w:r w:rsidR="009E19BC" w:rsidRPr="00FF352B">
        <w:rPr>
          <w:rFonts w:ascii="Arial Narrow" w:hAnsi="Arial Narrow" w:cs="Times New Roman"/>
        </w:rPr>
        <w:t>nie otwierać przed……….…2017r. g</w:t>
      </w:r>
      <w:r w:rsidR="004B0D10">
        <w:rPr>
          <w:rFonts w:ascii="Arial Narrow" w:hAnsi="Arial Narrow" w:cs="Times New Roman"/>
        </w:rPr>
        <w:t xml:space="preserve">odz. </w:t>
      </w:r>
      <w:r w:rsidR="006479EA">
        <w:rPr>
          <w:rFonts w:ascii="Arial Narrow" w:hAnsi="Arial Narrow" w:cs="Times New Roman"/>
        </w:rPr>
        <w:t>.</w:t>
      </w:r>
      <w:r w:rsidR="004B0D10">
        <w:rPr>
          <w:rFonts w:ascii="Arial Narrow" w:hAnsi="Arial Narrow" w:cs="Times New Roman"/>
        </w:rPr>
        <w:t>.”</w:t>
      </w:r>
    </w:p>
    <w:p w:rsidR="009E19BC" w:rsidRPr="00625B91" w:rsidRDefault="00144E6D" w:rsidP="00D37BBA">
      <w:pPr>
        <w:pStyle w:val="Akapitzlist"/>
        <w:ind w:left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9E19BC" w:rsidRPr="00625B91">
        <w:rPr>
          <w:rFonts w:ascii="Arial Narrow" w:hAnsi="Arial Narrow" w:cs="Times New Roman"/>
        </w:rPr>
        <w:t>i opatrzona nazwą oraz dokładnym adresem Wykonawcy.</w:t>
      </w:r>
    </w:p>
    <w:p w:rsidR="00595DFC" w:rsidRPr="00FF352B" w:rsidRDefault="00595DF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a</w:t>
      </w:r>
      <w:r w:rsidR="009E19BC" w:rsidRPr="00FF352B">
        <w:rPr>
          <w:rFonts w:ascii="Arial Narrow" w:hAnsi="Arial Narrow" w:cs="Times New Roman"/>
        </w:rPr>
        <w:t xml:space="preserve"> przed upływem terminu do składania ofert</w:t>
      </w:r>
      <w:r w:rsidRPr="00FF352B">
        <w:rPr>
          <w:rFonts w:ascii="Arial Narrow" w:hAnsi="Arial Narrow" w:cs="Times New Roman"/>
        </w:rPr>
        <w:t xml:space="preserve"> może</w:t>
      </w:r>
      <w:r w:rsidR="009E19BC" w:rsidRPr="00FF352B">
        <w:rPr>
          <w:rFonts w:ascii="Arial Narrow" w:hAnsi="Arial Narrow" w:cs="Times New Roman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OFERTY”. W przypadku wycofania oferty wykonawca winien złożyć jednoznaczne pisemne oświadczenie o wycofaniu oferty. Podczas otwarcia </w:t>
      </w:r>
      <w:r w:rsidR="003907CD" w:rsidRPr="00FF352B">
        <w:rPr>
          <w:rFonts w:ascii="Arial Narrow" w:hAnsi="Arial Narrow" w:cs="Times New Roman"/>
        </w:rPr>
        <w:t>ofert z</w:t>
      </w:r>
      <w:r w:rsidR="009E19BC" w:rsidRPr="00FF352B">
        <w:rPr>
          <w:rFonts w:ascii="Arial Narrow" w:hAnsi="Arial Narrow" w:cs="Times New Roman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FF352B">
        <w:rPr>
          <w:rFonts w:ascii="Arial Narrow" w:hAnsi="Arial Narrow" w:cs="Times New Roman"/>
        </w:rPr>
        <w:t>–</w:t>
      </w:r>
      <w:r w:rsidR="009E19BC" w:rsidRPr="00FF352B">
        <w:rPr>
          <w:rFonts w:ascii="Arial Narrow" w:hAnsi="Arial Narrow" w:cs="Times New Roman"/>
        </w:rPr>
        <w:t xml:space="preserve"> zostanie</w:t>
      </w:r>
      <w:r w:rsidR="00E90788" w:rsidRPr="00FF352B">
        <w:rPr>
          <w:rFonts w:ascii="Arial Narrow" w:hAnsi="Arial Narrow" w:cs="Times New Roman"/>
        </w:rPr>
        <w:t xml:space="preserve"> </w:t>
      </w:r>
      <w:r w:rsidR="009E19BC" w:rsidRPr="00FF352B">
        <w:rPr>
          <w:rFonts w:ascii="Arial Narrow" w:hAnsi="Arial Narrow" w:cs="Times New Roman"/>
        </w:rPr>
        <w:t>ona zwrócona wykonawcy bez otwieran</w:t>
      </w:r>
      <w:r w:rsidR="003907CD" w:rsidRPr="00FF352B">
        <w:rPr>
          <w:rFonts w:ascii="Arial Narrow" w:hAnsi="Arial Narrow" w:cs="Times New Roman"/>
        </w:rPr>
        <w:t>ia. Ofertę złożoną po terminie zamawiający zwraca w</w:t>
      </w:r>
      <w:r w:rsidR="009E19BC" w:rsidRPr="00FF352B">
        <w:rPr>
          <w:rFonts w:ascii="Arial Narrow" w:hAnsi="Arial Narrow" w:cs="Times New Roman"/>
        </w:rPr>
        <w:t>ykonawcy na zasadach określonych w art. 84 ust.2 ustawy</w:t>
      </w:r>
      <w:r w:rsidR="003A18F9">
        <w:rPr>
          <w:rFonts w:ascii="Arial Narrow" w:hAnsi="Arial Narrow" w:cs="Times New Roman"/>
        </w:rPr>
        <w:br/>
      </w:r>
      <w:r w:rsidR="009E19BC" w:rsidRPr="00FF352B">
        <w:rPr>
          <w:rFonts w:ascii="Arial Narrow" w:hAnsi="Arial Narrow" w:cs="Times New Roman"/>
        </w:rPr>
        <w:t xml:space="preserve"> z dnia 29 stycznia 2004 r. – Prawo zamówień publicznych, za zaliczeniem pocztowym.</w:t>
      </w:r>
    </w:p>
    <w:p w:rsidR="00595DFC" w:rsidRPr="00FF352B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twarcie złożonych ofert nastąpi w dniu </w:t>
      </w:r>
      <w:r w:rsidR="00D14E92">
        <w:rPr>
          <w:rFonts w:ascii="Arial Narrow" w:hAnsi="Arial Narrow" w:cs="Times New Roman"/>
          <w:b/>
        </w:rPr>
        <w:t>29.09.</w:t>
      </w:r>
      <w:r w:rsidRPr="00FF352B">
        <w:rPr>
          <w:rFonts w:ascii="Arial Narrow" w:hAnsi="Arial Narrow" w:cs="Times New Roman"/>
          <w:b/>
        </w:rPr>
        <w:t xml:space="preserve">2017r. </w:t>
      </w:r>
      <w:r w:rsidRPr="00FF352B">
        <w:rPr>
          <w:rFonts w:ascii="Arial Narrow" w:hAnsi="Arial Narrow" w:cs="Times New Roman"/>
        </w:rPr>
        <w:t>o godz. 11.00</w:t>
      </w:r>
      <w:r w:rsidR="00A4386C" w:rsidRPr="00FF352B">
        <w:rPr>
          <w:rFonts w:ascii="Arial Narrow" w:hAnsi="Arial Narrow" w:cs="Times New Roman"/>
        </w:rPr>
        <w:t>,</w:t>
      </w:r>
      <w:r w:rsidR="003907CD" w:rsidRPr="00FF352B">
        <w:rPr>
          <w:rFonts w:ascii="Arial Narrow" w:hAnsi="Arial Narrow" w:cs="Times New Roman"/>
        </w:rPr>
        <w:t xml:space="preserve"> w siedzibie z</w:t>
      </w:r>
      <w:r w:rsidRPr="00FF352B">
        <w:rPr>
          <w:rFonts w:ascii="Arial Narrow" w:hAnsi="Arial Narrow" w:cs="Times New Roman"/>
        </w:rPr>
        <w:t xml:space="preserve">amawiającego pok. </w:t>
      </w:r>
      <w:r w:rsidR="00625B9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2H-06b</w:t>
      </w:r>
      <w:r w:rsidR="00595DFC" w:rsidRPr="00FF352B">
        <w:rPr>
          <w:rFonts w:ascii="Arial Narrow" w:hAnsi="Arial Narrow" w:cs="Times New Roman"/>
        </w:rPr>
        <w:t xml:space="preserve">. </w:t>
      </w:r>
      <w:r w:rsidRPr="00FF352B">
        <w:rPr>
          <w:rFonts w:ascii="Arial Narrow" w:hAnsi="Arial Narrow" w:cs="Times New Roman"/>
        </w:rPr>
        <w:t>Otwarcie ofert jest jawne. Bezp</w:t>
      </w:r>
      <w:r w:rsidR="003907CD" w:rsidRPr="00FF352B">
        <w:rPr>
          <w:rFonts w:ascii="Arial Narrow" w:hAnsi="Arial Narrow" w:cs="Times New Roman"/>
        </w:rPr>
        <w:t>ośrednio przed otwarciem ofert z</w:t>
      </w:r>
      <w:r w:rsidRPr="00FF352B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FF352B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odczas otwarcia ofert </w:t>
      </w:r>
      <w:r w:rsidR="003907CD" w:rsidRPr="00FF352B">
        <w:rPr>
          <w:rFonts w:ascii="Arial Narrow" w:hAnsi="Arial Narrow" w:cs="Times New Roman"/>
        </w:rPr>
        <w:t>z</w:t>
      </w:r>
      <w:r w:rsidRPr="00FF352B">
        <w:rPr>
          <w:rFonts w:ascii="Arial Narrow" w:hAnsi="Arial Narrow" w:cs="Times New Roman"/>
        </w:rPr>
        <w:t xml:space="preserve">amawiający poda nazwy i adresy </w:t>
      </w:r>
      <w:r w:rsidR="003907CD" w:rsidRPr="00FF352B">
        <w:rPr>
          <w:rFonts w:ascii="Arial Narrow" w:hAnsi="Arial Narrow" w:cs="Times New Roman"/>
        </w:rPr>
        <w:t>w</w:t>
      </w:r>
      <w:r w:rsidRPr="00FF352B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95DFC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FF352B">
        <w:rPr>
          <w:rFonts w:ascii="Arial Narrow" w:hAnsi="Arial Narrow" w:cs="Times New Roman"/>
        </w:rPr>
        <w:t xml:space="preserve"> </w:t>
      </w:r>
      <w:hyperlink r:id="rId9" w:history="1">
        <w:r w:rsidR="00DE083B" w:rsidRPr="001B7BF8">
          <w:rPr>
            <w:rStyle w:val="Hipercze"/>
            <w:rFonts w:ascii="Arial Narrow" w:hAnsi="Arial Narrow" w:cs="Times New Roman"/>
            <w:sz w:val="16"/>
            <w:szCs w:val="16"/>
          </w:rPr>
          <w:t>http://www.szpitalzdrowia.pl/o-szpitalu/zamowienia-publiczne-i-bip</w:t>
        </w:r>
        <w:r w:rsidR="00DE083B" w:rsidRPr="00FF352B">
          <w:rPr>
            <w:rStyle w:val="Hipercze"/>
            <w:rFonts w:ascii="Arial Narrow" w:hAnsi="Arial Narrow" w:cs="Times New Roman"/>
          </w:rPr>
          <w:t>/</w:t>
        </w:r>
      </w:hyperlink>
      <w:r w:rsidR="00DE083B" w:rsidRPr="00FF352B">
        <w:rPr>
          <w:rFonts w:ascii="Arial Narrow" w:hAnsi="Arial Narrow" w:cs="Times New Roman"/>
        </w:rPr>
        <w:t xml:space="preserve"> </w:t>
      </w:r>
      <w:r w:rsidR="00595DFC" w:rsidRPr="00FF352B">
        <w:rPr>
          <w:rFonts w:ascii="Arial Narrow" w:hAnsi="Arial Narrow" w:cs="Times New Roman"/>
        </w:rPr>
        <w:t xml:space="preserve">informacje dotyczące </w:t>
      </w:r>
      <w:r w:rsidRPr="00FF352B">
        <w:rPr>
          <w:rFonts w:ascii="Arial Narrow" w:hAnsi="Arial Narrow" w:cs="Times New Roman"/>
        </w:rPr>
        <w:t>kwoty, jaką zamierza przeznac</w:t>
      </w:r>
      <w:r w:rsidR="00517FBF" w:rsidRPr="00FF352B">
        <w:rPr>
          <w:rFonts w:ascii="Arial Narrow" w:hAnsi="Arial Narrow" w:cs="Times New Roman"/>
        </w:rPr>
        <w:t xml:space="preserve">zyć na sfinansowanie zamówienia, </w:t>
      </w:r>
      <w:r w:rsidRPr="00FF352B">
        <w:rPr>
          <w:rFonts w:ascii="Arial Narrow" w:hAnsi="Arial Narrow" w:cs="Times New Roman"/>
        </w:rPr>
        <w:t>firm oraz adresów wykonawców, którzy</w:t>
      </w:r>
      <w:r w:rsidR="00595DFC" w:rsidRPr="00FF352B">
        <w:rPr>
          <w:rFonts w:ascii="Arial Narrow" w:hAnsi="Arial Narrow" w:cs="Times New Roman"/>
        </w:rPr>
        <w:t xml:space="preserve"> złożyli oferty w terminie, </w:t>
      </w:r>
      <w:r w:rsidRPr="00FF352B">
        <w:rPr>
          <w:rFonts w:ascii="Arial Narrow" w:hAnsi="Arial Narrow" w:cs="Times New Roman"/>
        </w:rPr>
        <w:t xml:space="preserve">ceny, terminu wykonania zamówienia, okresu </w:t>
      </w:r>
      <w:r w:rsidR="00625B9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gwarancji i warunków płatności zawartych w ofertach.</w:t>
      </w:r>
    </w:p>
    <w:p w:rsidR="00144E6D" w:rsidRPr="00FF352B" w:rsidRDefault="00144E6D" w:rsidP="00144E6D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tabs>
          <w:tab w:val="left" w:pos="1418"/>
        </w:tabs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I.              </w:t>
      </w:r>
      <w:r w:rsidR="00ED160E" w:rsidRPr="00FF352B">
        <w:rPr>
          <w:rFonts w:ascii="Arial Narrow" w:hAnsi="Arial Narrow" w:cs="Times New Roman"/>
          <w:b/>
        </w:rPr>
        <w:t>OPIS SPOSOBU OBLICZENIA CENY:</w:t>
      </w:r>
    </w:p>
    <w:p w:rsidR="00595DFC" w:rsidRPr="00FF352B" w:rsidRDefault="00595DFC" w:rsidP="00887A3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Cenę oferty należy obliczyć przy zachowaniu następujących założeń:</w:t>
      </w:r>
    </w:p>
    <w:p w:rsidR="00595DFC" w:rsidRPr="00FF352B" w:rsidRDefault="00595DFC" w:rsidP="00887A30">
      <w:pPr>
        <w:pStyle w:val="Akapitzlist"/>
        <w:numPr>
          <w:ilvl w:val="0"/>
          <w:numId w:val="16"/>
        </w:numPr>
        <w:ind w:left="567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 wartość brutto, która stanowi  cenę brutto oferty.</w:t>
      </w:r>
    </w:p>
    <w:p w:rsidR="00595DFC" w:rsidRDefault="00595DFC" w:rsidP="00887A30">
      <w:pPr>
        <w:pStyle w:val="Akapitzlist"/>
        <w:numPr>
          <w:ilvl w:val="0"/>
          <w:numId w:val="16"/>
        </w:numPr>
        <w:ind w:left="567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cena, o której mowa </w:t>
      </w:r>
      <w:r w:rsidRPr="00D14E92">
        <w:rPr>
          <w:rFonts w:ascii="Arial Narrow" w:hAnsi="Arial Narrow" w:cs="Times New Roman"/>
          <w:color w:val="000000" w:themeColor="text1"/>
        </w:rPr>
        <w:t xml:space="preserve">w </w:t>
      </w:r>
      <w:proofErr w:type="spellStart"/>
      <w:r w:rsidR="00E40E9A" w:rsidRPr="00D14E92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E40E9A" w:rsidRPr="00D14E92">
        <w:rPr>
          <w:rFonts w:ascii="Arial Narrow" w:hAnsi="Arial Narrow" w:cs="Times New Roman"/>
          <w:color w:val="000000" w:themeColor="text1"/>
        </w:rPr>
        <w:t xml:space="preserve"> 1</w:t>
      </w:r>
      <w:r w:rsidRPr="00D14E92">
        <w:rPr>
          <w:rFonts w:ascii="Arial Narrow" w:hAnsi="Arial Narrow" w:cs="Times New Roman"/>
          <w:color w:val="000000" w:themeColor="text1"/>
        </w:rPr>
        <w:t xml:space="preserve"> </w:t>
      </w:r>
      <w:r w:rsidRPr="00FF352B">
        <w:rPr>
          <w:rFonts w:ascii="Arial Narrow" w:hAnsi="Arial Narrow" w:cs="Times New Roman"/>
        </w:rPr>
        <w:t xml:space="preserve">musi zawierać wszystkie koszty związane z realizacją zamówienia wynikające wprost z Opisu Przedmiotu Zamówienia, jak również inne koszty wynikające z umowy, której istotne </w:t>
      </w:r>
      <w:r w:rsidR="003A18F9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postanowienia stanowią załącznik nr 1 do niniejszej SIWZ.</w:t>
      </w:r>
    </w:p>
    <w:p w:rsidR="00E40E9A" w:rsidRPr="00FF352B" w:rsidRDefault="00E40E9A" w:rsidP="00887A30">
      <w:pPr>
        <w:pStyle w:val="Akapitzlist"/>
        <w:numPr>
          <w:ilvl w:val="0"/>
          <w:numId w:val="16"/>
        </w:numPr>
        <w:ind w:left="567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szystkie wartości kosztorysowe oraz cenę oferty należy określać z dokładnością do dwóch miejsc po przecinku.</w:t>
      </w:r>
    </w:p>
    <w:p w:rsidR="00351B69" w:rsidRDefault="00595DFC" w:rsidP="007B7FF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351B69">
        <w:rPr>
          <w:rFonts w:ascii="Arial Narrow" w:hAnsi="Arial Narrow" w:cs="Times New Roman"/>
        </w:rPr>
        <w:t>Cenę oferty zaokrągla się do pełnych groszy, przy czym końcówki poniżej 0,5 gr pomija się, a końcówki 0,5 grosza i wy</w:t>
      </w:r>
      <w:r w:rsidR="00E22455" w:rsidRPr="00351B69">
        <w:rPr>
          <w:rFonts w:ascii="Arial Narrow" w:hAnsi="Arial Narrow" w:cs="Times New Roman"/>
        </w:rPr>
        <w:t>ższe zaokrągla się do 1 grosza. Cenę należy podać</w:t>
      </w:r>
      <w:r w:rsidRPr="00351B69">
        <w:rPr>
          <w:rFonts w:ascii="Arial Narrow" w:hAnsi="Arial Narrow" w:cs="Times New Roman"/>
        </w:rPr>
        <w:t xml:space="preserve"> w zł.</w:t>
      </w:r>
    </w:p>
    <w:p w:rsidR="00ED160E" w:rsidRPr="00351B69" w:rsidRDefault="00595DFC" w:rsidP="007B7FF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351B69">
        <w:rPr>
          <w:rFonts w:ascii="Arial Narrow" w:hAnsi="Arial Narrow" w:cs="Times New Roman"/>
        </w:rPr>
        <w:t xml:space="preserve">Jeżeli cena nie zostanie obliczona w powyższy sposób zamawiający przyjmie, że prawidłowo podano cenę </w:t>
      </w:r>
      <w:r w:rsidR="00D14E92">
        <w:rPr>
          <w:rFonts w:ascii="Arial Narrow" w:hAnsi="Arial Narrow" w:cs="Times New Roman"/>
        </w:rPr>
        <w:t xml:space="preserve">jednostkową </w:t>
      </w:r>
      <w:r w:rsidRPr="00D14E92">
        <w:rPr>
          <w:rFonts w:ascii="Arial Narrow" w:hAnsi="Arial Narrow" w:cs="Times New Roman"/>
          <w:color w:val="000000" w:themeColor="text1"/>
        </w:rPr>
        <w:t xml:space="preserve">netto </w:t>
      </w:r>
      <w:r w:rsidR="00D14E92" w:rsidRPr="00D14E92">
        <w:rPr>
          <w:rFonts w:ascii="Arial Narrow" w:hAnsi="Arial Narrow" w:cs="Times New Roman"/>
          <w:color w:val="000000" w:themeColor="text1"/>
        </w:rPr>
        <w:t xml:space="preserve">pojedynczego przeglądu </w:t>
      </w:r>
      <w:r w:rsidRPr="00D14E92">
        <w:rPr>
          <w:rFonts w:ascii="Arial Narrow" w:hAnsi="Arial Narrow" w:cs="Times New Roman"/>
          <w:color w:val="000000" w:themeColor="text1"/>
        </w:rPr>
        <w:t xml:space="preserve"> i </w:t>
      </w:r>
      <w:r w:rsidRPr="00351B69">
        <w:rPr>
          <w:rFonts w:ascii="Arial Narrow" w:hAnsi="Arial Narrow" w:cs="Times New Roman"/>
        </w:rPr>
        <w:t>poprawi pozostałe wartości cenowe zgod</w:t>
      </w:r>
      <w:r w:rsidR="00FC7D8F" w:rsidRPr="00351B69">
        <w:rPr>
          <w:rFonts w:ascii="Arial Narrow" w:hAnsi="Arial Narrow" w:cs="Times New Roman"/>
        </w:rPr>
        <w:t xml:space="preserve">nie ze sposobem </w:t>
      </w:r>
      <w:r w:rsidR="00D14E92">
        <w:rPr>
          <w:rFonts w:ascii="Arial Narrow" w:hAnsi="Arial Narrow" w:cs="Times New Roman"/>
        </w:rPr>
        <w:br/>
      </w:r>
      <w:r w:rsidR="00FC7D8F" w:rsidRPr="00351B69">
        <w:rPr>
          <w:rFonts w:ascii="Arial Narrow" w:hAnsi="Arial Narrow" w:cs="Times New Roman"/>
        </w:rPr>
        <w:t>obliczenia ceny</w:t>
      </w:r>
      <w:r w:rsidRPr="00351B69">
        <w:rPr>
          <w:rFonts w:ascii="Arial Narrow" w:hAnsi="Arial Narrow" w:cs="Times New Roman"/>
        </w:rPr>
        <w:t>.</w:t>
      </w:r>
    </w:p>
    <w:p w:rsidR="00144E6D" w:rsidRPr="007B7A40" w:rsidRDefault="007A652D" w:rsidP="007B7A4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 przypadku podania przez </w:t>
      </w:r>
      <w:r w:rsidR="003907CD" w:rsidRPr="00FF352B">
        <w:rPr>
          <w:rFonts w:ascii="Arial Narrow" w:hAnsi="Arial Narrow" w:cs="Times New Roman"/>
        </w:rPr>
        <w:t>w</w:t>
      </w:r>
      <w:r w:rsidRPr="00FF352B">
        <w:rPr>
          <w:rFonts w:ascii="Arial Narrow" w:hAnsi="Arial Narrow" w:cs="Times New Roman"/>
        </w:rPr>
        <w:t xml:space="preserve">ykonawcę cen w walutach </w:t>
      </w:r>
      <w:r w:rsidR="00E46BD4" w:rsidRPr="00FF352B">
        <w:rPr>
          <w:rFonts w:ascii="Arial Narrow" w:hAnsi="Arial Narrow" w:cs="Times New Roman"/>
        </w:rPr>
        <w:t xml:space="preserve">innych </w:t>
      </w:r>
      <w:r w:rsidRPr="00FF352B">
        <w:rPr>
          <w:rFonts w:ascii="Arial Narrow" w:hAnsi="Arial Narrow" w:cs="Times New Roman"/>
        </w:rPr>
        <w:t xml:space="preserve">niż </w:t>
      </w:r>
      <w:r w:rsidR="00E46BD4" w:rsidRPr="00FF352B">
        <w:rPr>
          <w:rFonts w:ascii="Arial Narrow" w:hAnsi="Arial Narrow" w:cs="Times New Roman"/>
        </w:rPr>
        <w:t>PLN</w:t>
      </w:r>
      <w:r w:rsidR="003907CD" w:rsidRPr="00FF352B">
        <w:rPr>
          <w:rFonts w:ascii="Arial Narrow" w:hAnsi="Arial Narrow" w:cs="Times New Roman"/>
        </w:rPr>
        <w:t>, z</w:t>
      </w:r>
      <w:r w:rsidRPr="00FF352B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FF352B">
        <w:rPr>
          <w:rFonts w:ascii="Arial Narrow" w:hAnsi="Arial Narrow" w:cs="Times New Roman"/>
        </w:rPr>
        <w:t xml:space="preserve"> </w:t>
      </w:r>
      <w:r w:rsidR="00351B69">
        <w:rPr>
          <w:rFonts w:ascii="Arial Narrow" w:hAnsi="Arial Narrow" w:cs="Times New Roman"/>
        </w:rPr>
        <w:t>w Biuletynie Zamówień Publicznych</w:t>
      </w:r>
      <w:r w:rsidRPr="00FF352B">
        <w:rPr>
          <w:rFonts w:ascii="Arial Narrow" w:hAnsi="Arial Narrow" w:cs="Times New Roman"/>
        </w:rPr>
        <w:t>. Tabele kursów walut dostępne są pod następującym adresem internetowym:</w:t>
      </w:r>
      <w:r w:rsidR="00351B69">
        <w:rPr>
          <w:rFonts w:ascii="Arial Narrow" w:hAnsi="Arial Narrow" w:cs="Times New Roman"/>
        </w:rPr>
        <w:t xml:space="preserve"> </w:t>
      </w:r>
      <w:hyperlink r:id="rId10" w:history="1">
        <w:r w:rsidR="00E46BD4" w:rsidRPr="00351B69">
          <w:rPr>
            <w:rStyle w:val="Hipercze"/>
            <w:rFonts w:ascii="Arial Narrow" w:hAnsi="Arial Narrow" w:cs="Times New Roman"/>
          </w:rPr>
          <w:t>http://www.nbp.pl/home.aspx?f=/Kursy/kursy.htm</w:t>
        </w:r>
      </w:hyperlink>
      <w:r w:rsidR="00E46BD4" w:rsidRPr="00351B69">
        <w:rPr>
          <w:rFonts w:ascii="Arial Narrow" w:hAnsi="Arial Narrow" w:cs="Times New Roman"/>
        </w:rPr>
        <w:t xml:space="preserve"> </w:t>
      </w:r>
    </w:p>
    <w:p w:rsidR="00ED160E" w:rsidRPr="00FF352B" w:rsidRDefault="007E29E5" w:rsidP="007E29E5">
      <w:pPr>
        <w:pStyle w:val="Bezodstpw"/>
        <w:ind w:left="426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II.             </w:t>
      </w:r>
      <w:r w:rsidR="00ED160E" w:rsidRPr="00FF352B">
        <w:rPr>
          <w:rFonts w:ascii="Arial Narrow" w:hAnsi="Arial Narrow" w:cs="Times New Roman"/>
          <w:b/>
        </w:rPr>
        <w:t>OPIS KRYTERIÓW OCENY OFERT:</w:t>
      </w:r>
    </w:p>
    <w:p w:rsidR="00D722A3" w:rsidRDefault="00D722A3" w:rsidP="00887A30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ferty zostaną ocenione przez Zamawiającego w</w:t>
      </w:r>
      <w:r w:rsidR="00D14E92">
        <w:rPr>
          <w:rFonts w:ascii="Arial Narrow" w:hAnsi="Arial Narrow" w:cs="Times New Roman"/>
        </w:rPr>
        <w:t xml:space="preserve"> oparciu o następujące kryterium i jego</w:t>
      </w:r>
      <w:r w:rsidRPr="00FF352B">
        <w:rPr>
          <w:rFonts w:ascii="Arial Narrow" w:hAnsi="Arial Narrow" w:cs="Times New Roman"/>
        </w:rPr>
        <w:t xml:space="preserve"> znaczenie: </w:t>
      </w:r>
    </w:p>
    <w:p w:rsidR="00A8025C" w:rsidRPr="00FF352B" w:rsidRDefault="00A8025C" w:rsidP="00A8025C">
      <w:pPr>
        <w:pStyle w:val="Akapitzlist"/>
        <w:ind w:left="284"/>
        <w:jc w:val="both"/>
        <w:rPr>
          <w:rFonts w:ascii="Arial Narrow" w:hAnsi="Arial Narrow" w:cs="Times New Roman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1610"/>
        <w:gridCol w:w="733"/>
        <w:gridCol w:w="6440"/>
      </w:tblGrid>
      <w:tr w:rsidR="004E0C8B" w:rsidRPr="00FF352B" w:rsidTr="004E0C8B">
        <w:tc>
          <w:tcPr>
            <w:tcW w:w="1610" w:type="dxa"/>
            <w:vAlign w:val="center"/>
          </w:tcPr>
          <w:p w:rsidR="004E0C8B" w:rsidRPr="00FF352B" w:rsidRDefault="004E0C8B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>Kryterium</w:t>
            </w:r>
          </w:p>
        </w:tc>
        <w:tc>
          <w:tcPr>
            <w:tcW w:w="733" w:type="dxa"/>
            <w:vAlign w:val="center"/>
          </w:tcPr>
          <w:p w:rsidR="004E0C8B" w:rsidRPr="00FF352B" w:rsidRDefault="004E0C8B" w:rsidP="004E0C8B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 xml:space="preserve">Waga </w:t>
            </w:r>
          </w:p>
        </w:tc>
        <w:tc>
          <w:tcPr>
            <w:tcW w:w="6440" w:type="dxa"/>
            <w:vAlign w:val="center"/>
          </w:tcPr>
          <w:p w:rsidR="004E0C8B" w:rsidRPr="00FF352B" w:rsidRDefault="004E0C8B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>Zasady oceny</w:t>
            </w:r>
          </w:p>
        </w:tc>
      </w:tr>
      <w:tr w:rsidR="004E0C8B" w:rsidRPr="00FF352B" w:rsidTr="004E0C8B">
        <w:tc>
          <w:tcPr>
            <w:tcW w:w="1610" w:type="dxa"/>
            <w:vAlign w:val="center"/>
          </w:tcPr>
          <w:p w:rsidR="004E0C8B" w:rsidRPr="00144E6D" w:rsidRDefault="004E0C8B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</w:rPr>
            </w:pPr>
            <w:r w:rsidRPr="00144E6D">
              <w:rPr>
                <w:rFonts w:ascii="Arial Narrow" w:hAnsi="Arial Narrow" w:cs="Times New Roman"/>
                <w:b/>
              </w:rPr>
              <w:t>Cena (C)</w:t>
            </w:r>
          </w:p>
        </w:tc>
        <w:tc>
          <w:tcPr>
            <w:tcW w:w="733" w:type="dxa"/>
            <w:vAlign w:val="center"/>
          </w:tcPr>
          <w:p w:rsidR="004E0C8B" w:rsidRPr="00144E6D" w:rsidRDefault="00D14E92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</w:rPr>
            </w:pPr>
            <w:r w:rsidRPr="00144E6D">
              <w:rPr>
                <w:rFonts w:ascii="Arial Narrow" w:hAnsi="Arial Narrow" w:cs="Times New Roman"/>
                <w:b/>
                <w:color w:val="000000" w:themeColor="text1"/>
              </w:rPr>
              <w:t>10</w:t>
            </w:r>
            <w:r w:rsidR="004E0C8B" w:rsidRPr="00144E6D">
              <w:rPr>
                <w:rFonts w:ascii="Arial Narrow" w:hAnsi="Arial Narrow" w:cs="Times New Roman"/>
                <w:b/>
                <w:color w:val="000000" w:themeColor="text1"/>
              </w:rPr>
              <w:t>0%</w:t>
            </w:r>
          </w:p>
        </w:tc>
        <w:tc>
          <w:tcPr>
            <w:tcW w:w="6440" w:type="dxa"/>
            <w:vAlign w:val="center"/>
          </w:tcPr>
          <w:p w:rsidR="004E0C8B" w:rsidRPr="00FF352B" w:rsidRDefault="004E0C8B" w:rsidP="004E0C8B">
            <w:pPr>
              <w:pStyle w:val="Akapitzlist"/>
              <w:ind w:left="0"/>
              <w:jc w:val="both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>(najniższa cena zaoferowana/cena badanej oferty) x10 x waga</w:t>
            </w:r>
          </w:p>
        </w:tc>
      </w:tr>
    </w:tbl>
    <w:p w:rsidR="00A8025C" w:rsidRDefault="00A8025C" w:rsidP="00A8025C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FF779D" w:rsidRPr="00FF352B" w:rsidRDefault="00D14E92" w:rsidP="00887A30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bliczenia w kryterium</w:t>
      </w:r>
      <w:r w:rsidR="00D722A3" w:rsidRPr="00FF352B">
        <w:rPr>
          <w:rFonts w:ascii="Arial Narrow" w:hAnsi="Arial Narrow" w:cs="Times New Roman"/>
        </w:rPr>
        <w:t xml:space="preserve"> dokonywane będą do dwóch miejsc po przecinku, przy zastosowaniu zaokrąglania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 xml:space="preserve">punktów według następującej zasady: gdy trzecia cyfra po przecinku wynosi 5 lub jest większa niż 5,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 xml:space="preserve">zaokrąglenie drugiej cyfry po przecinku następuje w górę o jeden, a jeżeli trzecia cyfra po przecinku jest niższa od 5, to cyfra ta zostaje skreślona, a druga cyfra po przecinku nie ulega zmianie. </w:t>
      </w:r>
    </w:p>
    <w:p w:rsidR="00FF779D" w:rsidRPr="00FF352B" w:rsidRDefault="00D722A3" w:rsidP="00887A30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 wzywa wykonawców, którzy </w:t>
      </w:r>
      <w:r w:rsidR="00FF779D" w:rsidRPr="00FF352B">
        <w:rPr>
          <w:rFonts w:ascii="Arial Narrow" w:hAnsi="Arial Narrow" w:cs="Times New Roman"/>
        </w:rPr>
        <w:t xml:space="preserve">złożyli te oferty, do złożenia </w:t>
      </w:r>
      <w:r w:rsidRPr="00FF352B">
        <w:rPr>
          <w:rFonts w:ascii="Arial Narrow" w:hAnsi="Arial Narrow" w:cs="Times New Roman"/>
        </w:rPr>
        <w:t>w terminie określonym przez zamawiającego ofert dodatkowych.</w:t>
      </w:r>
    </w:p>
    <w:p w:rsidR="00A8025C" w:rsidRDefault="003907CD" w:rsidP="00144E6D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mawiający podpisze umowę z w</w:t>
      </w:r>
      <w:r w:rsidR="00D722A3" w:rsidRPr="00FF352B">
        <w:rPr>
          <w:rFonts w:ascii="Arial Narrow" w:hAnsi="Arial Narrow" w:cs="Times New Roman"/>
        </w:rPr>
        <w:t xml:space="preserve">ykonawcą, którego oferta zawiera najkorzystniejszy bilans w podanych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 xml:space="preserve">kryteriach spośród ofert niepodlegających odrzuceniu. Pozostałe oferty zostaną ocenione wg algorytmu,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>określonego w pkt</w:t>
      </w:r>
      <w:r w:rsidR="001E26CF" w:rsidRPr="00FF352B">
        <w:rPr>
          <w:rFonts w:ascii="Arial Narrow" w:hAnsi="Arial Narrow" w:cs="Times New Roman"/>
        </w:rPr>
        <w:t xml:space="preserve"> </w:t>
      </w:r>
      <w:r w:rsidR="009C2EE6" w:rsidRPr="00FF352B">
        <w:rPr>
          <w:rFonts w:ascii="Arial Narrow" w:hAnsi="Arial Narrow" w:cs="Times New Roman"/>
        </w:rPr>
        <w:t>1</w:t>
      </w:r>
      <w:r w:rsidR="00D722A3" w:rsidRPr="00FF352B">
        <w:rPr>
          <w:rFonts w:ascii="Arial Narrow" w:hAnsi="Arial Narrow" w:cs="Times New Roman"/>
        </w:rPr>
        <w:t xml:space="preserve"> niniejszego rozdziału SIWZ.</w:t>
      </w:r>
    </w:p>
    <w:p w:rsidR="007B7A40" w:rsidRPr="00144E6D" w:rsidRDefault="007B7A40" w:rsidP="007B7A40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V.             </w:t>
      </w:r>
      <w:r w:rsidR="00ED160E" w:rsidRPr="00FF352B">
        <w:rPr>
          <w:rFonts w:ascii="Arial Narrow" w:hAnsi="Arial Narrow" w:cs="Times New Roman"/>
          <w:b/>
        </w:rPr>
        <w:t>FORMALNOŚCI POPRZEDZAJĄCE ZAWARCIE UMOWY:</w:t>
      </w:r>
    </w:p>
    <w:p w:rsidR="00D722A3" w:rsidRPr="00FF352B" w:rsidRDefault="00D722A3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 określonych w istotnych postanowieniach umowy zawartych w załączniku nr 1 do SIWZ. </w:t>
      </w:r>
    </w:p>
    <w:p w:rsidR="00D722A3" w:rsidRPr="00FF352B" w:rsidRDefault="00D722A3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sz w:val="18"/>
          <w:szCs w:val="18"/>
        </w:rPr>
      </w:pPr>
      <w:r w:rsidRPr="00FF352B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FF352B">
        <w:rPr>
          <w:rFonts w:ascii="Arial Narrow" w:hAnsi="Arial Narrow" w:cs="Times New Roman"/>
        </w:rPr>
        <w:t>t.j</w:t>
      </w:r>
      <w:proofErr w:type="spellEnd"/>
      <w:r w:rsidRPr="00FF352B">
        <w:rPr>
          <w:rFonts w:ascii="Arial Narrow" w:hAnsi="Arial Narrow" w:cs="Times New Roman"/>
        </w:rPr>
        <w:t>. Dz. U. z 2015 r. poz. 618 z</w:t>
      </w:r>
      <w:r w:rsidR="00114C30" w:rsidRPr="00FF352B">
        <w:rPr>
          <w:rFonts w:ascii="Arial Narrow" w:hAnsi="Arial Narrow" w:cs="Times New Roman"/>
        </w:rPr>
        <w:t> </w:t>
      </w:r>
      <w:proofErr w:type="spellStart"/>
      <w:r w:rsidRPr="00FF352B">
        <w:rPr>
          <w:rFonts w:ascii="Arial Narrow" w:hAnsi="Arial Narrow" w:cs="Times New Roman"/>
        </w:rPr>
        <w:t>późn</w:t>
      </w:r>
      <w:proofErr w:type="spellEnd"/>
      <w:r w:rsidRPr="00FF352B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3F0908" w:rsidRPr="00FF352B">
        <w:rPr>
          <w:rFonts w:ascii="Arial Narrow" w:hAnsi="Arial Narrow" w:cs="Times New Roman"/>
        </w:rPr>
        <w:t xml:space="preserve"> </w:t>
      </w:r>
      <w:hyperlink r:id="rId11" w:history="1">
        <w:r w:rsidR="003907CD" w:rsidRPr="00FF352B">
          <w:rPr>
            <w:rStyle w:val="Hipercze"/>
            <w:rFonts w:ascii="Arial Narrow" w:hAnsi="Arial Narrow" w:cs="Times New Roman"/>
            <w:sz w:val="18"/>
            <w:szCs w:val="18"/>
          </w:rPr>
          <w:t>http://www.sn.pl/sites/orzecznictwo/Orzeczenia3/I%20CSK%20486-15-1.pdf</w:t>
        </w:r>
      </w:hyperlink>
      <w:r w:rsidRPr="00FF352B">
        <w:rPr>
          <w:rFonts w:ascii="Arial Narrow" w:hAnsi="Arial Narrow" w:cs="Times New Roman"/>
          <w:sz w:val="18"/>
          <w:szCs w:val="18"/>
        </w:rPr>
        <w:t>).</w:t>
      </w:r>
      <w:r w:rsidR="003907CD" w:rsidRPr="00FF352B">
        <w:rPr>
          <w:rFonts w:ascii="Arial Narrow" w:hAnsi="Arial Narrow" w:cs="Times New Roman"/>
          <w:sz w:val="18"/>
          <w:szCs w:val="18"/>
        </w:rPr>
        <w:t xml:space="preserve"> </w:t>
      </w:r>
    </w:p>
    <w:p w:rsidR="00D722A3" w:rsidRPr="00FF352B" w:rsidRDefault="00D722A3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Umowa z </w:t>
      </w:r>
      <w:r w:rsidR="003907CD" w:rsidRPr="00FF352B">
        <w:rPr>
          <w:rFonts w:ascii="Arial Narrow" w:hAnsi="Arial Narrow" w:cs="Times New Roman"/>
        </w:rPr>
        <w:t>wybranym w</w:t>
      </w:r>
      <w:r w:rsidRPr="00FF352B">
        <w:rPr>
          <w:rFonts w:ascii="Arial Narrow" w:hAnsi="Arial Narrow" w:cs="Times New Roman"/>
        </w:rPr>
        <w:t>ykonawcą zostanie zawarta w miejs</w:t>
      </w:r>
      <w:r w:rsidR="003907CD" w:rsidRPr="00FF352B">
        <w:rPr>
          <w:rFonts w:ascii="Arial Narrow" w:hAnsi="Arial Narrow" w:cs="Times New Roman"/>
        </w:rPr>
        <w:t>cu i terminie określonym przez z</w:t>
      </w:r>
      <w:r w:rsidRPr="00FF352B">
        <w:rPr>
          <w:rFonts w:ascii="Arial Narrow" w:hAnsi="Arial Narrow" w:cs="Times New Roman"/>
        </w:rPr>
        <w:t xml:space="preserve">amawiającego. </w:t>
      </w:r>
      <w:r w:rsidR="007404E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Dwukr</w:t>
      </w:r>
      <w:r w:rsidR="003907CD" w:rsidRPr="00FF352B">
        <w:rPr>
          <w:rFonts w:ascii="Arial Narrow" w:hAnsi="Arial Narrow" w:cs="Times New Roman"/>
        </w:rPr>
        <w:t>otne nieusprawiedliwione przez w</w:t>
      </w:r>
      <w:r w:rsidRPr="00FF352B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</w:t>
      </w:r>
      <w:r w:rsidR="007404E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 xml:space="preserve">procedury zgodnie z art. 94 ust. 3 </w:t>
      </w:r>
      <w:r w:rsidR="003907CD" w:rsidRPr="00FF352B">
        <w:rPr>
          <w:rFonts w:ascii="Arial Narrow" w:hAnsi="Arial Narrow" w:cs="Times New Roman"/>
        </w:rPr>
        <w:t>ustawy</w:t>
      </w:r>
      <w:r w:rsidRPr="00FF352B">
        <w:rPr>
          <w:rFonts w:ascii="Arial Narrow" w:hAnsi="Arial Narrow" w:cs="Times New Roman"/>
        </w:rPr>
        <w:t>.</w:t>
      </w:r>
    </w:p>
    <w:p w:rsidR="00D722A3" w:rsidRPr="00FF352B" w:rsidRDefault="003907CD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mawiający </w:t>
      </w:r>
      <w:r w:rsidR="00D722A3" w:rsidRPr="00FF352B">
        <w:rPr>
          <w:rFonts w:ascii="Arial Narrow" w:hAnsi="Arial Narrow" w:cs="Times New Roman"/>
        </w:rPr>
        <w:t>prześle umowę wykonawcy,</w:t>
      </w:r>
      <w:r w:rsidRPr="00FF352B">
        <w:rPr>
          <w:rFonts w:ascii="Arial Narrow" w:hAnsi="Arial Narrow" w:cs="Times New Roman"/>
        </w:rPr>
        <w:t xml:space="preserve"> którego oferta została wybrana na jego wnios</w:t>
      </w:r>
      <w:r w:rsidR="005870B7" w:rsidRPr="00FF352B">
        <w:rPr>
          <w:rFonts w:ascii="Arial Narrow" w:hAnsi="Arial Narrow" w:cs="Times New Roman"/>
        </w:rPr>
        <w:t>ek wyrażony na piśmie.</w:t>
      </w:r>
    </w:p>
    <w:p w:rsidR="00A8025C" w:rsidRDefault="00D722A3" w:rsidP="00144E6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Umowa zostanie sporządzona w</w:t>
      </w:r>
      <w:r w:rsidR="003907CD" w:rsidRPr="00FF352B">
        <w:rPr>
          <w:rFonts w:ascii="Arial Narrow" w:hAnsi="Arial Narrow" w:cs="Times New Roman"/>
        </w:rPr>
        <w:t xml:space="preserve"> trzech egzemplarzach: dwa dla zamawiającego, jeden dla w</w:t>
      </w:r>
      <w:r w:rsidRPr="00FF352B">
        <w:rPr>
          <w:rFonts w:ascii="Arial Narrow" w:hAnsi="Arial Narrow" w:cs="Times New Roman"/>
        </w:rPr>
        <w:t>ykonawcy.</w:t>
      </w:r>
    </w:p>
    <w:p w:rsidR="007B7A40" w:rsidRPr="00144E6D" w:rsidRDefault="007B7A40" w:rsidP="007B7A40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V.             </w:t>
      </w:r>
      <w:r w:rsidR="00ED160E" w:rsidRPr="00FF352B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Default="00D65DE5" w:rsidP="00517FBF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mawiający nie wymaga </w:t>
      </w:r>
      <w:r w:rsidR="00532AF4" w:rsidRPr="00FF352B">
        <w:rPr>
          <w:rFonts w:ascii="Arial Narrow" w:hAnsi="Arial Narrow" w:cs="Times New Roman"/>
        </w:rPr>
        <w:t>wniesienia</w:t>
      </w:r>
      <w:r w:rsidRPr="00FF352B">
        <w:rPr>
          <w:rFonts w:ascii="Arial Narrow" w:hAnsi="Arial Narrow" w:cs="Times New Roman"/>
        </w:rPr>
        <w:t xml:space="preserve"> zabezpieczenia należytego wykonania umowy.</w:t>
      </w:r>
    </w:p>
    <w:p w:rsidR="00A8025C" w:rsidRPr="00FF352B" w:rsidRDefault="00A8025C" w:rsidP="00517FBF">
      <w:pPr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VI. </w:t>
      </w:r>
      <w:r w:rsidR="00ED160E" w:rsidRPr="00FF352B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Default="00D722A3" w:rsidP="00517FBF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FF352B">
        <w:rPr>
          <w:rFonts w:ascii="Arial Narrow" w:hAnsi="Arial Narrow" w:cs="Times New Roman"/>
        </w:rPr>
        <w:t xml:space="preserve"> w sprawie zamówienia publicznego</w:t>
      </w:r>
      <w:r w:rsidRPr="00FF352B">
        <w:rPr>
          <w:rFonts w:ascii="Arial Narrow" w:hAnsi="Arial Narrow" w:cs="Times New Roman"/>
        </w:rPr>
        <w:t xml:space="preserve">, </w:t>
      </w:r>
      <w:r w:rsidR="005459CC" w:rsidRPr="00FF352B">
        <w:rPr>
          <w:rFonts w:ascii="Arial Narrow" w:hAnsi="Arial Narrow" w:cs="Times New Roman"/>
        </w:rPr>
        <w:t>stanowią z</w:t>
      </w:r>
      <w:r w:rsidRPr="00FF352B">
        <w:rPr>
          <w:rFonts w:ascii="Arial Narrow" w:hAnsi="Arial Narrow" w:cs="Times New Roman"/>
        </w:rPr>
        <w:t>ałącznik nr 1 do niniejszej specyfikacji.</w:t>
      </w:r>
    </w:p>
    <w:p w:rsidR="00A8025C" w:rsidRDefault="00A8025C" w:rsidP="00517FBF">
      <w:pPr>
        <w:jc w:val="both"/>
        <w:rPr>
          <w:rFonts w:ascii="Arial Narrow" w:hAnsi="Arial Narrow" w:cs="Times New Roman"/>
        </w:rPr>
      </w:pPr>
    </w:p>
    <w:p w:rsidR="007B7A40" w:rsidRDefault="007B7A40" w:rsidP="00517FBF">
      <w:pPr>
        <w:jc w:val="both"/>
        <w:rPr>
          <w:rFonts w:ascii="Arial Narrow" w:hAnsi="Arial Narrow" w:cs="Times New Roman"/>
        </w:rPr>
      </w:pPr>
    </w:p>
    <w:p w:rsidR="007B7A40" w:rsidRDefault="007B7A40" w:rsidP="00517FBF">
      <w:pPr>
        <w:jc w:val="both"/>
        <w:rPr>
          <w:rFonts w:ascii="Arial Narrow" w:hAnsi="Arial Narrow" w:cs="Times New Roman"/>
        </w:rPr>
      </w:pPr>
    </w:p>
    <w:p w:rsidR="007B7A40" w:rsidRDefault="007B7A40" w:rsidP="00517FBF">
      <w:pPr>
        <w:jc w:val="both"/>
        <w:rPr>
          <w:rFonts w:ascii="Arial Narrow" w:hAnsi="Arial Narrow" w:cs="Times New Roman"/>
        </w:rPr>
      </w:pPr>
    </w:p>
    <w:p w:rsidR="007B7A40" w:rsidRDefault="007B7A40" w:rsidP="00517FBF">
      <w:pPr>
        <w:jc w:val="both"/>
        <w:rPr>
          <w:rFonts w:ascii="Arial Narrow" w:hAnsi="Arial Narrow" w:cs="Times New Roman"/>
        </w:rPr>
      </w:pPr>
    </w:p>
    <w:p w:rsidR="007B7A40" w:rsidRPr="00FF352B" w:rsidRDefault="007B7A40" w:rsidP="00517FBF">
      <w:pPr>
        <w:jc w:val="both"/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VII.            </w:t>
      </w:r>
      <w:r w:rsidR="00ED160E" w:rsidRPr="00FF352B">
        <w:rPr>
          <w:rFonts w:ascii="Arial Narrow" w:hAnsi="Arial Narrow" w:cs="Times New Roman"/>
          <w:b/>
        </w:rPr>
        <w:t>POUCZENIE O ŚRODKACH OCHRONY PRAWNEJ:</w:t>
      </w:r>
    </w:p>
    <w:p w:rsidR="00A8025C" w:rsidRDefault="00D722A3" w:rsidP="005459CC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y przysługują</w:t>
      </w:r>
      <w:r w:rsidR="00FF779D" w:rsidRPr="00FF352B">
        <w:rPr>
          <w:rFonts w:ascii="Arial Narrow" w:hAnsi="Arial Narrow" w:cs="Times New Roman"/>
        </w:rPr>
        <w:t xml:space="preserve"> środki ochrony prawnej</w:t>
      </w:r>
      <w:r w:rsidRPr="00FF352B">
        <w:rPr>
          <w:rFonts w:ascii="Arial Narrow" w:hAnsi="Arial Narrow" w:cs="Times New Roman"/>
        </w:rPr>
        <w:t xml:space="preserve"> przewidziane w </w:t>
      </w:r>
      <w:r w:rsidR="00FF779D" w:rsidRPr="00FF352B">
        <w:rPr>
          <w:rFonts w:ascii="Arial Narrow" w:hAnsi="Arial Narrow" w:cs="Times New Roman"/>
        </w:rPr>
        <w:t>Dziale VI ustawy</w:t>
      </w:r>
      <w:r w:rsidRPr="00FF352B">
        <w:rPr>
          <w:rFonts w:ascii="Arial Narrow" w:hAnsi="Arial Narrow" w:cs="Times New Roman"/>
        </w:rPr>
        <w:t xml:space="preserve">. </w:t>
      </w:r>
    </w:p>
    <w:p w:rsidR="007B7A40" w:rsidRPr="00FF352B" w:rsidRDefault="007B7A40" w:rsidP="005459CC">
      <w:pPr>
        <w:jc w:val="both"/>
        <w:rPr>
          <w:rFonts w:ascii="Arial Narrow" w:hAnsi="Arial Narrow" w:cs="Times New Roman"/>
        </w:rPr>
      </w:pPr>
    </w:p>
    <w:p w:rsidR="00ED160E" w:rsidRPr="007E29E5" w:rsidRDefault="007E29E5" w:rsidP="007E29E5">
      <w:pPr>
        <w:jc w:val="both"/>
        <w:rPr>
          <w:rFonts w:ascii="Arial Narrow" w:hAnsi="Arial Narrow" w:cs="Times New Roman"/>
          <w:b/>
        </w:rPr>
      </w:pPr>
      <w:r w:rsidRPr="007E29E5">
        <w:rPr>
          <w:rFonts w:ascii="Arial Narrow" w:hAnsi="Arial Narrow" w:cs="Times New Roman"/>
          <w:b/>
        </w:rPr>
        <w:t xml:space="preserve">Rozdział XVIII. </w:t>
      </w:r>
      <w:r>
        <w:rPr>
          <w:rFonts w:ascii="Arial Narrow" w:hAnsi="Arial Narrow" w:cs="Times New Roman"/>
          <w:b/>
        </w:rPr>
        <w:t xml:space="preserve">         </w:t>
      </w:r>
      <w:r w:rsidR="00B001B9" w:rsidRPr="007E29E5">
        <w:rPr>
          <w:rFonts w:ascii="Arial Narrow" w:hAnsi="Arial Narrow" w:cs="Times New Roman"/>
          <w:b/>
        </w:rPr>
        <w:t>POSTANOWIENIA KOŃCOWE</w:t>
      </w:r>
    </w:p>
    <w:p w:rsidR="00B001B9" w:rsidRPr="00FF352B" w:rsidRDefault="00B001B9" w:rsidP="00D64962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7404E1">
        <w:rPr>
          <w:rFonts w:ascii="Arial Narrow" w:hAnsi="Arial Narrow" w:cs="Times New Roman"/>
        </w:rPr>
        <w:t>eń publicznych  (</w:t>
      </w:r>
      <w:proofErr w:type="spellStart"/>
      <w:r w:rsidR="007404E1">
        <w:rPr>
          <w:rFonts w:ascii="Arial Narrow" w:hAnsi="Arial Narrow" w:cs="Times New Roman"/>
        </w:rPr>
        <w:t>t.j</w:t>
      </w:r>
      <w:proofErr w:type="spellEnd"/>
      <w:r w:rsidR="007404E1">
        <w:rPr>
          <w:rFonts w:ascii="Arial Narrow" w:hAnsi="Arial Narrow" w:cs="Times New Roman"/>
        </w:rPr>
        <w:t>. Dz.U. 2017</w:t>
      </w:r>
      <w:r w:rsidRPr="00FF352B">
        <w:rPr>
          <w:rFonts w:ascii="Arial Narrow" w:hAnsi="Arial Narrow" w:cs="Times New Roman"/>
        </w:rPr>
        <w:t xml:space="preserve">, poz. </w:t>
      </w:r>
      <w:r w:rsidR="007404E1">
        <w:rPr>
          <w:rFonts w:ascii="Arial Narrow" w:hAnsi="Arial Narrow" w:cs="Times New Roman"/>
        </w:rPr>
        <w:t>1579</w:t>
      </w:r>
      <w:r w:rsidRPr="00FF352B">
        <w:rPr>
          <w:rFonts w:ascii="Arial Narrow" w:hAnsi="Arial Narrow" w:cs="Times New Roman"/>
        </w:rPr>
        <w:t>), a także przepi</w:t>
      </w:r>
      <w:r w:rsidR="00FA3450" w:rsidRPr="00FF352B">
        <w:rPr>
          <w:rFonts w:ascii="Arial Narrow" w:hAnsi="Arial Narrow" w:cs="Times New Roman"/>
        </w:rPr>
        <w:t>sy aktów wykonawczych do ustawy.</w:t>
      </w:r>
    </w:p>
    <w:p w:rsidR="00FA3450" w:rsidRPr="00FF352B" w:rsidRDefault="00FA3450" w:rsidP="00D64962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Integralną część niniejszej SIWZ stanowią załączniki oznaczone jako:</w:t>
      </w:r>
    </w:p>
    <w:p w:rsidR="00FA3450" w:rsidRPr="00FA53E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FA53E1">
        <w:rPr>
          <w:rFonts w:ascii="Arial Narrow" w:hAnsi="Arial Narrow" w:cs="Times New Roman"/>
        </w:rPr>
        <w:t xml:space="preserve">Załącznik nr 1 – Istotne </w:t>
      </w:r>
      <w:r w:rsidR="00034E30" w:rsidRPr="00FA53E1">
        <w:rPr>
          <w:rFonts w:ascii="Arial Narrow" w:hAnsi="Arial Narrow" w:cs="Times New Roman"/>
        </w:rPr>
        <w:t>P</w:t>
      </w:r>
      <w:r w:rsidR="00E931A1" w:rsidRPr="00FA53E1">
        <w:rPr>
          <w:rFonts w:ascii="Arial Narrow" w:hAnsi="Arial Narrow" w:cs="Times New Roman"/>
        </w:rPr>
        <w:t>ostanowienia</w:t>
      </w:r>
      <w:r w:rsidR="00034E30" w:rsidRPr="00FA53E1">
        <w:rPr>
          <w:rFonts w:ascii="Arial Narrow" w:hAnsi="Arial Narrow" w:cs="Times New Roman"/>
        </w:rPr>
        <w:t xml:space="preserve"> U</w:t>
      </w:r>
      <w:r w:rsidRPr="00FA53E1">
        <w:rPr>
          <w:rFonts w:ascii="Arial Narrow" w:hAnsi="Arial Narrow" w:cs="Times New Roman"/>
        </w:rPr>
        <w:t>mowy.</w:t>
      </w:r>
    </w:p>
    <w:p w:rsidR="00FA3450" w:rsidRPr="00FA53E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FA53E1">
        <w:rPr>
          <w:rFonts w:ascii="Arial Narrow" w:hAnsi="Arial Narrow" w:cs="Times New Roman"/>
        </w:rPr>
        <w:t>Załącznik nr 2 – Formularz Oferty.</w:t>
      </w:r>
    </w:p>
    <w:p w:rsidR="00FA3450" w:rsidRPr="00FA53E1" w:rsidRDefault="003F090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FA53E1">
        <w:rPr>
          <w:rFonts w:ascii="Arial Narrow" w:hAnsi="Arial Narrow" w:cs="Times New Roman"/>
        </w:rPr>
        <w:t>Załącznik nr 3 – Kalkulacja C</w:t>
      </w:r>
      <w:r w:rsidR="002718F2" w:rsidRPr="00FA53E1">
        <w:rPr>
          <w:rFonts w:ascii="Arial Narrow" w:hAnsi="Arial Narrow" w:cs="Times New Roman"/>
        </w:rPr>
        <w:t>enowa – Opis Przedmiotu Z</w:t>
      </w:r>
      <w:r w:rsidR="00FA3450" w:rsidRPr="00FA53E1">
        <w:rPr>
          <w:rFonts w:ascii="Arial Narrow" w:hAnsi="Arial Narrow" w:cs="Times New Roman"/>
        </w:rPr>
        <w:t>amówienia</w:t>
      </w:r>
    </w:p>
    <w:p w:rsidR="00A8025C" w:rsidRPr="00FA53E1" w:rsidRDefault="00A8025C" w:rsidP="00A8025C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FA53E1">
        <w:rPr>
          <w:rFonts w:ascii="Arial Narrow" w:hAnsi="Arial Narrow" w:cs="Times New Roman"/>
          <w:color w:val="000000" w:themeColor="text1"/>
        </w:rPr>
        <w:t xml:space="preserve">Załącznik nr 4 - </w:t>
      </w:r>
      <w:r w:rsidR="007E29E5">
        <w:rPr>
          <w:rFonts w:ascii="Arial Narrow" w:hAnsi="Arial Narrow" w:cs="Times New Roman"/>
          <w:color w:val="000000" w:themeColor="text1"/>
        </w:rPr>
        <w:t xml:space="preserve"> </w:t>
      </w:r>
      <w:r w:rsidRPr="00FA53E1">
        <w:rPr>
          <w:rFonts w:ascii="Arial Narrow" w:hAnsi="Arial Narrow" w:cs="Times New Roman"/>
          <w:color w:val="000000" w:themeColor="text1"/>
        </w:rPr>
        <w:t>Wzór oświadczenia</w:t>
      </w:r>
    </w:p>
    <w:p w:rsidR="00A8025C" w:rsidRPr="00FA53E1" w:rsidRDefault="00A8025C" w:rsidP="00A8025C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FA53E1">
        <w:rPr>
          <w:rFonts w:ascii="Arial Narrow" w:hAnsi="Arial Narrow" w:cs="Times New Roman"/>
          <w:color w:val="000000" w:themeColor="text1"/>
        </w:rPr>
        <w:t>Załącznik nr 4a – Wzór oświadczenia</w:t>
      </w:r>
    </w:p>
    <w:p w:rsidR="00A8025C" w:rsidRPr="00462FD9" w:rsidRDefault="00A8025C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16"/>
          <w:szCs w:val="16"/>
        </w:rPr>
      </w:pPr>
    </w:p>
    <w:p w:rsidR="00CD6640" w:rsidRDefault="00433880" w:rsidP="0024617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raków, dnia 20.09.2017r.</w:t>
      </w:r>
    </w:p>
    <w:p w:rsidR="00246179" w:rsidRDefault="00246179" w:rsidP="00246179">
      <w:pPr>
        <w:rPr>
          <w:rFonts w:ascii="Arial Narrow" w:hAnsi="Arial Narrow" w:cs="Times New Roman"/>
        </w:rPr>
      </w:pPr>
    </w:p>
    <w:p w:rsidR="002718F2" w:rsidRPr="00FF352B" w:rsidRDefault="003B7115" w:rsidP="00137EFE">
      <w:pPr>
        <w:ind w:left="3825" w:firstLine="423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137EFE" w:rsidRPr="00FF352B">
        <w:rPr>
          <w:rFonts w:ascii="Arial Narrow" w:hAnsi="Arial Narrow" w:cs="Times New Roman"/>
        </w:rPr>
        <w:t>ATWIERDZAM</w:t>
      </w:r>
    </w:p>
    <w:p w:rsidR="00137EFE" w:rsidRPr="00FF352B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FF352B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-ca Dyrektora </w:t>
      </w:r>
      <w:r w:rsidR="00C3727A">
        <w:rPr>
          <w:rFonts w:ascii="Arial Narrow" w:hAnsi="Arial Narrow" w:cs="Times New Roman"/>
        </w:rPr>
        <w:t xml:space="preserve">ds. Technicznych </w:t>
      </w:r>
    </w:p>
    <w:p w:rsidR="00DE083B" w:rsidRPr="00FF352B" w:rsidRDefault="00C3727A" w:rsidP="00FF352B">
      <w:pPr>
        <w:spacing w:after="0"/>
        <w:ind w:left="3825" w:firstLine="423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ż. Jan Zasowski</w:t>
      </w:r>
    </w:p>
    <w:p w:rsidR="00F11654" w:rsidRDefault="00F11654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433880">
      <w:pPr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7806E9" w:rsidRPr="00FF352B" w:rsidRDefault="00E931A1" w:rsidP="00E931A1">
      <w:pPr>
        <w:ind w:left="1701"/>
        <w:jc w:val="right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łącznik nr 1 do SIWZ</w:t>
      </w:r>
    </w:p>
    <w:p w:rsidR="00E931A1" w:rsidRPr="00FF352B" w:rsidRDefault="00E931A1" w:rsidP="00E931A1">
      <w:pPr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ISTOTNE POSTANOWIENIA UMOWY </w:t>
      </w:r>
    </w:p>
    <w:p w:rsidR="00B978A9" w:rsidRPr="003445D3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§ 1</w:t>
      </w:r>
    </w:p>
    <w:p w:rsidR="00E17E99" w:rsidRDefault="00B978A9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Zamawiający zleca, a Wykonawca przyjmuje do realizacji </w:t>
      </w:r>
      <w:r w:rsidR="00F977E9" w:rsidRPr="007404E1">
        <w:rPr>
          <w:rFonts w:ascii="Arial Narrow" w:hAnsi="Arial Narrow" w:cs="Times New Roman"/>
          <w:b/>
        </w:rPr>
        <w:t>usługi serwisowe</w:t>
      </w:r>
      <w:r w:rsidRPr="007404E1">
        <w:rPr>
          <w:rFonts w:ascii="Arial Narrow" w:hAnsi="Arial Narrow" w:cs="Times New Roman"/>
          <w:b/>
        </w:rPr>
        <w:t xml:space="preserve"> </w:t>
      </w:r>
      <w:r w:rsidR="007404E1" w:rsidRPr="007404E1">
        <w:rPr>
          <w:rFonts w:ascii="Arial Narrow" w:hAnsi="Arial Narrow" w:cs="Times New Roman"/>
          <w:b/>
        </w:rPr>
        <w:t xml:space="preserve">wybranego asortymentu </w:t>
      </w:r>
      <w:r w:rsidR="00433880">
        <w:rPr>
          <w:rFonts w:ascii="Arial Narrow" w:hAnsi="Arial Narrow" w:cs="Times New Roman"/>
          <w:b/>
        </w:rPr>
        <w:br/>
      </w:r>
      <w:r w:rsidR="007404E1" w:rsidRPr="007404E1">
        <w:rPr>
          <w:rFonts w:ascii="Arial Narrow" w:hAnsi="Arial Narrow" w:cs="Times New Roman"/>
          <w:b/>
        </w:rPr>
        <w:t>aparatów firmy GE MEDICAL</w:t>
      </w:r>
      <w:r w:rsidRPr="007404E1">
        <w:rPr>
          <w:rFonts w:ascii="Arial Narrow" w:hAnsi="Arial Narrow" w:cs="Times New Roman"/>
          <w:b/>
        </w:rPr>
        <w:t xml:space="preserve"> </w:t>
      </w:r>
      <w:r w:rsidR="007404E1">
        <w:rPr>
          <w:rFonts w:ascii="Arial Narrow" w:hAnsi="Arial Narrow" w:cs="Times New Roman"/>
          <w:b/>
        </w:rPr>
        <w:t xml:space="preserve">będących na wyposażeniu Uniwersyteckiego Szpitala Dziecięcego </w:t>
      </w:r>
      <w:r w:rsidR="00433880">
        <w:rPr>
          <w:rFonts w:ascii="Arial Narrow" w:hAnsi="Arial Narrow" w:cs="Times New Roman"/>
          <w:b/>
        </w:rPr>
        <w:br/>
      </w:r>
      <w:r w:rsidR="007404E1">
        <w:rPr>
          <w:rFonts w:ascii="Arial Narrow" w:hAnsi="Arial Narrow" w:cs="Times New Roman"/>
          <w:b/>
        </w:rPr>
        <w:t>w Krakowie</w:t>
      </w:r>
      <w:r w:rsidR="006155F3">
        <w:rPr>
          <w:rFonts w:ascii="Arial Narrow" w:hAnsi="Arial Narrow" w:cs="Times New Roman"/>
          <w:b/>
        </w:rPr>
        <w:t>, EZP-271-2-108/2017</w:t>
      </w:r>
      <w:r w:rsidRPr="00F977E9">
        <w:rPr>
          <w:rFonts w:ascii="Arial Narrow" w:hAnsi="Arial Narrow" w:cs="Times New Roman"/>
        </w:rPr>
        <w:t xml:space="preserve">– zgodnie z treścią specyfikacji istotnych warunków zamówienia oraz ofertą z dnia ........................r., która stanowi integralną część umowy. </w:t>
      </w:r>
    </w:p>
    <w:p w:rsidR="00E17E99" w:rsidRDefault="00552ED8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E17E99">
        <w:rPr>
          <w:rFonts w:ascii="Arial Narrow" w:hAnsi="Arial Narrow" w:cs="Times New Roman"/>
          <w:color w:val="000000" w:themeColor="text1"/>
        </w:rPr>
        <w:t>Z</w:t>
      </w:r>
      <w:r w:rsidR="00B978A9" w:rsidRPr="00E17E99">
        <w:rPr>
          <w:rFonts w:ascii="Arial Narrow" w:hAnsi="Arial Narrow" w:cs="Times New Roman"/>
          <w:color w:val="000000" w:themeColor="text1"/>
        </w:rPr>
        <w:t xml:space="preserve">akres przedmiotowy świadczonych usług oraz wykaz </w:t>
      </w:r>
      <w:r w:rsidR="00433880">
        <w:rPr>
          <w:rFonts w:ascii="Arial Narrow" w:hAnsi="Arial Narrow" w:cs="Times New Roman"/>
          <w:color w:val="000000" w:themeColor="text1"/>
        </w:rPr>
        <w:t>aparatów</w:t>
      </w:r>
      <w:r w:rsidR="00E17E99">
        <w:rPr>
          <w:rFonts w:ascii="Arial Narrow" w:hAnsi="Arial Narrow" w:cs="Times New Roman"/>
          <w:color w:val="000000" w:themeColor="text1"/>
        </w:rPr>
        <w:t xml:space="preserve"> objętych opieką serwisową </w:t>
      </w:r>
      <w:r w:rsidR="00B978A9" w:rsidRPr="00E17E99">
        <w:rPr>
          <w:rFonts w:ascii="Arial Narrow" w:hAnsi="Arial Narrow" w:cs="Times New Roman"/>
          <w:color w:val="000000" w:themeColor="text1"/>
        </w:rPr>
        <w:t xml:space="preserve">zawiera </w:t>
      </w:r>
      <w:r w:rsidR="00E17E99">
        <w:rPr>
          <w:rFonts w:ascii="Arial Narrow" w:hAnsi="Arial Narrow" w:cs="Times New Roman"/>
          <w:color w:val="000000" w:themeColor="text1"/>
        </w:rPr>
        <w:br/>
      </w:r>
      <w:r w:rsidRPr="00E17E99">
        <w:rPr>
          <w:rFonts w:ascii="Arial Narrow" w:hAnsi="Arial Narrow" w:cs="Times New Roman"/>
        </w:rPr>
        <w:t>Załącznik nr 3 do SIWZ – Kalkulacja Cenowa – Opis Przedmiotu Zamówienia.</w:t>
      </w:r>
    </w:p>
    <w:p w:rsidR="00E17E99" w:rsidRDefault="00B978A9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E17E99">
        <w:rPr>
          <w:rFonts w:ascii="Arial Narrow" w:hAnsi="Arial Narrow" w:cs="Times New Roman"/>
        </w:rPr>
        <w:t xml:space="preserve">Wykonawca zobowiązuje się do realizacji przedmiotu umowy zgodnie z jej postanowieniami, wymogami </w:t>
      </w:r>
      <w:r w:rsidR="00E17E99">
        <w:rPr>
          <w:rFonts w:ascii="Arial Narrow" w:hAnsi="Arial Narrow" w:cs="Times New Roman"/>
        </w:rPr>
        <w:br/>
      </w:r>
      <w:r w:rsidRPr="00E17E99">
        <w:rPr>
          <w:rFonts w:ascii="Arial Narrow" w:hAnsi="Arial Narrow" w:cs="Times New Roman"/>
        </w:rPr>
        <w:t xml:space="preserve">wynikającymi z właściwych norm i przepisów, a także  zaleceniami producenta, rzetelną wiedzą techniczną </w:t>
      </w:r>
      <w:r w:rsidR="00E17E99">
        <w:rPr>
          <w:rFonts w:ascii="Arial Narrow" w:hAnsi="Arial Narrow" w:cs="Times New Roman"/>
        </w:rPr>
        <w:br/>
      </w:r>
      <w:r w:rsidRPr="00E17E99">
        <w:rPr>
          <w:rFonts w:ascii="Arial Narrow" w:hAnsi="Arial Narrow" w:cs="Times New Roman"/>
        </w:rPr>
        <w:t>i ustalonymi zwyczajami.</w:t>
      </w:r>
    </w:p>
    <w:p w:rsidR="00B978A9" w:rsidRPr="00E17E99" w:rsidRDefault="00B978A9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E17E99">
        <w:rPr>
          <w:rFonts w:ascii="Arial Narrow" w:hAnsi="Arial Narrow" w:cs="Times New Roman"/>
        </w:rPr>
        <w:t>Wykonawca oświadcza, że posiada doświadczenie w realizacji usług stanowiących przedmiot niniejszej umowy, a także dysponuje wykwalifikowanym personelem niezbędnym do należytego wykonania umowy.</w:t>
      </w:r>
    </w:p>
    <w:p w:rsidR="00E17E99" w:rsidRDefault="00F977E9" w:rsidP="00ED2821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ykonawca oświadcza, </w:t>
      </w:r>
      <w:r w:rsidR="00761EB8">
        <w:rPr>
          <w:rFonts w:ascii="Arial Narrow" w:hAnsi="Arial Narrow" w:cs="Times New Roman"/>
        </w:rPr>
        <w:t xml:space="preserve">że </w:t>
      </w:r>
      <w:r w:rsidR="00B978A9" w:rsidRPr="00F977E9">
        <w:rPr>
          <w:rFonts w:ascii="Arial Narrow" w:hAnsi="Arial Narrow" w:cs="Times New Roman"/>
        </w:rPr>
        <w:t xml:space="preserve">posiada autoryzację producenta w zakresie obsługi serwisowej sprzętu, o którym mowa w załączniku nr </w:t>
      </w:r>
      <w:r w:rsidR="00552ED8">
        <w:rPr>
          <w:rFonts w:ascii="Arial Narrow" w:hAnsi="Arial Narrow" w:cs="Times New Roman"/>
        </w:rPr>
        <w:t>3</w:t>
      </w:r>
      <w:r w:rsidR="00B978A9" w:rsidRPr="00F977E9">
        <w:rPr>
          <w:rFonts w:ascii="Arial Narrow" w:hAnsi="Arial Narrow" w:cs="Times New Roman"/>
        </w:rPr>
        <w:t xml:space="preserve"> do </w:t>
      </w:r>
      <w:r w:rsidR="00552ED8">
        <w:rPr>
          <w:rFonts w:ascii="Arial Narrow" w:hAnsi="Arial Narrow" w:cs="Times New Roman"/>
        </w:rPr>
        <w:t>SIWZ</w:t>
      </w:r>
      <w:r w:rsidR="00B978A9" w:rsidRPr="00F977E9">
        <w:rPr>
          <w:rFonts w:ascii="Arial Narrow" w:hAnsi="Arial Narrow" w:cs="Times New Roman"/>
        </w:rPr>
        <w:t xml:space="preserve">. </w:t>
      </w:r>
    </w:p>
    <w:p w:rsidR="00E17E99" w:rsidRDefault="00E17E99" w:rsidP="00ED2821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soby wyznaczone do kontaktów dotyczących serwisowanej aparatury:</w:t>
      </w:r>
    </w:p>
    <w:p w:rsidR="00E17E99" w:rsidRDefault="00E17E99" w:rsidP="00E17E9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ze strony Zamawiającego: …………………………………………………………….., </w:t>
      </w:r>
      <w:proofErr w:type="spellStart"/>
      <w:r>
        <w:rPr>
          <w:rFonts w:ascii="Arial Narrow" w:hAnsi="Arial Narrow" w:cs="Times New Roman"/>
        </w:rPr>
        <w:t>tel</w:t>
      </w:r>
      <w:proofErr w:type="spellEnd"/>
      <w:r>
        <w:rPr>
          <w:rFonts w:ascii="Arial Narrow" w:hAnsi="Arial Narrow" w:cs="Times New Roman"/>
        </w:rPr>
        <w:t>:....................................</w:t>
      </w:r>
    </w:p>
    <w:p w:rsidR="00B978A9" w:rsidRPr="00F977E9" w:rsidRDefault="00E17E99" w:rsidP="00E17E9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ze strony Wykonawcy: …………………………………………………………………., </w:t>
      </w:r>
      <w:proofErr w:type="spellStart"/>
      <w:r>
        <w:rPr>
          <w:rFonts w:ascii="Arial Narrow" w:hAnsi="Arial Narrow" w:cs="Times New Roman"/>
        </w:rPr>
        <w:t>tel</w:t>
      </w:r>
      <w:proofErr w:type="spellEnd"/>
      <w:r>
        <w:rPr>
          <w:rFonts w:ascii="Arial Narrow" w:hAnsi="Arial Narrow" w:cs="Times New Roman"/>
        </w:rPr>
        <w:t>:....................................</w:t>
      </w:r>
      <w:r w:rsidR="00B978A9" w:rsidRPr="00F977E9">
        <w:rPr>
          <w:rFonts w:ascii="Arial Narrow" w:hAnsi="Arial Narrow" w:cs="Times New Roman"/>
        </w:rPr>
        <w:t xml:space="preserve"> 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2</w:t>
      </w:r>
    </w:p>
    <w:p w:rsidR="00E6707E" w:rsidRPr="00561ECA" w:rsidRDefault="00761EB8" w:rsidP="00ED2821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>Przeglądy okresowe</w:t>
      </w:r>
      <w:r w:rsidR="00B978A9" w:rsidRPr="00F977E9">
        <w:rPr>
          <w:rFonts w:ascii="Arial Narrow" w:hAnsi="Arial Narrow" w:cs="Times New Roman"/>
        </w:rPr>
        <w:t xml:space="preserve"> stanowiące przedmiot um</w:t>
      </w:r>
      <w:r>
        <w:rPr>
          <w:rFonts w:ascii="Arial Narrow" w:hAnsi="Arial Narrow" w:cs="Times New Roman"/>
        </w:rPr>
        <w:t xml:space="preserve">owy </w:t>
      </w:r>
      <w:r w:rsidR="00B978A9" w:rsidRPr="00F977E9">
        <w:rPr>
          <w:rFonts w:ascii="Arial Narrow" w:hAnsi="Arial Narrow" w:cs="Times New Roman"/>
        </w:rPr>
        <w:t xml:space="preserve"> będą </w:t>
      </w:r>
      <w:r>
        <w:rPr>
          <w:rFonts w:ascii="Arial Narrow" w:hAnsi="Arial Narrow" w:cs="Times New Roman"/>
        </w:rPr>
        <w:t xml:space="preserve"> realizowane </w:t>
      </w:r>
      <w:r w:rsidR="00606E7C" w:rsidRPr="00561ECA">
        <w:rPr>
          <w:rFonts w:ascii="Arial Narrow" w:hAnsi="Arial Narrow" w:cs="Times New Roman"/>
          <w:color w:val="000000" w:themeColor="text1"/>
        </w:rPr>
        <w:t>zgodn</w:t>
      </w:r>
      <w:r w:rsidR="00561ECA" w:rsidRPr="00561ECA">
        <w:rPr>
          <w:rFonts w:ascii="Arial Narrow" w:hAnsi="Arial Narrow" w:cs="Times New Roman"/>
          <w:color w:val="000000" w:themeColor="text1"/>
        </w:rPr>
        <w:t>ie z harmonogramem przeglądó</w:t>
      </w:r>
      <w:r w:rsidR="00561ECA">
        <w:rPr>
          <w:rFonts w:ascii="Arial Narrow" w:hAnsi="Arial Narrow" w:cs="Times New Roman"/>
          <w:color w:val="000000" w:themeColor="text1"/>
        </w:rPr>
        <w:t>w,</w:t>
      </w:r>
      <w:r w:rsidR="00561ECA">
        <w:rPr>
          <w:rFonts w:ascii="Arial Narrow" w:hAnsi="Arial Narrow" w:cs="Times New Roman"/>
          <w:color w:val="000000" w:themeColor="text1"/>
        </w:rPr>
        <w:br/>
        <w:t>uwzględniającym wymagania producenta serwisowanej aparatury.</w:t>
      </w:r>
    </w:p>
    <w:p w:rsidR="00552ED8" w:rsidRPr="00FF6960" w:rsidRDefault="00561ECA" w:rsidP="00ED2821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W terminie do 14 dni od zawarcia umowy Wykonawca przedstawi Zamawiającemu harmonogram wykonania przeglądów, uzgodniony z Działem Aparatury </w:t>
      </w:r>
      <w:r w:rsidR="008945E8">
        <w:rPr>
          <w:rFonts w:ascii="Arial Narrow" w:hAnsi="Arial Narrow" w:cs="Times New Roman"/>
        </w:rPr>
        <w:t xml:space="preserve">Naukowo-Medycznej </w:t>
      </w:r>
      <w:r>
        <w:rPr>
          <w:rFonts w:ascii="Arial Narrow" w:hAnsi="Arial Narrow" w:cs="Times New Roman"/>
        </w:rPr>
        <w:t>Zamawiającego.</w:t>
      </w:r>
    </w:p>
    <w:p w:rsidR="00FF6960" w:rsidRPr="00FF6960" w:rsidRDefault="00FF6960" w:rsidP="00FF6960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Przeglądy wykonywane będą w dniach roboczych (od poniedziałku do piątku) w godzinach ustalonych </w:t>
      </w:r>
      <w:r>
        <w:rPr>
          <w:rFonts w:ascii="Arial Narrow" w:hAnsi="Arial Narrow" w:cs="Times New Roman"/>
        </w:rPr>
        <w:br/>
        <w:t>indywidualnie z osobą wyznaczoną do kontaktów ze strony Zamawiającego.</w:t>
      </w:r>
    </w:p>
    <w:p w:rsidR="00AE3FA9" w:rsidRPr="00FF6960" w:rsidRDefault="00AE3FA9" w:rsidP="00FF6960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 w:rsidRPr="00FF6960">
        <w:rPr>
          <w:rFonts w:ascii="Arial Narrow" w:hAnsi="Arial Narrow" w:cs="Times New Roman"/>
        </w:rPr>
        <w:t>W ramach realizowanej usługi Wykonawca jest zobowiązany w szczególności do:</w:t>
      </w:r>
    </w:p>
    <w:p w:rsidR="00AE3FA9" w:rsidRDefault="00AE3FA9" w:rsidP="00AE3FA9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) wykonywania przeglądów okresowych </w:t>
      </w:r>
      <w:r w:rsidR="00FF6960">
        <w:rPr>
          <w:rFonts w:ascii="Arial Narrow" w:hAnsi="Arial Narrow" w:cs="Times New Roman"/>
        </w:rPr>
        <w:t>zgodnie z wymaganiami</w:t>
      </w:r>
      <w:r>
        <w:rPr>
          <w:rFonts w:ascii="Arial Narrow" w:hAnsi="Arial Narrow" w:cs="Times New Roman"/>
        </w:rPr>
        <w:t xml:space="preserve"> producenta</w:t>
      </w:r>
      <w:r w:rsidR="00C5735C">
        <w:rPr>
          <w:rFonts w:ascii="Arial Narrow" w:hAnsi="Arial Narrow" w:cs="Times New Roman"/>
        </w:rPr>
        <w:t>,</w:t>
      </w:r>
    </w:p>
    <w:p w:rsidR="00AE3FA9" w:rsidRDefault="00AE3FA9" w:rsidP="00AE3FA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 wymiany wszystkich części eksploatacyjnych przewidzianych do wymiany podczas przeglądu okresowego,</w:t>
      </w:r>
    </w:p>
    <w:p w:rsidR="000D0537" w:rsidRPr="00606E7C" w:rsidRDefault="000D0537" w:rsidP="00AE3FA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c) aktualizacji zainstalowanego w aparatach </w:t>
      </w:r>
      <w:r w:rsidRPr="00765CF6">
        <w:rPr>
          <w:rFonts w:ascii="Arial Narrow" w:hAnsi="Arial Narrow" w:cs="Times New Roman"/>
        </w:rPr>
        <w:t>oprogramowania do najnowszej wersji przez okres trwania umowy</w:t>
      </w:r>
      <w:r w:rsidR="00567B67">
        <w:rPr>
          <w:rFonts w:ascii="Arial Narrow" w:hAnsi="Arial Narrow" w:cs="Times New Roman"/>
        </w:rPr>
        <w:br/>
        <w:t xml:space="preserve">d) wystawienia dokumentów potwierdzających sprawność techniczną aparatury, zawierających m.in. informację </w:t>
      </w:r>
      <w:r w:rsidR="00567B67">
        <w:rPr>
          <w:rFonts w:ascii="Arial Narrow" w:hAnsi="Arial Narrow" w:cs="Times New Roman"/>
        </w:rPr>
        <w:br/>
        <w:t xml:space="preserve">    o sprawności technicznej urządzenia</w:t>
      </w:r>
      <w:r w:rsidR="00433880">
        <w:rPr>
          <w:rFonts w:ascii="Arial Narrow" w:hAnsi="Arial Narrow" w:cs="Times New Roman"/>
        </w:rPr>
        <w:t xml:space="preserve"> </w:t>
      </w:r>
      <w:r w:rsidR="00567B67">
        <w:rPr>
          <w:rFonts w:ascii="Arial Narrow" w:hAnsi="Arial Narrow" w:cs="Times New Roman"/>
        </w:rPr>
        <w:t xml:space="preserve">(adnotacja – aparat sprawny technicznie/niesprawny technicznie), typie </w:t>
      </w:r>
      <w:r w:rsidR="00567B67">
        <w:rPr>
          <w:rFonts w:ascii="Arial Narrow" w:hAnsi="Arial Narrow" w:cs="Times New Roman"/>
        </w:rPr>
        <w:br/>
        <w:t xml:space="preserve">    aparatu, producencie, nr fabrycznym, roku produkcji, dacie przeglądu, ewentualnych uwagach i zaleceniach, </w:t>
      </w:r>
      <w:r w:rsidR="00567B67">
        <w:rPr>
          <w:rFonts w:ascii="Arial Narrow" w:hAnsi="Arial Narrow" w:cs="Times New Roman"/>
        </w:rPr>
        <w:br/>
        <w:t xml:space="preserve">    dacie wykonania n</w:t>
      </w:r>
      <w:r w:rsidR="00577AB9">
        <w:rPr>
          <w:rFonts w:ascii="Arial Narrow" w:hAnsi="Arial Narrow" w:cs="Times New Roman"/>
        </w:rPr>
        <w:t>astępnego przeglądu okresowego</w:t>
      </w:r>
      <w:r w:rsidR="00567B67">
        <w:rPr>
          <w:rFonts w:ascii="Arial Narrow" w:hAnsi="Arial Narrow" w:cs="Times New Roman"/>
        </w:rPr>
        <w:t>.</w:t>
      </w:r>
    </w:p>
    <w:p w:rsidR="00B978A9" w:rsidRPr="00E17E99" w:rsidRDefault="00B978A9" w:rsidP="003445D3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  <w:r w:rsidRPr="00E17E99">
        <w:rPr>
          <w:rFonts w:ascii="Arial Narrow" w:hAnsi="Arial Narrow" w:cs="Times New Roman"/>
          <w:color w:val="000000" w:themeColor="text1"/>
        </w:rPr>
        <w:t>§3</w:t>
      </w:r>
    </w:p>
    <w:p w:rsidR="00015B79" w:rsidRPr="000D0537" w:rsidRDefault="00B978A9" w:rsidP="00552ED8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 w:rsidRPr="00015B79">
        <w:rPr>
          <w:rFonts w:ascii="Arial Narrow" w:hAnsi="Arial Narrow" w:cs="Times New Roman"/>
        </w:rPr>
        <w:t>Zamawiający udostępni sprzęt i pomieszczenia</w:t>
      </w:r>
      <w:r w:rsidR="006746C3" w:rsidRPr="00015B79">
        <w:rPr>
          <w:rFonts w:ascii="Arial Narrow" w:hAnsi="Arial Narrow" w:cs="Times New Roman"/>
        </w:rPr>
        <w:t>,</w:t>
      </w:r>
      <w:r w:rsidRPr="00015B79">
        <w:rPr>
          <w:rFonts w:ascii="Arial Narrow" w:hAnsi="Arial Narrow" w:cs="Times New Roman"/>
        </w:rPr>
        <w:t xml:space="preserve"> w których jest on zlokalizowany osobom wykonującym usługi stanowiące przedmiot umowy. </w:t>
      </w:r>
    </w:p>
    <w:p w:rsidR="00B978A9" w:rsidRPr="00F977E9" w:rsidRDefault="00B978A9" w:rsidP="00ED2821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Podstawę uznania realizacji usług stanowiących przedmiot umowy stanowi podpisany przez upoważnionyc</w:t>
      </w:r>
      <w:r w:rsidR="002B41B3">
        <w:rPr>
          <w:rFonts w:ascii="Arial Narrow" w:hAnsi="Arial Narrow" w:cs="Times New Roman"/>
        </w:rPr>
        <w:t>h przedstawicieli Stron raport s</w:t>
      </w:r>
      <w:r w:rsidRPr="00F977E9">
        <w:rPr>
          <w:rFonts w:ascii="Arial Narrow" w:hAnsi="Arial Narrow" w:cs="Times New Roman"/>
        </w:rPr>
        <w:t>erwisowy zawierający w szczególności informacje dotyczące:</w:t>
      </w:r>
    </w:p>
    <w:p w:rsidR="00B978A9" w:rsidRPr="00F977E9" w:rsidRDefault="00B978A9" w:rsidP="003445D3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A/ czasu pracy serwisu;</w:t>
      </w:r>
    </w:p>
    <w:p w:rsidR="00B978A9" w:rsidRPr="00F977E9" w:rsidRDefault="009F4BFA" w:rsidP="003445D3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/ </w:t>
      </w:r>
      <w:r w:rsidR="006F2934">
        <w:rPr>
          <w:rFonts w:ascii="Arial Narrow" w:hAnsi="Arial Narrow" w:cs="Times New Roman"/>
        </w:rPr>
        <w:t>wymienionych</w:t>
      </w:r>
      <w:r>
        <w:rPr>
          <w:rFonts w:ascii="Arial Narrow" w:hAnsi="Arial Narrow" w:cs="Times New Roman"/>
        </w:rPr>
        <w:t xml:space="preserve"> części;</w:t>
      </w:r>
    </w:p>
    <w:p w:rsidR="00B978A9" w:rsidRPr="00F977E9" w:rsidRDefault="006F2934" w:rsidP="003445D3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="00B978A9" w:rsidRPr="00F977E9">
        <w:rPr>
          <w:rFonts w:ascii="Arial Narrow" w:hAnsi="Arial Narrow" w:cs="Times New Roman"/>
        </w:rPr>
        <w:t>/ zaleceń w zakresie dalszego post</w:t>
      </w:r>
      <w:r w:rsidR="00C5735C">
        <w:rPr>
          <w:rFonts w:ascii="Arial Narrow" w:hAnsi="Arial Narrow" w:cs="Times New Roman"/>
        </w:rPr>
        <w:t>ępowania i eksploatacji sprzętu.</w:t>
      </w:r>
    </w:p>
    <w:p w:rsidR="00B978A9" w:rsidRPr="00F977E9" w:rsidRDefault="00B978A9" w:rsidP="00ED2821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Brak akceptacji osoby upoważnionej prz</w:t>
      </w:r>
      <w:r w:rsidR="00C5735C">
        <w:rPr>
          <w:rFonts w:ascii="Arial Narrow" w:hAnsi="Arial Narrow" w:cs="Times New Roman"/>
        </w:rPr>
        <w:t>ez Zamawiającego do podpisania raportu s</w:t>
      </w:r>
      <w:r w:rsidRPr="00F977E9">
        <w:rPr>
          <w:rFonts w:ascii="Arial Narrow" w:hAnsi="Arial Narrow" w:cs="Times New Roman"/>
        </w:rPr>
        <w:t xml:space="preserve">erwisowego, </w:t>
      </w:r>
      <w:r w:rsidR="004C4631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nie upoważnia Wykonawcy do jednostronnego jego podpisania i uznania terminu wykonania usługi, chyba że odmowa jest nieuzasadniona. </w:t>
      </w:r>
    </w:p>
    <w:p w:rsidR="00B978A9" w:rsidRPr="00F977E9" w:rsidRDefault="00B978A9" w:rsidP="00ED2821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Części zamienne przechowywane u Zamawiającego pozostają własnością Wykonawcy. Części zużyte lub </w:t>
      </w:r>
      <w:r w:rsidR="004C4631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wymienione </w:t>
      </w:r>
      <w:r w:rsidR="004C4631">
        <w:rPr>
          <w:rFonts w:ascii="Arial Narrow" w:hAnsi="Arial Narrow" w:cs="Times New Roman"/>
        </w:rPr>
        <w:t xml:space="preserve">w </w:t>
      </w:r>
      <w:r w:rsidRPr="00F977E9">
        <w:rPr>
          <w:rFonts w:ascii="Arial Narrow" w:hAnsi="Arial Narrow" w:cs="Times New Roman"/>
        </w:rPr>
        <w:t>trakcie naprawy zostaną przekazane Wykonawcy do utylizacji lub recyklingu.</w:t>
      </w:r>
    </w:p>
    <w:p w:rsidR="00B978A9" w:rsidRPr="00567B67" w:rsidRDefault="00B978A9" w:rsidP="00ED2821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  <w:b/>
          <w:color w:val="FF0000"/>
        </w:rPr>
      </w:pPr>
      <w:r w:rsidRPr="00F977E9">
        <w:rPr>
          <w:rFonts w:ascii="Arial Narrow" w:hAnsi="Arial Narrow" w:cs="Times New Roman"/>
        </w:rPr>
        <w:t xml:space="preserve">Zamawiający dopuszcza możliwość powierzenia przez Wykonawcę niektórych obowiązków  wynikających </w:t>
      </w:r>
      <w:r w:rsidR="004C4631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z niniejszej umowy podwykonawcom, o ile Wykonawca wskazał w ofercie ich zakres oraz podał nazwy/firmy podwykonawców. Za działania i zaniechania podwykonawców Wykonawca ponosi odpowiedzialność jak za własne działania bądź zaniechania.</w:t>
      </w:r>
      <w:r w:rsidR="00B137A0">
        <w:rPr>
          <w:rFonts w:ascii="Arial Narrow" w:hAnsi="Arial Narrow" w:cs="Times New Roman"/>
        </w:rPr>
        <w:t xml:space="preserve"> </w:t>
      </w:r>
    </w:p>
    <w:p w:rsidR="00567B67" w:rsidRDefault="00567B67" w:rsidP="00567B67">
      <w:pPr>
        <w:spacing w:line="240" w:lineRule="auto"/>
        <w:jc w:val="both"/>
        <w:rPr>
          <w:rFonts w:ascii="Arial Narrow" w:hAnsi="Arial Narrow" w:cs="Times New Roman"/>
          <w:b/>
          <w:color w:val="FF0000"/>
        </w:rPr>
      </w:pPr>
    </w:p>
    <w:p w:rsidR="00433880" w:rsidRPr="00567B67" w:rsidRDefault="00433880" w:rsidP="00567B67">
      <w:pPr>
        <w:spacing w:line="240" w:lineRule="auto"/>
        <w:jc w:val="both"/>
        <w:rPr>
          <w:rFonts w:ascii="Arial Narrow" w:hAnsi="Arial Narrow" w:cs="Times New Roman"/>
          <w:b/>
          <w:color w:val="FF0000"/>
        </w:rPr>
      </w:pP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4</w:t>
      </w:r>
    </w:p>
    <w:p w:rsidR="005B425C" w:rsidRDefault="005B425C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Łączna, prognozowana wartość umowy, zgodnie ze specyfikacją istotnych warunków zamówienia i wg oferty wynosi …………………złotych brutto, (słownie: ………………………………….), w tym podatek VAT, według stawki … % w kwocie ……………… zł. </w:t>
      </w:r>
    </w:p>
    <w:p w:rsidR="00B978A9" w:rsidRPr="00F977E9" w:rsidRDefault="00B978A9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Z tytułu realizacji przedmiotu umowy Zamawiający będzie wypłacał Wykonawcy </w:t>
      </w:r>
      <w:r w:rsidR="00E6707E">
        <w:rPr>
          <w:rFonts w:ascii="Arial Narrow" w:hAnsi="Arial Narrow" w:cs="Times New Roman"/>
        </w:rPr>
        <w:t>wynagrodzenie ryczałtowe</w:t>
      </w:r>
      <w:r w:rsidRPr="00F977E9">
        <w:rPr>
          <w:rFonts w:ascii="Arial Narrow" w:hAnsi="Arial Narrow" w:cs="Times New Roman"/>
        </w:rPr>
        <w:t xml:space="preserve"> </w:t>
      </w:r>
      <w:r w:rsidR="006F2934">
        <w:rPr>
          <w:rFonts w:ascii="Arial Narrow" w:hAnsi="Arial Narrow" w:cs="Times New Roman"/>
        </w:rPr>
        <w:br/>
      </w:r>
      <w:r w:rsidR="006B727D">
        <w:rPr>
          <w:rFonts w:ascii="Arial Narrow" w:hAnsi="Arial Narrow" w:cs="Times New Roman"/>
        </w:rPr>
        <w:t xml:space="preserve">ustalone </w:t>
      </w:r>
      <w:r w:rsidR="006F2934">
        <w:rPr>
          <w:rFonts w:ascii="Arial Narrow" w:hAnsi="Arial Narrow" w:cs="Times New Roman"/>
        </w:rPr>
        <w:t xml:space="preserve">zgodnie z zał. Nr 3 do SIWZ kalkulacja </w:t>
      </w:r>
      <w:proofErr w:type="spellStart"/>
      <w:r w:rsidR="006F2934">
        <w:rPr>
          <w:rFonts w:ascii="Arial Narrow" w:hAnsi="Arial Narrow" w:cs="Times New Roman"/>
        </w:rPr>
        <w:t>cenowa-opis</w:t>
      </w:r>
      <w:proofErr w:type="spellEnd"/>
      <w:r w:rsidR="006F2934">
        <w:rPr>
          <w:rFonts w:ascii="Arial Narrow" w:hAnsi="Arial Narrow" w:cs="Times New Roman"/>
        </w:rPr>
        <w:t xml:space="preserve"> przedmiotu zamówienia</w:t>
      </w:r>
      <w:r w:rsidRPr="00F977E9">
        <w:rPr>
          <w:rFonts w:ascii="Arial Narrow" w:hAnsi="Arial Narrow" w:cs="Times New Roman"/>
        </w:rPr>
        <w:t>. Wynagrodzenie netto zawiera wszelkie koszty związan</w:t>
      </w:r>
      <w:r w:rsidR="00E6707E">
        <w:rPr>
          <w:rFonts w:ascii="Arial Narrow" w:hAnsi="Arial Narrow" w:cs="Times New Roman"/>
        </w:rPr>
        <w:t>e z realizacją przedmiotu umowy, w szczególności koszt doj</w:t>
      </w:r>
      <w:r w:rsidR="006B727D">
        <w:rPr>
          <w:rFonts w:ascii="Arial Narrow" w:hAnsi="Arial Narrow" w:cs="Times New Roman"/>
        </w:rPr>
        <w:t>azdu serwisantów, koszty zakupu</w:t>
      </w:r>
      <w:r w:rsidR="00433880">
        <w:rPr>
          <w:rFonts w:ascii="Arial Narrow" w:hAnsi="Arial Narrow" w:cs="Times New Roman"/>
        </w:rPr>
        <w:t xml:space="preserve"> części</w:t>
      </w:r>
      <w:r w:rsidR="00E6707E">
        <w:rPr>
          <w:rFonts w:ascii="Arial Narrow" w:hAnsi="Arial Narrow" w:cs="Times New Roman"/>
        </w:rPr>
        <w:t xml:space="preserve">, transportu oraz odprawy celnej części zamiennych , a także koszty zwrotu i utylizacji części </w:t>
      </w:r>
      <w:r w:rsidR="004148EE">
        <w:rPr>
          <w:rFonts w:ascii="Arial Narrow" w:hAnsi="Arial Narrow" w:cs="Times New Roman"/>
        </w:rPr>
        <w:t>wymieniony</w:t>
      </w:r>
      <w:r w:rsidR="00E6707E">
        <w:rPr>
          <w:rFonts w:ascii="Arial Narrow" w:hAnsi="Arial Narrow" w:cs="Times New Roman"/>
        </w:rPr>
        <w:t>ch.</w:t>
      </w:r>
    </w:p>
    <w:p w:rsidR="00186FAE" w:rsidRDefault="00186FAE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ykonawca będzie wystawiał faktury za zrealizowaną usługę na koniec miesiąca, w którym był dokonany </w:t>
      </w:r>
      <w:r>
        <w:rPr>
          <w:rFonts w:ascii="Arial Narrow" w:hAnsi="Arial Narrow" w:cs="Times New Roman"/>
        </w:rPr>
        <w:br/>
        <w:t>przegląd.</w:t>
      </w:r>
    </w:p>
    <w:p w:rsidR="00B978A9" w:rsidRPr="00F977E9" w:rsidRDefault="00B978A9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Płatności dokonywane będą z dołu przelewem na rachunek Wykonawcy nr …………………………… </w:t>
      </w:r>
      <w:r w:rsidR="00C62C9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prowadzony w ……………………….,   w terminie 60 dni od daty </w:t>
      </w:r>
      <w:r w:rsidR="004148EE">
        <w:rPr>
          <w:rFonts w:ascii="Arial Narrow" w:hAnsi="Arial Narrow" w:cs="Times New Roman"/>
        </w:rPr>
        <w:t>doręczenia prawidłowo wystawionej</w:t>
      </w:r>
      <w:r w:rsidRPr="00F977E9">
        <w:rPr>
          <w:rFonts w:ascii="Arial Narrow" w:hAnsi="Arial Narrow" w:cs="Times New Roman"/>
        </w:rPr>
        <w:t xml:space="preserve"> faktury. Zapłata następuje w dniu obciążenia rachunku bankowego Zamawiającego.</w:t>
      </w:r>
    </w:p>
    <w:p w:rsidR="00B978A9" w:rsidRPr="00F977E9" w:rsidRDefault="00B978A9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 przypadku zwłoki Zamawiającego z zapłatą, Wykonawca przed skierowaniem sprawy do sądu wyznaczy Zamawiającemu dodatkowy</w:t>
      </w:r>
      <w:r w:rsidR="003E0B68">
        <w:rPr>
          <w:rFonts w:ascii="Arial Narrow" w:hAnsi="Arial Narrow" w:cs="Times New Roman"/>
        </w:rPr>
        <w:t xml:space="preserve"> 14</w:t>
      </w:r>
      <w:r w:rsidRPr="00F977E9">
        <w:rPr>
          <w:rFonts w:ascii="Arial Narrow" w:hAnsi="Arial Narrow" w:cs="Times New Roman"/>
        </w:rPr>
        <w:t xml:space="preserve"> dniowy termin na uregulowanie płatności.</w:t>
      </w:r>
    </w:p>
    <w:p w:rsidR="00B978A9" w:rsidRPr="00F977E9" w:rsidRDefault="00B978A9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Strony postanawiają, że do skutecznego przeniesienia wierzytelności wynikających z niniejszej umowy </w:t>
      </w:r>
      <w:r w:rsidR="00C62C9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wymagana jest zgoda Zamawiającego.</w:t>
      </w:r>
    </w:p>
    <w:p w:rsidR="00B978A9" w:rsidRPr="005053EC" w:rsidRDefault="00B978A9" w:rsidP="005053EC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Wyklucza się stosowanie przez strony umowy konstrukcji prawnej, o której mowa w art.518 Kodeksu Cywilnego (w szczególności Wykonawca nie może zawrzeć umowy poręczenia z podmiotem trzecim) oraz wszelkich </w:t>
      </w:r>
      <w:r w:rsidR="00C62C9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innych konstrukcji prawnych skutkujących zmianą podmiotową po stronie wierzyciela.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5</w:t>
      </w:r>
    </w:p>
    <w:p w:rsidR="00B978A9" w:rsidRPr="00F977E9" w:rsidRDefault="00B978A9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Wykonawca gwarantuje wykonanie usługi zgodnie z najlepszą wiedzą techniczną oraz zaleceniami producenta sprzętu i udziela Zamawiającemu …. miesięcznej </w:t>
      </w:r>
      <w:r w:rsidR="00E6707E">
        <w:rPr>
          <w:rFonts w:ascii="Arial Narrow" w:hAnsi="Arial Narrow" w:cs="Times New Roman"/>
        </w:rPr>
        <w:t xml:space="preserve">gwarancji jakości </w:t>
      </w:r>
      <w:r w:rsidRPr="00F977E9">
        <w:rPr>
          <w:rFonts w:ascii="Arial Narrow" w:hAnsi="Arial Narrow" w:cs="Times New Roman"/>
        </w:rPr>
        <w:t xml:space="preserve">na wykonane prace. Okres </w:t>
      </w:r>
      <w:r w:rsidR="00E6707E">
        <w:rPr>
          <w:rFonts w:ascii="Arial Narrow" w:hAnsi="Arial Narrow" w:cs="Times New Roman"/>
        </w:rPr>
        <w:t>gwarancji</w:t>
      </w:r>
      <w:r w:rsidRPr="00F977E9">
        <w:rPr>
          <w:rFonts w:ascii="Arial Narrow" w:hAnsi="Arial Narrow" w:cs="Times New Roman"/>
        </w:rPr>
        <w:t xml:space="preserve"> </w:t>
      </w:r>
      <w:r w:rsidR="003E0B6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rozpoczyna bieg </w:t>
      </w:r>
      <w:r w:rsidR="006B727D">
        <w:rPr>
          <w:rFonts w:ascii="Arial Narrow" w:hAnsi="Arial Narrow" w:cs="Times New Roman"/>
        </w:rPr>
        <w:t>od dnia podpisania r</w:t>
      </w:r>
      <w:r w:rsidRPr="00F977E9">
        <w:rPr>
          <w:rFonts w:ascii="Arial Narrow" w:hAnsi="Arial Narrow" w:cs="Times New Roman"/>
        </w:rPr>
        <w:t xml:space="preserve">aportu </w:t>
      </w:r>
      <w:r w:rsidR="006B727D">
        <w:rPr>
          <w:rFonts w:ascii="Arial Narrow" w:hAnsi="Arial Narrow" w:cs="Times New Roman"/>
        </w:rPr>
        <w:t>s</w:t>
      </w:r>
      <w:r w:rsidRPr="00F977E9">
        <w:rPr>
          <w:rFonts w:ascii="Arial Narrow" w:hAnsi="Arial Narrow" w:cs="Times New Roman"/>
        </w:rPr>
        <w:t>erwisowego.</w:t>
      </w:r>
    </w:p>
    <w:p w:rsidR="00B978A9" w:rsidRPr="00F977E9" w:rsidRDefault="00B978A9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ykonawca oświadcza ponadto, że użyte w t</w:t>
      </w:r>
      <w:r w:rsidR="00E6707E">
        <w:rPr>
          <w:rFonts w:ascii="Arial Narrow" w:hAnsi="Arial Narrow" w:cs="Times New Roman"/>
        </w:rPr>
        <w:t>rakcie realizacji usług</w:t>
      </w:r>
      <w:r w:rsidRPr="00F977E9">
        <w:rPr>
          <w:rFonts w:ascii="Arial Narrow" w:hAnsi="Arial Narrow" w:cs="Times New Roman"/>
        </w:rPr>
        <w:t xml:space="preserve"> części zamienne urządzeń objęte są </w:t>
      </w:r>
      <w:r w:rsidR="003E0B6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gwarancją przez okres ……. miesięcy. Postanowienie ust. 1 zdanie drugie stosuje się.</w:t>
      </w:r>
    </w:p>
    <w:p w:rsidR="00B978A9" w:rsidRDefault="00F3680F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dpowiedzialność Wykonawcy z tytułu gwarancji na dostarczone elementy, części i podzespoły obejmuje tylko wady powstałe  z przyczyn tkwiących w dostarczonym elemencie, części lub podzespole, w szczególności wady konstrukcyjne lub materiałowe</w:t>
      </w:r>
      <w:r w:rsidR="00B978A9" w:rsidRPr="00F977E9">
        <w:rPr>
          <w:rFonts w:ascii="Arial Narrow" w:hAnsi="Arial Narrow" w:cs="Times New Roman"/>
        </w:rPr>
        <w:t>.</w:t>
      </w:r>
    </w:p>
    <w:p w:rsidR="00F3680F" w:rsidRDefault="00F3680F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warancją nie są objęte:</w:t>
      </w:r>
    </w:p>
    <w:p w:rsidR="00F3680F" w:rsidRDefault="00F3680F" w:rsidP="00F3680F">
      <w:pPr>
        <w:pStyle w:val="Akapitzlist"/>
        <w:numPr>
          <w:ilvl w:val="0"/>
          <w:numId w:val="49"/>
        </w:numPr>
        <w:spacing w:line="240" w:lineRule="auto"/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szkodzenia i wady dostarczonej części zamiennej wynikłe na skutek:</w:t>
      </w:r>
    </w:p>
    <w:p w:rsidR="00F3680F" w:rsidRDefault="00F3680F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ksploatacji sprzętu przez Zamawiającego niezgodnie z jego przeznaczeniem;</w:t>
      </w:r>
    </w:p>
    <w:p w:rsidR="00F3680F" w:rsidRDefault="00F3680F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ziałań Zamawiającego niezgodnych z instrukcją obsługi sprzętu;</w:t>
      </w:r>
    </w:p>
    <w:p w:rsidR="00F3680F" w:rsidRDefault="00FE1A92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amowolnych napraw, przeróbek, zmian konstrukcyjnych dokonywanych przez Zamawiającego </w:t>
      </w:r>
      <w:r w:rsidR="000F5B18"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</w:rPr>
        <w:t>lub podmioty trzecie;</w:t>
      </w:r>
    </w:p>
    <w:p w:rsidR="00FE1A92" w:rsidRDefault="00FE1A92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echanicznych uszkodzeń powstałych z przyczyn leżących po stronie Zamawiającego lub osób </w:t>
      </w:r>
      <w:r w:rsidR="00C5735C">
        <w:rPr>
          <w:rFonts w:ascii="Arial Narrow" w:hAnsi="Arial Narrow" w:cs="Times New Roman"/>
        </w:rPr>
        <w:br/>
      </w:r>
      <w:r w:rsidR="005053EC">
        <w:rPr>
          <w:rFonts w:ascii="Arial Narrow" w:hAnsi="Arial Narrow" w:cs="Times New Roman"/>
        </w:rPr>
        <w:t>trzecich.</w:t>
      </w:r>
    </w:p>
    <w:p w:rsidR="00F3680F" w:rsidRPr="00F977E9" w:rsidRDefault="00F3680F" w:rsidP="00F3680F">
      <w:pPr>
        <w:pStyle w:val="Akapitzlist"/>
        <w:numPr>
          <w:ilvl w:val="0"/>
          <w:numId w:val="49"/>
        </w:numPr>
        <w:spacing w:line="240" w:lineRule="auto"/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szkodzenia spowodo</w:t>
      </w:r>
      <w:r w:rsidR="006B727D">
        <w:rPr>
          <w:rFonts w:ascii="Arial Narrow" w:hAnsi="Arial Narrow" w:cs="Times New Roman"/>
        </w:rPr>
        <w:t>wane zdarzeniami losowymi tzw. s</w:t>
      </w:r>
      <w:r>
        <w:rPr>
          <w:rFonts w:ascii="Arial Narrow" w:hAnsi="Arial Narrow" w:cs="Times New Roman"/>
        </w:rPr>
        <w:t>iła wyższa.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6</w:t>
      </w:r>
    </w:p>
    <w:p w:rsidR="00B978A9" w:rsidRPr="00F977E9" w:rsidRDefault="00B978A9" w:rsidP="00ED2821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Z tytułu niewykonania lub nienależytego wykonania umowy Wykonawca zobowiązuje się zapłacić Zamawiającemu kary umowne w wysokości:</w:t>
      </w:r>
    </w:p>
    <w:p w:rsidR="00B978A9" w:rsidRPr="00F977E9" w:rsidRDefault="000F5B18" w:rsidP="00C5735C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/ </w:t>
      </w:r>
      <w:r w:rsidR="007A2E8A">
        <w:rPr>
          <w:rFonts w:ascii="Arial Narrow" w:hAnsi="Arial Narrow" w:cs="Times New Roman"/>
        </w:rPr>
        <w:t>0,</w:t>
      </w:r>
      <w:r w:rsidR="00B978A9" w:rsidRPr="00F977E9">
        <w:rPr>
          <w:rFonts w:ascii="Arial Narrow" w:hAnsi="Arial Narrow" w:cs="Times New Roman"/>
        </w:rPr>
        <w:t xml:space="preserve">2 % </w:t>
      </w:r>
      <w:r>
        <w:rPr>
          <w:rFonts w:ascii="Arial Narrow" w:hAnsi="Arial Narrow" w:cs="Times New Roman"/>
        </w:rPr>
        <w:t>kwoty</w:t>
      </w:r>
      <w:r w:rsidR="00E34E7A">
        <w:rPr>
          <w:rFonts w:ascii="Arial Narrow" w:hAnsi="Arial Narrow" w:cs="Times New Roman"/>
        </w:rPr>
        <w:t xml:space="preserve"> </w:t>
      </w:r>
      <w:r w:rsidR="007A2E8A">
        <w:rPr>
          <w:rFonts w:ascii="Arial Narrow" w:hAnsi="Arial Narrow" w:cs="Times New Roman"/>
        </w:rPr>
        <w:t>brutto o której mowa w §4 ust. 1</w:t>
      </w:r>
      <w:r w:rsidR="00B978A9" w:rsidRPr="00F977E9">
        <w:rPr>
          <w:rFonts w:ascii="Arial Narrow" w:hAnsi="Arial Narrow" w:cs="Times New Roman"/>
        </w:rPr>
        <w:t xml:space="preserve">, za każdy dzień przestoju któregokolwiek urządzenia </w:t>
      </w:r>
      <w:r w:rsidR="001C6641">
        <w:rPr>
          <w:rFonts w:ascii="Arial Narrow" w:hAnsi="Arial Narrow" w:cs="Times New Roman"/>
        </w:rPr>
        <w:br/>
      </w:r>
      <w:r w:rsidR="00B978A9" w:rsidRPr="00F977E9">
        <w:rPr>
          <w:rFonts w:ascii="Arial Narrow" w:hAnsi="Arial Narrow" w:cs="Times New Roman"/>
        </w:rPr>
        <w:t>wymienio</w:t>
      </w:r>
      <w:r w:rsidR="00E34E7A">
        <w:rPr>
          <w:rFonts w:ascii="Arial Narrow" w:hAnsi="Arial Narrow" w:cs="Times New Roman"/>
        </w:rPr>
        <w:t xml:space="preserve">nego w załączniku nr </w:t>
      </w:r>
      <w:r w:rsidR="00C5735C">
        <w:rPr>
          <w:rFonts w:ascii="Arial Narrow" w:hAnsi="Arial Narrow" w:cs="Times New Roman"/>
        </w:rPr>
        <w:t>3</w:t>
      </w:r>
      <w:r w:rsidR="00E34E7A">
        <w:rPr>
          <w:rFonts w:ascii="Arial Narrow" w:hAnsi="Arial Narrow" w:cs="Times New Roman"/>
        </w:rPr>
        <w:t xml:space="preserve"> do </w:t>
      </w:r>
      <w:r w:rsidR="00C5735C">
        <w:rPr>
          <w:rFonts w:ascii="Arial Narrow" w:hAnsi="Arial Narrow" w:cs="Times New Roman"/>
        </w:rPr>
        <w:t xml:space="preserve">SIWZ powyżej terminu </w:t>
      </w:r>
      <w:r w:rsidR="007A2E8A">
        <w:rPr>
          <w:rFonts w:ascii="Arial Narrow" w:hAnsi="Arial Narrow" w:cs="Times New Roman"/>
        </w:rPr>
        <w:t xml:space="preserve">przeglądu </w:t>
      </w:r>
      <w:r w:rsidR="00C5735C">
        <w:rPr>
          <w:rFonts w:ascii="Arial Narrow" w:hAnsi="Arial Narrow" w:cs="Times New Roman"/>
        </w:rPr>
        <w:t>ustalonego harmonogramem</w:t>
      </w:r>
      <w:r w:rsidR="00C36571">
        <w:rPr>
          <w:rFonts w:ascii="Arial Narrow" w:hAnsi="Arial Narrow" w:cs="Times New Roman"/>
        </w:rPr>
        <w:t xml:space="preserve">, łącznie nie więcej jednak niż 10% wartości </w:t>
      </w:r>
      <w:r w:rsidR="007A2E8A">
        <w:rPr>
          <w:rFonts w:ascii="Arial Narrow" w:hAnsi="Arial Narrow" w:cs="Times New Roman"/>
        </w:rPr>
        <w:t>brutto</w:t>
      </w:r>
      <w:r w:rsidR="00B978A9" w:rsidRPr="00F977E9">
        <w:rPr>
          <w:rFonts w:ascii="Arial Narrow" w:hAnsi="Arial Narrow" w:cs="Times New Roman"/>
        </w:rPr>
        <w:t>;</w:t>
      </w:r>
    </w:p>
    <w:p w:rsidR="00B978A9" w:rsidRPr="00F977E9" w:rsidRDefault="00B978A9" w:rsidP="00C5735C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B/ 10 % ustalonej całkowitej wartości </w:t>
      </w:r>
      <w:r w:rsidR="007A2E8A">
        <w:rPr>
          <w:rFonts w:ascii="Arial Narrow" w:hAnsi="Arial Narrow" w:cs="Times New Roman"/>
        </w:rPr>
        <w:t>brutto</w:t>
      </w:r>
      <w:r w:rsidRPr="00F977E9">
        <w:rPr>
          <w:rFonts w:ascii="Arial Narrow" w:hAnsi="Arial Narrow" w:cs="Times New Roman"/>
        </w:rPr>
        <w:t xml:space="preserve"> umowy, w sytuacji gdy Zamawiający odstąpi od umowy z przyczyn zależnych</w:t>
      </w:r>
      <w:r w:rsidR="00B60AD2">
        <w:rPr>
          <w:rFonts w:ascii="Arial Narrow" w:hAnsi="Arial Narrow" w:cs="Times New Roman"/>
        </w:rPr>
        <w:t xml:space="preserve"> od Wykonawcy</w:t>
      </w:r>
      <w:r w:rsidRPr="00F977E9">
        <w:rPr>
          <w:rFonts w:ascii="Arial Narrow" w:hAnsi="Arial Narrow" w:cs="Times New Roman"/>
        </w:rPr>
        <w:t>;</w:t>
      </w:r>
    </w:p>
    <w:p w:rsidR="00B978A9" w:rsidRPr="00F977E9" w:rsidRDefault="00B27432" w:rsidP="00ED2821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awiający zastrzega sobie prawo do </w:t>
      </w:r>
      <w:r w:rsidR="00B978A9" w:rsidRPr="00F977E9">
        <w:rPr>
          <w:rFonts w:ascii="Arial Narrow" w:hAnsi="Arial Narrow" w:cs="Times New Roman"/>
        </w:rPr>
        <w:t xml:space="preserve">dochodzenia </w:t>
      </w:r>
      <w:r w:rsidRPr="00B27432">
        <w:rPr>
          <w:rFonts w:ascii="Arial Narrow" w:hAnsi="Arial Narrow" w:cs="Times New Roman"/>
        </w:rPr>
        <w:t xml:space="preserve">na zasadach ogólnych </w:t>
      </w:r>
      <w:r w:rsidR="00B978A9" w:rsidRPr="00F977E9">
        <w:rPr>
          <w:rFonts w:ascii="Arial Narrow" w:hAnsi="Arial Narrow" w:cs="Times New Roman"/>
        </w:rPr>
        <w:t>odszkodowania</w:t>
      </w:r>
      <w:r>
        <w:rPr>
          <w:rFonts w:ascii="Arial Narrow" w:hAnsi="Arial Narrow" w:cs="Times New Roman"/>
        </w:rPr>
        <w:t xml:space="preserve"> uzupełniającego</w:t>
      </w:r>
      <w:r w:rsidR="00B978A9" w:rsidRPr="00F977E9">
        <w:rPr>
          <w:rFonts w:ascii="Arial Narrow" w:hAnsi="Arial Narrow" w:cs="Times New Roman"/>
        </w:rPr>
        <w:t xml:space="preserve"> przewyższ</w:t>
      </w:r>
      <w:r>
        <w:rPr>
          <w:rFonts w:ascii="Arial Narrow" w:hAnsi="Arial Narrow" w:cs="Times New Roman"/>
        </w:rPr>
        <w:t>ającego zastrzeżone kary umowne</w:t>
      </w:r>
      <w:r w:rsidR="00B978A9" w:rsidRPr="00F977E9">
        <w:rPr>
          <w:rFonts w:ascii="Arial Narrow" w:hAnsi="Arial Narrow" w:cs="Times New Roman"/>
        </w:rPr>
        <w:t>.</w:t>
      </w:r>
    </w:p>
    <w:p w:rsidR="00B978A9" w:rsidRPr="00F977E9" w:rsidRDefault="00B978A9" w:rsidP="003445D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7</w:t>
      </w:r>
    </w:p>
    <w:p w:rsidR="00B978A9" w:rsidRPr="00F977E9" w:rsidRDefault="00B978A9" w:rsidP="003445D3">
      <w:pPr>
        <w:spacing w:after="0" w:line="240" w:lineRule="auto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 sprawach nieuregulowanych mają zastosowanie przepisy ustawy z dnia 23 kwietnia 1964 roku –</w:t>
      </w:r>
      <w:r w:rsidR="0004382F">
        <w:rPr>
          <w:rFonts w:ascii="Arial Narrow" w:hAnsi="Arial Narrow" w:cs="Times New Roman"/>
        </w:rPr>
        <w:t xml:space="preserve"> Kodeks  Cywilny (</w:t>
      </w:r>
      <w:proofErr w:type="spellStart"/>
      <w:r w:rsidR="0004382F">
        <w:rPr>
          <w:rFonts w:ascii="Arial Narrow" w:hAnsi="Arial Narrow" w:cs="Times New Roman"/>
        </w:rPr>
        <w:t>t.j</w:t>
      </w:r>
      <w:proofErr w:type="spellEnd"/>
      <w:r w:rsidR="0004382F">
        <w:rPr>
          <w:rFonts w:ascii="Arial Narrow" w:hAnsi="Arial Narrow" w:cs="Times New Roman"/>
        </w:rPr>
        <w:t>. Dz.U. 2017</w:t>
      </w:r>
      <w:r w:rsidRPr="00F977E9">
        <w:rPr>
          <w:rFonts w:ascii="Arial Narrow" w:hAnsi="Arial Narrow" w:cs="Times New Roman"/>
        </w:rPr>
        <w:t xml:space="preserve">r., poz. </w:t>
      </w:r>
      <w:r w:rsidR="0004382F">
        <w:rPr>
          <w:rFonts w:ascii="Arial Narrow" w:hAnsi="Arial Narrow" w:cs="Times New Roman"/>
        </w:rPr>
        <w:t xml:space="preserve">459 z </w:t>
      </w:r>
      <w:proofErr w:type="spellStart"/>
      <w:r w:rsidR="0004382F">
        <w:rPr>
          <w:rFonts w:ascii="Arial Narrow" w:hAnsi="Arial Narrow" w:cs="Times New Roman"/>
        </w:rPr>
        <w:t>późn</w:t>
      </w:r>
      <w:proofErr w:type="spellEnd"/>
      <w:r w:rsidR="0004382F">
        <w:rPr>
          <w:rFonts w:ascii="Arial Narrow" w:hAnsi="Arial Narrow" w:cs="Times New Roman"/>
        </w:rPr>
        <w:t>. zm.</w:t>
      </w:r>
      <w:r w:rsidRPr="00F977E9">
        <w:rPr>
          <w:rFonts w:ascii="Arial Narrow" w:hAnsi="Arial Narrow" w:cs="Times New Roman"/>
        </w:rPr>
        <w:t>) oraz ustawy z dnia 29 stycznia 2004 roku – Prawo zamów</w:t>
      </w:r>
      <w:r w:rsidR="0004382F">
        <w:rPr>
          <w:rFonts w:ascii="Arial Narrow" w:hAnsi="Arial Narrow" w:cs="Times New Roman"/>
        </w:rPr>
        <w:t>ień publicznych (</w:t>
      </w:r>
      <w:proofErr w:type="spellStart"/>
      <w:r w:rsidR="0004382F">
        <w:rPr>
          <w:rFonts w:ascii="Arial Narrow" w:hAnsi="Arial Narrow" w:cs="Times New Roman"/>
        </w:rPr>
        <w:t>t.j</w:t>
      </w:r>
      <w:proofErr w:type="spellEnd"/>
      <w:r w:rsidR="0004382F">
        <w:rPr>
          <w:rFonts w:ascii="Arial Narrow" w:hAnsi="Arial Narrow" w:cs="Times New Roman"/>
        </w:rPr>
        <w:t>. Dz.U. 2017</w:t>
      </w:r>
      <w:r w:rsidRPr="00F977E9">
        <w:rPr>
          <w:rFonts w:ascii="Arial Narrow" w:hAnsi="Arial Narrow" w:cs="Times New Roman"/>
        </w:rPr>
        <w:t xml:space="preserve">r., poz. </w:t>
      </w:r>
      <w:r w:rsidR="0004382F">
        <w:rPr>
          <w:rFonts w:ascii="Arial Narrow" w:hAnsi="Arial Narrow" w:cs="Times New Roman"/>
        </w:rPr>
        <w:t>1579</w:t>
      </w:r>
      <w:r w:rsidRPr="00F977E9">
        <w:rPr>
          <w:rFonts w:ascii="Arial Narrow" w:hAnsi="Arial Narrow" w:cs="Times New Roman"/>
        </w:rPr>
        <w:t>).</w:t>
      </w:r>
    </w:p>
    <w:p w:rsidR="00B27432" w:rsidRDefault="00B27432" w:rsidP="00B60AD2">
      <w:pPr>
        <w:spacing w:after="0" w:line="240" w:lineRule="auto"/>
        <w:rPr>
          <w:rFonts w:ascii="Arial Narrow" w:hAnsi="Arial Narrow" w:cs="Times New Roman"/>
        </w:rPr>
      </w:pPr>
    </w:p>
    <w:p w:rsidR="00891221" w:rsidRDefault="00891221" w:rsidP="00B60AD2">
      <w:pPr>
        <w:spacing w:after="0" w:line="240" w:lineRule="auto"/>
        <w:rPr>
          <w:rFonts w:ascii="Arial Narrow" w:hAnsi="Arial Narrow" w:cs="Times New Roman"/>
        </w:rPr>
      </w:pPr>
    </w:p>
    <w:p w:rsidR="004207C2" w:rsidRDefault="004207C2" w:rsidP="00B60AD2">
      <w:pPr>
        <w:spacing w:after="0" w:line="240" w:lineRule="auto"/>
        <w:rPr>
          <w:rFonts w:ascii="Arial Narrow" w:hAnsi="Arial Narrow" w:cs="Times New Roman"/>
        </w:rPr>
      </w:pPr>
    </w:p>
    <w:p w:rsidR="004207C2" w:rsidRDefault="004207C2" w:rsidP="00B60AD2">
      <w:pPr>
        <w:spacing w:after="0" w:line="240" w:lineRule="auto"/>
        <w:rPr>
          <w:rFonts w:ascii="Arial Narrow" w:hAnsi="Arial Narrow" w:cs="Times New Roman"/>
        </w:rPr>
      </w:pP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8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Strony zobowiązują się do nieudostępniania podmiotom trzecim informacji  poufnych uzyskanych w związku </w:t>
      </w:r>
      <w:r w:rsidR="004207C2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z realizacją niniejszej umowy, w szczególności dotyczących przedsiębiorstwa, danych handlowych i technicznych niezależnie od rodzaju nośnika na którym zostały przekazane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Informacje wskazane powyżej będą wykorzystywane wyłącznie na potrzeby realizacji niniejszej umowy i nie będą rozpowszechniane, rozprowadzane i ujawniane osobom trzecim bez pisemnej zgody drugiej strony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Zakaz, o którym mowa powyżej nie dotyczy sytuacji określonych bezwzględnie obowiązującymi przepisami. </w:t>
      </w:r>
      <w:r w:rsidR="00F14DD5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W taki przypadku strona wezwana do udostępnienia informacji zobowiązana jest niezwłocznie powiadomić </w:t>
      </w:r>
      <w:r w:rsidR="004207C2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o tej okoliczności drugą stronę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Mając na uwadze fakt, że na nośnikach informacji stanowiących części składowe lub przynależności sprzętu mogą znajdować się dane osobowe pacjentów, a także uwzględniając fakt, że niektóre z usług świadczonych w ramach umowy wymagają dostępu do tych nośników informacji, Zamawiający upoważnia Wykonawcę, w tym osoby wykonujące usługi w imieniu Wykonawcy do przetwarzania w razie potrzeby wyżej wymienionych danych osobowych, w zakresie i celu niezbędnym do należytego wykonania usług objętych umową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Zamawiający oświadcza, że jest administratorem powyższych danych osobowych, w szczególności jest </w:t>
      </w:r>
      <w:r w:rsidR="004207C2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uprawniony do ich udostępniania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ykonawca zastosuje odpowiednie środki techniczne i organizacyjne zapewniające ochronę przetwarzanych danych osobowych, w szczególności zabezpieczy je przed udostępnieniem osobom nieupoważnionym lub przetwarzaniem z naruszeniem ustawy o ochronie danych osobowych, a także zmianą, utratą, uszkodzeniem lub zniszczeniem.</w:t>
      </w:r>
    </w:p>
    <w:p w:rsidR="00B978A9" w:rsidRPr="00F977E9" w:rsidRDefault="00B978A9" w:rsidP="003445D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:rsidR="00B978A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9</w:t>
      </w:r>
    </w:p>
    <w:p w:rsidR="003445D3" w:rsidRPr="003445D3" w:rsidRDefault="003445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Strony przewidują możliwość wprowadzenia zmian w treści umowy dotyczących:</w:t>
      </w:r>
    </w:p>
    <w:p w:rsidR="003445D3" w:rsidRPr="003445D3" w:rsidRDefault="003445D3" w:rsidP="00ED2821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wynagrodzenia, w przypadku: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obowiązującej stawki podatku od towarów i usług VAT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wysokości minimalnego wynagrodzenia, ustalanego na podstawie przepisów ustawy z dnia 10 października 2002 roku o minimalnym wynagrodzeniu za pracę (</w:t>
      </w:r>
      <w:proofErr w:type="spellStart"/>
      <w:r w:rsidRPr="003445D3">
        <w:rPr>
          <w:rFonts w:ascii="Arial Narrow" w:hAnsi="Arial Narrow" w:cs="Times New Roman"/>
        </w:rPr>
        <w:t>t.j</w:t>
      </w:r>
      <w:proofErr w:type="spellEnd"/>
      <w:r w:rsidRPr="003445D3">
        <w:rPr>
          <w:rFonts w:ascii="Arial Narrow" w:hAnsi="Arial Narrow" w:cs="Times New Roman"/>
        </w:rPr>
        <w:t>. Dz.U. 2015, poz. 2008 ze zm.)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zasad podlegania ubezpieczeniu społecznemu lub ubezpieczeniu zdrowotnemu lub zmianie uległa wysokość składek na ubezpieczenie społeczne lub ubezpieczenie zdrowotne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przepisów celno-podatkowych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udokumentowanych zmian cen producenta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średniego kursu euro, powyżej/poniżej 3 % w stosunku do kursu ogłoszonego przez NBP w dniu zawarcia umowy.</w:t>
      </w:r>
    </w:p>
    <w:p w:rsidR="007F2DD3" w:rsidRPr="00FF352B" w:rsidRDefault="007F2DD3" w:rsidP="00ED2821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przedmiotu umowy – w przypadku</w:t>
      </w:r>
      <w:r w:rsidRPr="00FF352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zwiększenia lub zmniejszenia zakresu usług serwisowych spowodowanych wycofaniem</w:t>
      </w:r>
      <w:r w:rsidR="003445D3">
        <w:rPr>
          <w:rFonts w:ascii="Arial Narrow" w:hAnsi="Arial Narrow" w:cs="Times New Roman"/>
        </w:rPr>
        <w:t xml:space="preserve"> przez Zamawiającego</w:t>
      </w:r>
      <w:r>
        <w:rPr>
          <w:rFonts w:ascii="Arial Narrow" w:hAnsi="Arial Narrow" w:cs="Times New Roman"/>
        </w:rPr>
        <w:t xml:space="preserve"> </w:t>
      </w:r>
      <w:r w:rsidR="003445D3">
        <w:rPr>
          <w:rFonts w:ascii="Arial Narrow" w:hAnsi="Arial Narrow" w:cs="Times New Roman"/>
        </w:rPr>
        <w:t>sprzętu z eksploatacji, rozbudową sprzętu o dodatkowe funkcjonalności</w:t>
      </w:r>
      <w:r w:rsidRPr="00FF352B">
        <w:rPr>
          <w:rFonts w:ascii="Arial Narrow" w:hAnsi="Arial Narrow" w:cs="Times New Roman"/>
        </w:rPr>
        <w:t xml:space="preserve">; </w:t>
      </w:r>
    </w:p>
    <w:p w:rsidR="003445D3" w:rsidRPr="003445D3" w:rsidRDefault="003445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</w:t>
      </w:r>
      <w:r w:rsidR="00225B49">
        <w:rPr>
          <w:rFonts w:ascii="Arial Narrow" w:hAnsi="Arial Narrow" w:cs="Times New Roman"/>
        </w:rPr>
        <w:t>any o których mowa w ust. 1 pkt</w:t>
      </w:r>
      <w:r w:rsidRPr="003445D3">
        <w:rPr>
          <w:rFonts w:ascii="Arial Narrow" w:hAnsi="Arial Narrow" w:cs="Times New Roman"/>
        </w:rPr>
        <w:t xml:space="preserve"> 1 dokonywane bę</w:t>
      </w:r>
      <w:r w:rsidR="00F14DD5">
        <w:rPr>
          <w:rFonts w:ascii="Arial Narrow" w:hAnsi="Arial Narrow" w:cs="Times New Roman"/>
        </w:rPr>
        <w:t>dą według następujących zasad</w:t>
      </w:r>
      <w:r w:rsidRPr="003445D3">
        <w:rPr>
          <w:rFonts w:ascii="Arial Narrow" w:hAnsi="Arial Narrow" w:cs="Times New Roman"/>
        </w:rPr>
        <w:t>: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każda ze Stron może wystąpić do drugiej Strony z wnioskiem o dokonanie zmiany wysokości wy</w:t>
      </w:r>
      <w:r w:rsidR="00F14DD5">
        <w:rPr>
          <w:rFonts w:ascii="Arial Narrow" w:hAnsi="Arial Narrow" w:cs="Times New Roman"/>
        </w:rPr>
        <w:t>nagrodzenia należnego Wykonawcy</w:t>
      </w:r>
      <w:r w:rsidRPr="003445D3">
        <w:rPr>
          <w:rFonts w:ascii="Arial Narrow" w:hAnsi="Arial Narrow" w:cs="Times New Roman"/>
        </w:rPr>
        <w:t xml:space="preserve"> wraz z uzasadnieniem zawierającym w szczególności szczegółowe wyliczenie całkowitej kwoty, o jaką wynagrodzenie</w:t>
      </w:r>
      <w:r w:rsidR="00F14DD5">
        <w:rPr>
          <w:rFonts w:ascii="Arial Narrow" w:hAnsi="Arial Narrow" w:cs="Times New Roman"/>
        </w:rPr>
        <w:t xml:space="preserve"> Wykonawcy powinno ulec zmianie</w:t>
      </w:r>
      <w:r w:rsidRPr="003445D3">
        <w:rPr>
          <w:rFonts w:ascii="Arial Narrow" w:hAnsi="Arial Narrow" w:cs="Times New Roman"/>
        </w:rPr>
        <w:t xml:space="preserve"> oraz wskazaniem daty, od której nastąpiła bądź nastąpi zmiana wysokości kosztów wykonania umowy uzasadniająca zmianę wysokości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wynagrodzenia należnego Wykonawcy;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 xml:space="preserve">w życie przepisów odpowiednio zmieniających wysokość minimalnego wynagrodzenia za pracę lub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w przypadku zmiany, o której mowa w ust. 1 pkt 1lit. b, wynagrodzenie Wykonawcy ulegnie zmianie o kwotę odpowiadającą zmianie kosztu Wykonawcy ponoszonego w związku z wypłatą wynagrodzenia. Kwota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 xml:space="preserve">odpowiadająca zmianie kosztu Wykonawcy będzie odnosić się wyłącznie do części wynagrodzenia Pracowników, odpowiadającej zakresowi, w jakim wykonują oni prace bezpośrednio związane z realizacją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przedmiotu Umowy.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Wykonawca występujący z wnioskiem o zmianę wysokości wynagrodzenia na podstawie ust. 1 jest zobowiązany dołączyć do wniosku doku</w:t>
      </w:r>
      <w:r w:rsidR="00F14DD5">
        <w:rPr>
          <w:rFonts w:ascii="Arial Narrow" w:hAnsi="Arial Narrow" w:cs="Times New Roman"/>
        </w:rPr>
        <w:t>menty, z których będzie wynikać</w:t>
      </w:r>
      <w:r w:rsidRPr="003445D3">
        <w:rPr>
          <w:rFonts w:ascii="Arial Narrow" w:hAnsi="Arial Narrow" w:cs="Times New Roman"/>
        </w:rPr>
        <w:t xml:space="preserve"> w jakim zakresie zmiany te mają wpływ na koszty wykonania Umowy, w szczególności: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– w  przypadku zmiany, o której </w:t>
      </w:r>
      <w:r w:rsidR="009006C2">
        <w:rPr>
          <w:rFonts w:ascii="Arial Narrow" w:hAnsi="Arial Narrow" w:cs="Times New Roman"/>
        </w:rPr>
        <w:t xml:space="preserve">mowa w ust. 1 pkt 1 lit b, lub 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wynagrodzeń (zarówno przed jak i po zmianie) Pracowników, wraz z kwotami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 xml:space="preserve">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odpowiadającej temu zakresowi – w przypadku zmiany, o której mowa w ust. 1 pkt 1 lit. b i c.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aktualnych cen stosowanych przez producenta przedmiotu umowy wraz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z informacją dotyczącą ich wpływu na wynagrodzenie należne wykonawcy – w przypadku prze</w:t>
      </w:r>
      <w:r w:rsidR="009006C2">
        <w:rPr>
          <w:rFonts w:ascii="Arial Narrow" w:hAnsi="Arial Narrow" w:cs="Times New Roman"/>
        </w:rPr>
        <w:t xml:space="preserve">słanki określonej w ust. 1 pkt </w:t>
      </w:r>
      <w:r w:rsidRPr="003445D3">
        <w:rPr>
          <w:rFonts w:ascii="Arial Narrow" w:hAnsi="Arial Narrow" w:cs="Times New Roman"/>
        </w:rPr>
        <w:t>1 lit. d;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zmian ogłaszanego przez NBP średniego kursu złotego do euro zawierające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wyrażoną w procentach zmianę w stosunku do średniego kursu ogłoszonego w dniu zawarcia umowy – w przypadku przesła</w:t>
      </w:r>
      <w:r w:rsidR="009006C2">
        <w:rPr>
          <w:rFonts w:ascii="Arial Narrow" w:hAnsi="Arial Narrow" w:cs="Times New Roman"/>
        </w:rPr>
        <w:t>nki, o której mowa w ust. 1 pkt</w:t>
      </w:r>
      <w:r w:rsidRPr="003445D3">
        <w:rPr>
          <w:rFonts w:ascii="Arial Narrow" w:hAnsi="Arial Narrow" w:cs="Times New Roman"/>
        </w:rPr>
        <w:t xml:space="preserve"> 1 lit. f;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Warunkiem wprowadzenia zmiany wynagrodzenia w postaci aneksu  jest wykazanie przez Wykonawcę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w formie pisemnej, iż zmiany te będą miały wpływ na koszty wykonania przez Wykonawcę  przedmiotu umowy.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miany w </w:t>
      </w:r>
      <w:r w:rsidR="00071DA7">
        <w:rPr>
          <w:rFonts w:ascii="Arial Narrow" w:hAnsi="Arial Narrow" w:cs="Times New Roman"/>
        </w:rPr>
        <w:t>zakresie wskazanym w ust. 2</w:t>
      </w:r>
      <w:r w:rsidR="009006C2">
        <w:rPr>
          <w:rFonts w:ascii="Arial Narrow" w:hAnsi="Arial Narrow" w:cs="Times New Roman"/>
        </w:rPr>
        <w:t xml:space="preserve"> pkt</w:t>
      </w:r>
      <w:r w:rsidRPr="00FF352B">
        <w:rPr>
          <w:rFonts w:ascii="Arial Narrow" w:hAnsi="Arial Narrow" w:cs="Times New Roman"/>
        </w:rPr>
        <w:t xml:space="preserve"> 2 i 3 niniejszego §, dokonywane będą według następujących zasad:</w:t>
      </w:r>
    </w:p>
    <w:p w:rsidR="007F2DD3" w:rsidRPr="00FF352B" w:rsidRDefault="007F2DD3" w:rsidP="00ED2821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niosek o dokonanie zmiany umowy należy przedłożyć na piśmie, a okoliczności mogące  stanowić </w:t>
      </w:r>
      <w:r w:rsidR="003323AE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 xml:space="preserve">podstawę zmiany umowy powinny być uzasadnione i udokumentowane przez Wykonawcę.  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 każdym z powyższych przypadków zmiana umowy wymaga zgody obu stron, wyrażonej na piśmie pod </w:t>
      </w:r>
      <w:r w:rsidR="009006C2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rygorem nieważności.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szelkie zmiany w treści umowy wymagają zachowania formy pisemnej pod rygorem nieważności.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mawiający może odstąpić od umowy na podstawie art. 145 ustawy. </w:t>
      </w:r>
    </w:p>
    <w:p w:rsidR="007F2DD3" w:rsidRDefault="007F2DD3" w:rsidP="003445D3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7F2DD3" w:rsidRPr="007F2DD3" w:rsidRDefault="007F2DD3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§10</w:t>
      </w:r>
    </w:p>
    <w:p w:rsidR="007F2DD3" w:rsidRPr="00F977E9" w:rsidRDefault="007F2DD3" w:rsidP="003445D3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9006C2" w:rsidRDefault="00B978A9" w:rsidP="00674DEF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9006C2">
        <w:rPr>
          <w:rFonts w:ascii="Arial Narrow" w:hAnsi="Arial Narrow" w:cs="Times New Roman"/>
        </w:rPr>
        <w:t xml:space="preserve">Umowa zostaje </w:t>
      </w:r>
      <w:r w:rsidR="003323AE">
        <w:rPr>
          <w:rFonts w:ascii="Arial Narrow" w:hAnsi="Arial Narrow" w:cs="Times New Roman"/>
        </w:rPr>
        <w:t xml:space="preserve">zawarta </w:t>
      </w:r>
      <w:r w:rsidR="008B7114" w:rsidRPr="009006C2">
        <w:rPr>
          <w:rFonts w:ascii="Arial Narrow" w:hAnsi="Arial Narrow" w:cs="Times New Roman"/>
        </w:rPr>
        <w:t>na czas określony</w:t>
      </w:r>
      <w:r w:rsidRPr="009006C2">
        <w:rPr>
          <w:rFonts w:ascii="Arial Narrow" w:hAnsi="Arial Narrow" w:cs="Times New Roman"/>
        </w:rPr>
        <w:t xml:space="preserve"> </w:t>
      </w:r>
      <w:r w:rsidR="009006C2" w:rsidRPr="009006C2">
        <w:rPr>
          <w:rFonts w:ascii="Arial Narrow" w:hAnsi="Arial Narrow" w:cs="Times New Roman"/>
        </w:rPr>
        <w:t>od dnia …………….</w:t>
      </w:r>
      <w:r w:rsidR="00964FFB" w:rsidRPr="009006C2">
        <w:rPr>
          <w:rFonts w:ascii="Arial Narrow" w:hAnsi="Arial Narrow" w:cs="Times New Roman"/>
        </w:rPr>
        <w:t xml:space="preserve">do dnia ……………..r., </w:t>
      </w:r>
    </w:p>
    <w:p w:rsidR="00B978A9" w:rsidRPr="009006C2" w:rsidRDefault="00B978A9" w:rsidP="00674DEF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9006C2">
        <w:rPr>
          <w:rFonts w:ascii="Arial Narrow" w:hAnsi="Arial Narrow" w:cs="Times New Roman"/>
        </w:rPr>
        <w:t>Każda ze Stron może żądać rozwiązania umowy za porozumieniem.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</w:t>
      </w:r>
      <w:r w:rsidR="007F2DD3">
        <w:rPr>
          <w:rFonts w:ascii="Arial Narrow" w:hAnsi="Arial Narrow" w:cs="Times New Roman"/>
        </w:rPr>
        <w:t>11</w:t>
      </w:r>
    </w:p>
    <w:p w:rsidR="00B978A9" w:rsidRPr="00F977E9" w:rsidRDefault="00B978A9" w:rsidP="003445D3">
      <w:pPr>
        <w:spacing w:line="240" w:lineRule="auto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Umowę sporządzono w trzech jednobrzmiących egzemplarzach jeden dla Wykonawcy i dwa dla Zamawiającego.</w:t>
      </w:r>
    </w:p>
    <w:p w:rsidR="0016605B" w:rsidRPr="0016605B" w:rsidRDefault="0016605B" w:rsidP="0016605B">
      <w:pPr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łączniki:</w:t>
      </w:r>
    </w:p>
    <w:p w:rsidR="0016605B" w:rsidRPr="0016605B" w:rsidRDefault="0016605B" w:rsidP="0016605B">
      <w:pPr>
        <w:spacing w:after="0"/>
        <w:jc w:val="both"/>
        <w:rPr>
          <w:rFonts w:ascii="Arial Narrow" w:hAnsi="Arial Narrow" w:cs="Times New Roman"/>
          <w:color w:val="000000" w:themeColor="text1"/>
        </w:rPr>
      </w:pPr>
      <w:r w:rsidRPr="0016605B">
        <w:rPr>
          <w:rFonts w:ascii="Arial Narrow" w:hAnsi="Arial Narrow" w:cs="Times New Roman"/>
          <w:color w:val="000000" w:themeColor="text1"/>
        </w:rPr>
        <w:t>1.</w:t>
      </w:r>
      <w:r w:rsidRPr="0016605B">
        <w:rPr>
          <w:rFonts w:ascii="Arial Narrow" w:hAnsi="Arial Narrow" w:cs="Times New Roman"/>
          <w:color w:val="000000" w:themeColor="text1"/>
        </w:rPr>
        <w:tab/>
        <w:t>formularz ofertowy</w:t>
      </w:r>
    </w:p>
    <w:p w:rsidR="0016605B" w:rsidRPr="0016605B" w:rsidRDefault="0016605B" w:rsidP="0016605B">
      <w:pPr>
        <w:spacing w:after="0"/>
        <w:jc w:val="both"/>
        <w:rPr>
          <w:rFonts w:ascii="Arial Narrow" w:hAnsi="Arial Narrow" w:cs="Times New Roman"/>
          <w:color w:val="000000" w:themeColor="text1"/>
        </w:rPr>
      </w:pPr>
      <w:r w:rsidRPr="0016605B">
        <w:rPr>
          <w:rFonts w:ascii="Arial Narrow" w:hAnsi="Arial Narrow" w:cs="Times New Roman"/>
          <w:color w:val="000000" w:themeColor="text1"/>
        </w:rPr>
        <w:t>2.</w:t>
      </w:r>
      <w:r w:rsidRPr="0016605B">
        <w:rPr>
          <w:rFonts w:ascii="Arial Narrow" w:hAnsi="Arial Narrow" w:cs="Times New Roman"/>
          <w:color w:val="000000" w:themeColor="text1"/>
        </w:rPr>
        <w:tab/>
        <w:t xml:space="preserve">formularze kalkulacja cenowa – opis przedmiotu zamówienia </w:t>
      </w:r>
    </w:p>
    <w:p w:rsidR="0026372E" w:rsidRDefault="0026372E" w:rsidP="0016605B">
      <w:pPr>
        <w:spacing w:line="240" w:lineRule="auto"/>
        <w:jc w:val="both"/>
        <w:rPr>
          <w:rFonts w:ascii="Arial Narrow" w:hAnsi="Arial Narrow" w:cs="Times New Roman"/>
          <w:b/>
        </w:rPr>
      </w:pPr>
    </w:p>
    <w:p w:rsidR="00B978A9" w:rsidRPr="0026372E" w:rsidRDefault="00B978A9" w:rsidP="003445D3">
      <w:pPr>
        <w:spacing w:line="240" w:lineRule="auto"/>
        <w:ind w:firstLine="708"/>
        <w:jc w:val="both"/>
        <w:rPr>
          <w:rFonts w:ascii="Arial Narrow" w:hAnsi="Arial Narrow" w:cs="Times New Roman"/>
          <w:b/>
        </w:rPr>
      </w:pPr>
      <w:r w:rsidRPr="0026372E">
        <w:rPr>
          <w:rFonts w:ascii="Arial Narrow" w:hAnsi="Arial Narrow" w:cs="Times New Roman"/>
          <w:b/>
        </w:rPr>
        <w:t>WYKONAWCA</w:t>
      </w:r>
      <w:r w:rsidR="0026372E" w:rsidRPr="0026372E">
        <w:rPr>
          <w:rFonts w:ascii="Arial Narrow" w:hAnsi="Arial Narrow" w:cs="Times New Roman"/>
          <w:b/>
        </w:rPr>
        <w:t>:</w:t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  <w:t>ZAMAWIAJĄCY</w:t>
      </w:r>
      <w:r w:rsidR="0026372E" w:rsidRPr="0026372E">
        <w:rPr>
          <w:rFonts w:ascii="Arial Narrow" w:hAnsi="Arial Narrow" w:cs="Times New Roman"/>
          <w:b/>
        </w:rPr>
        <w:t>:</w:t>
      </w:r>
    </w:p>
    <w:p w:rsidR="00F977E9" w:rsidRDefault="00F977E9" w:rsidP="00E931A1">
      <w:pPr>
        <w:jc w:val="right"/>
        <w:rPr>
          <w:rFonts w:ascii="Arial Narrow" w:hAnsi="Arial Narrow" w:cs="Times New Roman"/>
        </w:rPr>
      </w:pPr>
    </w:p>
    <w:p w:rsidR="00F977E9" w:rsidRDefault="00F977E9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DF4A06" w:rsidRDefault="00DF4A06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E931A1" w:rsidRPr="00FF352B" w:rsidRDefault="003445D3" w:rsidP="00E931A1">
      <w:pPr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E931A1" w:rsidRPr="00FF352B">
        <w:rPr>
          <w:rFonts w:ascii="Arial Narrow" w:hAnsi="Arial Narrow" w:cs="Times New Roman"/>
        </w:rPr>
        <w:t>ałącznik nr 2 do SIWZ</w:t>
      </w:r>
    </w:p>
    <w:p w:rsidR="00CF5081" w:rsidRPr="00FF352B" w:rsidRDefault="00CF5081" w:rsidP="00C4120B">
      <w:pPr>
        <w:jc w:val="right"/>
        <w:rPr>
          <w:rFonts w:ascii="Arial Narrow" w:hAnsi="Arial Narrow" w:cs="Times New Roman"/>
        </w:rPr>
      </w:pPr>
    </w:p>
    <w:p w:rsidR="00CF5081" w:rsidRPr="00FF352B" w:rsidRDefault="00CF5081" w:rsidP="00CF5081">
      <w:pPr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FORMULARZ OFERTY</w:t>
      </w:r>
    </w:p>
    <w:p w:rsidR="00C4120B" w:rsidRPr="00FF352B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Do:</w:t>
      </w:r>
    </w:p>
    <w:p w:rsidR="00C4120B" w:rsidRPr="00FF352B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niwersyteckiego Szpitala Dziecięcego w Krakowie</w:t>
      </w:r>
    </w:p>
    <w:p w:rsidR="00E931A1" w:rsidRPr="00FF352B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l. Wielicka 265</w:t>
      </w:r>
    </w:p>
    <w:p w:rsidR="00C4120B" w:rsidRPr="00FF352B" w:rsidRDefault="00C4120B" w:rsidP="003351F6">
      <w:pPr>
        <w:spacing w:line="240" w:lineRule="auto"/>
        <w:jc w:val="right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  <w:b/>
        </w:rPr>
        <w:t>30-663 Kraków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ane dotyczące Wykonawcy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azwa:........................................................................................................................................................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Siedziba:.....................................................kod...................................ul.....................................</w:t>
      </w:r>
      <w:r w:rsidR="00736ACB" w:rsidRPr="00FF352B">
        <w:rPr>
          <w:rFonts w:ascii="Arial Narrow" w:hAnsi="Arial Narrow" w:cs="Times New Roman"/>
        </w:rPr>
        <w:t>...............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ojewództwo:...................................................................</w:t>
      </w:r>
    </w:p>
    <w:p w:rsidR="00E931A1" w:rsidRPr="00FF352B" w:rsidRDefault="00C4120B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Nr </w:t>
      </w:r>
      <w:r w:rsidR="00E931A1" w:rsidRPr="00FF352B">
        <w:rPr>
          <w:rFonts w:ascii="Arial Narrow" w:hAnsi="Arial Narrow" w:cs="Times New Roman"/>
        </w:rPr>
        <w:t>telefonu/fax:........................................</w:t>
      </w:r>
      <w:r w:rsidRPr="00FF352B">
        <w:rPr>
          <w:rFonts w:ascii="Arial Narrow" w:hAnsi="Arial Narrow" w:cs="Times New Roman"/>
        </w:rPr>
        <w:t>..........................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http:// ..................................................... e-mail</w:t>
      </w:r>
      <w:r w:rsidR="00CF5081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...................................................................................</w:t>
      </w:r>
      <w:r w:rsidR="00A10B9A">
        <w:rPr>
          <w:rFonts w:ascii="Arial Narrow" w:hAnsi="Arial Narrow" w:cs="Times New Roman"/>
        </w:rPr>
        <w:t>.....</w:t>
      </w:r>
      <w:r w:rsidRPr="00FF352B">
        <w:rPr>
          <w:rFonts w:ascii="Arial Narrow" w:hAnsi="Arial Narrow" w:cs="Times New Roman"/>
        </w:rPr>
        <w:t>..</w:t>
      </w:r>
    </w:p>
    <w:p w:rsidR="00C4120B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P:..................................................</w:t>
      </w:r>
    </w:p>
    <w:p w:rsidR="00E931A1" w:rsidRDefault="00E931A1" w:rsidP="003351F6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REGON............................................</w:t>
      </w:r>
      <w:r w:rsidR="00C4120B" w:rsidRPr="00FF352B">
        <w:rPr>
          <w:rFonts w:ascii="Arial Narrow" w:hAnsi="Arial Narrow" w:cs="Times New Roman"/>
        </w:rPr>
        <w:t xml:space="preserve"> </w:t>
      </w:r>
    </w:p>
    <w:p w:rsidR="007B359D" w:rsidRPr="007B359D" w:rsidRDefault="007B359D" w:rsidP="007B359D">
      <w:pPr>
        <w:spacing w:after="0"/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</w:pP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Czy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Wykonawca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jest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mikroprzedsiębiorstwe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bądź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mały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lub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średni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przedsiębiorstwe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TAK/NIE*</w:t>
      </w:r>
    </w:p>
    <w:p w:rsidR="007B359D" w:rsidRPr="007B359D" w:rsidRDefault="007B359D" w:rsidP="007B359D">
      <w:pPr>
        <w:spacing w:after="0"/>
        <w:rPr>
          <w:rFonts w:ascii="Arial Narrow" w:hAnsi="Arial Narrow" w:cs="Times New Roman"/>
          <w:color w:val="000000" w:themeColor="text1"/>
        </w:rPr>
      </w:pPr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(*</w:t>
      </w:r>
      <w:r w:rsidRPr="007B359D">
        <w:rPr>
          <w:rFonts w:ascii="Arial Narrow" w:hAnsi="Arial Narrow" w:cs="Times New Roman"/>
          <w:color w:val="000000" w:themeColor="text1"/>
        </w:rPr>
        <w:t>właściwe zaznaczyć)</w:t>
      </w:r>
    </w:p>
    <w:p w:rsidR="00CF5081" w:rsidRPr="00126903" w:rsidRDefault="00C405CF" w:rsidP="00126903">
      <w:pPr>
        <w:pStyle w:val="Bezodstpw"/>
        <w:rPr>
          <w:rFonts w:ascii="Arial Narrow" w:hAnsi="Arial Narrow" w:cs="Times New Roman"/>
          <w:bCs/>
        </w:rPr>
      </w:pPr>
      <w:r w:rsidRPr="00FF352B">
        <w:rPr>
          <w:rFonts w:ascii="Arial Narrow" w:hAnsi="Arial Narrow" w:cs="Times New Roman"/>
        </w:rPr>
        <w:t xml:space="preserve">W odpowiedzi na ogłoszenie opublikowane w </w:t>
      </w:r>
      <w:r w:rsidR="00126903">
        <w:rPr>
          <w:rFonts w:ascii="Arial Narrow" w:hAnsi="Arial Narrow" w:cs="Times New Roman"/>
        </w:rPr>
        <w:t>Biuletynie Zamówień Publicznych</w:t>
      </w:r>
      <w:r w:rsidRPr="00FF352B">
        <w:rPr>
          <w:rFonts w:ascii="Arial Narrow" w:hAnsi="Arial Narrow" w:cs="Times New Roman"/>
        </w:rPr>
        <w:t>, a także pod adresem</w:t>
      </w:r>
      <w:r w:rsidR="003351F6" w:rsidRPr="00FF352B">
        <w:rPr>
          <w:rFonts w:ascii="Arial Narrow" w:hAnsi="Arial Narrow" w:cs="Times New Roman"/>
        </w:rPr>
        <w:t xml:space="preserve">: bip.usdk.pl </w:t>
      </w:r>
      <w:r w:rsidRPr="00FF352B">
        <w:rPr>
          <w:rFonts w:ascii="Arial Narrow" w:hAnsi="Arial Narrow" w:cs="Times New Roman"/>
        </w:rPr>
        <w:t>oraz w siedzibie Zamawiającego,</w:t>
      </w:r>
      <w:r w:rsidR="00C4120B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 xml:space="preserve">składam ofertę w postępowaniu na </w:t>
      </w:r>
      <w:r w:rsidR="007947CA">
        <w:rPr>
          <w:rFonts w:ascii="Arial Narrow" w:hAnsi="Arial Narrow" w:cs="Times New Roman"/>
          <w:b/>
          <w:bCs/>
        </w:rPr>
        <w:t>usług</w:t>
      </w:r>
      <w:r w:rsidR="003445D3">
        <w:rPr>
          <w:rFonts w:ascii="Arial Narrow" w:hAnsi="Arial Narrow" w:cs="Times New Roman"/>
          <w:b/>
          <w:bCs/>
        </w:rPr>
        <w:t>i</w:t>
      </w:r>
      <w:r w:rsidR="007947CA">
        <w:rPr>
          <w:rFonts w:ascii="Arial Narrow" w:hAnsi="Arial Narrow" w:cs="Times New Roman"/>
          <w:b/>
          <w:bCs/>
        </w:rPr>
        <w:t xml:space="preserve"> </w:t>
      </w:r>
      <w:r w:rsidR="003445D3">
        <w:rPr>
          <w:rFonts w:ascii="Arial Narrow" w:hAnsi="Arial Narrow" w:cs="Times New Roman"/>
          <w:b/>
          <w:bCs/>
        </w:rPr>
        <w:t xml:space="preserve">serwisowe </w:t>
      </w:r>
      <w:r w:rsidR="00126903">
        <w:rPr>
          <w:rFonts w:ascii="Arial Narrow" w:hAnsi="Arial Narrow" w:cs="Times New Roman"/>
          <w:b/>
          <w:bCs/>
        </w:rPr>
        <w:t xml:space="preserve">wybranego asortymentu aparatów firmy </w:t>
      </w:r>
      <w:r w:rsidR="00126903">
        <w:rPr>
          <w:rFonts w:ascii="Arial Narrow" w:hAnsi="Arial Narrow" w:cs="Times New Roman"/>
          <w:b/>
        </w:rPr>
        <w:t xml:space="preserve">GE MEDICAL będących na wyposażeniu Uniwersyteckiego Szpitala Dziecięcego w Krakowie, </w:t>
      </w:r>
      <w:r w:rsidRPr="00FF352B">
        <w:rPr>
          <w:rFonts w:ascii="Arial Narrow" w:hAnsi="Arial Narrow" w:cs="Times New Roman"/>
        </w:rPr>
        <w:t>prowadzonym w trybie</w:t>
      </w:r>
      <w:r w:rsidR="00C4120B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 xml:space="preserve">przetargu nieograniczonego o wartości </w:t>
      </w:r>
      <w:r w:rsidR="00EF647B" w:rsidRPr="00FF352B">
        <w:rPr>
          <w:rFonts w:ascii="Arial Narrow" w:hAnsi="Arial Narrow" w:cs="Times New Roman"/>
        </w:rPr>
        <w:t>po</w:t>
      </w:r>
      <w:r w:rsidR="00126903">
        <w:rPr>
          <w:rFonts w:ascii="Arial Narrow" w:hAnsi="Arial Narrow" w:cs="Times New Roman"/>
        </w:rPr>
        <w:t>ni</w:t>
      </w:r>
      <w:r w:rsidR="00CD6640">
        <w:rPr>
          <w:rFonts w:ascii="Arial Narrow" w:hAnsi="Arial Narrow" w:cs="Times New Roman"/>
        </w:rPr>
        <w:t>żej</w:t>
      </w:r>
      <w:r w:rsidR="00EF647B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wyrażonej w</w:t>
      </w:r>
      <w:r w:rsidR="00434707" w:rsidRPr="00FF352B">
        <w:rPr>
          <w:rFonts w:ascii="Arial Narrow" w:hAnsi="Arial Narrow" w:cs="Times New Roman"/>
        </w:rPr>
        <w:t> </w:t>
      </w:r>
      <w:r w:rsidRPr="00FF352B">
        <w:rPr>
          <w:rFonts w:ascii="Arial Narrow" w:hAnsi="Arial Narrow" w:cs="Times New Roman"/>
        </w:rPr>
        <w:t>złotych równowartości kwoty</w:t>
      </w:r>
      <w:r w:rsidR="00C4120B" w:rsidRPr="00FF352B">
        <w:rPr>
          <w:rFonts w:ascii="Arial Narrow" w:hAnsi="Arial Narrow" w:cs="Times New Roman"/>
        </w:rPr>
        <w:t xml:space="preserve"> 135 000,00</w:t>
      </w:r>
      <w:r w:rsidRPr="00FF352B">
        <w:rPr>
          <w:rFonts w:ascii="Arial Narrow" w:hAnsi="Arial Narrow" w:cs="Times New Roman"/>
        </w:rPr>
        <w:t xml:space="preserve"> euro.</w:t>
      </w:r>
    </w:p>
    <w:p w:rsidR="00CF5081" w:rsidRPr="00FF352B" w:rsidRDefault="00CF5081" w:rsidP="00CF5081">
      <w:pPr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Zobowiązania Wykonawcy:</w:t>
      </w:r>
    </w:p>
    <w:p w:rsidR="00C405CF" w:rsidRPr="00FF352B" w:rsidRDefault="00C405CF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feruję realizację </w:t>
      </w:r>
      <w:r w:rsidR="007F5496" w:rsidRPr="00FF352B">
        <w:rPr>
          <w:rFonts w:ascii="Arial Narrow" w:hAnsi="Arial Narrow" w:cs="Times New Roman"/>
        </w:rPr>
        <w:t xml:space="preserve">przedmiotu </w:t>
      </w:r>
      <w:r w:rsidRPr="00FF352B">
        <w:rPr>
          <w:rFonts w:ascii="Arial Narrow" w:hAnsi="Arial Narrow" w:cs="Times New Roman"/>
        </w:rPr>
        <w:t xml:space="preserve">zamówienia </w:t>
      </w:r>
      <w:r w:rsidR="003E7FA8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za cenę:</w:t>
      </w:r>
    </w:p>
    <w:p w:rsidR="00C405CF" w:rsidRPr="00FF352B" w:rsidRDefault="00C405CF" w:rsidP="00FA0CB6">
      <w:pPr>
        <w:spacing w:line="240" w:lineRule="auto"/>
        <w:rPr>
          <w:rFonts w:ascii="Arial Narrow" w:hAnsi="Arial Narrow" w:cs="Times New Roman"/>
        </w:rPr>
      </w:pPr>
      <w:r w:rsidRPr="00FA0CB6">
        <w:rPr>
          <w:rFonts w:ascii="Arial Narrow" w:hAnsi="Arial Narrow" w:cs="Times New Roman"/>
        </w:rPr>
        <w:t>…..................................</w:t>
      </w:r>
      <w:r w:rsidR="00FA0CB6">
        <w:rPr>
          <w:rFonts w:ascii="Arial Narrow" w:hAnsi="Arial Narrow" w:cs="Times New Roman"/>
        </w:rPr>
        <w:t xml:space="preserve">............... zł brutto </w:t>
      </w:r>
      <w:r w:rsidRPr="00FA0CB6">
        <w:rPr>
          <w:rFonts w:ascii="Arial Narrow" w:hAnsi="Arial Narrow" w:cs="Times New Roman"/>
        </w:rPr>
        <w:t>(słownie: …...........................................................</w:t>
      </w:r>
      <w:r w:rsidR="00FA0CB6">
        <w:rPr>
          <w:rFonts w:ascii="Arial Narrow" w:hAnsi="Arial Narrow" w:cs="Times New Roman"/>
        </w:rPr>
        <w:t>...</w:t>
      </w:r>
      <w:r w:rsidRPr="00FA0CB6">
        <w:rPr>
          <w:rFonts w:ascii="Arial Narrow" w:hAnsi="Arial Narrow" w:cs="Times New Roman"/>
        </w:rPr>
        <w:t>.),</w:t>
      </w:r>
      <w:r w:rsidR="00FA0CB6" w:rsidRPr="00FA0CB6">
        <w:rPr>
          <w:rFonts w:ascii="Arial Narrow" w:hAnsi="Arial Narrow" w:cs="Times New Roman"/>
        </w:rPr>
        <w:br/>
      </w:r>
      <w:r w:rsidR="00FA0CB6">
        <w:rPr>
          <w:rFonts w:ascii="Arial Narrow" w:hAnsi="Arial Narrow" w:cs="Times New Roman"/>
        </w:rPr>
        <w:t>w tym podatek VAT</w:t>
      </w:r>
      <w:r w:rsidR="00FA0CB6" w:rsidRPr="00FA0CB6">
        <w:rPr>
          <w:rFonts w:ascii="Arial Narrow" w:hAnsi="Arial Narrow" w:cs="Times New Roman"/>
        </w:rPr>
        <w:t xml:space="preserve"> w kwocie ……………… zł. </w:t>
      </w:r>
    </w:p>
    <w:p w:rsidR="008E1DB1" w:rsidRPr="00FF352B" w:rsidRDefault="008E1DB1" w:rsidP="00C4120B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wota powyższa zawiera wszelki</w:t>
      </w:r>
      <w:r w:rsidR="00126903">
        <w:rPr>
          <w:rFonts w:ascii="Arial Narrow" w:hAnsi="Arial Narrow" w:cs="Times New Roman"/>
        </w:rPr>
        <w:t>e</w:t>
      </w:r>
      <w:r>
        <w:rPr>
          <w:rFonts w:ascii="Arial Narrow" w:hAnsi="Arial Narrow" w:cs="Times New Roman"/>
        </w:rPr>
        <w:t xml:space="preserve"> koszty związane z r</w:t>
      </w:r>
      <w:r w:rsidR="0018736E">
        <w:rPr>
          <w:rFonts w:ascii="Arial Narrow" w:hAnsi="Arial Narrow" w:cs="Times New Roman"/>
        </w:rPr>
        <w:t>ealizacją przedmiotu zamówienia</w:t>
      </w:r>
      <w:r w:rsidR="009E3F61">
        <w:rPr>
          <w:rFonts w:ascii="Arial Narrow" w:hAnsi="Arial Narrow" w:cs="Times New Roman"/>
        </w:rPr>
        <w:t>.</w:t>
      </w:r>
    </w:p>
    <w:p w:rsidR="00592AE3" w:rsidRDefault="00CD6640" w:rsidP="008E1DB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posiadam/nie posiadam* autoryzację producenta </w:t>
      </w:r>
      <w:r w:rsidR="0026372E" w:rsidRPr="00BC3A7A">
        <w:rPr>
          <w:rFonts w:ascii="Arial Narrow" w:hAnsi="Arial Narrow" w:cs="Times New Roman"/>
          <w:color w:val="000000" w:themeColor="text1"/>
        </w:rPr>
        <w:t xml:space="preserve">aparatury wymienionej w zał. Nr 3  do SIWZ </w:t>
      </w:r>
      <w:r w:rsidR="0026372E">
        <w:rPr>
          <w:rFonts w:ascii="Arial Narrow" w:hAnsi="Arial Narrow" w:cs="Times New Roman"/>
          <w:color w:val="FF0000"/>
        </w:rPr>
        <w:br/>
      </w:r>
      <w:r>
        <w:rPr>
          <w:rFonts w:ascii="Arial Narrow" w:hAnsi="Arial Narrow" w:cs="Times New Roman"/>
        </w:rPr>
        <w:t>w zakresie świadczenia usług serwisowych na terytorium Rzeczypospolitej Polskiej. (*niewłaściwe skreślić).</w:t>
      </w:r>
      <w:r w:rsidR="00592AE3">
        <w:rPr>
          <w:rFonts w:ascii="Arial Narrow" w:hAnsi="Arial Narrow" w:cs="Times New Roman"/>
        </w:rPr>
        <w:br/>
      </w:r>
      <w:r w:rsidR="00592AE3">
        <w:rPr>
          <w:rFonts w:ascii="Arial Narrow" w:hAnsi="Arial Narrow" w:cs="Times New Roman"/>
        </w:rPr>
        <w:br/>
        <w:t xml:space="preserve">Oświadczam, że posiadam określone przez producenta aparatury instrukcje serwisowe oraz odpowiednie </w:t>
      </w:r>
      <w:r w:rsidR="00433CE8">
        <w:rPr>
          <w:rFonts w:ascii="Arial Narrow" w:hAnsi="Arial Narrow" w:cs="Times New Roman"/>
        </w:rPr>
        <w:br/>
      </w:r>
      <w:r w:rsidR="00592AE3">
        <w:rPr>
          <w:rFonts w:ascii="Arial Narrow" w:hAnsi="Arial Narrow" w:cs="Times New Roman"/>
        </w:rPr>
        <w:t>procedury i instrukcje wykonywania czynności obsługi serwisowej umożliwiające przegląd.</w:t>
      </w:r>
    </w:p>
    <w:p w:rsidR="00592AE3" w:rsidRDefault="00592AE3" w:rsidP="008E1DB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dysponuję określonym przez producenta aparatury zapleczem technicznym i częściami </w:t>
      </w:r>
      <w:r>
        <w:rPr>
          <w:rFonts w:ascii="Arial Narrow" w:hAnsi="Arial Narrow" w:cs="Times New Roman"/>
        </w:rPr>
        <w:br/>
      </w:r>
      <w:r w:rsidR="00433CE8">
        <w:rPr>
          <w:rFonts w:ascii="Arial Narrow" w:hAnsi="Arial Narrow" w:cs="Times New Roman"/>
        </w:rPr>
        <w:t xml:space="preserve">zamiennymi umożliwiającymi </w:t>
      </w:r>
      <w:r>
        <w:rPr>
          <w:rFonts w:ascii="Arial Narrow" w:hAnsi="Arial Narrow" w:cs="Times New Roman"/>
        </w:rPr>
        <w:t xml:space="preserve"> pr</w:t>
      </w:r>
      <w:r w:rsidR="00433CE8">
        <w:rPr>
          <w:rFonts w:ascii="Arial Narrow" w:hAnsi="Arial Narrow" w:cs="Times New Roman"/>
        </w:rPr>
        <w:t>zegląd.</w:t>
      </w:r>
    </w:p>
    <w:p w:rsidR="009E3F61" w:rsidRDefault="009E3F61" w:rsidP="008E1DB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</w:t>
      </w:r>
      <w:r w:rsidRPr="007F77DC">
        <w:rPr>
          <w:rFonts w:ascii="Arial Narrow" w:hAnsi="Arial Narrow" w:cs="Times New Roman"/>
          <w:color w:val="000000" w:themeColor="text1"/>
        </w:rPr>
        <w:t>że skieruję do realizacji zamówienia</w:t>
      </w:r>
      <w:r w:rsidRPr="00126903">
        <w:rPr>
          <w:rFonts w:ascii="Arial Narrow" w:hAnsi="Arial Narrow" w:cs="Times New Roman"/>
          <w:color w:val="FF0000"/>
        </w:rPr>
        <w:t xml:space="preserve"> </w:t>
      </w:r>
      <w:r w:rsidRPr="00592AE3">
        <w:rPr>
          <w:rFonts w:ascii="Arial Narrow" w:hAnsi="Arial Narrow" w:cs="Times New Roman"/>
          <w:color w:val="000000" w:themeColor="text1"/>
        </w:rPr>
        <w:t>specjalistów</w:t>
      </w:r>
      <w:r w:rsidRPr="00126903">
        <w:rPr>
          <w:rFonts w:ascii="Arial Narrow" w:hAnsi="Arial Narrow" w:cs="Times New Roman"/>
          <w:color w:val="FF0000"/>
        </w:rPr>
        <w:t xml:space="preserve"> </w:t>
      </w:r>
      <w:r>
        <w:rPr>
          <w:rFonts w:ascii="Arial Narrow" w:hAnsi="Arial Narrow" w:cs="Times New Roman"/>
        </w:rPr>
        <w:t>posiadających wied</w:t>
      </w:r>
      <w:r w:rsidR="00DF4A06">
        <w:rPr>
          <w:rFonts w:ascii="Arial Narrow" w:hAnsi="Arial Narrow" w:cs="Times New Roman"/>
        </w:rPr>
        <w:t>zę, doświadczenie i kwalifikacje</w:t>
      </w:r>
      <w:r>
        <w:rPr>
          <w:rFonts w:ascii="Arial Narrow" w:hAnsi="Arial Narrow" w:cs="Times New Roman"/>
        </w:rPr>
        <w:t xml:space="preserve"> gwarantujące należyty poziom świadczonych usług.</w:t>
      </w:r>
    </w:p>
    <w:p w:rsidR="008E1DB1" w:rsidRDefault="008E1DB1" w:rsidP="008E1DB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</w:t>
      </w:r>
      <w:r w:rsidR="00964FFB">
        <w:rPr>
          <w:rFonts w:ascii="Arial Narrow" w:hAnsi="Arial Narrow" w:cs="Times New Roman"/>
        </w:rPr>
        <w:t>okres gwarancji</w:t>
      </w:r>
      <w:r w:rsidR="009E3F61">
        <w:rPr>
          <w:rFonts w:ascii="Arial Narrow" w:hAnsi="Arial Narrow" w:cs="Times New Roman"/>
        </w:rPr>
        <w:t xml:space="preserve"> na wykonane</w:t>
      </w:r>
      <w:r w:rsidR="0026372E">
        <w:rPr>
          <w:rFonts w:ascii="Arial Narrow" w:hAnsi="Arial Narrow" w:cs="Times New Roman"/>
        </w:rPr>
        <w:t xml:space="preserve"> usługi będzie wynosił ………. m-</w:t>
      </w:r>
      <w:proofErr w:type="spellStart"/>
      <w:r w:rsidR="0026372E">
        <w:rPr>
          <w:rFonts w:ascii="Arial Narrow" w:hAnsi="Arial Narrow" w:cs="Times New Roman"/>
        </w:rPr>
        <w:t>cy</w:t>
      </w:r>
      <w:proofErr w:type="spellEnd"/>
      <w:r w:rsidR="009E3F61">
        <w:rPr>
          <w:rFonts w:ascii="Arial Narrow" w:hAnsi="Arial Narrow" w:cs="Times New Roman"/>
        </w:rPr>
        <w:t xml:space="preserve"> .</w:t>
      </w:r>
    </w:p>
    <w:p w:rsidR="009E3F61" w:rsidRDefault="009E3F61" w:rsidP="008E1DB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</w:t>
      </w:r>
      <w:r w:rsidR="008315F2">
        <w:rPr>
          <w:rFonts w:ascii="Arial Narrow" w:hAnsi="Arial Narrow" w:cs="Times New Roman"/>
        </w:rPr>
        <w:t xml:space="preserve">okres gwarancji na </w:t>
      </w:r>
      <w:r>
        <w:rPr>
          <w:rFonts w:ascii="Arial Narrow" w:hAnsi="Arial Narrow" w:cs="Times New Roman"/>
        </w:rPr>
        <w:t xml:space="preserve">części zamienne użyte na potrzeby realizacji zamówienia </w:t>
      </w:r>
      <w:r w:rsidR="00DF4A06">
        <w:rPr>
          <w:rFonts w:ascii="Arial Narrow" w:hAnsi="Arial Narrow" w:cs="Times New Roman"/>
        </w:rPr>
        <w:t>będzie wynosił ………m-</w:t>
      </w:r>
      <w:proofErr w:type="spellStart"/>
      <w:r w:rsidR="00DF4A06">
        <w:rPr>
          <w:rFonts w:ascii="Arial Narrow" w:hAnsi="Arial Narrow" w:cs="Times New Roman"/>
        </w:rPr>
        <w:t>cy</w:t>
      </w:r>
      <w:proofErr w:type="spellEnd"/>
      <w:r w:rsidR="008315F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.</w:t>
      </w:r>
    </w:p>
    <w:p w:rsidR="00C4120B" w:rsidRPr="00FF352B" w:rsidRDefault="003D648D" w:rsidP="003D648D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ozostaję związany </w:t>
      </w:r>
      <w:r w:rsidR="00C4120B" w:rsidRPr="00FF352B">
        <w:rPr>
          <w:rFonts w:ascii="Arial Narrow" w:hAnsi="Arial Narrow" w:cs="Times New Roman"/>
        </w:rPr>
        <w:t>niniejszą ofertą na czas wskazany w specyfikacji istotnych warunków zamówienia.</w:t>
      </w:r>
    </w:p>
    <w:p w:rsidR="00641780" w:rsidRPr="00FF352B" w:rsidRDefault="003D648D" w:rsidP="003D648D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świadczam, że przedmiot zamówienia zrealizuję bez udziału podwykonawców/ z udziałem </w:t>
      </w:r>
      <w:r w:rsidR="00641780" w:rsidRPr="00FF352B">
        <w:rPr>
          <w:rFonts w:ascii="Arial Narrow" w:hAnsi="Arial Narrow" w:cs="Times New Roman"/>
        </w:rPr>
        <w:t xml:space="preserve">następujących </w:t>
      </w:r>
      <w:r w:rsidRPr="00FF352B">
        <w:rPr>
          <w:rFonts w:ascii="Arial Narrow" w:hAnsi="Arial Narrow" w:cs="Times New Roman"/>
        </w:rPr>
        <w:t>podwykonawców</w:t>
      </w:r>
      <w:r w:rsidR="00641780" w:rsidRPr="00FF352B">
        <w:rPr>
          <w:rFonts w:ascii="Arial Narrow" w:hAnsi="Arial Narrow" w:cs="Times New Roman"/>
        </w:rPr>
        <w:t xml:space="preserve"> **):</w:t>
      </w:r>
      <w:r w:rsidRPr="00FF352B">
        <w:rPr>
          <w:rFonts w:ascii="Arial Narrow" w:hAnsi="Arial Narrow" w:cs="Times New Roman"/>
        </w:rPr>
        <w:t xml:space="preserve">  </w:t>
      </w:r>
    </w:p>
    <w:p w:rsidR="003D648D" w:rsidRPr="00FF352B" w:rsidRDefault="00641780" w:rsidP="003D648D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…………………………………… z siedzibą w ………………………</w:t>
      </w:r>
    </w:p>
    <w:p w:rsidR="00C4120B" w:rsidRPr="00FF352B" w:rsidRDefault="00641780" w:rsidP="003D648D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…………………………………… z siedzibą w ……………………</w:t>
      </w:r>
      <w:r w:rsidR="00BA20D2" w:rsidRPr="00FF352B">
        <w:rPr>
          <w:rFonts w:ascii="Arial Narrow" w:hAnsi="Arial Narrow" w:cs="Times New Roman"/>
        </w:rPr>
        <w:t>…</w:t>
      </w:r>
      <w:r w:rsidRPr="00FF352B">
        <w:rPr>
          <w:rFonts w:ascii="Arial Narrow" w:hAnsi="Arial Narrow" w:cs="Times New Roman"/>
        </w:rPr>
        <w:t xml:space="preserve"> </w:t>
      </w:r>
      <w:r w:rsidR="003D648D" w:rsidRPr="00FF352B">
        <w:rPr>
          <w:rFonts w:ascii="Arial Narrow" w:hAnsi="Arial Narrow" w:cs="Times New Roman"/>
        </w:rPr>
        <w:t xml:space="preserve"> </w:t>
      </w:r>
    </w:p>
    <w:p w:rsidR="00641780" w:rsidRPr="00FF352B" w:rsidRDefault="00641780" w:rsidP="00095347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 zakresie:</w:t>
      </w:r>
    </w:p>
    <w:p w:rsidR="00641780" w:rsidRPr="00FF352B" w:rsidRDefault="00641780" w:rsidP="00641780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A10B9A">
        <w:rPr>
          <w:rFonts w:ascii="Arial Narrow" w:hAnsi="Arial Narrow" w:cs="Times New Roman"/>
        </w:rPr>
        <w:t>……………………….</w:t>
      </w:r>
    </w:p>
    <w:p w:rsidR="00641780" w:rsidRPr="00FF352B" w:rsidRDefault="00641780" w:rsidP="00641780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A10B9A">
        <w:rPr>
          <w:rFonts w:ascii="Arial Narrow" w:hAnsi="Arial Narrow" w:cs="Times New Roman"/>
        </w:rPr>
        <w:t>……………………….</w:t>
      </w:r>
    </w:p>
    <w:p w:rsidR="00C4120B" w:rsidRDefault="00C4120B" w:rsidP="00095347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świadczamy, że </w:t>
      </w:r>
      <w:r w:rsidR="00095347" w:rsidRPr="00FF352B">
        <w:rPr>
          <w:rFonts w:ascii="Arial Narrow" w:hAnsi="Arial Narrow" w:cs="Times New Roman"/>
        </w:rPr>
        <w:t xml:space="preserve">akceptuję </w:t>
      </w:r>
      <w:r w:rsidR="00034E30" w:rsidRPr="00FF352B">
        <w:rPr>
          <w:rFonts w:ascii="Arial Narrow" w:hAnsi="Arial Narrow" w:cs="Times New Roman"/>
        </w:rPr>
        <w:t xml:space="preserve">zawarte w </w:t>
      </w:r>
      <w:r w:rsidR="00434707" w:rsidRPr="00FF352B">
        <w:rPr>
          <w:rFonts w:ascii="Arial Narrow" w:hAnsi="Arial Narrow" w:cs="Times New Roman"/>
        </w:rPr>
        <w:t>s</w:t>
      </w:r>
      <w:r w:rsidR="00034E30" w:rsidRPr="00FF352B">
        <w:rPr>
          <w:rFonts w:ascii="Arial Narrow" w:hAnsi="Arial Narrow" w:cs="Times New Roman"/>
        </w:rPr>
        <w:t>pecyfikacji</w:t>
      </w:r>
      <w:r w:rsidRPr="00FF352B">
        <w:rPr>
          <w:rFonts w:ascii="Arial Narrow" w:hAnsi="Arial Narrow" w:cs="Times New Roman"/>
        </w:rPr>
        <w:t xml:space="preserve">, istotne postanowienia umowy </w:t>
      </w:r>
      <w:r w:rsidR="00095347" w:rsidRPr="00FF352B">
        <w:rPr>
          <w:rFonts w:ascii="Arial Narrow" w:hAnsi="Arial Narrow" w:cs="Times New Roman"/>
        </w:rPr>
        <w:t xml:space="preserve">i </w:t>
      </w:r>
      <w:r w:rsidRPr="00FF352B">
        <w:rPr>
          <w:rFonts w:ascii="Arial Narrow" w:hAnsi="Arial Narrow" w:cs="Times New Roman"/>
        </w:rPr>
        <w:t>w przypadku wybrania naszej  oferty,</w:t>
      </w:r>
      <w:r w:rsidR="00095347" w:rsidRPr="00FF352B">
        <w:rPr>
          <w:rFonts w:ascii="Arial Narrow" w:hAnsi="Arial Narrow" w:cs="Times New Roman"/>
        </w:rPr>
        <w:t xml:space="preserve"> zobowiązuję się</w:t>
      </w:r>
      <w:r w:rsidRPr="00FF352B">
        <w:rPr>
          <w:rFonts w:ascii="Arial Narrow" w:hAnsi="Arial Narrow" w:cs="Times New Roman"/>
        </w:rPr>
        <w:t xml:space="preserve"> do zawarcia umowy na wyżej wymienionych warunkach, w miejscu i terminie wyznaczonym przez Zamawiającego. </w:t>
      </w:r>
    </w:p>
    <w:p w:rsidR="00BC3A7A" w:rsidRDefault="00BC3A7A" w:rsidP="0009534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świadczam, że termin płatności za zrealizowaną usługę wynosi ………….dni (min. 60 dni) od daty doręczenia prawidłowo wystawionej faktury, przelewem na rachunek Wykonawcy.</w:t>
      </w:r>
    </w:p>
    <w:p w:rsidR="00CD2791" w:rsidRPr="00CD2791" w:rsidRDefault="00CD2791" w:rsidP="00CD2791">
      <w:pPr>
        <w:jc w:val="both"/>
        <w:rPr>
          <w:rFonts w:ascii="Arial Narrow" w:hAnsi="Arial Narrow" w:cs="Times New Roman"/>
        </w:rPr>
      </w:pPr>
      <w:r w:rsidRPr="00CD2791">
        <w:rPr>
          <w:rFonts w:ascii="Arial Narrow" w:hAnsi="Arial Narrow" w:cs="Times New Roman"/>
        </w:rPr>
        <w:t>Oświadczam, że termin rozpatrzenia reklamacji będzie wynosił …………….. dni od daty złożenia reklamacji (max.10 dni).</w:t>
      </w:r>
      <w:r>
        <w:rPr>
          <w:rFonts w:ascii="Arial Narrow" w:hAnsi="Arial Narrow" w:cs="Times New Roman"/>
        </w:rPr>
        <w:t xml:space="preserve"> </w:t>
      </w:r>
      <w:r w:rsidRPr="00CD2791">
        <w:rPr>
          <w:rFonts w:ascii="Arial Narrow" w:hAnsi="Arial Narrow" w:cs="Times New Roman"/>
        </w:rPr>
        <w:t>Oświadczam, że wymiana wadliwego przedmiotu zamówienia na wolny od wad nastąpi w terminie …… dni od rozpatrzenia reklamacji (max.4 dni).</w:t>
      </w:r>
    </w:p>
    <w:p w:rsidR="00C4120B" w:rsidRPr="00FF352B" w:rsidRDefault="005053EC" w:rsidP="00095347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świadczam</w:t>
      </w:r>
      <w:r w:rsidR="00C4120B" w:rsidRPr="00FF352B">
        <w:rPr>
          <w:rFonts w:ascii="Arial Narrow" w:hAnsi="Arial Narrow" w:cs="Times New Roman"/>
        </w:rPr>
        <w:t>, że wybór naszej oferty:</w:t>
      </w:r>
    </w:p>
    <w:p w:rsidR="00C4120B" w:rsidRPr="00FF352B" w:rsidRDefault="00B52CBF" w:rsidP="00B52CBF">
      <w:p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□ </w:t>
      </w:r>
      <w:r w:rsidRPr="00FF352B">
        <w:rPr>
          <w:rFonts w:ascii="Arial Narrow" w:hAnsi="Arial Narrow" w:cs="Times New Roman"/>
        </w:rPr>
        <w:tab/>
      </w:r>
      <w:r w:rsidR="00C4120B" w:rsidRPr="00FF352B">
        <w:rPr>
          <w:rFonts w:ascii="Arial Narrow" w:hAnsi="Arial Narrow" w:cs="Times New Roman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FF352B" w:rsidRDefault="00B52CBF" w:rsidP="009A20E9">
      <w:p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□ </w:t>
      </w:r>
      <w:r w:rsidRPr="00FF352B">
        <w:rPr>
          <w:rFonts w:ascii="Arial Narrow" w:hAnsi="Arial Narrow" w:cs="Times New Roman"/>
        </w:rPr>
        <w:tab/>
      </w:r>
      <w:r w:rsidR="00C4120B" w:rsidRPr="00FF352B">
        <w:rPr>
          <w:rFonts w:ascii="Arial Narrow" w:hAnsi="Arial Narrow" w:cs="Times New Roman"/>
        </w:rPr>
        <w:t>nie będzie prowadził do powstania u Zamawiającego obowiązku podatkowego zgodnie z przepisami o podatku od towarów i usług**)</w:t>
      </w:r>
    </w:p>
    <w:p w:rsidR="00C4120B" w:rsidRPr="00FF352B" w:rsidRDefault="00C4120B" w:rsidP="003351F6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**) zaznaczyć właściwe </w:t>
      </w:r>
    </w:p>
    <w:p w:rsidR="00C4120B" w:rsidRPr="00FF352B" w:rsidRDefault="00C4120B" w:rsidP="00641780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ane do umowy:</w:t>
      </w:r>
    </w:p>
    <w:p w:rsidR="00641780" w:rsidRPr="00FF352B" w:rsidRDefault="00C4120B" w:rsidP="009E3F61">
      <w:pPr>
        <w:pStyle w:val="Akapitzlist"/>
        <w:numPr>
          <w:ilvl w:val="0"/>
          <w:numId w:val="20"/>
        </w:numPr>
        <w:ind w:left="284" w:hanging="284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soba(y), które </w:t>
      </w:r>
      <w:r w:rsidR="008D4C25">
        <w:rPr>
          <w:rFonts w:ascii="Arial Narrow" w:hAnsi="Arial Narrow" w:cs="Times New Roman"/>
        </w:rPr>
        <w:t>będą zawierały umowę ze strony W</w:t>
      </w:r>
      <w:r w:rsidRPr="00FF352B">
        <w:rPr>
          <w:rFonts w:ascii="Arial Narrow" w:hAnsi="Arial Narrow" w:cs="Times New Roman"/>
        </w:rPr>
        <w:t>ykonawcy</w:t>
      </w:r>
      <w:r w:rsidR="00641780" w:rsidRPr="00FF352B">
        <w:rPr>
          <w:rFonts w:ascii="Arial Narrow" w:hAnsi="Arial Narrow" w:cs="Times New Roman"/>
        </w:rPr>
        <w:t>:</w:t>
      </w:r>
    </w:p>
    <w:p w:rsidR="00641780" w:rsidRPr="00FF352B" w:rsidRDefault="00C4120B" w:rsidP="00641780">
      <w:pPr>
        <w:pStyle w:val="Akapitzlist"/>
        <w:ind w:left="284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Imię i nazwisko</w:t>
      </w:r>
      <w:r w:rsidRPr="00FF352B">
        <w:rPr>
          <w:rFonts w:ascii="Arial Narrow" w:hAnsi="Arial Narrow" w:cs="Times New Roman"/>
        </w:rPr>
        <w:tab/>
        <w:t>stanowisko</w:t>
      </w:r>
    </w:p>
    <w:p w:rsidR="00641780" w:rsidRPr="00FF352B" w:rsidRDefault="00641780" w:rsidP="00641780">
      <w:pPr>
        <w:pStyle w:val="Akapitzlist"/>
        <w:ind w:left="284"/>
        <w:rPr>
          <w:rFonts w:ascii="Arial Narrow" w:hAnsi="Arial Narrow" w:cs="Times New Roman"/>
        </w:rPr>
      </w:pPr>
    </w:p>
    <w:p w:rsidR="00641780" w:rsidRPr="00FF352B" w:rsidRDefault="00641780" w:rsidP="00641780">
      <w:pPr>
        <w:pStyle w:val="Akapitzlist"/>
        <w:ind w:left="284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</w:t>
      </w:r>
      <w:r w:rsidRPr="00FF352B">
        <w:rPr>
          <w:rFonts w:ascii="Arial Narrow" w:hAnsi="Arial Narrow" w:cs="Times New Roman"/>
        </w:rPr>
        <w:tab/>
        <w:t>…………………………..</w:t>
      </w:r>
    </w:p>
    <w:p w:rsidR="00641780" w:rsidRPr="00FF352B" w:rsidRDefault="00641780" w:rsidP="00641780">
      <w:pPr>
        <w:pStyle w:val="Akapitzlist"/>
        <w:ind w:left="284"/>
        <w:rPr>
          <w:rFonts w:ascii="Arial Narrow" w:hAnsi="Arial Narrow" w:cs="Times New Roman"/>
        </w:rPr>
      </w:pPr>
    </w:p>
    <w:p w:rsidR="00641780" w:rsidRPr="00FF352B" w:rsidRDefault="00641780" w:rsidP="00641780">
      <w:pPr>
        <w:pStyle w:val="Akapitzlist"/>
        <w:ind w:left="284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</w:t>
      </w:r>
      <w:r w:rsidRPr="00FF352B">
        <w:rPr>
          <w:rFonts w:ascii="Arial Narrow" w:hAnsi="Arial Narrow" w:cs="Times New Roman"/>
        </w:rPr>
        <w:tab/>
        <w:t>…………………………..</w:t>
      </w:r>
    </w:p>
    <w:p w:rsidR="00641780" w:rsidRPr="00FF352B" w:rsidRDefault="00641780" w:rsidP="00641780">
      <w:pPr>
        <w:pStyle w:val="Akapitzlist"/>
        <w:ind w:left="284"/>
        <w:rPr>
          <w:rFonts w:ascii="Arial Narrow" w:hAnsi="Arial Narrow" w:cs="Times New Roman"/>
        </w:rPr>
      </w:pPr>
    </w:p>
    <w:p w:rsidR="00A64313" w:rsidRDefault="00C4120B" w:rsidP="00A64313">
      <w:pPr>
        <w:pStyle w:val="Akapitzlist"/>
        <w:numPr>
          <w:ilvl w:val="0"/>
          <w:numId w:val="20"/>
        </w:numPr>
        <w:ind w:left="284" w:hanging="284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nr rachunku bankowego, na który realizowana będzie </w:t>
      </w:r>
      <w:r w:rsidR="008D4C25">
        <w:rPr>
          <w:rFonts w:ascii="Arial Narrow" w:hAnsi="Arial Narrow" w:cs="Times New Roman"/>
        </w:rPr>
        <w:t>płatność za wykonaną usługę:</w:t>
      </w:r>
    </w:p>
    <w:p w:rsidR="00C4120B" w:rsidRPr="00A64313" w:rsidRDefault="00A64313" w:rsidP="00A64313">
      <w:pPr>
        <w:pStyle w:val="Akapitzlist"/>
        <w:ind w:left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</w:t>
      </w:r>
      <w:r w:rsidR="00641780" w:rsidRPr="00A64313">
        <w:rPr>
          <w:rFonts w:ascii="Arial Narrow" w:hAnsi="Arial Narrow" w:cs="Times New Roman"/>
        </w:rPr>
        <w:tab/>
      </w:r>
    </w:p>
    <w:p w:rsidR="00B52CBF" w:rsidRPr="00FF352B" w:rsidRDefault="00C4120B" w:rsidP="00BA20D2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świadczamy, że na stronach ............................................ oferty są zawarte informacje, które stanowią tajemnicę przedsiębiorstwa w rozumieniu przepisów o zwalczaniu nieuczciwej konkurencji i nie mogą być one ogólnie ud</w:t>
      </w:r>
      <w:r w:rsidR="00BA20D2" w:rsidRPr="00FF352B">
        <w:rPr>
          <w:rFonts w:ascii="Arial Narrow" w:hAnsi="Arial Narrow" w:cs="Times New Roman"/>
        </w:rPr>
        <w:t>ostępniane przez Zamawiającego.</w:t>
      </w:r>
      <w:r w:rsidR="003351F6" w:rsidRPr="00FF352B">
        <w:rPr>
          <w:rFonts w:ascii="Arial Narrow" w:hAnsi="Arial Narrow" w:cs="Times New Roman"/>
        </w:rPr>
        <w:tab/>
      </w:r>
    </w:p>
    <w:p w:rsidR="00B52CBF" w:rsidRPr="00FF352B" w:rsidRDefault="00B52CBF" w:rsidP="003351F6">
      <w:pPr>
        <w:rPr>
          <w:rFonts w:ascii="Arial Narrow" w:hAnsi="Arial Narrow" w:cs="Times New Roman"/>
        </w:rPr>
      </w:pPr>
    </w:p>
    <w:p w:rsidR="00B52CBF" w:rsidRPr="00FF352B" w:rsidRDefault="00A02FC7" w:rsidP="00A02FC7">
      <w:pPr>
        <w:spacing w:after="0" w:line="240" w:lineRule="auto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.</w:t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="00331E73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>…………………………………………………………………</w:t>
      </w:r>
      <w:r w:rsidR="00331E73">
        <w:rPr>
          <w:rFonts w:ascii="Arial Narrow" w:hAnsi="Arial Narrow" w:cs="Times New Roman"/>
        </w:rPr>
        <w:t>……..</w:t>
      </w:r>
    </w:p>
    <w:p w:rsidR="00E931A1" w:rsidRPr="00FF352B" w:rsidRDefault="00B52CBF" w:rsidP="00A02FC7">
      <w:pPr>
        <w:spacing w:after="0" w:line="240" w:lineRule="auto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miejscowość, data</w:t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="00C4120B" w:rsidRPr="00FF352B">
        <w:rPr>
          <w:rFonts w:ascii="Arial Narrow" w:hAnsi="Arial Narrow" w:cs="Times New Roman"/>
        </w:rPr>
        <w:t>(podpis osoby upoważnionej do reprezentowania Wykonawcy)</w:t>
      </w:r>
    </w:p>
    <w:p w:rsidR="00B52CBF" w:rsidRPr="00FF352B" w:rsidRDefault="00B52CBF" w:rsidP="003351F6">
      <w:pPr>
        <w:jc w:val="right"/>
        <w:rPr>
          <w:rFonts w:ascii="Arial Narrow" w:hAnsi="Arial Narrow" w:cs="Times New Roman"/>
        </w:rPr>
      </w:pPr>
    </w:p>
    <w:p w:rsidR="00B52CBF" w:rsidRPr="00FF352B" w:rsidRDefault="00B52CBF" w:rsidP="003351F6">
      <w:pPr>
        <w:jc w:val="right"/>
        <w:rPr>
          <w:rFonts w:ascii="Arial Narrow" w:hAnsi="Arial Narrow" w:cs="Times New Roman"/>
        </w:rPr>
      </w:pPr>
    </w:p>
    <w:p w:rsidR="00AF1FBF" w:rsidRPr="00FF352B" w:rsidRDefault="00AF1FBF" w:rsidP="003351F6">
      <w:pPr>
        <w:jc w:val="right"/>
        <w:rPr>
          <w:rFonts w:ascii="Arial Narrow" w:hAnsi="Arial Narrow" w:cs="Times New Roman"/>
        </w:rPr>
        <w:sectPr w:rsidR="00AF1FBF" w:rsidRPr="00FF352B" w:rsidSect="000067CD">
          <w:footerReference w:type="default" r:id="rId12"/>
          <w:pgSz w:w="11906" w:h="16838"/>
          <w:pgMar w:top="993" w:right="1417" w:bottom="851" w:left="1417" w:header="705" w:footer="270" w:gutter="0"/>
          <w:cols w:space="708"/>
          <w:docGrid w:linePitch="360"/>
        </w:sectPr>
      </w:pPr>
    </w:p>
    <w:p w:rsidR="00E931A1" w:rsidRPr="002F32AF" w:rsidRDefault="009E6CCE" w:rsidP="003351F6">
      <w:pPr>
        <w:jc w:val="right"/>
        <w:rPr>
          <w:rFonts w:ascii="Arial Narrow" w:hAnsi="Arial Narrow" w:cs="Times New Roman"/>
          <w:sz w:val="20"/>
          <w:szCs w:val="20"/>
        </w:rPr>
      </w:pPr>
      <w:r w:rsidRPr="002F32AF">
        <w:rPr>
          <w:rFonts w:ascii="Arial Narrow" w:hAnsi="Arial Narrow" w:cs="Times New Roman"/>
          <w:sz w:val="20"/>
          <w:szCs w:val="20"/>
        </w:rPr>
        <w:t>Z</w:t>
      </w:r>
      <w:r w:rsidR="00E931A1" w:rsidRPr="002F32AF">
        <w:rPr>
          <w:rFonts w:ascii="Arial Narrow" w:hAnsi="Arial Narrow" w:cs="Times New Roman"/>
          <w:sz w:val="20"/>
          <w:szCs w:val="20"/>
        </w:rPr>
        <w:t>ałącznik nr 3</w:t>
      </w:r>
      <w:r w:rsidR="00015B79">
        <w:rPr>
          <w:rFonts w:ascii="Arial Narrow" w:hAnsi="Arial Narrow" w:cs="Times New Roman"/>
          <w:sz w:val="20"/>
          <w:szCs w:val="20"/>
        </w:rPr>
        <w:t xml:space="preserve"> </w:t>
      </w:r>
      <w:r w:rsidR="00E931A1" w:rsidRPr="002F32AF">
        <w:rPr>
          <w:rFonts w:ascii="Arial Narrow" w:hAnsi="Arial Narrow" w:cs="Times New Roman"/>
          <w:sz w:val="20"/>
          <w:szCs w:val="20"/>
        </w:rPr>
        <w:t xml:space="preserve">do </w:t>
      </w:r>
      <w:r w:rsidR="009A20E9" w:rsidRPr="002F32AF">
        <w:rPr>
          <w:rFonts w:ascii="Arial Narrow" w:hAnsi="Arial Narrow" w:cs="Times New Roman"/>
          <w:sz w:val="20"/>
          <w:szCs w:val="20"/>
        </w:rPr>
        <w:t>SIWZ</w:t>
      </w:r>
      <w:r w:rsidR="00E931A1" w:rsidRPr="002F32AF">
        <w:rPr>
          <w:rFonts w:ascii="Arial Narrow" w:hAnsi="Arial Narrow" w:cs="Times New Roman"/>
          <w:sz w:val="20"/>
          <w:szCs w:val="20"/>
        </w:rPr>
        <w:t xml:space="preserve"> </w:t>
      </w:r>
    </w:p>
    <w:p w:rsidR="00E33459" w:rsidRPr="002F32AF" w:rsidRDefault="003351F6" w:rsidP="00E33459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2F32AF">
        <w:rPr>
          <w:rFonts w:ascii="Arial Narrow" w:hAnsi="Arial Narrow" w:cs="Times New Roman"/>
          <w:b/>
          <w:sz w:val="20"/>
          <w:szCs w:val="20"/>
        </w:rPr>
        <w:t>KALKULAC</w:t>
      </w:r>
      <w:r w:rsidR="00B137A0" w:rsidRPr="002F32AF">
        <w:rPr>
          <w:rFonts w:ascii="Arial Narrow" w:hAnsi="Arial Narrow" w:cs="Times New Roman"/>
          <w:b/>
          <w:sz w:val="20"/>
          <w:szCs w:val="20"/>
        </w:rPr>
        <w:t>J</w:t>
      </w:r>
      <w:r w:rsidRPr="002F32AF">
        <w:rPr>
          <w:rFonts w:ascii="Arial Narrow" w:hAnsi="Arial Narrow" w:cs="Times New Roman"/>
          <w:b/>
          <w:sz w:val="20"/>
          <w:szCs w:val="20"/>
        </w:rPr>
        <w:t>A CENOWA – OPIS PRZEDMIOTU ZAMOWIENIA</w:t>
      </w:r>
    </w:p>
    <w:p w:rsidR="008E6280" w:rsidRPr="002F32AF" w:rsidRDefault="008E6280" w:rsidP="00A9558F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275"/>
        <w:gridCol w:w="1701"/>
        <w:gridCol w:w="1560"/>
        <w:gridCol w:w="2126"/>
        <w:gridCol w:w="567"/>
        <w:gridCol w:w="992"/>
        <w:gridCol w:w="1985"/>
      </w:tblGrid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Nr seryjny</w:t>
            </w:r>
          </w:p>
        </w:tc>
        <w:tc>
          <w:tcPr>
            <w:tcW w:w="1275" w:type="dxa"/>
          </w:tcPr>
          <w:p w:rsidR="0076734F" w:rsidRPr="002F32AF" w:rsidRDefault="0076734F" w:rsidP="00A9558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Rok instalacji</w:t>
            </w:r>
          </w:p>
        </w:tc>
        <w:tc>
          <w:tcPr>
            <w:tcW w:w="1701" w:type="dxa"/>
          </w:tcPr>
          <w:p w:rsidR="0076734F" w:rsidRPr="002F32AF" w:rsidRDefault="002F32AF" w:rsidP="002F32A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lość </w:t>
            </w:r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eglądów </w:t>
            </w:r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w ciągu 36 m-</w:t>
            </w:r>
            <w:proofErr w:type="spellStart"/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1560" w:type="dxa"/>
          </w:tcPr>
          <w:p w:rsidR="0076734F" w:rsidRPr="002F32AF" w:rsidRDefault="0076734F" w:rsidP="00A9558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jedn. netto 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 xml:space="preserve">pojedynczego 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 xml:space="preserve">przeglądu** 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76734F" w:rsidRPr="002F32AF" w:rsidRDefault="0076734F" w:rsidP="002F32A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Cena netto przeglądów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w okresie 36 m-</w:t>
            </w:r>
            <w:proofErr w:type="spellStart"/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2F32AF"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992" w:type="dxa"/>
          </w:tcPr>
          <w:p w:rsidR="0076734F" w:rsidRPr="002F32AF" w:rsidRDefault="0076734F" w:rsidP="00696BC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</w:tr>
      <w:tr w:rsidR="00015B79" w:rsidRPr="002F32AF" w:rsidTr="00F710E9">
        <w:tc>
          <w:tcPr>
            <w:tcW w:w="562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5B79" w:rsidRPr="00015B79" w:rsidRDefault="00015B79" w:rsidP="00A937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15B79">
              <w:rPr>
                <w:rFonts w:ascii="Arial Narrow" w:hAnsi="Arial Narrow" w:cs="Times New Roman"/>
                <w:b/>
                <w:sz w:val="16"/>
                <w:szCs w:val="16"/>
              </w:rPr>
              <w:t>APARATY DO ZNIECZULENIA OGÓLNEGO WRAZ Z WYPOSAŻENIEM</w:t>
            </w:r>
          </w:p>
        </w:tc>
        <w:tc>
          <w:tcPr>
            <w:tcW w:w="1276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TIVA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MRE00477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TIVA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MRG00756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68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69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6F5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Pr="002F32AF"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70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6F5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Pr="002F32AF">
              <w:rPr>
                <w:rFonts w:ascii="Arial Narrow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71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6F5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Pr="002F32AF">
              <w:rPr>
                <w:rFonts w:ascii="Arial Narrow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R01210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7FF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 xml:space="preserve">  8. 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CM01107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7FF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 xml:space="preserve">  9. 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CM01109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7FF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2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3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4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5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Pr="002F32AF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7556" w:rsidRPr="003B7556" w:rsidRDefault="003B7556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B7556">
              <w:rPr>
                <w:rFonts w:ascii="Arial Narrow" w:hAnsi="Arial Narrow" w:cs="Times New Roman"/>
                <w:b/>
                <w:sz w:val="16"/>
                <w:szCs w:val="16"/>
              </w:rPr>
              <w:t>RESPIRATORY</w:t>
            </w:r>
          </w:p>
        </w:tc>
        <w:tc>
          <w:tcPr>
            <w:tcW w:w="127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Pr="002F32AF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2552" w:type="dxa"/>
          </w:tcPr>
          <w:p w:rsidR="003B7556" w:rsidRPr="002F32AF" w:rsidRDefault="003B7556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RESPIRATOR EV</w:t>
            </w:r>
          </w:p>
        </w:tc>
        <w:tc>
          <w:tcPr>
            <w:tcW w:w="127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CBCK00285</w:t>
            </w:r>
          </w:p>
        </w:tc>
        <w:tc>
          <w:tcPr>
            <w:tcW w:w="127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Pr="002F32AF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552" w:type="dxa"/>
          </w:tcPr>
          <w:p w:rsidR="003B7556" w:rsidRPr="00015B79" w:rsidRDefault="003B7556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RESPIRATOR EV</w:t>
            </w:r>
          </w:p>
        </w:tc>
        <w:tc>
          <w:tcPr>
            <w:tcW w:w="1276" w:type="dxa"/>
          </w:tcPr>
          <w:p w:rsidR="003B7556" w:rsidRPr="00015B79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CBCP00910</w:t>
            </w:r>
          </w:p>
        </w:tc>
        <w:tc>
          <w:tcPr>
            <w:tcW w:w="1275" w:type="dxa"/>
          </w:tcPr>
          <w:p w:rsidR="003B7556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7556" w:rsidRPr="003B7556" w:rsidRDefault="003B7556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B755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INKUBATORY (ZAMKNIĘTE </w:t>
            </w:r>
            <w:r w:rsidR="00F710E9">
              <w:rPr>
                <w:rFonts w:ascii="Arial Narrow" w:hAnsi="Arial Narrow" w:cs="Times New Roman"/>
                <w:b/>
                <w:sz w:val="16"/>
                <w:szCs w:val="16"/>
              </w:rPr>
              <w:br/>
            </w:r>
            <w:r w:rsidRPr="003B7556">
              <w:rPr>
                <w:rFonts w:ascii="Arial Narrow" w:hAnsi="Arial Narrow" w:cs="Times New Roman"/>
                <w:b/>
                <w:sz w:val="16"/>
                <w:szCs w:val="16"/>
              </w:rPr>
              <w:t>I OTWARTE)</w:t>
            </w:r>
          </w:p>
        </w:tc>
        <w:tc>
          <w:tcPr>
            <w:tcW w:w="1276" w:type="dxa"/>
          </w:tcPr>
          <w:p w:rsidR="003B7556" w:rsidRPr="00015B79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556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AZ00704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996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06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07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19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21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22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1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3B7556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2</w:t>
            </w:r>
          </w:p>
        </w:tc>
        <w:tc>
          <w:tcPr>
            <w:tcW w:w="1275" w:type="dxa"/>
          </w:tcPr>
          <w:p w:rsidR="003B7556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3B7556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3</w:t>
            </w:r>
          </w:p>
        </w:tc>
        <w:tc>
          <w:tcPr>
            <w:tcW w:w="1275" w:type="dxa"/>
          </w:tcPr>
          <w:p w:rsidR="003B7556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4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149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231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789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790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791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L51032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</w:tcPr>
          <w:p w:rsidR="007851F7" w:rsidRPr="00015B79" w:rsidRDefault="003941DB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OMNIBED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Q51702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</w:tcPr>
          <w:p w:rsidR="003941DB" w:rsidRPr="00875C35" w:rsidRDefault="009772E8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OMNIBED</w:t>
            </w:r>
          </w:p>
        </w:tc>
        <w:tc>
          <w:tcPr>
            <w:tcW w:w="1276" w:type="dxa"/>
          </w:tcPr>
          <w:p w:rsidR="003941DB" w:rsidRPr="00875C35" w:rsidRDefault="00262A2D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Q51705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</w:tcPr>
          <w:p w:rsidR="003941DB" w:rsidRPr="00262A2D" w:rsidRDefault="00262A2D" w:rsidP="003B75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38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39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0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1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2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3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4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5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6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7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C3694" w:rsidRPr="002F32AF" w:rsidTr="00F710E9">
        <w:tc>
          <w:tcPr>
            <w:tcW w:w="562" w:type="dxa"/>
          </w:tcPr>
          <w:p w:rsidR="006C3694" w:rsidRDefault="006C3694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3694" w:rsidRPr="006C3694" w:rsidRDefault="006C3694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C3694">
              <w:rPr>
                <w:rFonts w:ascii="Arial Narrow" w:hAnsi="Arial Narrow" w:cs="Times New Roman"/>
                <w:b/>
                <w:sz w:val="16"/>
                <w:szCs w:val="16"/>
              </w:rPr>
              <w:t>LAMPY DO FOTOTERAPII</w:t>
            </w:r>
          </w:p>
        </w:tc>
        <w:tc>
          <w:tcPr>
            <w:tcW w:w="1276" w:type="dxa"/>
          </w:tcPr>
          <w:p w:rsidR="006C3694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3694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1. </w:t>
            </w:r>
          </w:p>
        </w:tc>
        <w:tc>
          <w:tcPr>
            <w:tcW w:w="2552" w:type="dxa"/>
          </w:tcPr>
          <w:p w:rsidR="00FE387E" w:rsidRPr="00A56FD2" w:rsidRDefault="00A56FD2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56FD2">
              <w:rPr>
                <w:rFonts w:ascii="Arial Narrow" w:hAnsi="Arial Narrow" w:cs="Times New Roman"/>
                <w:sz w:val="20"/>
                <w:szCs w:val="20"/>
              </w:rPr>
              <w:t>Biliblanket</w:t>
            </w:r>
            <w:proofErr w:type="spellEnd"/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DKK50223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3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4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5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5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8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6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A56FD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</w:t>
            </w:r>
            <w:r>
              <w:rPr>
                <w:rFonts w:ascii="Arial Narrow" w:hAnsi="Arial Narrow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7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0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8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1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9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2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4</w:t>
            </w:r>
          </w:p>
        </w:tc>
        <w:tc>
          <w:tcPr>
            <w:tcW w:w="1275" w:type="dxa"/>
          </w:tcPr>
          <w:p w:rsidR="00FE387E" w:rsidRDefault="004E22A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387E" w:rsidRPr="00875C35" w:rsidRDefault="00C90DB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5</w:t>
            </w:r>
          </w:p>
        </w:tc>
        <w:tc>
          <w:tcPr>
            <w:tcW w:w="1275" w:type="dxa"/>
          </w:tcPr>
          <w:p w:rsidR="00FE387E" w:rsidRDefault="00C90DB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710E9" w:rsidRPr="002F32AF" w:rsidTr="00F710E9">
        <w:tc>
          <w:tcPr>
            <w:tcW w:w="562" w:type="dxa"/>
          </w:tcPr>
          <w:p w:rsidR="00F710E9" w:rsidRDefault="00F710E9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F710E9" w:rsidRPr="00F710E9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F710E9">
              <w:rPr>
                <w:rFonts w:ascii="Arial Narrow" w:hAnsi="Arial Narrow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7F728A" w:rsidRDefault="007F728A" w:rsidP="00F710E9">
      <w:pPr>
        <w:rPr>
          <w:rFonts w:ascii="Arial Narrow" w:hAnsi="Arial Narrow" w:cs="Times New Roman"/>
          <w:b/>
        </w:rPr>
      </w:pPr>
    </w:p>
    <w:p w:rsidR="00F710E9" w:rsidRPr="00BC3D34" w:rsidRDefault="003917C8" w:rsidP="00F710E9">
      <w:pPr>
        <w:rPr>
          <w:rFonts w:ascii="Arial Narrow" w:hAnsi="Arial Narrow" w:cs="Times New Roman"/>
          <w:b/>
          <w:sz w:val="20"/>
          <w:szCs w:val="20"/>
        </w:rPr>
      </w:pPr>
      <w:r w:rsidRPr="00BC3D34">
        <w:rPr>
          <w:rFonts w:ascii="Arial Narrow" w:hAnsi="Arial Narrow" w:cs="Times New Roman"/>
          <w:b/>
        </w:rPr>
        <w:t xml:space="preserve">UWAGA: </w:t>
      </w:r>
      <w:r w:rsidRPr="00BC3D34">
        <w:rPr>
          <w:rFonts w:ascii="Arial Narrow" w:hAnsi="Arial Narrow" w:cs="Times New Roman"/>
          <w:b/>
          <w:sz w:val="20"/>
          <w:szCs w:val="20"/>
        </w:rPr>
        <w:t>Poz. 1-13 Aparaty do znieczulenia ogólnego oraz Poz. 1-2 Respiratory – wymagana aktualizacja oprogramowania do najnowszej wersji przez okres trwania umowy</w:t>
      </w:r>
    </w:p>
    <w:p w:rsidR="00191310" w:rsidRDefault="007F728A" w:rsidP="00191310">
      <w:pPr>
        <w:rPr>
          <w:rFonts w:ascii="Arial Narrow" w:hAnsi="Arial Narrow" w:cs="Times New Roman"/>
          <w:b/>
        </w:rPr>
      </w:pPr>
      <w:r w:rsidRPr="0076734F">
        <w:rPr>
          <w:rFonts w:ascii="Arial Narrow" w:hAnsi="Arial Narrow" w:cs="Times New Roman"/>
          <w:b/>
          <w:sz w:val="20"/>
          <w:szCs w:val="20"/>
        </w:rPr>
        <w:t>*</w:t>
      </w:r>
      <w:r w:rsidR="008945E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76734F">
        <w:rPr>
          <w:rFonts w:ascii="Arial Narrow" w:hAnsi="Arial Narrow" w:cs="Times New Roman"/>
          <w:b/>
          <w:sz w:val="20"/>
          <w:szCs w:val="20"/>
        </w:rPr>
        <w:t>zgodnie z wymogami producenta</w:t>
      </w:r>
      <w:r w:rsidRPr="0076734F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/>
        </w:rPr>
        <w:t xml:space="preserve">** </w:t>
      </w:r>
      <w:r w:rsidRPr="0076734F">
        <w:rPr>
          <w:rFonts w:ascii="Arial Narrow" w:hAnsi="Arial Narrow" w:cs="Times New Roman"/>
          <w:b/>
          <w:sz w:val="20"/>
          <w:szCs w:val="20"/>
        </w:rPr>
        <w:t xml:space="preserve">przegląd </w:t>
      </w:r>
      <w:r w:rsidR="0076734F" w:rsidRPr="0076734F">
        <w:rPr>
          <w:rFonts w:ascii="Arial Narrow" w:hAnsi="Arial Narrow" w:cs="Times New Roman"/>
          <w:b/>
          <w:sz w:val="20"/>
          <w:szCs w:val="20"/>
        </w:rPr>
        <w:t>okresowy</w:t>
      </w:r>
      <w:r w:rsidR="0076734F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(</w:t>
      </w:r>
      <w:r w:rsidR="0076734F">
        <w:rPr>
          <w:rFonts w:ascii="Arial Narrow" w:hAnsi="Arial Narrow" w:cs="Times New Roman"/>
          <w:b/>
          <w:sz w:val="20"/>
          <w:szCs w:val="20"/>
        </w:rPr>
        <w:t>koszt robocizny</w:t>
      </w:r>
      <w:r w:rsidR="0076734F" w:rsidRPr="00A20546">
        <w:rPr>
          <w:rFonts w:ascii="Arial Narrow" w:hAnsi="Arial Narrow" w:cs="Times New Roman"/>
          <w:b/>
          <w:sz w:val="20"/>
          <w:szCs w:val="20"/>
        </w:rPr>
        <w:t xml:space="preserve"> + </w:t>
      </w:r>
      <w:r w:rsidR="0076734F">
        <w:rPr>
          <w:rFonts w:ascii="Arial Narrow" w:hAnsi="Arial Narrow" w:cs="Times New Roman"/>
          <w:b/>
          <w:sz w:val="20"/>
          <w:szCs w:val="20"/>
        </w:rPr>
        <w:t>koszt</w:t>
      </w:r>
      <w:r w:rsidR="0076734F" w:rsidRPr="00A20546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76734F">
        <w:rPr>
          <w:rFonts w:ascii="Arial Narrow" w:hAnsi="Arial Narrow" w:cs="Times New Roman"/>
          <w:b/>
          <w:sz w:val="20"/>
          <w:szCs w:val="20"/>
        </w:rPr>
        <w:t>wszystkich części eksploatacyjnych przewidzian</w:t>
      </w:r>
      <w:r w:rsidR="00191310">
        <w:rPr>
          <w:rFonts w:ascii="Arial Narrow" w:hAnsi="Arial Narrow" w:cs="Times New Roman"/>
          <w:b/>
          <w:sz w:val="20"/>
          <w:szCs w:val="20"/>
        </w:rPr>
        <w:t>ych do wymiany podczas przeg</w:t>
      </w:r>
      <w:r w:rsidR="00807861">
        <w:rPr>
          <w:rFonts w:ascii="Arial Narrow" w:hAnsi="Arial Narrow" w:cs="Times New Roman"/>
          <w:b/>
          <w:sz w:val="20"/>
          <w:szCs w:val="20"/>
        </w:rPr>
        <w:t>lądu)</w:t>
      </w:r>
    </w:p>
    <w:p w:rsidR="00191310" w:rsidRDefault="00191310" w:rsidP="00E33459">
      <w:pPr>
        <w:jc w:val="center"/>
        <w:rPr>
          <w:rFonts w:ascii="Arial Narrow" w:hAnsi="Arial Narrow" w:cs="Times New Roman"/>
          <w:b/>
        </w:rPr>
        <w:sectPr w:rsidR="00191310" w:rsidSect="00F02BF8">
          <w:pgSz w:w="16838" w:h="11906" w:orient="landscape"/>
          <w:pgMar w:top="1418" w:right="1418" w:bottom="851" w:left="1276" w:header="709" w:footer="437" w:gutter="0"/>
          <w:cols w:space="708"/>
          <w:docGrid w:linePitch="360"/>
        </w:sectPr>
      </w:pPr>
    </w:p>
    <w:p w:rsidR="006A0CCB" w:rsidRPr="00072FF6" w:rsidRDefault="006A0CCB" w:rsidP="006A0CCB">
      <w:pPr>
        <w:spacing w:after="0"/>
        <w:ind w:firstLine="284"/>
        <w:jc w:val="right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ałącznik nr 4 do SIWZ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Oświadczenie wykonawcy składane na podstawie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art. 25a ustawy – dotyczące spełniania warunków udziału w postępowaniu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BA6E71" w:rsidRDefault="006A0CCB" w:rsidP="006A0CCB">
      <w:pPr>
        <w:spacing w:after="0"/>
        <w:ind w:firstLine="284"/>
        <w:jc w:val="both"/>
        <w:rPr>
          <w:rFonts w:ascii="Arial Narrow" w:hAnsi="Arial Narrow" w:cs="Arial"/>
          <w:b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Składając ofertę w postępowaniu o udzielenie zamówienia publicznego </w:t>
      </w:r>
      <w:r w:rsidRPr="00072FF6">
        <w:rPr>
          <w:rFonts w:ascii="Arial Narrow" w:hAnsi="Arial Narrow" w:cs="Times New Roman"/>
          <w:b/>
          <w:color w:val="000000" w:themeColor="text1"/>
        </w:rPr>
        <w:t xml:space="preserve">na </w:t>
      </w:r>
      <w:r w:rsidRPr="00072FF6">
        <w:rPr>
          <w:rFonts w:ascii="Arial Narrow" w:hAnsi="Arial Narrow" w:cs="Times New Roman"/>
          <w:color w:val="000000" w:themeColor="text1"/>
        </w:rPr>
        <w:t>prowadzonym w trybie przetargu nieograniczonego</w:t>
      </w:r>
      <w:r>
        <w:rPr>
          <w:rFonts w:ascii="Arial Narrow" w:hAnsi="Arial Narrow" w:cs="Times New Roman"/>
          <w:color w:val="000000" w:themeColor="text1"/>
        </w:rPr>
        <w:t xml:space="preserve"> na </w:t>
      </w:r>
      <w:r w:rsidRPr="00072FF6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  <w:b/>
          <w:bCs/>
        </w:rPr>
        <w:t xml:space="preserve">usługi serwisowe wybranego asortymentu aparatów firmy </w:t>
      </w:r>
      <w:r>
        <w:rPr>
          <w:rFonts w:ascii="Arial Narrow" w:hAnsi="Arial Narrow" w:cs="Times New Roman"/>
          <w:b/>
        </w:rPr>
        <w:t>GE MEDICAL będących na wyposażeniu Uniwersyteckiego Szpitala Dziecięcego w Krakowie,</w:t>
      </w:r>
      <w:r>
        <w:rPr>
          <w:rFonts w:ascii="Arial Narrow" w:hAnsi="Arial Narrow" w:cs="Times New Roman"/>
          <w:color w:val="000000" w:themeColor="text1"/>
        </w:rPr>
        <w:t xml:space="preserve"> </w:t>
      </w:r>
      <w:r w:rsidRPr="00072FF6">
        <w:rPr>
          <w:rFonts w:ascii="Arial Narrow" w:hAnsi="Arial Narrow" w:cs="Times New Roman"/>
          <w:color w:val="000000" w:themeColor="text1"/>
        </w:rPr>
        <w:t>o wartości poniżej wyrażonej w złotych równowartości kwoty 135 000,00 euro, oświadczam, że Wykonawca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Ą PEŁNĄ NAZWĘ WYKONAWCY)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 siedzibą w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Y ADRES)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R TELEFONU, FAX, ADRES POCZTY ELEKTRONICZNEJ)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spełnia warunki udziału w postępowaniu określone przez Zamawiającego w Rozdziale V Specyfikacji Istotnych Warunków Zamówienia.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.................., dnia ……………… 2017 r.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ykonawca w celu wykazania spełniania warunków udziału w postępowaniu, określonych przez Zamawiającego w Rozdziale V Specyfikacji Istotnych Warunków Zamówienia, polega na zasobach następujących podmiotów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..........................................,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w następującym zakresie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..........................................,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jc w:val="right"/>
        <w:rPr>
          <w:rFonts w:ascii="Arial Narrow" w:hAnsi="Arial Narrow" w:cs="Times New Roman"/>
          <w:color w:val="000000" w:themeColor="text1"/>
        </w:rPr>
      </w:pPr>
    </w:p>
    <w:p w:rsidR="006A0CCB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7E29E5" w:rsidRDefault="007E29E5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7E29E5" w:rsidRPr="00072FF6" w:rsidRDefault="007E29E5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right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ałącznik nr 4a do SIWZ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Oświadczenie wykonawcy składane na podstawie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art. 25a ust. 1 ustawy – dotyczące podstaw wykluczenia z postępowania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Arial"/>
          <w:b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Składając ofertę w postępowaniu o udzielenie zamówienia publicznego na </w:t>
      </w:r>
      <w:r w:rsidRPr="00072FF6">
        <w:rPr>
          <w:rFonts w:ascii="Arial Narrow" w:hAnsi="Arial Narrow" w:cs="Times New Roman"/>
          <w:b/>
          <w:color w:val="000000" w:themeColor="text1"/>
        </w:rPr>
        <w:t xml:space="preserve"> </w:t>
      </w:r>
      <w:r>
        <w:rPr>
          <w:rFonts w:ascii="Arial Narrow" w:hAnsi="Arial Narrow" w:cs="Times New Roman"/>
          <w:b/>
          <w:bCs/>
        </w:rPr>
        <w:t xml:space="preserve">usługi serwisowe wybranego asortymentu aparatów firmy </w:t>
      </w:r>
      <w:r>
        <w:rPr>
          <w:rFonts w:ascii="Arial Narrow" w:hAnsi="Arial Narrow" w:cs="Times New Roman"/>
          <w:b/>
        </w:rPr>
        <w:t>GE MEDICAL będących na wyposażeniu Uniwersyteckiego Szpitala Dziecięcego w Krakowie,</w:t>
      </w:r>
      <w:r w:rsidRPr="00072FF6">
        <w:rPr>
          <w:rFonts w:ascii="Arial Narrow" w:hAnsi="Arial Narrow" w:cs="Times New Roman"/>
          <w:color w:val="000000" w:themeColor="text1"/>
        </w:rPr>
        <w:t xml:space="preserve"> prowadzonym w trybie przetargu nieograniczonego o wartości poniżej wyrażonej w złotych równowartości kwoty 135 000,00 euro, oświadczam, że wobec Wykonawcy: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Ą PEŁNĄ NAZWĘ WYKONAWCY)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 siedzibą w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Y ADRES)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R TELEFONU, FAX, ADRES POCZTY ELEKTRONICZNEJ)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 - nie zachodzą podstawy wykluczenia z postępowania wskazane w</w:t>
      </w:r>
      <w:r w:rsidR="007E29E5">
        <w:rPr>
          <w:rFonts w:ascii="Arial Narrow" w:hAnsi="Arial Narrow" w:cs="Times New Roman"/>
          <w:color w:val="000000" w:themeColor="text1"/>
        </w:rPr>
        <w:t xml:space="preserve"> art. 24 ust. 1 pkt</w:t>
      </w:r>
      <w:r w:rsidRPr="00072FF6">
        <w:rPr>
          <w:rFonts w:ascii="Arial Narrow" w:hAnsi="Arial Narrow" w:cs="Times New Roman"/>
          <w:color w:val="000000" w:themeColor="text1"/>
        </w:rPr>
        <w:t xml:space="preserve"> 12-23 ustawy;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 - nie zachodzą podstawy wykluczenia z postępowani</w:t>
      </w:r>
      <w:r w:rsidR="007E29E5">
        <w:rPr>
          <w:rFonts w:ascii="Arial Narrow" w:hAnsi="Arial Narrow" w:cs="Times New Roman"/>
          <w:color w:val="000000" w:themeColor="text1"/>
        </w:rPr>
        <w:t>a wskazane w art. 24 ust. 5 pkt 1  i pkt</w:t>
      </w:r>
      <w:r w:rsidRPr="00072FF6">
        <w:rPr>
          <w:rFonts w:ascii="Arial Narrow" w:hAnsi="Arial Narrow" w:cs="Times New Roman"/>
          <w:color w:val="000000" w:themeColor="text1"/>
        </w:rPr>
        <w:t xml:space="preserve"> 4 ustawy;  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.................., dnia ……………… 2017 r.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956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pieczęć i podpis osoby upoważnionej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Pzp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(podać mającą zastosowanie podstawę wykluczenia spośród wymienionych w art. 24 ust. 1 pkt 13-14, 16-20 lub art. 24 ust. 5 ustawy 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Pzp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). Jednocześnie oświadczam, że w związku z ww. okolicznością, na podstawie art. 24 ust. 8 ustawy 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Pzp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podjąłem następujące środki naprawcze: 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w następującym zakresie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pieczęć i podpis osoby upoważnionej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enie dotyczące podwykonawcy nie będącego podmiotem, na którego zasoby powołuje się wykonawca: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 stosunku do następującego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ych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podmiotu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tów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>, będącego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ych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podwykonawcą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ami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: 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Default="006A0CCB" w:rsidP="006A0CCB">
      <w:pPr>
        <w:spacing w:after="0"/>
        <w:ind w:left="284"/>
        <w:jc w:val="center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>……………..….………………………………………………</w:t>
      </w:r>
    </w:p>
    <w:p w:rsidR="006A0CCB" w:rsidRPr="00072FF6" w:rsidRDefault="006A0CCB" w:rsidP="006A0CCB">
      <w:pPr>
        <w:spacing w:after="0"/>
        <w:ind w:left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 </w:t>
      </w: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CEiDG</w:t>
      </w:r>
      <w:proofErr w:type="spellEnd"/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),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nie zachodzą podstawy wykluczenia z postępowania o udzielenie zamówienia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rPr>
          <w:color w:val="000000" w:themeColor="text1"/>
        </w:rPr>
      </w:pPr>
    </w:p>
    <w:p w:rsidR="00191310" w:rsidRDefault="00191310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2F32AF" w:rsidRDefault="002F32AF" w:rsidP="007E29E5">
      <w:pPr>
        <w:rPr>
          <w:rFonts w:ascii="Arial Narrow" w:hAnsi="Arial Narrow" w:cs="Times New Roman"/>
          <w:b/>
        </w:rPr>
      </w:pPr>
      <w:bookmarkStart w:id="0" w:name="_GoBack"/>
      <w:bookmarkEnd w:id="0"/>
    </w:p>
    <w:sectPr w:rsidR="002F32AF" w:rsidSect="00191310">
      <w:pgSz w:w="11906" w:h="16838"/>
      <w:pgMar w:top="1418" w:right="851" w:bottom="1276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95" w:rsidRDefault="00C70095" w:rsidP="009A7753">
      <w:pPr>
        <w:spacing w:after="0" w:line="240" w:lineRule="auto"/>
      </w:pPr>
      <w:r>
        <w:separator/>
      </w:r>
    </w:p>
  </w:endnote>
  <w:endnote w:type="continuationSeparator" w:id="0">
    <w:p w:rsidR="00C70095" w:rsidRDefault="00C7009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982966998"/>
      <w:docPartObj>
        <w:docPartGallery w:val="Page Numbers (Bottom of Page)"/>
        <w:docPartUnique/>
      </w:docPartObj>
    </w:sdtPr>
    <w:sdtContent>
      <w:p w:rsidR="00C70095" w:rsidRPr="009A7753" w:rsidRDefault="00C70095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B25530" w:rsidRPr="00B25530">
          <w:rPr>
            <w:rFonts w:ascii="Times New Roman" w:eastAsiaTheme="majorEastAsia" w:hAnsi="Times New Roman" w:cs="Times New Roman"/>
            <w:noProof/>
            <w:sz w:val="16"/>
            <w:szCs w:val="16"/>
          </w:rPr>
          <w:t>19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C70095" w:rsidRPr="00E43177" w:rsidRDefault="00C7009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108//</w:t>
    </w:r>
    <w:r w:rsidRPr="00E43177">
      <w:rPr>
        <w:rFonts w:ascii="Times New Roman" w:hAnsi="Times New Roman" w:cs="Times New Roman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95" w:rsidRDefault="00C70095" w:rsidP="009A7753">
      <w:pPr>
        <w:spacing w:after="0" w:line="240" w:lineRule="auto"/>
      </w:pPr>
      <w:r>
        <w:separator/>
      </w:r>
    </w:p>
  </w:footnote>
  <w:footnote w:type="continuationSeparator" w:id="0">
    <w:p w:rsidR="00C70095" w:rsidRDefault="00C70095" w:rsidP="009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BA0150"/>
    <w:multiLevelType w:val="hybridMultilevel"/>
    <w:tmpl w:val="D84EC1F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3D4"/>
    <w:multiLevelType w:val="hybridMultilevel"/>
    <w:tmpl w:val="7F9A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F5006"/>
    <w:multiLevelType w:val="hybridMultilevel"/>
    <w:tmpl w:val="E9CCE94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97F5B1E"/>
    <w:multiLevelType w:val="hybridMultilevel"/>
    <w:tmpl w:val="D2825ACE"/>
    <w:lvl w:ilvl="0" w:tplc="0BA648DE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2E601B"/>
    <w:multiLevelType w:val="hybridMultilevel"/>
    <w:tmpl w:val="88F0C8D2"/>
    <w:lvl w:ilvl="0" w:tplc="FD2C0AE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102DC8"/>
    <w:multiLevelType w:val="hybridMultilevel"/>
    <w:tmpl w:val="5FF84096"/>
    <w:lvl w:ilvl="0" w:tplc="4352201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28D2DD2"/>
    <w:multiLevelType w:val="hybridMultilevel"/>
    <w:tmpl w:val="1CDA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BD24626"/>
    <w:multiLevelType w:val="hybridMultilevel"/>
    <w:tmpl w:val="C248F1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3" w15:restartNumberingAfterBreak="0">
    <w:nsid w:val="36116A2E"/>
    <w:multiLevelType w:val="hybridMultilevel"/>
    <w:tmpl w:val="C8D8B67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8CC22D8"/>
    <w:multiLevelType w:val="hybridMultilevel"/>
    <w:tmpl w:val="E61A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C66ED"/>
    <w:multiLevelType w:val="hybridMultilevel"/>
    <w:tmpl w:val="C9AC3F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C8577EC"/>
    <w:multiLevelType w:val="hybridMultilevel"/>
    <w:tmpl w:val="D84EC1F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0431612"/>
    <w:multiLevelType w:val="hybridMultilevel"/>
    <w:tmpl w:val="9E06B39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678F2"/>
    <w:multiLevelType w:val="hybridMultilevel"/>
    <w:tmpl w:val="68748954"/>
    <w:lvl w:ilvl="0" w:tplc="C4581D6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551"/>
    <w:multiLevelType w:val="hybridMultilevel"/>
    <w:tmpl w:val="5D86469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6345"/>
    <w:multiLevelType w:val="hybridMultilevel"/>
    <w:tmpl w:val="52F4ADCC"/>
    <w:lvl w:ilvl="0" w:tplc="DA20B882">
      <w:start w:val="1"/>
      <w:numFmt w:val="upperRoman"/>
      <w:lvlText w:val="Rozdział %1."/>
      <w:lvlJc w:val="left"/>
      <w:pPr>
        <w:ind w:left="1764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4" w15:restartNumberingAfterBreak="0">
    <w:nsid w:val="519E4F87"/>
    <w:multiLevelType w:val="hybridMultilevel"/>
    <w:tmpl w:val="78E4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2304393"/>
    <w:multiLevelType w:val="hybridMultilevel"/>
    <w:tmpl w:val="070254B6"/>
    <w:lvl w:ilvl="0" w:tplc="38B6F1D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40E5A6C"/>
    <w:multiLevelType w:val="hybridMultilevel"/>
    <w:tmpl w:val="03264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690E49"/>
    <w:multiLevelType w:val="multilevel"/>
    <w:tmpl w:val="B858BFD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A50BF1"/>
    <w:multiLevelType w:val="hybridMultilevel"/>
    <w:tmpl w:val="833ADD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1">
      <w:start w:val="1"/>
      <w:numFmt w:val="decimal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5DF1369E"/>
    <w:multiLevelType w:val="hybridMultilevel"/>
    <w:tmpl w:val="FE54A5B6"/>
    <w:lvl w:ilvl="0" w:tplc="0F1E3A64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28022B4"/>
    <w:multiLevelType w:val="hybridMultilevel"/>
    <w:tmpl w:val="FAEA9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2BE6C35"/>
    <w:multiLevelType w:val="hybridMultilevel"/>
    <w:tmpl w:val="19A086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D233C"/>
    <w:multiLevelType w:val="hybridMultilevel"/>
    <w:tmpl w:val="F0D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D493F"/>
    <w:multiLevelType w:val="hybridMultilevel"/>
    <w:tmpl w:val="03264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0762496"/>
    <w:multiLevelType w:val="hybridMultilevel"/>
    <w:tmpl w:val="3E28D4A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120A51E4">
      <w:start w:val="3"/>
      <w:numFmt w:val="bullet"/>
      <w:lvlText w:val=""/>
      <w:lvlJc w:val="left"/>
      <w:pPr>
        <w:ind w:left="3141" w:hanging="360"/>
      </w:pPr>
      <w:rPr>
        <w:rFonts w:ascii="Wingdings" w:eastAsiaTheme="minorHAnsi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93D0F"/>
    <w:multiLevelType w:val="hybridMultilevel"/>
    <w:tmpl w:val="379A578A"/>
    <w:lvl w:ilvl="0" w:tplc="A7F019E0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982418A"/>
    <w:multiLevelType w:val="hybridMultilevel"/>
    <w:tmpl w:val="8144950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8"/>
  </w:num>
  <w:num w:numId="5">
    <w:abstractNumId w:val="45"/>
  </w:num>
  <w:num w:numId="6">
    <w:abstractNumId w:val="29"/>
  </w:num>
  <w:num w:numId="7">
    <w:abstractNumId w:val="23"/>
  </w:num>
  <w:num w:numId="8">
    <w:abstractNumId w:val="49"/>
  </w:num>
  <w:num w:numId="9">
    <w:abstractNumId w:val="21"/>
  </w:num>
  <w:num w:numId="10">
    <w:abstractNumId w:val="6"/>
  </w:num>
  <w:num w:numId="11">
    <w:abstractNumId w:val="16"/>
  </w:num>
  <w:num w:numId="12">
    <w:abstractNumId w:val="22"/>
  </w:num>
  <w:num w:numId="13">
    <w:abstractNumId w:val="48"/>
  </w:num>
  <w:num w:numId="14">
    <w:abstractNumId w:val="20"/>
  </w:num>
  <w:num w:numId="15">
    <w:abstractNumId w:val="40"/>
  </w:num>
  <w:num w:numId="16">
    <w:abstractNumId w:val="31"/>
  </w:num>
  <w:num w:numId="17">
    <w:abstractNumId w:val="17"/>
  </w:num>
  <w:num w:numId="18">
    <w:abstractNumId w:val="18"/>
  </w:num>
  <w:num w:numId="19">
    <w:abstractNumId w:val="41"/>
  </w:num>
  <w:num w:numId="20">
    <w:abstractNumId w:val="32"/>
  </w:num>
  <w:num w:numId="21">
    <w:abstractNumId w:val="37"/>
  </w:num>
  <w:num w:numId="22">
    <w:abstractNumId w:val="38"/>
  </w:num>
  <w:num w:numId="23">
    <w:abstractNumId w:val="27"/>
  </w:num>
  <w:num w:numId="24">
    <w:abstractNumId w:val="2"/>
  </w:num>
  <w:num w:numId="25">
    <w:abstractNumId w:val="26"/>
  </w:num>
  <w:num w:numId="26">
    <w:abstractNumId w:val="4"/>
  </w:num>
  <w:num w:numId="27">
    <w:abstractNumId w:val="7"/>
  </w:num>
  <w:num w:numId="28">
    <w:abstractNumId w:val="39"/>
  </w:num>
  <w:num w:numId="29">
    <w:abstractNumId w:val="51"/>
  </w:num>
  <w:num w:numId="30">
    <w:abstractNumId w:val="43"/>
  </w:num>
  <w:num w:numId="31">
    <w:abstractNumId w:val="30"/>
  </w:num>
  <w:num w:numId="32">
    <w:abstractNumId w:val="28"/>
  </w:num>
  <w:num w:numId="33">
    <w:abstractNumId w:val="12"/>
  </w:num>
  <w:num w:numId="34">
    <w:abstractNumId w:val="13"/>
  </w:num>
  <w:num w:numId="35">
    <w:abstractNumId w:val="34"/>
  </w:num>
  <w:num w:numId="36">
    <w:abstractNumId w:val="15"/>
  </w:num>
  <w:num w:numId="37">
    <w:abstractNumId w:val="46"/>
  </w:num>
  <w:num w:numId="38">
    <w:abstractNumId w:val="24"/>
  </w:num>
  <w:num w:numId="39">
    <w:abstractNumId w:val="3"/>
  </w:num>
  <w:num w:numId="40">
    <w:abstractNumId w:val="19"/>
  </w:num>
  <w:num w:numId="41">
    <w:abstractNumId w:val="5"/>
  </w:num>
  <w:num w:numId="42">
    <w:abstractNumId w:val="1"/>
  </w:num>
  <w:num w:numId="43">
    <w:abstractNumId w:val="35"/>
  </w:num>
  <w:num w:numId="44">
    <w:abstractNumId w:val="11"/>
  </w:num>
  <w:num w:numId="45">
    <w:abstractNumId w:val="10"/>
  </w:num>
  <w:num w:numId="46">
    <w:abstractNumId w:val="9"/>
  </w:num>
  <w:num w:numId="47">
    <w:abstractNumId w:val="42"/>
  </w:num>
  <w:num w:numId="48">
    <w:abstractNumId w:val="50"/>
  </w:num>
  <w:num w:numId="49">
    <w:abstractNumId w:val="25"/>
  </w:num>
  <w:num w:numId="50">
    <w:abstractNumId w:val="44"/>
  </w:num>
  <w:num w:numId="51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2308"/>
    <w:rsid w:val="000067CD"/>
    <w:rsid w:val="00010379"/>
    <w:rsid w:val="00014A84"/>
    <w:rsid w:val="000150CC"/>
    <w:rsid w:val="000151A9"/>
    <w:rsid w:val="000151DF"/>
    <w:rsid w:val="00015B79"/>
    <w:rsid w:val="00021BCA"/>
    <w:rsid w:val="0003171E"/>
    <w:rsid w:val="00034E30"/>
    <w:rsid w:val="00034EB0"/>
    <w:rsid w:val="0004382F"/>
    <w:rsid w:val="000475B6"/>
    <w:rsid w:val="000503E9"/>
    <w:rsid w:val="0005215A"/>
    <w:rsid w:val="00060245"/>
    <w:rsid w:val="000609F7"/>
    <w:rsid w:val="00064514"/>
    <w:rsid w:val="00064AA9"/>
    <w:rsid w:val="000673FA"/>
    <w:rsid w:val="00070D1C"/>
    <w:rsid w:val="00071DA7"/>
    <w:rsid w:val="0007640C"/>
    <w:rsid w:val="00077AF9"/>
    <w:rsid w:val="00081762"/>
    <w:rsid w:val="00082E25"/>
    <w:rsid w:val="00084A7B"/>
    <w:rsid w:val="00084E57"/>
    <w:rsid w:val="00095347"/>
    <w:rsid w:val="000B25C6"/>
    <w:rsid w:val="000C3F32"/>
    <w:rsid w:val="000C4ABB"/>
    <w:rsid w:val="000D0537"/>
    <w:rsid w:val="000D2023"/>
    <w:rsid w:val="000D4BA5"/>
    <w:rsid w:val="000E00C5"/>
    <w:rsid w:val="000E10B5"/>
    <w:rsid w:val="000E2391"/>
    <w:rsid w:val="000E2E1C"/>
    <w:rsid w:val="000E30BE"/>
    <w:rsid w:val="000E69C1"/>
    <w:rsid w:val="000F5B18"/>
    <w:rsid w:val="00106F41"/>
    <w:rsid w:val="00114C30"/>
    <w:rsid w:val="00114D88"/>
    <w:rsid w:val="001213CD"/>
    <w:rsid w:val="00124F3C"/>
    <w:rsid w:val="001251FB"/>
    <w:rsid w:val="0012569A"/>
    <w:rsid w:val="00126903"/>
    <w:rsid w:val="0013196C"/>
    <w:rsid w:val="00131EDE"/>
    <w:rsid w:val="00132DD1"/>
    <w:rsid w:val="00133B61"/>
    <w:rsid w:val="001344E8"/>
    <w:rsid w:val="00137111"/>
    <w:rsid w:val="00137EFE"/>
    <w:rsid w:val="00142032"/>
    <w:rsid w:val="00144E18"/>
    <w:rsid w:val="00144E6D"/>
    <w:rsid w:val="00146F19"/>
    <w:rsid w:val="0015138B"/>
    <w:rsid w:val="00152211"/>
    <w:rsid w:val="00160F54"/>
    <w:rsid w:val="001630AE"/>
    <w:rsid w:val="00164C74"/>
    <w:rsid w:val="0016542A"/>
    <w:rsid w:val="0016605B"/>
    <w:rsid w:val="001662F7"/>
    <w:rsid w:val="00166B2C"/>
    <w:rsid w:val="00171CF0"/>
    <w:rsid w:val="00176B57"/>
    <w:rsid w:val="00181421"/>
    <w:rsid w:val="0018192E"/>
    <w:rsid w:val="001868A5"/>
    <w:rsid w:val="00186FAE"/>
    <w:rsid w:val="0018736E"/>
    <w:rsid w:val="00190920"/>
    <w:rsid w:val="00191310"/>
    <w:rsid w:val="0019289A"/>
    <w:rsid w:val="00194F0A"/>
    <w:rsid w:val="001A342F"/>
    <w:rsid w:val="001B0785"/>
    <w:rsid w:val="001B43DA"/>
    <w:rsid w:val="001B50D5"/>
    <w:rsid w:val="001B56F8"/>
    <w:rsid w:val="001B7BF8"/>
    <w:rsid w:val="001C2B45"/>
    <w:rsid w:val="001C4076"/>
    <w:rsid w:val="001C6641"/>
    <w:rsid w:val="001D27A2"/>
    <w:rsid w:val="001D4045"/>
    <w:rsid w:val="001E0CEF"/>
    <w:rsid w:val="001E26CF"/>
    <w:rsid w:val="001E2CEF"/>
    <w:rsid w:val="001E2E72"/>
    <w:rsid w:val="001F17CC"/>
    <w:rsid w:val="001F1DE1"/>
    <w:rsid w:val="001F26E8"/>
    <w:rsid w:val="001F3507"/>
    <w:rsid w:val="002064DD"/>
    <w:rsid w:val="0020657B"/>
    <w:rsid w:val="00207D04"/>
    <w:rsid w:val="002105DC"/>
    <w:rsid w:val="00217972"/>
    <w:rsid w:val="00222617"/>
    <w:rsid w:val="00223625"/>
    <w:rsid w:val="00224C0C"/>
    <w:rsid w:val="00225B49"/>
    <w:rsid w:val="00231B3E"/>
    <w:rsid w:val="00231C24"/>
    <w:rsid w:val="00233AC4"/>
    <w:rsid w:val="00233AC7"/>
    <w:rsid w:val="00235729"/>
    <w:rsid w:val="0024081D"/>
    <w:rsid w:val="0024486D"/>
    <w:rsid w:val="00246179"/>
    <w:rsid w:val="0025360B"/>
    <w:rsid w:val="00262A2D"/>
    <w:rsid w:val="002634FD"/>
    <w:rsid w:val="0026372E"/>
    <w:rsid w:val="00264208"/>
    <w:rsid w:val="002718F2"/>
    <w:rsid w:val="0027345B"/>
    <w:rsid w:val="00275876"/>
    <w:rsid w:val="0027668C"/>
    <w:rsid w:val="00280033"/>
    <w:rsid w:val="00281DD7"/>
    <w:rsid w:val="00283139"/>
    <w:rsid w:val="002A64A6"/>
    <w:rsid w:val="002A7203"/>
    <w:rsid w:val="002A7F16"/>
    <w:rsid w:val="002B147A"/>
    <w:rsid w:val="002B3DAE"/>
    <w:rsid w:val="002B41B3"/>
    <w:rsid w:val="002B4DF4"/>
    <w:rsid w:val="002B5454"/>
    <w:rsid w:val="002B5865"/>
    <w:rsid w:val="002C1720"/>
    <w:rsid w:val="002C2348"/>
    <w:rsid w:val="002D2286"/>
    <w:rsid w:val="002D3984"/>
    <w:rsid w:val="002D5433"/>
    <w:rsid w:val="002D75FC"/>
    <w:rsid w:val="002E48C8"/>
    <w:rsid w:val="002F04F8"/>
    <w:rsid w:val="002F32AF"/>
    <w:rsid w:val="002F4A79"/>
    <w:rsid w:val="00302FF3"/>
    <w:rsid w:val="00305244"/>
    <w:rsid w:val="00306552"/>
    <w:rsid w:val="00307743"/>
    <w:rsid w:val="00314ECA"/>
    <w:rsid w:val="00323A84"/>
    <w:rsid w:val="003243CC"/>
    <w:rsid w:val="003250C3"/>
    <w:rsid w:val="0032747C"/>
    <w:rsid w:val="00331E73"/>
    <w:rsid w:val="003323AE"/>
    <w:rsid w:val="00332493"/>
    <w:rsid w:val="00333412"/>
    <w:rsid w:val="003351F6"/>
    <w:rsid w:val="00337D86"/>
    <w:rsid w:val="00343990"/>
    <w:rsid w:val="003445D3"/>
    <w:rsid w:val="003474A6"/>
    <w:rsid w:val="00347A7A"/>
    <w:rsid w:val="00351247"/>
    <w:rsid w:val="0035190D"/>
    <w:rsid w:val="00351B69"/>
    <w:rsid w:val="00353678"/>
    <w:rsid w:val="00353FF5"/>
    <w:rsid w:val="003726BF"/>
    <w:rsid w:val="003907CD"/>
    <w:rsid w:val="003917C8"/>
    <w:rsid w:val="003941DB"/>
    <w:rsid w:val="003A18F9"/>
    <w:rsid w:val="003A55CF"/>
    <w:rsid w:val="003A7ABD"/>
    <w:rsid w:val="003B7115"/>
    <w:rsid w:val="003B7556"/>
    <w:rsid w:val="003C10A2"/>
    <w:rsid w:val="003C5F6D"/>
    <w:rsid w:val="003D0194"/>
    <w:rsid w:val="003D34D3"/>
    <w:rsid w:val="003D42F8"/>
    <w:rsid w:val="003D58B4"/>
    <w:rsid w:val="003D648D"/>
    <w:rsid w:val="003E090E"/>
    <w:rsid w:val="003E0B68"/>
    <w:rsid w:val="003E0F1A"/>
    <w:rsid w:val="003E529B"/>
    <w:rsid w:val="003E7FA8"/>
    <w:rsid w:val="003F0908"/>
    <w:rsid w:val="003F0A8C"/>
    <w:rsid w:val="003F1380"/>
    <w:rsid w:val="004000E0"/>
    <w:rsid w:val="00400790"/>
    <w:rsid w:val="00404752"/>
    <w:rsid w:val="00404FB1"/>
    <w:rsid w:val="004068C9"/>
    <w:rsid w:val="00412A87"/>
    <w:rsid w:val="004148EE"/>
    <w:rsid w:val="00417EC1"/>
    <w:rsid w:val="004207C2"/>
    <w:rsid w:val="00430B46"/>
    <w:rsid w:val="00433880"/>
    <w:rsid w:val="00433CE8"/>
    <w:rsid w:val="00434707"/>
    <w:rsid w:val="00435CFF"/>
    <w:rsid w:val="004377CA"/>
    <w:rsid w:val="004400AC"/>
    <w:rsid w:val="004555CC"/>
    <w:rsid w:val="0045733E"/>
    <w:rsid w:val="00462E71"/>
    <w:rsid w:val="00462FD9"/>
    <w:rsid w:val="00465406"/>
    <w:rsid w:val="0046612D"/>
    <w:rsid w:val="00480DC9"/>
    <w:rsid w:val="00486327"/>
    <w:rsid w:val="004963A6"/>
    <w:rsid w:val="004975D9"/>
    <w:rsid w:val="00497FE2"/>
    <w:rsid w:val="004A1268"/>
    <w:rsid w:val="004A1543"/>
    <w:rsid w:val="004A78C6"/>
    <w:rsid w:val="004B0D10"/>
    <w:rsid w:val="004B4CB3"/>
    <w:rsid w:val="004B52A5"/>
    <w:rsid w:val="004B5331"/>
    <w:rsid w:val="004C1CE2"/>
    <w:rsid w:val="004C36B9"/>
    <w:rsid w:val="004C3F7B"/>
    <w:rsid w:val="004C4631"/>
    <w:rsid w:val="004D4F10"/>
    <w:rsid w:val="004D58D9"/>
    <w:rsid w:val="004D7B11"/>
    <w:rsid w:val="004E0C8B"/>
    <w:rsid w:val="004E1A20"/>
    <w:rsid w:val="004E22A9"/>
    <w:rsid w:val="004E7293"/>
    <w:rsid w:val="004F0D06"/>
    <w:rsid w:val="004F245C"/>
    <w:rsid w:val="00502DD7"/>
    <w:rsid w:val="005053EC"/>
    <w:rsid w:val="00505ACD"/>
    <w:rsid w:val="00505F5E"/>
    <w:rsid w:val="00507F7C"/>
    <w:rsid w:val="00516B04"/>
    <w:rsid w:val="00517FBF"/>
    <w:rsid w:val="0052037C"/>
    <w:rsid w:val="00520B5C"/>
    <w:rsid w:val="00522158"/>
    <w:rsid w:val="00522A3A"/>
    <w:rsid w:val="00527786"/>
    <w:rsid w:val="00532AF4"/>
    <w:rsid w:val="00535DBF"/>
    <w:rsid w:val="0054141E"/>
    <w:rsid w:val="00543B67"/>
    <w:rsid w:val="005459CC"/>
    <w:rsid w:val="00546136"/>
    <w:rsid w:val="00550C74"/>
    <w:rsid w:val="00552ED8"/>
    <w:rsid w:val="00560EF0"/>
    <w:rsid w:val="00561ECA"/>
    <w:rsid w:val="005636CB"/>
    <w:rsid w:val="00567B67"/>
    <w:rsid w:val="00570968"/>
    <w:rsid w:val="00570FE8"/>
    <w:rsid w:val="00574D13"/>
    <w:rsid w:val="00575269"/>
    <w:rsid w:val="00577AB9"/>
    <w:rsid w:val="00583C95"/>
    <w:rsid w:val="005870B7"/>
    <w:rsid w:val="00592AE3"/>
    <w:rsid w:val="00595344"/>
    <w:rsid w:val="00595DFC"/>
    <w:rsid w:val="00597F7C"/>
    <w:rsid w:val="005A3101"/>
    <w:rsid w:val="005A5878"/>
    <w:rsid w:val="005B303C"/>
    <w:rsid w:val="005B3D47"/>
    <w:rsid w:val="005B425C"/>
    <w:rsid w:val="005B5683"/>
    <w:rsid w:val="005B73F2"/>
    <w:rsid w:val="005C05E5"/>
    <w:rsid w:val="005C0AE9"/>
    <w:rsid w:val="005C76F8"/>
    <w:rsid w:val="005D5D09"/>
    <w:rsid w:val="005F2173"/>
    <w:rsid w:val="005F2DB2"/>
    <w:rsid w:val="005F5515"/>
    <w:rsid w:val="005F5AE2"/>
    <w:rsid w:val="00601EF1"/>
    <w:rsid w:val="00606E7C"/>
    <w:rsid w:val="00607660"/>
    <w:rsid w:val="0061501E"/>
    <w:rsid w:val="006155F3"/>
    <w:rsid w:val="006174C0"/>
    <w:rsid w:val="00617B11"/>
    <w:rsid w:val="00625B91"/>
    <w:rsid w:val="006271F3"/>
    <w:rsid w:val="00630555"/>
    <w:rsid w:val="00630754"/>
    <w:rsid w:val="006315C4"/>
    <w:rsid w:val="00633102"/>
    <w:rsid w:val="00641780"/>
    <w:rsid w:val="00641C97"/>
    <w:rsid w:val="00642B75"/>
    <w:rsid w:val="00643F58"/>
    <w:rsid w:val="00646B8A"/>
    <w:rsid w:val="006479EA"/>
    <w:rsid w:val="00650921"/>
    <w:rsid w:val="006536AE"/>
    <w:rsid w:val="0065580C"/>
    <w:rsid w:val="006562FC"/>
    <w:rsid w:val="00656960"/>
    <w:rsid w:val="0066284A"/>
    <w:rsid w:val="00664699"/>
    <w:rsid w:val="00665668"/>
    <w:rsid w:val="0066640C"/>
    <w:rsid w:val="0067168E"/>
    <w:rsid w:val="006746C3"/>
    <w:rsid w:val="00674DEF"/>
    <w:rsid w:val="006770A5"/>
    <w:rsid w:val="006806F3"/>
    <w:rsid w:val="006816B2"/>
    <w:rsid w:val="00685649"/>
    <w:rsid w:val="00686035"/>
    <w:rsid w:val="00687F20"/>
    <w:rsid w:val="00694028"/>
    <w:rsid w:val="006954AD"/>
    <w:rsid w:val="00696BC2"/>
    <w:rsid w:val="006A04D5"/>
    <w:rsid w:val="006A0CCB"/>
    <w:rsid w:val="006A2FC4"/>
    <w:rsid w:val="006B2745"/>
    <w:rsid w:val="006B2F88"/>
    <w:rsid w:val="006B423C"/>
    <w:rsid w:val="006B6B60"/>
    <w:rsid w:val="006B6C19"/>
    <w:rsid w:val="006B727D"/>
    <w:rsid w:val="006C0766"/>
    <w:rsid w:val="006C1EDF"/>
    <w:rsid w:val="006C322C"/>
    <w:rsid w:val="006C3386"/>
    <w:rsid w:val="006C3694"/>
    <w:rsid w:val="006C3FB1"/>
    <w:rsid w:val="006C4D36"/>
    <w:rsid w:val="006D1BC2"/>
    <w:rsid w:val="006D5157"/>
    <w:rsid w:val="006E02B0"/>
    <w:rsid w:val="006E0E28"/>
    <w:rsid w:val="006E3A68"/>
    <w:rsid w:val="006E3C7D"/>
    <w:rsid w:val="006E7E7F"/>
    <w:rsid w:val="006F2934"/>
    <w:rsid w:val="006F5000"/>
    <w:rsid w:val="006F5BFE"/>
    <w:rsid w:val="007076FA"/>
    <w:rsid w:val="007104C8"/>
    <w:rsid w:val="007148C6"/>
    <w:rsid w:val="00723B6C"/>
    <w:rsid w:val="00724F61"/>
    <w:rsid w:val="00736ACB"/>
    <w:rsid w:val="007404E1"/>
    <w:rsid w:val="0074353A"/>
    <w:rsid w:val="00747A5F"/>
    <w:rsid w:val="0075013C"/>
    <w:rsid w:val="0075046B"/>
    <w:rsid w:val="007510E6"/>
    <w:rsid w:val="00753212"/>
    <w:rsid w:val="00754789"/>
    <w:rsid w:val="00761047"/>
    <w:rsid w:val="00761EB8"/>
    <w:rsid w:val="00763814"/>
    <w:rsid w:val="0076448E"/>
    <w:rsid w:val="00765CF6"/>
    <w:rsid w:val="0076734F"/>
    <w:rsid w:val="007712AB"/>
    <w:rsid w:val="00775D52"/>
    <w:rsid w:val="007806E9"/>
    <w:rsid w:val="007851F7"/>
    <w:rsid w:val="007924B3"/>
    <w:rsid w:val="007947CA"/>
    <w:rsid w:val="00795270"/>
    <w:rsid w:val="007A2E8A"/>
    <w:rsid w:val="007A4923"/>
    <w:rsid w:val="007A58A3"/>
    <w:rsid w:val="007A652D"/>
    <w:rsid w:val="007B0942"/>
    <w:rsid w:val="007B359D"/>
    <w:rsid w:val="007B6F5A"/>
    <w:rsid w:val="007B7A40"/>
    <w:rsid w:val="007B7FFE"/>
    <w:rsid w:val="007C6210"/>
    <w:rsid w:val="007E1082"/>
    <w:rsid w:val="007E29DB"/>
    <w:rsid w:val="007E29E5"/>
    <w:rsid w:val="007E3773"/>
    <w:rsid w:val="007E5BA6"/>
    <w:rsid w:val="007E6105"/>
    <w:rsid w:val="007F1F51"/>
    <w:rsid w:val="007F2DD3"/>
    <w:rsid w:val="007F5496"/>
    <w:rsid w:val="007F6F49"/>
    <w:rsid w:val="007F728A"/>
    <w:rsid w:val="007F77DC"/>
    <w:rsid w:val="0080397F"/>
    <w:rsid w:val="0080447C"/>
    <w:rsid w:val="00807861"/>
    <w:rsid w:val="0081399B"/>
    <w:rsid w:val="008231BC"/>
    <w:rsid w:val="00830B81"/>
    <w:rsid w:val="008315F2"/>
    <w:rsid w:val="00833C16"/>
    <w:rsid w:val="00840115"/>
    <w:rsid w:val="00845817"/>
    <w:rsid w:val="00850277"/>
    <w:rsid w:val="0085343E"/>
    <w:rsid w:val="00856F02"/>
    <w:rsid w:val="00860560"/>
    <w:rsid w:val="008714FC"/>
    <w:rsid w:val="00875C35"/>
    <w:rsid w:val="00887A30"/>
    <w:rsid w:val="00891221"/>
    <w:rsid w:val="0089256A"/>
    <w:rsid w:val="008945E8"/>
    <w:rsid w:val="00895CCE"/>
    <w:rsid w:val="008A2688"/>
    <w:rsid w:val="008B681F"/>
    <w:rsid w:val="008B7114"/>
    <w:rsid w:val="008D4C25"/>
    <w:rsid w:val="008E1DB1"/>
    <w:rsid w:val="008E3CCC"/>
    <w:rsid w:val="008E4895"/>
    <w:rsid w:val="008E56F3"/>
    <w:rsid w:val="008E5E31"/>
    <w:rsid w:val="008E6280"/>
    <w:rsid w:val="008F41C6"/>
    <w:rsid w:val="009006C2"/>
    <w:rsid w:val="0090336D"/>
    <w:rsid w:val="00904518"/>
    <w:rsid w:val="00915471"/>
    <w:rsid w:val="00916E84"/>
    <w:rsid w:val="00923DC5"/>
    <w:rsid w:val="00932FBA"/>
    <w:rsid w:val="00937D18"/>
    <w:rsid w:val="00941546"/>
    <w:rsid w:val="009420D8"/>
    <w:rsid w:val="009425D9"/>
    <w:rsid w:val="00956D57"/>
    <w:rsid w:val="0095754E"/>
    <w:rsid w:val="009613D2"/>
    <w:rsid w:val="00963B79"/>
    <w:rsid w:val="00964FFB"/>
    <w:rsid w:val="00965280"/>
    <w:rsid w:val="00967607"/>
    <w:rsid w:val="00973273"/>
    <w:rsid w:val="00976726"/>
    <w:rsid w:val="0097712F"/>
    <w:rsid w:val="009772E8"/>
    <w:rsid w:val="00980766"/>
    <w:rsid w:val="00986782"/>
    <w:rsid w:val="009925A0"/>
    <w:rsid w:val="009934B6"/>
    <w:rsid w:val="00993788"/>
    <w:rsid w:val="00993A52"/>
    <w:rsid w:val="009A20E9"/>
    <w:rsid w:val="009A6D99"/>
    <w:rsid w:val="009A7753"/>
    <w:rsid w:val="009B302A"/>
    <w:rsid w:val="009B6732"/>
    <w:rsid w:val="009C2EE6"/>
    <w:rsid w:val="009C3CB1"/>
    <w:rsid w:val="009C4561"/>
    <w:rsid w:val="009C4E01"/>
    <w:rsid w:val="009D229E"/>
    <w:rsid w:val="009D4C59"/>
    <w:rsid w:val="009D6C68"/>
    <w:rsid w:val="009D7760"/>
    <w:rsid w:val="009E0943"/>
    <w:rsid w:val="009E1122"/>
    <w:rsid w:val="009E19BC"/>
    <w:rsid w:val="009E2C18"/>
    <w:rsid w:val="009E3D1E"/>
    <w:rsid w:val="009E3F61"/>
    <w:rsid w:val="009E5D76"/>
    <w:rsid w:val="009E6CCE"/>
    <w:rsid w:val="009F0D4D"/>
    <w:rsid w:val="009F1109"/>
    <w:rsid w:val="009F4BFA"/>
    <w:rsid w:val="00A003FE"/>
    <w:rsid w:val="00A00418"/>
    <w:rsid w:val="00A0140B"/>
    <w:rsid w:val="00A02439"/>
    <w:rsid w:val="00A02BB6"/>
    <w:rsid w:val="00A02FC7"/>
    <w:rsid w:val="00A06720"/>
    <w:rsid w:val="00A0743C"/>
    <w:rsid w:val="00A10B9A"/>
    <w:rsid w:val="00A12222"/>
    <w:rsid w:val="00A16360"/>
    <w:rsid w:val="00A20546"/>
    <w:rsid w:val="00A22986"/>
    <w:rsid w:val="00A24F81"/>
    <w:rsid w:val="00A25190"/>
    <w:rsid w:val="00A272E4"/>
    <w:rsid w:val="00A2759B"/>
    <w:rsid w:val="00A37F8A"/>
    <w:rsid w:val="00A40546"/>
    <w:rsid w:val="00A4386C"/>
    <w:rsid w:val="00A458A7"/>
    <w:rsid w:val="00A46F19"/>
    <w:rsid w:val="00A519DA"/>
    <w:rsid w:val="00A56F54"/>
    <w:rsid w:val="00A56FD2"/>
    <w:rsid w:val="00A62A0C"/>
    <w:rsid w:val="00A64313"/>
    <w:rsid w:val="00A64B6C"/>
    <w:rsid w:val="00A701E2"/>
    <w:rsid w:val="00A752C0"/>
    <w:rsid w:val="00A8025C"/>
    <w:rsid w:val="00A82477"/>
    <w:rsid w:val="00A83E43"/>
    <w:rsid w:val="00A84CED"/>
    <w:rsid w:val="00A9297D"/>
    <w:rsid w:val="00A930ED"/>
    <w:rsid w:val="00A93567"/>
    <w:rsid w:val="00A9378C"/>
    <w:rsid w:val="00A9558F"/>
    <w:rsid w:val="00A9653D"/>
    <w:rsid w:val="00AA1F7A"/>
    <w:rsid w:val="00AA3D6D"/>
    <w:rsid w:val="00AB415E"/>
    <w:rsid w:val="00AC631F"/>
    <w:rsid w:val="00AD04B9"/>
    <w:rsid w:val="00AD2C32"/>
    <w:rsid w:val="00AD4960"/>
    <w:rsid w:val="00AD6268"/>
    <w:rsid w:val="00AE3489"/>
    <w:rsid w:val="00AE3FA9"/>
    <w:rsid w:val="00AE6A89"/>
    <w:rsid w:val="00AF1B57"/>
    <w:rsid w:val="00AF1C3A"/>
    <w:rsid w:val="00AF1FBF"/>
    <w:rsid w:val="00AF2824"/>
    <w:rsid w:val="00AF2938"/>
    <w:rsid w:val="00AF4309"/>
    <w:rsid w:val="00AF6419"/>
    <w:rsid w:val="00B0003E"/>
    <w:rsid w:val="00B001B9"/>
    <w:rsid w:val="00B137A0"/>
    <w:rsid w:val="00B166EB"/>
    <w:rsid w:val="00B2232F"/>
    <w:rsid w:val="00B25530"/>
    <w:rsid w:val="00B27432"/>
    <w:rsid w:val="00B362E9"/>
    <w:rsid w:val="00B36BC8"/>
    <w:rsid w:val="00B43CCC"/>
    <w:rsid w:val="00B50281"/>
    <w:rsid w:val="00B52381"/>
    <w:rsid w:val="00B52CBF"/>
    <w:rsid w:val="00B535EB"/>
    <w:rsid w:val="00B56B17"/>
    <w:rsid w:val="00B60AD2"/>
    <w:rsid w:val="00B63FDF"/>
    <w:rsid w:val="00B644C3"/>
    <w:rsid w:val="00B71ACA"/>
    <w:rsid w:val="00B732BE"/>
    <w:rsid w:val="00B745DB"/>
    <w:rsid w:val="00B978A9"/>
    <w:rsid w:val="00BA1224"/>
    <w:rsid w:val="00BA20D2"/>
    <w:rsid w:val="00BA4799"/>
    <w:rsid w:val="00BB2000"/>
    <w:rsid w:val="00BB355F"/>
    <w:rsid w:val="00BB456A"/>
    <w:rsid w:val="00BB5AFC"/>
    <w:rsid w:val="00BC1A88"/>
    <w:rsid w:val="00BC3A7A"/>
    <w:rsid w:val="00BC3D34"/>
    <w:rsid w:val="00BC5B04"/>
    <w:rsid w:val="00BC74C1"/>
    <w:rsid w:val="00BD2152"/>
    <w:rsid w:val="00BD2AE0"/>
    <w:rsid w:val="00BD3BC7"/>
    <w:rsid w:val="00BD4147"/>
    <w:rsid w:val="00BD6C80"/>
    <w:rsid w:val="00BD6FC5"/>
    <w:rsid w:val="00BE26FE"/>
    <w:rsid w:val="00BE3D90"/>
    <w:rsid w:val="00BE5B1A"/>
    <w:rsid w:val="00BE613F"/>
    <w:rsid w:val="00BF1F53"/>
    <w:rsid w:val="00C023E3"/>
    <w:rsid w:val="00C03AE3"/>
    <w:rsid w:val="00C14108"/>
    <w:rsid w:val="00C1511A"/>
    <w:rsid w:val="00C26EBC"/>
    <w:rsid w:val="00C306AE"/>
    <w:rsid w:val="00C311E5"/>
    <w:rsid w:val="00C33D41"/>
    <w:rsid w:val="00C3407E"/>
    <w:rsid w:val="00C35B0C"/>
    <w:rsid w:val="00C36571"/>
    <w:rsid w:val="00C3727A"/>
    <w:rsid w:val="00C403F8"/>
    <w:rsid w:val="00C405CF"/>
    <w:rsid w:val="00C4120B"/>
    <w:rsid w:val="00C53784"/>
    <w:rsid w:val="00C53EF1"/>
    <w:rsid w:val="00C5735C"/>
    <w:rsid w:val="00C62C98"/>
    <w:rsid w:val="00C64C0D"/>
    <w:rsid w:val="00C6750A"/>
    <w:rsid w:val="00C70095"/>
    <w:rsid w:val="00C764B2"/>
    <w:rsid w:val="00C77BBF"/>
    <w:rsid w:val="00C82204"/>
    <w:rsid w:val="00C83731"/>
    <w:rsid w:val="00C84824"/>
    <w:rsid w:val="00C84A36"/>
    <w:rsid w:val="00C86E63"/>
    <w:rsid w:val="00C87F87"/>
    <w:rsid w:val="00C90DBB"/>
    <w:rsid w:val="00C937B2"/>
    <w:rsid w:val="00CA081D"/>
    <w:rsid w:val="00CA4E71"/>
    <w:rsid w:val="00CA6F65"/>
    <w:rsid w:val="00CB7CD0"/>
    <w:rsid w:val="00CD0017"/>
    <w:rsid w:val="00CD08A9"/>
    <w:rsid w:val="00CD0B61"/>
    <w:rsid w:val="00CD1CF5"/>
    <w:rsid w:val="00CD2791"/>
    <w:rsid w:val="00CD2E9F"/>
    <w:rsid w:val="00CD5988"/>
    <w:rsid w:val="00CD6640"/>
    <w:rsid w:val="00CE0FC8"/>
    <w:rsid w:val="00CE3C66"/>
    <w:rsid w:val="00CF5081"/>
    <w:rsid w:val="00D03D99"/>
    <w:rsid w:val="00D14E92"/>
    <w:rsid w:val="00D2024E"/>
    <w:rsid w:val="00D3526E"/>
    <w:rsid w:val="00D37BBA"/>
    <w:rsid w:val="00D41A73"/>
    <w:rsid w:val="00D421E8"/>
    <w:rsid w:val="00D53FAC"/>
    <w:rsid w:val="00D560D5"/>
    <w:rsid w:val="00D62308"/>
    <w:rsid w:val="00D62420"/>
    <w:rsid w:val="00D62B06"/>
    <w:rsid w:val="00D63E22"/>
    <w:rsid w:val="00D64962"/>
    <w:rsid w:val="00D65DE5"/>
    <w:rsid w:val="00D722A3"/>
    <w:rsid w:val="00D8252E"/>
    <w:rsid w:val="00D83995"/>
    <w:rsid w:val="00D84F97"/>
    <w:rsid w:val="00D929D2"/>
    <w:rsid w:val="00DA007E"/>
    <w:rsid w:val="00DA0DFD"/>
    <w:rsid w:val="00DA201F"/>
    <w:rsid w:val="00DA4F6F"/>
    <w:rsid w:val="00DA6D14"/>
    <w:rsid w:val="00DA7D9F"/>
    <w:rsid w:val="00DD24BA"/>
    <w:rsid w:val="00DD778F"/>
    <w:rsid w:val="00DE0144"/>
    <w:rsid w:val="00DE083B"/>
    <w:rsid w:val="00DE0C53"/>
    <w:rsid w:val="00DE4E76"/>
    <w:rsid w:val="00DE7EFD"/>
    <w:rsid w:val="00DF112C"/>
    <w:rsid w:val="00DF4050"/>
    <w:rsid w:val="00DF4A06"/>
    <w:rsid w:val="00DF5BFD"/>
    <w:rsid w:val="00DF67A9"/>
    <w:rsid w:val="00E011D4"/>
    <w:rsid w:val="00E02289"/>
    <w:rsid w:val="00E04012"/>
    <w:rsid w:val="00E11C96"/>
    <w:rsid w:val="00E13851"/>
    <w:rsid w:val="00E13C27"/>
    <w:rsid w:val="00E17E99"/>
    <w:rsid w:val="00E22455"/>
    <w:rsid w:val="00E23978"/>
    <w:rsid w:val="00E23DCF"/>
    <w:rsid w:val="00E24334"/>
    <w:rsid w:val="00E3058B"/>
    <w:rsid w:val="00E327BE"/>
    <w:rsid w:val="00E33459"/>
    <w:rsid w:val="00E34039"/>
    <w:rsid w:val="00E34E7A"/>
    <w:rsid w:val="00E3628F"/>
    <w:rsid w:val="00E37837"/>
    <w:rsid w:val="00E40E9A"/>
    <w:rsid w:val="00E41397"/>
    <w:rsid w:val="00E422C9"/>
    <w:rsid w:val="00E43177"/>
    <w:rsid w:val="00E46BD4"/>
    <w:rsid w:val="00E51051"/>
    <w:rsid w:val="00E526E8"/>
    <w:rsid w:val="00E5369B"/>
    <w:rsid w:val="00E5375A"/>
    <w:rsid w:val="00E60095"/>
    <w:rsid w:val="00E60D56"/>
    <w:rsid w:val="00E66A36"/>
    <w:rsid w:val="00E6707E"/>
    <w:rsid w:val="00E7474E"/>
    <w:rsid w:val="00E8305F"/>
    <w:rsid w:val="00E8321E"/>
    <w:rsid w:val="00E83F3A"/>
    <w:rsid w:val="00E842DF"/>
    <w:rsid w:val="00E85BC2"/>
    <w:rsid w:val="00E90788"/>
    <w:rsid w:val="00E924BA"/>
    <w:rsid w:val="00E931A1"/>
    <w:rsid w:val="00E93784"/>
    <w:rsid w:val="00E93C45"/>
    <w:rsid w:val="00E9787E"/>
    <w:rsid w:val="00EA281D"/>
    <w:rsid w:val="00EA2967"/>
    <w:rsid w:val="00EA33FB"/>
    <w:rsid w:val="00EB0E0C"/>
    <w:rsid w:val="00EC547F"/>
    <w:rsid w:val="00ED160E"/>
    <w:rsid w:val="00ED2821"/>
    <w:rsid w:val="00ED29E3"/>
    <w:rsid w:val="00ED32A9"/>
    <w:rsid w:val="00EE18F4"/>
    <w:rsid w:val="00EE6001"/>
    <w:rsid w:val="00EF20B1"/>
    <w:rsid w:val="00EF24AA"/>
    <w:rsid w:val="00EF647B"/>
    <w:rsid w:val="00F00B57"/>
    <w:rsid w:val="00F022E1"/>
    <w:rsid w:val="00F02BF8"/>
    <w:rsid w:val="00F05E3C"/>
    <w:rsid w:val="00F10787"/>
    <w:rsid w:val="00F11654"/>
    <w:rsid w:val="00F1386C"/>
    <w:rsid w:val="00F13B6B"/>
    <w:rsid w:val="00F14DD5"/>
    <w:rsid w:val="00F169D3"/>
    <w:rsid w:val="00F227F0"/>
    <w:rsid w:val="00F235D9"/>
    <w:rsid w:val="00F302BA"/>
    <w:rsid w:val="00F33269"/>
    <w:rsid w:val="00F3680F"/>
    <w:rsid w:val="00F40570"/>
    <w:rsid w:val="00F41416"/>
    <w:rsid w:val="00F5157E"/>
    <w:rsid w:val="00F53FFA"/>
    <w:rsid w:val="00F54C24"/>
    <w:rsid w:val="00F5707B"/>
    <w:rsid w:val="00F7003F"/>
    <w:rsid w:val="00F710E9"/>
    <w:rsid w:val="00F74AB8"/>
    <w:rsid w:val="00F8112C"/>
    <w:rsid w:val="00F83D7B"/>
    <w:rsid w:val="00F85A29"/>
    <w:rsid w:val="00F85ADE"/>
    <w:rsid w:val="00F87F17"/>
    <w:rsid w:val="00F90B29"/>
    <w:rsid w:val="00F952F6"/>
    <w:rsid w:val="00F9704C"/>
    <w:rsid w:val="00F977E9"/>
    <w:rsid w:val="00FA0B0B"/>
    <w:rsid w:val="00FA0CB6"/>
    <w:rsid w:val="00FA3450"/>
    <w:rsid w:val="00FA4BF8"/>
    <w:rsid w:val="00FA53E1"/>
    <w:rsid w:val="00FA6BF0"/>
    <w:rsid w:val="00FB0C51"/>
    <w:rsid w:val="00FB0D62"/>
    <w:rsid w:val="00FB2417"/>
    <w:rsid w:val="00FB251F"/>
    <w:rsid w:val="00FB492B"/>
    <w:rsid w:val="00FB68F2"/>
    <w:rsid w:val="00FC054D"/>
    <w:rsid w:val="00FC7D8F"/>
    <w:rsid w:val="00FD0FC0"/>
    <w:rsid w:val="00FD272C"/>
    <w:rsid w:val="00FD6B7F"/>
    <w:rsid w:val="00FE1A92"/>
    <w:rsid w:val="00FE387E"/>
    <w:rsid w:val="00FE3E46"/>
    <w:rsid w:val="00FE3FDD"/>
    <w:rsid w:val="00FF0F8D"/>
    <w:rsid w:val="00FF2FD6"/>
    <w:rsid w:val="00FF352B"/>
    <w:rsid w:val="00FF6960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chartTrackingRefBased/>
  <w15:docId w15:val="{A6C6F7F3-7506-4CC0-9D6F-DBAE4FC5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zdrowia.pl/o-szpitalu/zamowienia-publiczne-i-b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0924-37F5-4B54-9C7C-DEE71E5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9</Pages>
  <Words>8132</Words>
  <Characters>4879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64</cp:revision>
  <cp:lastPrinted>2017-09-20T12:11:00Z</cp:lastPrinted>
  <dcterms:created xsi:type="dcterms:W3CDTF">2017-09-15T06:27:00Z</dcterms:created>
  <dcterms:modified xsi:type="dcterms:W3CDTF">2017-09-20T12:11:00Z</dcterms:modified>
</cp:coreProperties>
</file>